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9C42" w14:textId="77777777" w:rsidR="00E063C7" w:rsidRDefault="00074303">
      <w:pPr>
        <w:jc w:val="center"/>
        <w:rPr>
          <w:rFonts w:ascii="Arial" w:eastAsia="Arial" w:hAnsi="Arial" w:cs="Arial"/>
          <w:b/>
          <w:bCs/>
          <w:color w:val="808080"/>
          <w:sz w:val="72"/>
          <w:szCs w:val="72"/>
          <w:lang w:val="en-US"/>
        </w:rPr>
      </w:pPr>
      <w:r>
        <w:rPr>
          <w:b/>
          <w:bCs/>
          <w:color w:val="808080"/>
          <w:sz w:val="38"/>
          <w:szCs w:val="38"/>
          <w:lang w:val="en-US"/>
        </w:rPr>
        <w:t>International Online Copyright Office</w:t>
      </w:r>
    </w:p>
    <w:p w14:paraId="7DE250F0" w14:textId="77777777" w:rsidR="00E063C7" w:rsidRDefault="00074303">
      <w:pPr>
        <w:jc w:val="center"/>
        <w:rPr>
          <w:color w:val="808080"/>
          <w:sz w:val="38"/>
          <w:szCs w:val="38"/>
          <w:lang w:val="en-US"/>
        </w:rPr>
      </w:pPr>
      <w:r>
        <w:rPr>
          <w:rFonts w:ascii="Arial" w:hAnsi="Arial"/>
          <w:b/>
          <w:bCs/>
          <w:color w:val="808080"/>
          <w:sz w:val="72"/>
          <w:szCs w:val="72"/>
          <w:lang w:val="en-US"/>
        </w:rPr>
        <w:t>INTEROCO</w:t>
      </w:r>
    </w:p>
    <w:p w14:paraId="6E47F388" w14:textId="77777777" w:rsidR="00E063C7" w:rsidRDefault="00074303">
      <w:pPr>
        <w:jc w:val="center"/>
        <w:rPr>
          <w:color w:val="808080"/>
          <w:sz w:val="38"/>
          <w:szCs w:val="38"/>
          <w:lang w:val="en-US"/>
        </w:rPr>
      </w:pPr>
      <w:r>
        <w:rPr>
          <w:color w:val="808080"/>
          <w:sz w:val="38"/>
          <w:szCs w:val="38"/>
          <w:lang w:val="en-US"/>
        </w:rPr>
        <w:t>(European Union, Germany, Berlin)</w:t>
      </w:r>
    </w:p>
    <w:p w14:paraId="59569B6C" w14:textId="77777777" w:rsidR="00E063C7" w:rsidRDefault="00E063C7">
      <w:pPr>
        <w:jc w:val="center"/>
        <w:rPr>
          <w:b/>
          <w:bCs/>
          <w:sz w:val="38"/>
          <w:szCs w:val="38"/>
          <w:lang w:val="en-US"/>
        </w:rPr>
      </w:pPr>
    </w:p>
    <w:p w14:paraId="6A95512D" w14:textId="77777777" w:rsidR="00E063C7" w:rsidRDefault="00074303">
      <w:pPr>
        <w:jc w:val="center"/>
      </w:pPr>
      <w:r>
        <w:rPr>
          <w:sz w:val="36"/>
          <w:szCs w:val="36"/>
        </w:rPr>
        <w:t>ЭЛЕКТРОННЫЙ ОБЪЕКТ ДЕПОНИРОВАНИЯ</w:t>
      </w:r>
    </w:p>
    <w:p w14:paraId="7D582E78" w14:textId="77777777" w:rsidR="00E063C7" w:rsidRDefault="00E063C7">
      <w:pPr>
        <w:jc w:val="center"/>
      </w:pPr>
    </w:p>
    <w:p w14:paraId="3AFBACDA" w14:textId="77777777" w:rsidR="00E063C7" w:rsidRDefault="00074303">
      <w:pPr>
        <w:jc w:val="center"/>
      </w:pPr>
      <w:r>
        <w:rPr>
          <w:color w:val="808080"/>
          <w:sz w:val="36"/>
          <w:szCs w:val="36"/>
        </w:rPr>
        <w:t>(реферат)</w:t>
      </w:r>
    </w:p>
    <w:p w14:paraId="6422F964" w14:textId="77777777" w:rsidR="00E063C7" w:rsidRDefault="00E063C7">
      <w:pPr>
        <w:jc w:val="center"/>
      </w:pPr>
    </w:p>
    <w:p w14:paraId="2CC65522" w14:textId="77777777" w:rsidR="00E063C7" w:rsidRDefault="00074303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ИЗВЕДЕНИЕ НАУКИ</w:t>
      </w:r>
    </w:p>
    <w:p w14:paraId="4FBCD118" w14:textId="77777777" w:rsidR="00E063C7" w:rsidRDefault="00E063C7">
      <w:pPr>
        <w:jc w:val="center"/>
        <w:rPr>
          <w:b/>
          <w:bCs/>
        </w:rPr>
      </w:pPr>
    </w:p>
    <w:p w14:paraId="19AE5419" w14:textId="77777777" w:rsidR="00E063C7" w:rsidRDefault="0007430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оизведение Науки «Алгоритм Функционирования</w:t>
      </w:r>
    </w:p>
    <w:p w14:paraId="4FDCF668" w14:textId="77777777" w:rsidR="00E063C7" w:rsidRDefault="0007430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Мобильного Приложения на Платформе </w:t>
      </w:r>
      <w:proofErr w:type="spellStart"/>
      <w:r>
        <w:rPr>
          <w:rFonts w:cs="Times New Roman"/>
          <w:b/>
          <w:bCs/>
          <w:sz w:val="32"/>
          <w:szCs w:val="32"/>
          <w:lang w:val="en-US"/>
        </w:rPr>
        <w:t>iOs</w:t>
      </w:r>
      <w:proofErr w:type="spellEnd"/>
      <w:r>
        <w:rPr>
          <w:rFonts w:cs="Times New Roman"/>
          <w:b/>
          <w:bCs/>
          <w:sz w:val="32"/>
          <w:szCs w:val="32"/>
        </w:rPr>
        <w:t xml:space="preserve">» / </w:t>
      </w:r>
    </w:p>
    <w:p w14:paraId="6AE5DDE1" w14:textId="2E007C71" w:rsidR="00E063C7" w:rsidRDefault="00074303">
      <w:pPr>
        <w:jc w:val="center"/>
        <w:rPr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Work of Science “The Algorithm of Functioning of the Mobile Application on the </w:t>
      </w:r>
      <w:proofErr w:type="spellStart"/>
      <w:r>
        <w:rPr>
          <w:rFonts w:cs="Times New Roman"/>
          <w:b/>
          <w:bCs/>
          <w:sz w:val="32"/>
          <w:szCs w:val="32"/>
          <w:lang w:val="en-US"/>
        </w:rPr>
        <w:t>iOs</w:t>
      </w:r>
      <w:proofErr w:type="spellEnd"/>
      <w:r>
        <w:rPr>
          <w:rFonts w:cs="Times New Roman"/>
          <w:b/>
          <w:bCs/>
          <w:sz w:val="32"/>
          <w:szCs w:val="32"/>
          <w:lang w:val="en-US"/>
        </w:rPr>
        <w:t xml:space="preserve"> Platform”</w:t>
      </w:r>
    </w:p>
    <w:tbl>
      <w:tblPr>
        <w:tblW w:w="8929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953"/>
      </w:tblGrid>
      <w:tr w:rsidR="00E063C7" w14:paraId="53A91F9E" w14:textId="77777777">
        <w:trPr>
          <w:trHeight w:val="337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E260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Автор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240F" w14:textId="77777777" w:rsidR="00E063C7" w:rsidRDefault="00E063C7">
            <w:pPr>
              <w:spacing w:line="360" w:lineRule="auto"/>
              <w:ind w:firstLine="567"/>
              <w:rPr>
                <w:rFonts w:cs="Times New Roman"/>
                <w:sz w:val="16"/>
                <w:szCs w:val="16"/>
              </w:rPr>
            </w:pPr>
          </w:p>
          <w:p w14:paraId="410C6D37" w14:textId="77777777" w:rsidR="00E063C7" w:rsidRDefault="00EA07CC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EA07CC">
              <w:rPr>
                <w:rFonts w:cs="Times New Roman"/>
                <w:bCs/>
                <w:sz w:val="28"/>
                <w:szCs w:val="28"/>
              </w:rPr>
              <w:t>Шашин Артем Геннадьевич</w:t>
            </w:r>
          </w:p>
          <w:p w14:paraId="2F0E5394" w14:textId="7F0CC80F" w:rsidR="00EA07CC" w:rsidRDefault="00EA07CC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bookmarkStart w:id="0" w:name="_Hlk172300847"/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Shashin</w:t>
            </w:r>
            <w:proofErr w:type="spellEnd"/>
            <w:r w:rsidRPr="00EA07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Artyom</w:t>
            </w:r>
            <w:bookmarkEnd w:id="0"/>
            <w:proofErr w:type="spellEnd"/>
          </w:p>
        </w:tc>
      </w:tr>
      <w:tr w:rsidR="00E063C7" w14:paraId="7A6B7670" w14:textId="77777777">
        <w:trPr>
          <w:trHeight w:val="409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DBD9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4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равообладатель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4D972" w14:textId="77777777" w:rsidR="00E063C7" w:rsidRDefault="00E063C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1A6A72A0" w14:textId="77777777" w:rsidR="00E063C7" w:rsidRDefault="00EA07CC" w:rsidP="00EA07CC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A07CC">
              <w:rPr>
                <w:rFonts w:cs="Times New Roman"/>
                <w:bCs/>
                <w:sz w:val="28"/>
                <w:szCs w:val="28"/>
              </w:rPr>
              <w:t>Шашин Артем Геннадьевич</w:t>
            </w:r>
          </w:p>
          <w:p w14:paraId="3F069413" w14:textId="0D65534B" w:rsidR="00EA07CC" w:rsidRDefault="00EA07CC" w:rsidP="00EA07CC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Shashin</w:t>
            </w:r>
            <w:proofErr w:type="spellEnd"/>
            <w:r w:rsidRPr="00EA07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A07CC">
              <w:rPr>
                <w:rFonts w:cs="Times New Roman"/>
                <w:bCs/>
                <w:sz w:val="28"/>
                <w:szCs w:val="28"/>
              </w:rPr>
              <w:t>Artyom</w:t>
            </w:r>
            <w:proofErr w:type="spellEnd"/>
          </w:p>
        </w:tc>
      </w:tr>
    </w:tbl>
    <w:p w14:paraId="07ABA937" w14:textId="77777777" w:rsidR="00E063C7" w:rsidRPr="005F4E3A" w:rsidRDefault="00E063C7">
      <w:pPr>
        <w:jc w:val="center"/>
        <w:rPr>
          <w:b/>
          <w:bCs/>
        </w:rPr>
      </w:pPr>
    </w:p>
    <w:p w14:paraId="2A70AEEC" w14:textId="77777777" w:rsidR="00E063C7" w:rsidRPr="005F4E3A" w:rsidRDefault="00E063C7">
      <w:pPr>
        <w:jc w:val="center"/>
        <w:rPr>
          <w:b/>
          <w:bCs/>
        </w:rPr>
      </w:pPr>
    </w:p>
    <w:p w14:paraId="3FF35F30" w14:textId="77777777" w:rsidR="00E063C7" w:rsidRPr="005F4E3A" w:rsidRDefault="00E063C7">
      <w:pPr>
        <w:jc w:val="center"/>
        <w:rPr>
          <w:b/>
          <w:bCs/>
        </w:rPr>
      </w:pPr>
    </w:p>
    <w:p w14:paraId="76978AE7" w14:textId="77777777" w:rsidR="00E063C7" w:rsidRDefault="00074303">
      <w:pPr>
        <w:jc w:val="center"/>
        <w:rPr>
          <w:rFonts w:ascii="Calibri" w:eastAsia="Malgun Gothic" w:hAnsi="Calibri" w:cs="Times New Roman"/>
          <w:sz w:val="20"/>
          <w:szCs w:val="20"/>
          <w:lang w:val="en-US" w:eastAsia="ko-KR"/>
        </w:rPr>
      </w:pPr>
      <w:r>
        <w:rPr>
          <w:b/>
          <w:bCs/>
        </w:rPr>
        <w:t>INTEROCO - 202</w:t>
      </w:r>
      <w:r>
        <w:rPr>
          <w:b/>
          <w:bCs/>
          <w:lang w:val="en-US"/>
        </w:rPr>
        <w:t>4</w:t>
      </w:r>
    </w:p>
    <w:p w14:paraId="2EB8B149" w14:textId="77777777" w:rsidR="00E063C7" w:rsidRDefault="00E063C7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E76109D" w14:textId="77777777" w:rsidR="00E063C7" w:rsidRDefault="0007430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УКТУРА ДОКУМЕНТА</w:t>
      </w:r>
    </w:p>
    <w:p w14:paraId="126841BC" w14:textId="77777777" w:rsidR="00E063C7" w:rsidRDefault="00E063C7">
      <w:pPr>
        <w:spacing w:line="276" w:lineRule="auto"/>
        <w:rPr>
          <w:b/>
          <w:bCs/>
          <w:sz w:val="28"/>
          <w:szCs w:val="28"/>
        </w:rPr>
      </w:pPr>
    </w:p>
    <w:p w14:paraId="44AE95F3" w14:textId="77777777" w:rsidR="00E063C7" w:rsidRDefault="00E063C7">
      <w:pPr>
        <w:spacing w:line="276" w:lineRule="auto"/>
        <w:rPr>
          <w:b/>
          <w:bCs/>
          <w:sz w:val="28"/>
          <w:szCs w:val="28"/>
        </w:rPr>
      </w:pPr>
    </w:p>
    <w:p w14:paraId="78BB5E25" w14:textId="77777777" w:rsidR="00E063C7" w:rsidRDefault="0007430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УСТАНАВЛИВАЮЩАЯ ИНФОРМАЦИЯ</w:t>
      </w:r>
    </w:p>
    <w:p w14:paraId="4717AD99" w14:textId="77777777" w:rsidR="00E063C7" w:rsidRDefault="00E063C7">
      <w:pPr>
        <w:spacing w:line="276" w:lineRule="auto"/>
        <w:rPr>
          <w:b/>
          <w:bCs/>
          <w:sz w:val="28"/>
          <w:szCs w:val="28"/>
        </w:rPr>
      </w:pPr>
    </w:p>
    <w:p w14:paraId="726B9FAB" w14:textId="77777777" w:rsidR="00E063C7" w:rsidRDefault="00074303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</w:t>
      </w:r>
    </w:p>
    <w:p w14:paraId="25D96234" w14:textId="77777777" w:rsidR="00E063C7" w:rsidRDefault="00E063C7">
      <w:p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</w:p>
    <w:p w14:paraId="1F991AC4" w14:textId="77777777" w:rsidR="00E063C7" w:rsidRDefault="00074303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НЯТИЯ</w:t>
      </w:r>
    </w:p>
    <w:p w14:paraId="4FA49BAE" w14:textId="77777777" w:rsidR="00E063C7" w:rsidRDefault="00E063C7">
      <w:pPr>
        <w:pStyle w:val="aff3"/>
        <w:spacing w:line="276" w:lineRule="auto"/>
        <w:rPr>
          <w:b/>
          <w:bCs/>
          <w:sz w:val="28"/>
          <w:szCs w:val="28"/>
        </w:rPr>
      </w:pPr>
    </w:p>
    <w:p w14:paraId="78F5512D" w14:textId="77777777" w:rsidR="00E063C7" w:rsidRDefault="00074303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БЛИЖАЙШИХ АНАЛОГОВ</w:t>
      </w:r>
    </w:p>
    <w:p w14:paraId="76382BEC" w14:textId="77777777" w:rsidR="00E063C7" w:rsidRDefault="00E063C7">
      <w:pPr>
        <w:pStyle w:val="aff3"/>
        <w:spacing w:line="276" w:lineRule="auto"/>
        <w:rPr>
          <w:b/>
          <w:bCs/>
          <w:sz w:val="28"/>
          <w:szCs w:val="28"/>
        </w:rPr>
      </w:pPr>
    </w:p>
    <w:p w14:paraId="63F9F13F" w14:textId="77777777" w:rsidR="00E063C7" w:rsidRDefault="00074303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И СУЩНОСТЬ РАЗРАБОТКИ</w:t>
      </w:r>
    </w:p>
    <w:p w14:paraId="06A8E91D" w14:textId="77777777" w:rsidR="00E063C7" w:rsidRDefault="00E063C7">
      <w:pPr>
        <w:pStyle w:val="aff3"/>
        <w:spacing w:line="276" w:lineRule="auto"/>
        <w:rPr>
          <w:b/>
          <w:bCs/>
          <w:sz w:val="28"/>
          <w:szCs w:val="28"/>
        </w:rPr>
      </w:pPr>
    </w:p>
    <w:p w14:paraId="1903AE3E" w14:textId="77777777" w:rsidR="00E063C7" w:rsidRDefault="00074303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ДИЧЕСКИЕ ОСНОВАНИЯ</w:t>
      </w:r>
    </w:p>
    <w:p w14:paraId="3D40368C" w14:textId="77777777" w:rsidR="00E063C7" w:rsidRDefault="00E063C7">
      <w:pPr>
        <w:pStyle w:val="aff3"/>
        <w:spacing w:line="276" w:lineRule="auto"/>
        <w:rPr>
          <w:b/>
          <w:bCs/>
          <w:sz w:val="28"/>
          <w:szCs w:val="28"/>
        </w:rPr>
      </w:pPr>
    </w:p>
    <w:p w14:paraId="63797146" w14:textId="77777777" w:rsidR="00E063C7" w:rsidRDefault="00074303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ИСПОЛЬЗОВАННОЙ ЛИТЕРАТУРЫ</w:t>
      </w:r>
    </w:p>
    <w:p w14:paraId="44FB7128" w14:textId="77777777" w:rsidR="00E063C7" w:rsidRDefault="00E063C7">
      <w:pPr>
        <w:pStyle w:val="aff3"/>
        <w:spacing w:line="276" w:lineRule="auto"/>
        <w:rPr>
          <w:b/>
          <w:bCs/>
          <w:sz w:val="28"/>
          <w:szCs w:val="28"/>
        </w:rPr>
      </w:pPr>
    </w:p>
    <w:p w14:paraId="7D30E67E" w14:textId="77777777" w:rsidR="00E063C7" w:rsidRDefault="00074303">
      <w:pPr>
        <w:numPr>
          <w:ilvl w:val="0"/>
          <w:numId w:val="2"/>
        </w:numPr>
        <w:tabs>
          <w:tab w:val="left" w:pos="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ОРМАЦИЯ ОБ ЭКСПЕРТЕ</w:t>
      </w:r>
    </w:p>
    <w:p w14:paraId="58075D3E" w14:textId="77777777" w:rsidR="00E063C7" w:rsidRDefault="00E063C7">
      <w:pPr>
        <w:tabs>
          <w:tab w:val="left" w:pos="990"/>
        </w:tabs>
        <w:rPr>
          <w:b/>
          <w:bCs/>
          <w:sz w:val="28"/>
          <w:szCs w:val="28"/>
        </w:rPr>
      </w:pPr>
    </w:p>
    <w:p w14:paraId="2D90FBE6" w14:textId="77777777" w:rsidR="00E063C7" w:rsidRDefault="00E063C7">
      <w:pPr>
        <w:tabs>
          <w:tab w:val="left" w:pos="990"/>
        </w:tabs>
        <w:rPr>
          <w:b/>
          <w:bCs/>
          <w:sz w:val="28"/>
          <w:szCs w:val="28"/>
        </w:rPr>
      </w:pPr>
    </w:p>
    <w:p w14:paraId="2E1C815F" w14:textId="77777777" w:rsidR="00E063C7" w:rsidRDefault="00E063C7">
      <w:pPr>
        <w:tabs>
          <w:tab w:val="left" w:pos="990"/>
        </w:tabs>
        <w:rPr>
          <w:b/>
          <w:bCs/>
          <w:sz w:val="28"/>
          <w:szCs w:val="28"/>
        </w:rPr>
      </w:pPr>
    </w:p>
    <w:p w14:paraId="169BD2AF" w14:textId="77777777" w:rsidR="00E063C7" w:rsidRDefault="00E063C7">
      <w:pPr>
        <w:tabs>
          <w:tab w:val="left" w:pos="990"/>
        </w:tabs>
        <w:rPr>
          <w:b/>
          <w:bCs/>
          <w:sz w:val="28"/>
          <w:szCs w:val="28"/>
        </w:rPr>
      </w:pPr>
    </w:p>
    <w:p w14:paraId="72EE4DC0" w14:textId="77777777" w:rsidR="00E063C7" w:rsidRDefault="00E063C7">
      <w:pPr>
        <w:tabs>
          <w:tab w:val="left" w:pos="990"/>
        </w:tabs>
        <w:rPr>
          <w:b/>
          <w:bCs/>
          <w:sz w:val="28"/>
          <w:szCs w:val="28"/>
        </w:rPr>
      </w:pPr>
    </w:p>
    <w:p w14:paraId="3B29B836" w14:textId="77777777" w:rsidR="00E063C7" w:rsidRDefault="00E063C7">
      <w:pPr>
        <w:tabs>
          <w:tab w:val="left" w:pos="990"/>
        </w:tabs>
        <w:rPr>
          <w:b/>
          <w:bCs/>
          <w:sz w:val="28"/>
          <w:szCs w:val="28"/>
        </w:rPr>
      </w:pPr>
    </w:p>
    <w:p w14:paraId="4A8CB407" w14:textId="77777777" w:rsidR="00E063C7" w:rsidRDefault="00E063C7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12E3442B" w14:textId="77777777" w:rsidR="00E063C7" w:rsidRDefault="00E063C7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3BACE02" w14:textId="77777777" w:rsidR="00E063C7" w:rsidRDefault="00E063C7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207DF8E5" w14:textId="77777777" w:rsidR="00E063C7" w:rsidRDefault="00E063C7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1BC23EB0" w14:textId="77777777" w:rsidR="00E063C7" w:rsidRDefault="00074303">
      <w:pPr>
        <w:rPr>
          <w:rFonts w:eastAsia="Arial Unicode MS" w:cs="Arial Unicode MS"/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lastRenderedPageBreak/>
        <w:t>ПРАВОУСТАНАВЛИВАЮЩАЯ ИНФОРМАЦИЯ</w:t>
      </w:r>
    </w:p>
    <w:tbl>
      <w:tblPr>
        <w:tblW w:w="92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6300"/>
      </w:tblGrid>
      <w:tr w:rsidR="00E063C7" w14:paraId="05A49F00" w14:textId="77777777">
        <w:trPr>
          <w:trHeight w:val="673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BA315" w14:textId="77777777" w:rsidR="00E063C7" w:rsidRDefault="0007430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bookmarkStart w:id="1" w:name="_Hlk54279908"/>
            <w:r>
              <w:rPr>
                <w:rFonts w:eastAsia="Arial Unicode MS"/>
                <w:color w:val="00000A"/>
                <w:sz w:val="28"/>
                <w:szCs w:val="28"/>
                <w:lang w:val="ru-RU"/>
              </w:rPr>
              <w:t xml:space="preserve">Вид объекта 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187F" w14:textId="77777777" w:rsidR="00E063C7" w:rsidRDefault="0007430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eastAsia="Arial Unicode MS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/>
                <w:bCs/>
                <w:color w:val="00000A"/>
                <w:sz w:val="28"/>
                <w:szCs w:val="28"/>
                <w:lang w:val="ru-RU"/>
              </w:rPr>
              <w:t>Произведение науки</w:t>
            </w:r>
          </w:p>
        </w:tc>
      </w:tr>
      <w:tr w:rsidR="00E063C7" w:rsidRPr="005F4E3A" w14:paraId="63517C02" w14:textId="77777777">
        <w:trPr>
          <w:trHeight w:val="998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74D5" w14:textId="77777777" w:rsidR="00E063C7" w:rsidRDefault="0007430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A"/>
                <w:sz w:val="28"/>
                <w:szCs w:val="28"/>
                <w:lang w:val="ru-RU"/>
              </w:rPr>
              <w:t xml:space="preserve">Название: 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BAD6" w14:textId="77777777" w:rsidR="00E063C7" w:rsidRDefault="00074303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Произведение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Науки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Алгоритм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Функционирования</w:t>
            </w:r>
            <w:proofErr w:type="spellEnd"/>
          </w:p>
          <w:p w14:paraId="08B68B12" w14:textId="77777777" w:rsidR="00E063C7" w:rsidRDefault="0007430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Мобильного Приложения на Платформе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iOs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» </w:t>
            </w:r>
          </w:p>
          <w:p w14:paraId="5E01F785" w14:textId="77777777" w:rsidR="00E063C7" w:rsidRDefault="00E063C7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C819C2F" w14:textId="63B2D710" w:rsidR="00E063C7" w:rsidRDefault="00074303">
            <w:pPr>
              <w:rPr>
                <w:rFonts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Work of Science “The Algorithm of Functioning of the Mobile Application on the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iOs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Platform”</w:t>
            </w:r>
          </w:p>
        </w:tc>
      </w:tr>
      <w:tr w:rsidR="00E063C7" w14:paraId="4C43D10E" w14:textId="77777777">
        <w:trPr>
          <w:trHeight w:val="1939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36C3" w14:textId="77777777" w:rsidR="00E063C7" w:rsidRDefault="0007430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A"/>
                <w:sz w:val="28"/>
                <w:szCs w:val="28"/>
                <w:lang w:val="ru-RU"/>
              </w:rPr>
              <w:t xml:space="preserve">Автор(ы): 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12F4" w14:textId="77777777" w:rsidR="009C14C6" w:rsidRDefault="009C14C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9C14C6">
              <w:rPr>
                <w:rFonts w:cs="Times New Roman"/>
                <w:b/>
                <w:bCs/>
                <w:sz w:val="28"/>
                <w:szCs w:val="28"/>
              </w:rPr>
              <w:t>Шашин Артем Геннадьевич</w:t>
            </w:r>
          </w:p>
          <w:p w14:paraId="502F0BC9" w14:textId="4897C28D" w:rsidR="00E063C7" w:rsidRDefault="009C14C6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C1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Shashin</w:t>
            </w:r>
            <w:proofErr w:type="spellEnd"/>
            <w:r w:rsidRPr="005F4E3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Artyom</w:t>
            </w:r>
            <w:proofErr w:type="spellEnd"/>
          </w:p>
          <w:p w14:paraId="471F2E99" w14:textId="77777777" w:rsidR="009C14C6" w:rsidRPr="009C14C6" w:rsidRDefault="009C14C6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7E40ABE" w14:textId="5EA2E27D" w:rsidR="00E063C7" w:rsidRDefault="00074303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C14C6" w:rsidRPr="009C14C6">
              <w:rPr>
                <w:rFonts w:cs="Times New Roman"/>
                <w:sz w:val="28"/>
                <w:szCs w:val="28"/>
              </w:rPr>
              <w:t xml:space="preserve">Казахстан, г. Алматы, </w:t>
            </w:r>
            <w:proofErr w:type="spellStart"/>
            <w:r w:rsidR="009C14C6" w:rsidRPr="009C14C6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="009C14C6" w:rsidRPr="009C14C6">
              <w:rPr>
                <w:rFonts w:cs="Times New Roman"/>
                <w:sz w:val="28"/>
                <w:szCs w:val="28"/>
              </w:rPr>
              <w:t>. Коктем-3, д 24, кв. 254</w:t>
            </w:r>
          </w:p>
          <w:p w14:paraId="427CE401" w14:textId="77777777" w:rsidR="00E063C7" w:rsidRDefault="00E063C7">
            <w:pPr>
              <w:spacing w:line="100" w:lineRule="atLeast"/>
              <w:ind w:hanging="1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063C7" w14:paraId="3295659F" w14:textId="77777777">
        <w:trPr>
          <w:trHeight w:val="1984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E5FE" w14:textId="77777777" w:rsidR="00E063C7" w:rsidRDefault="00E063C7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</w:p>
          <w:p w14:paraId="09FF2E4C" w14:textId="77777777" w:rsidR="00E063C7" w:rsidRDefault="0007430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>Правообладатель: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32E6" w14:textId="77777777" w:rsidR="009C14C6" w:rsidRDefault="009C14C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9C14C6">
              <w:rPr>
                <w:rFonts w:cs="Times New Roman"/>
                <w:b/>
                <w:bCs/>
                <w:sz w:val="28"/>
                <w:szCs w:val="28"/>
              </w:rPr>
              <w:t>Шашин Артем Геннадьевич</w:t>
            </w:r>
          </w:p>
          <w:p w14:paraId="568E9F13" w14:textId="52FB87A1" w:rsidR="00E063C7" w:rsidRDefault="009C14C6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C1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Shashin</w:t>
            </w:r>
            <w:proofErr w:type="spellEnd"/>
            <w:r w:rsidRPr="005F4E3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Artyom</w:t>
            </w:r>
            <w:proofErr w:type="spellEnd"/>
          </w:p>
          <w:p w14:paraId="07E8F7E6" w14:textId="77777777" w:rsidR="009C14C6" w:rsidRPr="009C14C6" w:rsidRDefault="009C14C6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8797AD6" w14:textId="1D65857E" w:rsidR="00E063C7" w:rsidRDefault="00074303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C14C6" w:rsidRPr="009C14C6">
              <w:rPr>
                <w:rFonts w:cs="Times New Roman"/>
                <w:sz w:val="28"/>
                <w:szCs w:val="28"/>
              </w:rPr>
              <w:t xml:space="preserve">Казахстан, г. Алматы, </w:t>
            </w:r>
            <w:proofErr w:type="spellStart"/>
            <w:r w:rsidR="009C14C6" w:rsidRPr="009C14C6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="009C14C6" w:rsidRPr="009C14C6">
              <w:rPr>
                <w:rFonts w:cs="Times New Roman"/>
                <w:sz w:val="28"/>
                <w:szCs w:val="28"/>
              </w:rPr>
              <w:t>. Коктем-3, д 24, кв. 254</w:t>
            </w:r>
          </w:p>
          <w:p w14:paraId="276A42E7" w14:textId="77777777" w:rsidR="00E063C7" w:rsidRDefault="0007430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063C7" w14:paraId="2492F24E" w14:textId="77777777">
        <w:trPr>
          <w:trHeight w:val="1118"/>
        </w:trPr>
        <w:tc>
          <w:tcPr>
            <w:tcW w:w="2987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461A" w14:textId="77777777" w:rsidR="00E063C7" w:rsidRDefault="0007430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Style w:val="aff5"/>
                <w:rFonts w:eastAsia="Times New Roman"/>
                <w:sz w:val="28"/>
                <w:szCs w:val="28"/>
                <w:lang w:val="ru-RU"/>
              </w:rPr>
            </w:pPr>
            <w:r>
              <w:rPr>
                <w:rStyle w:val="aff5"/>
                <w:rFonts w:eastAsia="Arial Unicode MS"/>
                <w:color w:val="00000A"/>
                <w:sz w:val="28"/>
                <w:szCs w:val="28"/>
                <w:lang w:val="ru-RU"/>
              </w:rPr>
              <w:t>Дата депонирования</w:t>
            </w:r>
            <w:r>
              <w:rPr>
                <w:rStyle w:val="aff5"/>
                <w:rFonts w:eastAsia="Arial Unicode MS"/>
                <w:sz w:val="28"/>
                <w:szCs w:val="28"/>
                <w:lang w:val="ru-RU"/>
              </w:rPr>
              <w:t xml:space="preserve"> Международного депозитария "INTEROCO"</w:t>
            </w:r>
          </w:p>
          <w:p w14:paraId="435615E8" w14:textId="77777777" w:rsidR="00E063C7" w:rsidRDefault="0007430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Style w:val="aff5"/>
                <w:rFonts w:eastAsia="Arial Unicode MS"/>
                <w:sz w:val="28"/>
                <w:szCs w:val="28"/>
                <w:lang w:val="ru-RU"/>
              </w:rPr>
              <w:t>(Европейский союз, Берлин):</w:t>
            </w:r>
          </w:p>
        </w:tc>
        <w:tc>
          <w:tcPr>
            <w:tcW w:w="6300" w:type="dxa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438A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  <w:bookmarkEnd w:id="1"/>
          </w:p>
        </w:tc>
      </w:tr>
    </w:tbl>
    <w:p w14:paraId="346666C4" w14:textId="77777777" w:rsidR="00E063C7" w:rsidRDefault="00074303">
      <w:pPr>
        <w:pageBreakBefore/>
        <w:spacing w:line="276" w:lineRule="auto"/>
        <w:jc w:val="both"/>
        <w:rPr>
          <w:sz w:val="28"/>
          <w:szCs w:val="28"/>
        </w:rPr>
      </w:pPr>
      <w:r>
        <w:rPr>
          <w:rStyle w:val="aff5"/>
          <w:sz w:val="28"/>
          <w:szCs w:val="28"/>
        </w:rPr>
        <w:lastRenderedPageBreak/>
        <w:t>Произведения науки как объекты авторского права предусмотрены в следующих нормативно-правовых актах</w:t>
      </w:r>
    </w:p>
    <w:p w14:paraId="57812B2B" w14:textId="77777777" w:rsidR="00E063C7" w:rsidRDefault="00E063C7">
      <w:pPr>
        <w:pStyle w:val="19"/>
        <w:ind w:left="0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7343"/>
      </w:tblGrid>
      <w:tr w:rsidR="00E063C7" w14:paraId="301794FE" w14:textId="77777777">
        <w:trPr>
          <w:trHeight w:val="318"/>
        </w:trPr>
        <w:tc>
          <w:tcPr>
            <w:tcW w:w="2296" w:type="dxa"/>
          </w:tcPr>
          <w:p w14:paraId="1161F2C8" w14:textId="77777777" w:rsidR="00E063C7" w:rsidRDefault="00074303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szCs w:val="24"/>
                <w:shd w:val="clear" w:color="auto" w:fill="FFFFFF"/>
                <w:lang w:val="ru-RU" w:eastAsia="ko-KR"/>
              </w:rPr>
            </w:pPr>
            <w:r>
              <w:rPr>
                <w:rFonts w:eastAsia="Malgun Gothic"/>
                <w:b/>
                <w:bCs/>
                <w:szCs w:val="24"/>
                <w:lang w:val="ru-RU" w:eastAsia="ko-KR"/>
              </w:rPr>
              <w:t>Бернская конвенция по охране литературных и художественных произведений (1971 г.)</w:t>
            </w:r>
          </w:p>
        </w:tc>
        <w:tc>
          <w:tcPr>
            <w:tcW w:w="7343" w:type="dxa"/>
          </w:tcPr>
          <w:p w14:paraId="75AB942E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Статья 2</w:t>
            </w:r>
          </w:p>
          <w:p w14:paraId="5260AB63" w14:textId="77777777" w:rsidR="00E063C7" w:rsidRDefault="00074303">
            <w:pPr>
              <w:pStyle w:val="numbertext1"/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) Термин «литературные и художественные произведения» охватывает любую продукцию в области литературы, науки и искусства, вне зависимости от способа и формы ее выражения, включая: книги, брошюры и другие письменные произведения; лекции, обращени</w:t>
            </w:r>
            <w:r>
              <w:rPr>
                <w:sz w:val="28"/>
                <w:szCs w:val="28"/>
                <w:lang w:val="ru-RU"/>
              </w:rPr>
              <w:t xml:space="preserve">я, проповеди и другие подобного рода произведения; драматические и музыкаль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</w:t>
            </w:r>
            <w:r>
              <w:rPr>
                <w:sz w:val="28"/>
                <w:szCs w:val="28"/>
                <w:lang w:val="ru-RU"/>
              </w:rPr>
              <w:t>произведения, выраженные способом, аналогичным кинематографии; рисунки, произведения живописи, архитектуры, скульптуры, гравирования и литографии; фотографические произведения, к которым приравниваются произведения, выраженные способом, аналогичным фотогра</w:t>
            </w:r>
            <w:r>
              <w:rPr>
                <w:sz w:val="28"/>
                <w:szCs w:val="28"/>
                <w:lang w:val="ru-RU"/>
              </w:rPr>
              <w:t>фии; произведения прикладного искусства; иллюстрации, карты, планы, эскизы и пластические произведения, относящиеся к географии, топографии, архитектуре или наукам.</w:t>
            </w:r>
          </w:p>
          <w:p w14:paraId="619BC669" w14:textId="77777777" w:rsidR="00E063C7" w:rsidRDefault="00E063C7">
            <w:pPr>
              <w:pStyle w:val="numbertext1"/>
              <w:spacing w:after="0" w:line="276" w:lineRule="auto"/>
              <w:jc w:val="both"/>
              <w:rPr>
                <w:rFonts w:eastAsia="Malgun Gothic"/>
                <w:szCs w:val="24"/>
                <w:shd w:val="clear" w:color="auto" w:fill="FFFFFF"/>
                <w:lang w:val="ru-RU" w:eastAsia="ko-KR"/>
              </w:rPr>
            </w:pPr>
          </w:p>
        </w:tc>
      </w:tr>
      <w:tr w:rsidR="00E063C7" w14:paraId="7E90BCD8" w14:textId="77777777">
        <w:trPr>
          <w:trHeight w:val="732"/>
        </w:trPr>
        <w:tc>
          <w:tcPr>
            <w:tcW w:w="2296" w:type="dxa"/>
          </w:tcPr>
          <w:p w14:paraId="13BBAEDD" w14:textId="77777777" w:rsidR="00E063C7" w:rsidRDefault="00074303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szCs w:val="24"/>
                <w:shd w:val="clear" w:color="auto" w:fill="FFFFFF"/>
                <w:lang w:val="ru-RU" w:eastAsia="ko-KR"/>
              </w:rPr>
            </w:pPr>
            <w:bookmarkStart w:id="2" w:name="_Hlk54520328"/>
            <w:r>
              <w:rPr>
                <w:rFonts w:eastAsia="Malgun Gothic"/>
                <w:b/>
                <w:bCs/>
                <w:szCs w:val="24"/>
                <w:lang w:val="ru-RU" w:eastAsia="ko-KR"/>
              </w:rPr>
              <w:lastRenderedPageBreak/>
              <w:t xml:space="preserve">Закон Республики Казахстан от 10 июня 1996 года № 6-I «Об авторском праве и смежных </w:t>
            </w:r>
            <w:r>
              <w:rPr>
                <w:rFonts w:eastAsia="Malgun Gothic"/>
                <w:b/>
                <w:bCs/>
                <w:szCs w:val="24"/>
                <w:lang w:val="ru-RU" w:eastAsia="ko-KR"/>
              </w:rPr>
              <w:t>правах»</w:t>
            </w:r>
          </w:p>
        </w:tc>
        <w:tc>
          <w:tcPr>
            <w:tcW w:w="7343" w:type="dxa"/>
          </w:tcPr>
          <w:p w14:paraId="22301EEA" w14:textId="77777777" w:rsidR="00E063C7" w:rsidRDefault="00074303">
            <w:pPr>
              <w:spacing w:line="276" w:lineRule="auto"/>
              <w:jc w:val="both"/>
              <w:rPr>
                <w:rStyle w:val="aff5"/>
                <w:i/>
                <w:iCs/>
                <w:sz w:val="28"/>
                <w:szCs w:val="28"/>
              </w:rPr>
            </w:pPr>
            <w:r>
              <w:rPr>
                <w:rStyle w:val="aff5"/>
                <w:i/>
                <w:iCs/>
                <w:sz w:val="28"/>
                <w:szCs w:val="28"/>
              </w:rPr>
              <w:t xml:space="preserve">Статья 6. Объекты авторского права </w:t>
            </w:r>
          </w:p>
          <w:p w14:paraId="2B1ECD8D" w14:textId="77777777" w:rsidR="00E063C7" w:rsidRDefault="00074303">
            <w:pPr>
              <w:spacing w:line="276" w:lineRule="auto"/>
              <w:jc w:val="both"/>
              <w:rPr>
                <w:rStyle w:val="aff5"/>
                <w:sz w:val="28"/>
                <w:szCs w:val="28"/>
              </w:rPr>
            </w:pPr>
            <w:r>
              <w:rPr>
                <w:rStyle w:val="aff5"/>
                <w:sz w:val="28"/>
                <w:szCs w:val="28"/>
              </w:rPr>
              <w:t xml:space="preserve">1. Объектами авторского права являются </w:t>
            </w:r>
            <w:r>
              <w:rPr>
                <w:rStyle w:val="aff5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>
              <w:rPr>
                <w:rStyle w:val="aff5"/>
                <w:sz w:val="28"/>
                <w:szCs w:val="28"/>
              </w:rPr>
              <w:t>, литературы и искусства независимо от их достоинств и назначения, а также от способа их выражения.</w:t>
            </w:r>
          </w:p>
          <w:p w14:paraId="57C06C31" w14:textId="77777777" w:rsidR="00E063C7" w:rsidRDefault="00E063C7">
            <w:pPr>
              <w:spacing w:line="276" w:lineRule="auto"/>
              <w:jc w:val="both"/>
              <w:rPr>
                <w:rStyle w:val="aff5"/>
                <w:sz w:val="28"/>
                <w:szCs w:val="28"/>
              </w:rPr>
            </w:pPr>
          </w:p>
          <w:p w14:paraId="0C038911" w14:textId="77777777" w:rsidR="00E063C7" w:rsidRDefault="00074303">
            <w:pPr>
              <w:spacing w:line="276" w:lineRule="auto"/>
              <w:jc w:val="both"/>
              <w:rPr>
                <w:rStyle w:val="aff5"/>
                <w:i/>
                <w:iCs/>
                <w:sz w:val="28"/>
                <w:szCs w:val="28"/>
              </w:rPr>
            </w:pPr>
            <w:r>
              <w:rPr>
                <w:rStyle w:val="aff5"/>
                <w:i/>
                <w:iCs/>
                <w:sz w:val="28"/>
                <w:szCs w:val="28"/>
              </w:rPr>
              <w:t xml:space="preserve">Статья 5. Сфера действия авторского права </w:t>
            </w:r>
          </w:p>
          <w:p w14:paraId="7EAE0EEA" w14:textId="77777777" w:rsidR="00E063C7" w:rsidRDefault="00074303">
            <w:pPr>
              <w:spacing w:line="276" w:lineRule="auto"/>
              <w:jc w:val="both"/>
              <w:rPr>
                <w:rStyle w:val="aff5"/>
                <w:sz w:val="28"/>
                <w:szCs w:val="28"/>
              </w:rPr>
            </w:pPr>
            <w:r>
              <w:rPr>
                <w:rStyle w:val="aff5"/>
                <w:sz w:val="28"/>
                <w:szCs w:val="28"/>
              </w:rPr>
              <w:t>1. Исключит</w:t>
            </w:r>
            <w:r>
              <w:rPr>
                <w:rStyle w:val="aff5"/>
                <w:sz w:val="28"/>
                <w:szCs w:val="28"/>
              </w:rPr>
              <w:t xml:space="preserve">ельное право на </w:t>
            </w:r>
            <w:r>
              <w:rPr>
                <w:rStyle w:val="aff5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>
              <w:rPr>
                <w:rStyle w:val="aff5"/>
                <w:sz w:val="28"/>
                <w:szCs w:val="28"/>
              </w:rPr>
              <w:t>, литературы и искусства распространяется:</w:t>
            </w:r>
          </w:p>
          <w:p w14:paraId="767F1A9F" w14:textId="77777777" w:rsidR="00E063C7" w:rsidRDefault="00074303">
            <w:pPr>
              <w:spacing w:line="276" w:lineRule="auto"/>
              <w:jc w:val="both"/>
              <w:rPr>
                <w:rStyle w:val="aff5"/>
                <w:sz w:val="28"/>
                <w:szCs w:val="28"/>
              </w:rPr>
            </w:pPr>
            <w:r>
              <w:rPr>
                <w:rStyle w:val="aff5"/>
                <w:sz w:val="28"/>
                <w:szCs w:val="28"/>
              </w:rPr>
              <w:t>1) на произведения, обнародованные на территории Республики Казахстан или необнародованные, но находящиеся в какой-либо объективной форме на территории Республики Казахстан, и при</w:t>
            </w:r>
            <w:r>
              <w:rPr>
                <w:rStyle w:val="aff5"/>
                <w:sz w:val="28"/>
                <w:szCs w:val="28"/>
              </w:rPr>
              <w:t>знается за авторами (их правопреемниками) независимо от их гражданства;</w:t>
            </w:r>
          </w:p>
          <w:p w14:paraId="052D2A18" w14:textId="77777777" w:rsidR="00E063C7" w:rsidRDefault="00074303">
            <w:pPr>
              <w:spacing w:line="276" w:lineRule="auto"/>
              <w:jc w:val="both"/>
              <w:rPr>
                <w:rStyle w:val="aff5"/>
                <w:sz w:val="28"/>
                <w:szCs w:val="28"/>
              </w:rPr>
            </w:pPr>
            <w:r>
              <w:rPr>
                <w:rStyle w:val="aff5"/>
                <w:sz w:val="28"/>
                <w:szCs w:val="28"/>
              </w:rPr>
              <w:t xml:space="preserve">2) на произведения, обнародованные за пределами территории Республики Казахстан или необнародованные, но находящиеся в какой-либо объективной форме за пределами территории Республики </w:t>
            </w:r>
            <w:r>
              <w:rPr>
                <w:rStyle w:val="aff5"/>
                <w:sz w:val="28"/>
                <w:szCs w:val="28"/>
              </w:rPr>
              <w:t>Казахстан, и признается за авторами, являющимися гражданами Республики Казахстан (их правопреемниками);</w:t>
            </w:r>
          </w:p>
          <w:p w14:paraId="30B49696" w14:textId="77777777" w:rsidR="00E063C7" w:rsidRDefault="00074303">
            <w:pPr>
              <w:spacing w:line="276" w:lineRule="auto"/>
              <w:jc w:val="both"/>
              <w:rPr>
                <w:rStyle w:val="aff5"/>
                <w:sz w:val="28"/>
                <w:szCs w:val="28"/>
              </w:rPr>
            </w:pPr>
            <w:r>
              <w:rPr>
                <w:rStyle w:val="aff5"/>
                <w:sz w:val="28"/>
                <w:szCs w:val="28"/>
              </w:rPr>
              <w:t>3) на произведения, обнародованные за пределами территории Республики Казахстан или необнародованные, но находящиеся в какой-либо объективной форме за п</w:t>
            </w:r>
            <w:r>
              <w:rPr>
                <w:rStyle w:val="aff5"/>
                <w:sz w:val="28"/>
                <w:szCs w:val="28"/>
              </w:rPr>
              <w:t xml:space="preserve">ределами территории Республики Казахстан, и признается на территории Республики Казахстан за авторами (их правопреемниками) - гражданами других государств и </w:t>
            </w:r>
            <w:r>
              <w:rPr>
                <w:rStyle w:val="aff5"/>
                <w:sz w:val="28"/>
                <w:szCs w:val="28"/>
              </w:rPr>
              <w:lastRenderedPageBreak/>
              <w:t>лицами без гражданства в соответствии с международными договорами Республики Казахстан.</w:t>
            </w:r>
          </w:p>
          <w:p w14:paraId="1B01D75B" w14:textId="77777777" w:rsidR="00E063C7" w:rsidRDefault="00E063C7">
            <w:pPr>
              <w:spacing w:line="276" w:lineRule="auto"/>
              <w:jc w:val="both"/>
              <w:rPr>
                <w:rStyle w:val="aff5"/>
                <w:sz w:val="28"/>
                <w:szCs w:val="28"/>
              </w:rPr>
            </w:pPr>
          </w:p>
          <w:p w14:paraId="30AF6FE3" w14:textId="77777777" w:rsidR="00E063C7" w:rsidRDefault="00074303">
            <w:pPr>
              <w:spacing w:line="276" w:lineRule="auto"/>
              <w:jc w:val="both"/>
              <w:rPr>
                <w:rStyle w:val="aff5"/>
                <w:i/>
                <w:iCs/>
                <w:sz w:val="28"/>
                <w:szCs w:val="28"/>
              </w:rPr>
            </w:pPr>
            <w:r>
              <w:rPr>
                <w:rStyle w:val="aff5"/>
                <w:i/>
                <w:iCs/>
                <w:sz w:val="28"/>
                <w:szCs w:val="28"/>
              </w:rPr>
              <w:t xml:space="preserve">Статья 9. </w:t>
            </w:r>
            <w:r>
              <w:rPr>
                <w:rStyle w:val="aff5"/>
                <w:i/>
                <w:iCs/>
                <w:sz w:val="28"/>
                <w:szCs w:val="28"/>
              </w:rPr>
              <w:t xml:space="preserve">Презумпция авторства </w:t>
            </w:r>
          </w:p>
          <w:p w14:paraId="55642949" w14:textId="77777777" w:rsidR="00E063C7" w:rsidRDefault="000743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aff5"/>
                <w:sz w:val="28"/>
                <w:szCs w:val="28"/>
              </w:rPr>
              <w:t xml:space="preserve">Автором </w:t>
            </w:r>
            <w:r>
              <w:rPr>
                <w:rStyle w:val="aff5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>
              <w:rPr>
                <w:rStyle w:val="aff5"/>
                <w:sz w:val="28"/>
                <w:szCs w:val="28"/>
              </w:rPr>
              <w:t>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, считается его автором, если не доказано ино</w:t>
            </w:r>
            <w:r>
              <w:rPr>
                <w:rStyle w:val="aff5"/>
                <w:sz w:val="28"/>
                <w:szCs w:val="28"/>
              </w:rPr>
              <w:t>е.</w:t>
            </w:r>
            <w:r>
              <w:rPr>
                <w:rStyle w:val="aff5"/>
                <w:b/>
                <w:bCs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11A996D1" w14:textId="77777777" w:rsidR="00E063C7" w:rsidRDefault="00074303">
      <w:pPr>
        <w:spacing w:line="360" w:lineRule="auto"/>
        <w:ind w:firstLine="706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lastRenderedPageBreak/>
        <w:t>В соответствии с вышеуказанными международными и национальными правовыми документами, произведение науки, как объект авторского права, должно:</w:t>
      </w:r>
    </w:p>
    <w:p w14:paraId="320B9C94" w14:textId="77777777" w:rsidR="00E063C7" w:rsidRDefault="00074303">
      <w:pPr>
        <w:spacing w:line="360" w:lineRule="auto"/>
        <w:ind w:firstLine="706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- быть результатом творческой деятельности; </w:t>
      </w:r>
    </w:p>
    <w:p w14:paraId="0282ACA4" w14:textId="77777777" w:rsidR="00E063C7" w:rsidRDefault="00074303">
      <w:pPr>
        <w:spacing w:line="360" w:lineRule="auto"/>
        <w:ind w:firstLine="706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- существовать в какой-либо объективной форме.</w:t>
      </w:r>
    </w:p>
    <w:p w14:paraId="6A25BF01" w14:textId="77777777" w:rsidR="00E063C7" w:rsidRDefault="00E063C7">
      <w:pPr>
        <w:spacing w:line="360" w:lineRule="auto"/>
        <w:ind w:firstLine="706"/>
        <w:jc w:val="both"/>
        <w:rPr>
          <w:sz w:val="28"/>
          <w:szCs w:val="28"/>
        </w:rPr>
      </w:pPr>
    </w:p>
    <w:p w14:paraId="451D88BE" w14:textId="77777777" w:rsidR="00E063C7" w:rsidRDefault="00074303">
      <w:pPr>
        <w:spacing w:line="360" w:lineRule="auto"/>
        <w:ind w:firstLine="706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Рассматриваемое</w:t>
      </w:r>
      <w:r>
        <w:rPr>
          <w:rStyle w:val="aff5"/>
          <w:sz w:val="28"/>
          <w:szCs w:val="28"/>
        </w:rPr>
        <w:t xml:space="preserve"> произведение науки </w:t>
      </w:r>
      <w:r>
        <w:rPr>
          <w:rStyle w:val="aff5"/>
          <w:b/>
          <w:bCs/>
          <w:i/>
          <w:iCs/>
          <w:sz w:val="28"/>
          <w:szCs w:val="28"/>
          <w:u w:val="single"/>
        </w:rPr>
        <w:t>соответствует</w:t>
      </w:r>
      <w:r>
        <w:rPr>
          <w:rStyle w:val="aff5"/>
          <w:sz w:val="28"/>
          <w:szCs w:val="28"/>
        </w:rPr>
        <w:t xml:space="preserve"> требованиям признания в качестве объекта авторского права и интеллектуальной собственности, согласно собственности, согласно ст. 5,6,</w:t>
      </w:r>
      <w:proofErr w:type="gramStart"/>
      <w:r>
        <w:rPr>
          <w:rStyle w:val="aff5"/>
          <w:sz w:val="28"/>
          <w:szCs w:val="28"/>
        </w:rPr>
        <w:t xml:space="preserve">9  </w:t>
      </w:r>
      <w:r>
        <w:rPr>
          <w:rStyle w:val="aff5"/>
          <w:b/>
          <w:bCs/>
          <w:sz w:val="28"/>
          <w:szCs w:val="28"/>
        </w:rPr>
        <w:t>Закона</w:t>
      </w:r>
      <w:proofErr w:type="gramEnd"/>
      <w:r>
        <w:rPr>
          <w:rStyle w:val="aff5"/>
          <w:b/>
          <w:bCs/>
          <w:sz w:val="28"/>
          <w:szCs w:val="28"/>
        </w:rPr>
        <w:t xml:space="preserve"> Республики Казахстан от 10 июня 1996 года № 6-I «Об авторском праве и смежных правах»</w:t>
      </w:r>
    </w:p>
    <w:p w14:paraId="1913C9C7" w14:textId="77777777" w:rsidR="00E063C7" w:rsidRDefault="00074303">
      <w:pPr>
        <w:spacing w:line="360" w:lineRule="auto"/>
        <w:ind w:firstLine="706"/>
        <w:jc w:val="both"/>
        <w:rPr>
          <w:rFonts w:cs="Times New Roman"/>
          <w:b/>
          <w:bCs/>
          <w:sz w:val="28"/>
          <w:szCs w:val="28"/>
        </w:rPr>
      </w:pPr>
      <w:r>
        <w:rPr>
          <w:rStyle w:val="aff5"/>
          <w:sz w:val="28"/>
          <w:szCs w:val="28"/>
        </w:rPr>
        <w:t xml:space="preserve">Результат творческой деятельности, новизна, актуальность, сферы применения </w:t>
      </w:r>
      <w:r>
        <w:rPr>
          <w:rFonts w:cs="Times New Roman"/>
          <w:b/>
          <w:bCs/>
          <w:sz w:val="28"/>
          <w:szCs w:val="28"/>
        </w:rPr>
        <w:t>Произведение Науки “Алгоритм Функционирования</w:t>
      </w:r>
    </w:p>
    <w:p w14:paraId="27308839" w14:textId="77777777" w:rsidR="00E063C7" w:rsidRDefault="00074303">
      <w:pPr>
        <w:spacing w:line="360" w:lineRule="auto"/>
        <w:jc w:val="both"/>
        <w:rPr>
          <w:rStyle w:val="aff5"/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обильного Приложения на Платформе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i</w:t>
      </w:r>
      <w:r>
        <w:rPr>
          <w:rFonts w:cs="Times New Roman"/>
          <w:b/>
          <w:bCs/>
          <w:sz w:val="28"/>
          <w:szCs w:val="28"/>
        </w:rPr>
        <w:t>Os</w:t>
      </w:r>
      <w:proofErr w:type="spellEnd"/>
      <w:r>
        <w:rPr>
          <w:rFonts w:cs="Times New Roman"/>
          <w:b/>
          <w:bCs/>
          <w:sz w:val="28"/>
          <w:szCs w:val="28"/>
        </w:rPr>
        <w:t>”</w:t>
      </w:r>
      <w:r>
        <w:rPr>
          <w:rStyle w:val="aff5"/>
          <w:rFonts w:cs="Times New Roman"/>
          <w:b/>
          <w:bCs/>
          <w:sz w:val="28"/>
          <w:szCs w:val="28"/>
        </w:rPr>
        <w:t xml:space="preserve"> </w:t>
      </w:r>
      <w:r>
        <w:rPr>
          <w:rStyle w:val="aff5"/>
          <w:sz w:val="28"/>
          <w:szCs w:val="28"/>
        </w:rPr>
        <w:t>указанны</w:t>
      </w:r>
      <w:r>
        <w:rPr>
          <w:rStyle w:val="aff5"/>
          <w:sz w:val="28"/>
          <w:szCs w:val="28"/>
        </w:rPr>
        <w:t xml:space="preserve">е в настоящем </w:t>
      </w:r>
      <w:r>
        <w:rPr>
          <w:rStyle w:val="aff5"/>
          <w:sz w:val="28"/>
          <w:szCs w:val="28"/>
        </w:rPr>
        <w:lastRenderedPageBreak/>
        <w:t>заключении подтверждены международным свидетельством о депонировании авторского произведения.</w:t>
      </w:r>
    </w:p>
    <w:p w14:paraId="0BE6BDA4" w14:textId="77777777" w:rsidR="00E063C7" w:rsidRDefault="00074303">
      <w:pPr>
        <w:spacing w:line="360" w:lineRule="auto"/>
        <w:ind w:firstLine="706"/>
        <w:jc w:val="both"/>
        <w:rPr>
          <w:rStyle w:val="aff5"/>
          <w:rFonts w:cs="Times New Roman"/>
          <w:b/>
          <w:bCs/>
          <w:sz w:val="28"/>
          <w:szCs w:val="28"/>
        </w:rPr>
      </w:pPr>
      <w:r>
        <w:rPr>
          <w:rStyle w:val="aff5"/>
          <w:sz w:val="28"/>
          <w:szCs w:val="28"/>
        </w:rPr>
        <w:t xml:space="preserve">Изучение объективной формы выражения </w:t>
      </w:r>
      <w:r>
        <w:rPr>
          <w:rFonts w:cs="Times New Roman"/>
          <w:b/>
          <w:bCs/>
          <w:sz w:val="28"/>
          <w:szCs w:val="28"/>
        </w:rPr>
        <w:t xml:space="preserve">Произведения Науки “Алгоритм Функционирования Мобильного Приложения на Платформе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i</w:t>
      </w:r>
      <w:r>
        <w:rPr>
          <w:rFonts w:cs="Times New Roman"/>
          <w:b/>
          <w:bCs/>
          <w:sz w:val="28"/>
          <w:szCs w:val="28"/>
        </w:rPr>
        <w:t>Os</w:t>
      </w:r>
      <w:proofErr w:type="spellEnd"/>
      <w:r>
        <w:rPr>
          <w:rFonts w:cs="Times New Roman"/>
          <w:b/>
          <w:bCs/>
          <w:sz w:val="28"/>
          <w:szCs w:val="28"/>
        </w:rPr>
        <w:t>”</w:t>
      </w:r>
      <w:r>
        <w:rPr>
          <w:rStyle w:val="aff5"/>
          <w:rFonts w:cs="Times New Roman"/>
          <w:b/>
          <w:bCs/>
          <w:sz w:val="28"/>
          <w:szCs w:val="28"/>
        </w:rPr>
        <w:t xml:space="preserve"> </w:t>
      </w:r>
      <w:r>
        <w:rPr>
          <w:rStyle w:val="aff5"/>
          <w:sz w:val="28"/>
          <w:szCs w:val="28"/>
        </w:rPr>
        <w:t>по итогам изучения матери</w:t>
      </w:r>
      <w:r>
        <w:rPr>
          <w:rStyle w:val="aff5"/>
          <w:sz w:val="28"/>
          <w:szCs w:val="28"/>
        </w:rPr>
        <w:t xml:space="preserve">алов, а также экспертизу объекта на соответствие критериям </w:t>
      </w:r>
      <w:proofErr w:type="spellStart"/>
      <w:r>
        <w:rPr>
          <w:rStyle w:val="aff5"/>
          <w:sz w:val="28"/>
          <w:szCs w:val="28"/>
        </w:rPr>
        <w:t>охраноспособности</w:t>
      </w:r>
      <w:proofErr w:type="spellEnd"/>
      <w:r>
        <w:rPr>
          <w:rStyle w:val="aff5"/>
          <w:sz w:val="28"/>
          <w:szCs w:val="28"/>
        </w:rPr>
        <w:t xml:space="preserve"> провел:</w:t>
      </w:r>
    </w:p>
    <w:p w14:paraId="2E05E245" w14:textId="77777777" w:rsidR="00E063C7" w:rsidRDefault="00E063C7">
      <w:pPr>
        <w:spacing w:line="276" w:lineRule="auto"/>
        <w:ind w:firstLine="709"/>
        <w:jc w:val="both"/>
        <w:rPr>
          <w:rStyle w:val="aff5"/>
          <w:sz w:val="28"/>
          <w:szCs w:val="28"/>
        </w:rPr>
      </w:pPr>
    </w:p>
    <w:tbl>
      <w:tblPr>
        <w:tblW w:w="9657" w:type="dxa"/>
        <w:tblInd w:w="80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  <w:gridCol w:w="3451"/>
      </w:tblGrid>
      <w:tr w:rsidR="00E063C7" w14:paraId="066B796F" w14:textId="77777777">
        <w:trPr>
          <w:trHeight w:val="1793"/>
        </w:trPr>
        <w:tc>
          <w:tcPr>
            <w:tcW w:w="6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328E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aff5"/>
                <w:b/>
                <w:bCs/>
                <w:sz w:val="28"/>
                <w:szCs w:val="28"/>
              </w:rPr>
            </w:pPr>
            <w:r>
              <w:rPr>
                <w:rStyle w:val="aff5"/>
                <w:b/>
                <w:bCs/>
                <w:sz w:val="28"/>
                <w:szCs w:val="28"/>
              </w:rPr>
              <w:t>Патентный эксперт,</w:t>
            </w:r>
          </w:p>
          <w:p w14:paraId="788E41FB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aff5"/>
                <w:b/>
                <w:bCs/>
                <w:sz w:val="28"/>
                <w:szCs w:val="28"/>
              </w:rPr>
            </w:pPr>
            <w:r>
              <w:rPr>
                <w:rStyle w:val="aff5"/>
                <w:b/>
                <w:bCs/>
                <w:sz w:val="28"/>
                <w:szCs w:val="28"/>
              </w:rPr>
              <w:t>кандидат экономических наук,</w:t>
            </w:r>
          </w:p>
          <w:p w14:paraId="04863692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aff5"/>
                <w:b/>
                <w:bCs/>
                <w:sz w:val="28"/>
                <w:szCs w:val="28"/>
              </w:rPr>
            </w:pPr>
            <w:r>
              <w:rPr>
                <w:rStyle w:val="aff5"/>
                <w:b/>
                <w:bCs/>
                <w:sz w:val="28"/>
                <w:szCs w:val="28"/>
              </w:rPr>
              <w:t>Уполномоченный представитель</w:t>
            </w:r>
          </w:p>
          <w:p w14:paraId="2BE8203C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  <w:r>
              <w:rPr>
                <w:rStyle w:val="aff5"/>
                <w:b/>
                <w:bCs/>
                <w:sz w:val="28"/>
                <w:szCs w:val="28"/>
              </w:rPr>
              <w:t xml:space="preserve">INTEROCO </w:t>
            </w:r>
            <w:proofErr w:type="spellStart"/>
            <w:r>
              <w:rPr>
                <w:rStyle w:val="aff5"/>
                <w:b/>
                <w:bCs/>
                <w:sz w:val="28"/>
                <w:szCs w:val="28"/>
              </w:rPr>
              <w:t>Copyright</w:t>
            </w:r>
            <w:proofErr w:type="spellEnd"/>
            <w:r>
              <w:rPr>
                <w:rStyle w:val="aff5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f5"/>
                <w:b/>
                <w:bCs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3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632F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Style w:val="aff5"/>
                <w:b/>
                <w:bCs/>
                <w:sz w:val="28"/>
                <w:szCs w:val="28"/>
              </w:rPr>
            </w:pPr>
            <w:r>
              <w:rPr>
                <w:rStyle w:val="aff5"/>
                <w:b/>
                <w:bCs/>
                <w:sz w:val="28"/>
                <w:szCs w:val="28"/>
              </w:rPr>
              <w:t>Муминов</w:t>
            </w:r>
          </w:p>
          <w:p w14:paraId="65CEBD31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Style w:val="aff5"/>
                <w:b/>
                <w:bCs/>
                <w:sz w:val="28"/>
                <w:szCs w:val="28"/>
              </w:rPr>
            </w:pPr>
            <w:r>
              <w:rPr>
                <w:rStyle w:val="aff5"/>
                <w:b/>
                <w:bCs/>
                <w:sz w:val="28"/>
                <w:szCs w:val="28"/>
              </w:rPr>
              <w:t xml:space="preserve">Санджар </w:t>
            </w:r>
          </w:p>
          <w:p w14:paraId="473CE6B5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bCs/>
              </w:rPr>
            </w:pPr>
            <w:proofErr w:type="spellStart"/>
            <w:r>
              <w:rPr>
                <w:rStyle w:val="aff5"/>
                <w:b/>
                <w:bCs/>
                <w:sz w:val="28"/>
                <w:szCs w:val="28"/>
              </w:rPr>
              <w:t>Файзуллаевич</w:t>
            </w:r>
            <w:proofErr w:type="spellEnd"/>
          </w:p>
        </w:tc>
      </w:tr>
    </w:tbl>
    <w:p w14:paraId="641E5C55" w14:textId="77777777" w:rsidR="00E063C7" w:rsidRDefault="00E063C7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BC90DE1" w14:textId="77777777" w:rsidR="00E063C7" w:rsidRDefault="00074303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  <w:r>
        <w:rPr>
          <w:rStyle w:val="aff5"/>
          <w:i/>
          <w:iCs/>
        </w:rPr>
        <w:t>(подпись, печать)</w:t>
      </w:r>
    </w:p>
    <w:p w14:paraId="6B266B3E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</w:p>
    <w:p w14:paraId="3BED2920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</w:p>
    <w:p w14:paraId="144F975B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</w:p>
    <w:p w14:paraId="4C6E32A8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</w:p>
    <w:p w14:paraId="3A9A4481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</w:rPr>
      </w:pPr>
    </w:p>
    <w:p w14:paraId="4B42CACD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</w:rPr>
      </w:pPr>
    </w:p>
    <w:p w14:paraId="5C6AEE51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</w:rPr>
      </w:pPr>
    </w:p>
    <w:p w14:paraId="0D457D15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</w:rPr>
      </w:pPr>
    </w:p>
    <w:p w14:paraId="3DDC586F" w14:textId="77777777" w:rsidR="00E063C7" w:rsidRDefault="00E063C7">
      <w:pPr>
        <w:tabs>
          <w:tab w:val="center" w:pos="4536"/>
        </w:tabs>
        <w:jc w:val="center"/>
        <w:rPr>
          <w:rStyle w:val="aff5"/>
          <w:i/>
          <w:iCs/>
        </w:rPr>
      </w:pPr>
    </w:p>
    <w:p w14:paraId="493970F1" w14:textId="22FAE6AA" w:rsidR="00E063C7" w:rsidRDefault="00E063C7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</w:p>
    <w:p w14:paraId="0E6FDC5B" w14:textId="59BF066A" w:rsidR="005F4E3A" w:rsidRDefault="005F4E3A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</w:p>
    <w:p w14:paraId="1065FD75" w14:textId="77777777" w:rsidR="005F4E3A" w:rsidRDefault="005F4E3A">
      <w:pPr>
        <w:tabs>
          <w:tab w:val="center" w:pos="4536"/>
        </w:tabs>
        <w:jc w:val="center"/>
        <w:rPr>
          <w:rStyle w:val="aff5"/>
          <w:i/>
          <w:iCs/>
          <w:lang w:val="en-US"/>
        </w:rPr>
      </w:pPr>
    </w:p>
    <w:p w14:paraId="3BAEA67E" w14:textId="77777777" w:rsidR="00E063C7" w:rsidRDefault="00E063C7">
      <w:pPr>
        <w:tabs>
          <w:tab w:val="center" w:pos="4536"/>
        </w:tabs>
        <w:rPr>
          <w:rStyle w:val="aff5"/>
          <w:i/>
          <w:iCs/>
          <w:lang w:val="en-US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E063C7" w14:paraId="4FD9D7B3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FA8E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sz w:val="28"/>
                <w:szCs w:val="28"/>
              </w:rPr>
              <w:lastRenderedPageBreak/>
              <w:br w:type="page" w:clear="all"/>
            </w:r>
            <w:bookmarkStart w:id="3" w:name="_Hlk54422243"/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t xml:space="preserve">I. </w:t>
            </w:r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t>АННОТАЦИЯ</w:t>
            </w:r>
            <w:bookmarkEnd w:id="3"/>
          </w:p>
        </w:tc>
      </w:tr>
    </w:tbl>
    <w:p w14:paraId="7334DE1E" w14:textId="77777777" w:rsidR="00E063C7" w:rsidRDefault="00E063C7">
      <w:pPr>
        <w:spacing w:line="360" w:lineRule="auto"/>
        <w:jc w:val="both"/>
        <w:rPr>
          <w:rStyle w:val="aff5"/>
          <w:sz w:val="28"/>
          <w:szCs w:val="28"/>
        </w:rPr>
      </w:pPr>
    </w:p>
    <w:p w14:paraId="4E3A1AE9" w14:textId="77777777" w:rsidR="00E063C7" w:rsidRDefault="00074303">
      <w:p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Произведение Науки: "Алгоритм Функционирования Мобильного Приложения на Платформе </w:t>
      </w:r>
      <w:proofErr w:type="spellStart"/>
      <w:r>
        <w:rPr>
          <w:rStyle w:val="aff5"/>
          <w:sz w:val="28"/>
          <w:szCs w:val="28"/>
          <w:lang w:val="en-US"/>
        </w:rPr>
        <w:t>i</w:t>
      </w:r>
      <w:r>
        <w:rPr>
          <w:rStyle w:val="aff5"/>
          <w:sz w:val="28"/>
          <w:szCs w:val="28"/>
        </w:rPr>
        <w:t>Os</w:t>
      </w:r>
      <w:proofErr w:type="spellEnd"/>
      <w:r>
        <w:rPr>
          <w:rStyle w:val="aff5"/>
          <w:sz w:val="28"/>
          <w:szCs w:val="28"/>
        </w:rPr>
        <w:t xml:space="preserve">" является комплексным решением, направленным на оптимизацию процесса доставки товаров и услуг. Разработанное приложение обеспечивает курьерам инструменты для </w:t>
      </w:r>
      <w:r>
        <w:rPr>
          <w:rStyle w:val="aff5"/>
          <w:sz w:val="28"/>
          <w:szCs w:val="28"/>
        </w:rPr>
        <w:t>эффективного управления заказами, оптимизации маршрутов, взаимодействия с клиентами и отслеживания статуса доставок. Для клиентов оно предлагает возможность быстро и удобно оформлять заказы, отслеживать их статус и общаться с курьерами.</w:t>
      </w:r>
    </w:p>
    <w:p w14:paraId="262739C8" w14:textId="77777777" w:rsidR="00E063C7" w:rsidRDefault="00E063C7">
      <w:pPr>
        <w:spacing w:line="360" w:lineRule="auto"/>
        <w:jc w:val="both"/>
        <w:rPr>
          <w:rStyle w:val="aff5"/>
          <w:sz w:val="28"/>
          <w:szCs w:val="28"/>
        </w:rPr>
      </w:pPr>
    </w:p>
    <w:p w14:paraId="49E07F07" w14:textId="77777777" w:rsidR="00E063C7" w:rsidRDefault="00074303">
      <w:p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Уникальность данно</w:t>
      </w:r>
      <w:r>
        <w:rPr>
          <w:rStyle w:val="aff5"/>
          <w:sz w:val="28"/>
          <w:szCs w:val="28"/>
        </w:rPr>
        <w:t>й разработки заключается в его комплексности и целенаправленности на удовлетворение потребностей как курьеров, так и клиентов. Приложение предоставляет всестороннюю поддержку и автоматизацию процесса доставки, что позволяет повысить эффективность работы ку</w:t>
      </w:r>
      <w:r>
        <w:rPr>
          <w:rStyle w:val="aff5"/>
          <w:sz w:val="28"/>
          <w:szCs w:val="28"/>
        </w:rPr>
        <w:t>рьеров и обеспечить высокий уровень сервиса для клиентов. Таким образом, продукт выделяется на фоне конкурентов благодаря своей функциональности, удобству использования и привлекательности как для бизнеса, так и для конечных пользователей.</w:t>
      </w:r>
    </w:p>
    <w:p w14:paraId="4476136C" w14:textId="77777777" w:rsidR="00E063C7" w:rsidRDefault="00E063C7">
      <w:pPr>
        <w:spacing w:line="360" w:lineRule="auto"/>
        <w:jc w:val="both"/>
        <w:rPr>
          <w:rStyle w:val="aff5"/>
          <w:sz w:val="28"/>
          <w:szCs w:val="28"/>
        </w:rPr>
      </w:pPr>
    </w:p>
    <w:p w14:paraId="00D3F4F3" w14:textId="77777777" w:rsidR="00E063C7" w:rsidRDefault="00E063C7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E063C7" w14:paraId="7187F5AF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B22B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lastRenderedPageBreak/>
              <w:t>II. ОСНОВНЫЕ П</w:t>
            </w:r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t>ОНЯТИЯ</w:t>
            </w:r>
          </w:p>
        </w:tc>
      </w:tr>
    </w:tbl>
    <w:p w14:paraId="07E92C9E" w14:textId="77777777" w:rsidR="00E063C7" w:rsidRDefault="00E063C7">
      <w:pPr>
        <w:spacing w:line="360" w:lineRule="auto"/>
        <w:jc w:val="both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159"/>
        <w:gridCol w:w="5961"/>
      </w:tblGrid>
      <w:tr w:rsidR="00E063C7" w14:paraId="729CFBD3" w14:textId="77777777">
        <w:trPr>
          <w:trHeight w:val="516"/>
          <w:tblHeader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616E8F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  <w:t>№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DB3087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  <w:t>Понятие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E176F1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E063C7" w14:paraId="414FBF86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0B75CCA9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41391E60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Безопасность данных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474F1E71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защита данных от несанкционированного доступа, использования, раскрытия, нарушения, модификации или уничтожения.</w:t>
            </w:r>
          </w:p>
        </w:tc>
      </w:tr>
      <w:tr w:rsidR="00E063C7" w14:paraId="6FBA96C1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2B7355CB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2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02AF059F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Геолокац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0F775312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технология, позволяющая определять текущее местоположение устройства с использованием данных </w:t>
            </w:r>
            <w:r>
              <w:rPr>
                <w:color w:val="0D0D0D"/>
                <w:sz w:val="28"/>
                <w:szCs w:val="28"/>
              </w:rPr>
              <w:t>GPS</w:t>
            </w:r>
            <w:r>
              <w:rPr>
                <w:color w:val="0D0D0D"/>
                <w:sz w:val="28"/>
                <w:szCs w:val="28"/>
                <w:lang w:val="ru-RU"/>
              </w:rPr>
              <w:t xml:space="preserve"> или других </w:t>
            </w:r>
            <w:proofErr w:type="spellStart"/>
            <w:r>
              <w:rPr>
                <w:color w:val="0D0D0D"/>
                <w:sz w:val="28"/>
                <w:szCs w:val="28"/>
                <w:lang w:val="ru-RU"/>
              </w:rPr>
              <w:t>местоопределительных</w:t>
            </w:r>
            <w:proofErr w:type="spellEnd"/>
            <w:r>
              <w:rPr>
                <w:color w:val="0D0D0D"/>
                <w:sz w:val="28"/>
                <w:szCs w:val="28"/>
                <w:lang w:val="ru-RU"/>
              </w:rPr>
              <w:t xml:space="preserve"> методов.</w:t>
            </w:r>
          </w:p>
        </w:tc>
      </w:tr>
      <w:tr w:rsidR="00E063C7" w14:paraId="29560113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4366A50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3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1699772D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Двухфакторная аутентификац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187DB358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метод защиты учетной записи, требующий от пользователя предоставления двух различных </w:t>
            </w:r>
            <w:r>
              <w:rPr>
                <w:color w:val="0D0D0D"/>
                <w:sz w:val="28"/>
                <w:szCs w:val="28"/>
                <w:lang w:val="ru-RU"/>
              </w:rPr>
              <w:t>видов удостоверений личности для доступа к своей учетной записи.</w:t>
            </w:r>
          </w:p>
        </w:tc>
      </w:tr>
      <w:tr w:rsidR="00E063C7" w14:paraId="79CAA55A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3740207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4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747EB55C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нновационные решен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C007D10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новые методы и идеи, которые применяются для улучшения продуктов или процессов.</w:t>
            </w:r>
          </w:p>
        </w:tc>
      </w:tr>
      <w:tr w:rsidR="00E063C7" w14:paraId="61EDDF74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E366607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5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37F50FF5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нтерфейс пользовател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4F71F5C1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часть программного обеспечения, с которой пользователь </w:t>
            </w:r>
            <w:r>
              <w:rPr>
                <w:color w:val="0D0D0D"/>
                <w:sz w:val="28"/>
                <w:szCs w:val="28"/>
                <w:lang w:val="ru-RU"/>
              </w:rPr>
              <w:t>взаимодействует, и которая включает в себя элементы управления и дизайн приложения.</w:t>
            </w:r>
          </w:p>
        </w:tc>
      </w:tr>
      <w:tr w:rsidR="00E063C7" w14:paraId="6E73018F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7DA24605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6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56528B3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онкурентные преимущества</w:t>
            </w:r>
            <w:r>
              <w:rPr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24D730AC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условия или обстоятельства, которые ставят компанию в выгодное положение по сравнению с конкурентами.</w:t>
            </w:r>
          </w:p>
        </w:tc>
      </w:tr>
      <w:tr w:rsidR="00E063C7" w14:paraId="6836B5A8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D0FCB4D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lastRenderedPageBreak/>
              <w:t>7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71F728A7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урьер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1DF8D26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лицо или служба, занимающаяся </w:t>
            </w:r>
            <w:r>
              <w:rPr>
                <w:color w:val="0D0D0D"/>
                <w:sz w:val="28"/>
                <w:szCs w:val="28"/>
                <w:lang w:val="ru-RU"/>
              </w:rPr>
              <w:t>доставкой товаров или документов между двумя сторонами.</w:t>
            </w:r>
          </w:p>
        </w:tc>
      </w:tr>
      <w:tr w:rsidR="00E063C7" w14:paraId="6FA0FA9A" w14:textId="77777777">
        <w:trPr>
          <w:trHeight w:val="596"/>
        </w:trPr>
        <w:tc>
          <w:tcPr>
            <w:tcW w:w="626" w:type="dxa"/>
            <w:shd w:val="clear" w:color="auto" w:fill="FFFFFF"/>
            <w:vAlign w:val="center"/>
          </w:tcPr>
          <w:p w14:paraId="15E3D97B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8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611B094A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Логистика</w:t>
            </w:r>
            <w:r>
              <w:rPr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65405244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общая организация какого-либо процесса, в данном случае, доставки товаров.</w:t>
            </w:r>
          </w:p>
        </w:tc>
      </w:tr>
      <w:tr w:rsidR="00E063C7" w14:paraId="5ABDF468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0DBAE879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9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6752D9E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Мобильное приложение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6863E10F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программа, разработанная для работы на мобильных устройствах, предоставляющая </w:t>
            </w:r>
            <w:r>
              <w:rPr>
                <w:color w:val="0D0D0D"/>
                <w:sz w:val="28"/>
                <w:szCs w:val="28"/>
                <w:lang w:val="ru-RU"/>
              </w:rPr>
              <w:t>пользователям различные сервисы, включая управление задачами и коммуникацию.</w:t>
            </w:r>
          </w:p>
        </w:tc>
      </w:tr>
      <w:tr w:rsidR="00E063C7" w14:paraId="5D5A3972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4563291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0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39DEB706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Онлайн-торговля</w:t>
            </w:r>
            <w:r>
              <w:rPr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0202C8F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форма электронной коммерции, которая позволяет потребителям напрямую покупать товары или услуги из Интернета.</w:t>
            </w:r>
          </w:p>
        </w:tc>
      </w:tr>
      <w:tr w:rsidR="00E063C7" w14:paraId="63D7D3B0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95ABFE6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1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980D390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Операционные издержки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E412290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затраты, связанные с </w:t>
            </w:r>
            <w:r>
              <w:rPr>
                <w:color w:val="0D0D0D"/>
                <w:sz w:val="28"/>
                <w:szCs w:val="28"/>
                <w:lang w:val="ru-RU"/>
              </w:rPr>
              <w:t>ведением бизнеса, которые могут быть сокращены через оптимизацию процессов.</w:t>
            </w:r>
          </w:p>
        </w:tc>
      </w:tr>
      <w:tr w:rsidR="00E063C7" w14:paraId="3227F684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9E0FDEC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2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777A31A7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Оптимизация маршрутов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25CFDB97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процесс определения наиболее эффективного пути доставки, учитывающий различные факторы, такие как расстояние, время в пути и текущие дорожные условия.</w:t>
            </w:r>
          </w:p>
        </w:tc>
      </w:tr>
      <w:tr w:rsidR="00E063C7" w14:paraId="4D53788E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4228E472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3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35D0AF9F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роизведение науки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21EE482C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ъект интеллектуальной собственности, зарегистрированный как произведение, защищенное авторским правом, в соответствии с Бернской конвенцией об охране литературных и художественных произведений</w:t>
            </w:r>
          </w:p>
        </w:tc>
      </w:tr>
      <w:tr w:rsidR="00E063C7" w14:paraId="51634120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1644BEBF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lastRenderedPageBreak/>
              <w:t>14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66567316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уш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-уведомлен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1D89FAB2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короткие сообщения, </w:t>
            </w:r>
            <w:r>
              <w:rPr>
                <w:color w:val="0D0D0D"/>
                <w:sz w:val="28"/>
                <w:szCs w:val="28"/>
                <w:lang w:val="ru-RU"/>
              </w:rPr>
              <w:t>которые отправляются из приложения пользователю для информирования о важных событиях или предложениях.</w:t>
            </w:r>
          </w:p>
        </w:tc>
      </w:tr>
      <w:tr w:rsidR="00E063C7" w14:paraId="5FA4FBE3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67C646E2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5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3C9A3946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Цифровизация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0393FEDC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процесс преобразования информации в цифровой формат, где информация организована в виде битов.</w:t>
            </w:r>
          </w:p>
        </w:tc>
      </w:tr>
      <w:tr w:rsidR="00E063C7" w14:paraId="22D334A2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5760159F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6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1C2A4CA8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Шифрование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1DCB7EFB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 xml:space="preserve">процесс преобразования </w:t>
            </w:r>
            <w:r>
              <w:rPr>
                <w:color w:val="0D0D0D"/>
                <w:sz w:val="28"/>
                <w:szCs w:val="28"/>
                <w:lang w:val="ru-RU"/>
              </w:rPr>
              <w:t>информации или данных в код, чтобы предотвратить несанкционированный доступ.</w:t>
            </w:r>
          </w:p>
        </w:tc>
      </w:tr>
      <w:tr w:rsidR="00E063C7" w14:paraId="59B85144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1B96EF57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7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086890D6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PI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bCs/>
                <w:color w:val="000000"/>
                <w:sz w:val="28"/>
                <w:szCs w:val="28"/>
              </w:rPr>
              <w:t>Application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Programming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Interface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2E890602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набор правил и инструментов для создания программного обеспечения, который позволяет приложениям взаимодействовать друг с другом.</w:t>
            </w:r>
          </w:p>
        </w:tc>
      </w:tr>
      <w:tr w:rsidR="00E063C7" w14:paraId="58D2ABD7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0F12960B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8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712CC88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RM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073D6184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технологии для управления всеми взаимоотношениями и взаимодействиями компании с потенциальными и существующими клиентами.</w:t>
            </w:r>
          </w:p>
        </w:tc>
      </w:tr>
      <w:tr w:rsidR="00E063C7" w14:paraId="27C3CC83" w14:textId="77777777">
        <w:trPr>
          <w:trHeight w:val="1242"/>
        </w:trPr>
        <w:tc>
          <w:tcPr>
            <w:tcW w:w="626" w:type="dxa"/>
            <w:shd w:val="clear" w:color="auto" w:fill="FFFFFF"/>
            <w:vAlign w:val="center"/>
          </w:tcPr>
          <w:p w14:paraId="25173B5D" w14:textId="77777777" w:rsidR="00E063C7" w:rsidRDefault="00074303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sz w:val="28"/>
                <w:szCs w:val="28"/>
                <w:lang w:val="ru-RU" w:eastAsia="ko-KR"/>
              </w:rPr>
            </w:pPr>
            <w:r>
              <w:rPr>
                <w:rFonts w:eastAsia="Malgun Gothic"/>
                <w:sz w:val="28"/>
                <w:szCs w:val="28"/>
                <w:lang w:val="ru-RU" w:eastAsia="ko-KR"/>
              </w:rPr>
              <w:t>19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074D139D" w14:textId="77777777" w:rsidR="00E063C7" w:rsidRDefault="00074303">
            <w:pPr>
              <w:pStyle w:val="numbertext1"/>
              <w:spacing w:line="276" w:lineRule="auto"/>
              <w:rPr>
                <w:rFonts w:eastAsia="Malgun Gothic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RP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61" w:type="dxa"/>
            <w:shd w:val="clear" w:color="auto" w:fill="FFFFFF"/>
            <w:vAlign w:val="center"/>
          </w:tcPr>
          <w:p w14:paraId="32F623AF" w14:textId="77777777" w:rsidR="00E063C7" w:rsidRDefault="00074303">
            <w:pPr>
              <w:pStyle w:val="Normal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eastAsia="SimSun"/>
                <w:sz w:val="28"/>
                <w:szCs w:val="28"/>
                <w:lang w:val="ru-RU" w:eastAsia="hi-IN" w:bidi="hi-IN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категория бизнес-менеджмента, которая использует набор интегрированных приложений для сбора, хранения, управления и интер</w:t>
            </w:r>
            <w:r>
              <w:rPr>
                <w:color w:val="0D0D0D"/>
                <w:sz w:val="28"/>
                <w:szCs w:val="28"/>
                <w:lang w:val="ru-RU"/>
              </w:rPr>
              <w:t>претации данных из многих бизнес-операций.</w:t>
            </w:r>
          </w:p>
        </w:tc>
      </w:tr>
    </w:tbl>
    <w:p w14:paraId="1D899290" w14:textId="77777777" w:rsidR="00E063C7" w:rsidRDefault="00E063C7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E063C7" w14:paraId="3CD9C559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510A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sz w:val="28"/>
                <w:szCs w:val="28"/>
              </w:rPr>
              <w:lastRenderedPageBreak/>
              <w:br w:type="page" w:clear="all"/>
            </w:r>
            <w:r>
              <w:rPr>
                <w:sz w:val="28"/>
                <w:szCs w:val="28"/>
              </w:rPr>
              <w:br w:type="page" w:clear="all"/>
            </w:r>
            <w:r>
              <w:rPr>
                <w:sz w:val="28"/>
                <w:szCs w:val="28"/>
              </w:rPr>
              <w:br w:type="page" w:clear="all"/>
            </w:r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t>III. АНАЛИЗ БЛИЖАЙШИХ АНАЛОГОВ</w:t>
            </w:r>
          </w:p>
        </w:tc>
      </w:tr>
    </w:tbl>
    <w:p w14:paraId="0974C393" w14:textId="77777777" w:rsidR="00E063C7" w:rsidRDefault="00E063C7">
      <w:pPr>
        <w:widowControl/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14:paraId="5F7F8284" w14:textId="77777777" w:rsidR="00E063C7" w:rsidRDefault="00074303">
      <w:pPr>
        <w:spacing w:line="360" w:lineRule="auto"/>
        <w:ind w:firstLine="709"/>
        <w:jc w:val="both"/>
        <w:rPr>
          <w:rStyle w:val="aff5"/>
          <w:rFonts w:cs="Times New Roman"/>
          <w:b/>
          <w:bCs/>
          <w:sz w:val="28"/>
          <w:szCs w:val="28"/>
        </w:rPr>
      </w:pPr>
      <w:r>
        <w:rPr>
          <w:rStyle w:val="aff5"/>
          <w:rFonts w:asciiTheme="majorBidi" w:hAnsiTheme="majorBidi" w:cstheme="majorBidi"/>
          <w:sz w:val="28"/>
          <w:szCs w:val="28"/>
        </w:rPr>
        <w:t xml:space="preserve">В результате патентных изысканий было выявлено несколько мировых ранее зарегистрированных аналогов рассматриваемой разработки </w:t>
      </w:r>
      <w:r>
        <w:rPr>
          <w:rFonts w:cs="Times New Roman"/>
          <w:b/>
          <w:bCs/>
          <w:sz w:val="28"/>
          <w:szCs w:val="28"/>
        </w:rPr>
        <w:t xml:space="preserve">Произведение Науки “Алгоритм Функционирования Мобильного Приложения на Платформе </w:t>
      </w:r>
      <w:proofErr w:type="spellStart"/>
      <w:r>
        <w:rPr>
          <w:rFonts w:cs="Times New Roman"/>
          <w:b/>
          <w:bCs/>
          <w:sz w:val="28"/>
          <w:szCs w:val="28"/>
        </w:rPr>
        <w:t>Android</w:t>
      </w:r>
      <w:proofErr w:type="spellEnd"/>
      <w:r>
        <w:rPr>
          <w:rFonts w:cs="Times New Roman"/>
          <w:b/>
          <w:bCs/>
          <w:sz w:val="28"/>
          <w:szCs w:val="28"/>
        </w:rPr>
        <w:t>”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790"/>
        <w:gridCol w:w="6956"/>
      </w:tblGrid>
      <w:tr w:rsidR="00E063C7" w14:paraId="01F9A36F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39BEF0EC" w14:textId="77777777" w:rsidR="00E063C7" w:rsidRDefault="00074303">
            <w:pPr>
              <w:pStyle w:val="numbertext1"/>
              <w:spacing w:after="0" w:line="276" w:lineRule="auto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Аналог №: </w:t>
            </w:r>
          </w:p>
        </w:tc>
        <w:tc>
          <w:tcPr>
            <w:tcW w:w="6956" w:type="dxa"/>
            <w:shd w:val="clear" w:color="auto" w:fill="FFFFFF"/>
          </w:tcPr>
          <w:p w14:paraId="6D2D67F2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063C7" w14:paraId="1A5CB873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60FF77D1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Патент №: </w:t>
            </w:r>
          </w:p>
        </w:tc>
        <w:tc>
          <w:tcPr>
            <w:tcW w:w="6956" w:type="dxa"/>
            <w:shd w:val="clear" w:color="auto" w:fill="FFFFFF"/>
          </w:tcPr>
          <w:p w14:paraId="43A48A5C" w14:textId="77777777" w:rsidR="00E063C7" w:rsidRDefault="00074303">
            <w:pPr>
              <w:pStyle w:val="2"/>
              <w:spacing w:before="0" w:after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RU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2 747 128 С1</w:t>
            </w:r>
          </w:p>
        </w:tc>
      </w:tr>
      <w:tr w:rsidR="00E063C7" w14:paraId="5A58DB62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721CE320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956" w:type="dxa"/>
            <w:shd w:val="clear" w:color="auto" w:fill="FFFFFF"/>
          </w:tcPr>
          <w:p w14:paraId="59422A2D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2020.05.15</w:t>
            </w:r>
          </w:p>
        </w:tc>
      </w:tr>
      <w:tr w:rsidR="00E063C7" w14:paraId="4EB401C8" w14:textId="77777777">
        <w:trPr>
          <w:trHeight w:val="432"/>
        </w:trPr>
        <w:tc>
          <w:tcPr>
            <w:tcW w:w="2790" w:type="dxa"/>
            <w:shd w:val="clear" w:color="auto" w:fill="FFFFFF"/>
          </w:tcPr>
          <w:p w14:paraId="1DE5330B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956" w:type="dxa"/>
            <w:shd w:val="clear" w:color="auto" w:fill="FFFFFF"/>
          </w:tcPr>
          <w:p w14:paraId="7CE3EACF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  <w:t>Автоматизированный магазин и способ его функционирования</w:t>
            </w:r>
          </w:p>
        </w:tc>
      </w:tr>
    </w:tbl>
    <w:p w14:paraId="6AB535C9" w14:textId="77777777" w:rsidR="00E063C7" w:rsidRDefault="00074303">
      <w:pPr>
        <w:spacing w:line="360" w:lineRule="auto"/>
        <w:ind w:firstLine="142"/>
        <w:jc w:val="both"/>
        <w:rPr>
          <w:rFonts w:asciiTheme="majorBidi" w:eastAsia="Roboto" w:hAnsiTheme="majorBidi" w:cstheme="majorBidi"/>
          <w:color w:val="000000" w:themeColor="text1"/>
          <w:sz w:val="28"/>
          <w:szCs w:val="28"/>
          <w:lang w:eastAsia="ru-RU" w:bidi="ar-SA"/>
        </w:rPr>
      </w:pPr>
      <w:r>
        <w:rPr>
          <w:rFonts w:asciiTheme="majorBidi" w:eastAsia="Roboto" w:hAnsiTheme="majorBidi" w:cstheme="majorBidi"/>
          <w:noProof/>
          <w:color w:val="000000" w:themeColor="text1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48D3E90F" wp14:editId="04A0BAD8">
                <wp:extent cx="6372129" cy="5114925"/>
                <wp:effectExtent l="0" t="0" r="3810" b="3175"/>
                <wp:docPr id="4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326305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79463" cy="5120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1.74pt;height:402.7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44DD61F2" w14:textId="77777777" w:rsidR="00E063C7" w:rsidRDefault="00074303">
      <w:pPr>
        <w:widowControl/>
        <w:jc w:val="center"/>
        <w:rPr>
          <w:rStyle w:val="aff5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52CB481" wp14:editId="3F159001">
                <wp:extent cx="3820160" cy="2205672"/>
                <wp:effectExtent l="0" t="0" r="2540" b="4445"/>
                <wp:docPr id="5" name="Рисунок 2" descr="Изображение выглядит как зарисовка, рисунок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726823" name="Рисунок 2" descr="Изображение выглядит как зарисовка, рисунок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t="9940" b="49254"/>
                        <a:stretch/>
                      </pic:blipFill>
                      <pic:spPr bwMode="auto">
                        <a:xfrm>
                          <a:off x="0" y="0"/>
                          <a:ext cx="3857668" cy="2227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00.80pt;height:173.67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394259B8" wp14:editId="4178BC23">
                <wp:extent cx="4195445" cy="2722880"/>
                <wp:effectExtent l="0" t="0" r="0" b="0"/>
                <wp:docPr id="6" name="Рисунок 3" descr="Изображение выглядит как зарисовка, диаграмма, рисунок, Технический чертеж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413075" name="Рисунок 3" descr="Изображение выглядит как зарисовка, диаграмма, рисунок, Технический чертеж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t="7530" b="46601"/>
                        <a:stretch/>
                      </pic:blipFill>
                      <pic:spPr bwMode="auto">
                        <a:xfrm>
                          <a:off x="0" y="0"/>
                          <a:ext cx="4201947" cy="2727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30.35pt;height:214.4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4FD671D1" wp14:editId="70D9365D">
                <wp:extent cx="3014793" cy="2357120"/>
                <wp:effectExtent l="0" t="0" r="0" b="5080"/>
                <wp:docPr id="7" name="Рисунок 4" descr="Изображение выглядит как зарисовка, рисунок, искусство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0080907" name="Рисунок 4" descr="Изображение выглядит как зарисовка, рисунок, искусство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t="13022" b="31720"/>
                        <a:stretch/>
                      </pic:blipFill>
                      <pic:spPr bwMode="auto">
                        <a:xfrm>
                          <a:off x="0" y="0"/>
                          <a:ext cx="3029832" cy="23688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37.39pt;height:185.6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8078D03" wp14:editId="34B9966A">
                <wp:extent cx="1246878" cy="2682240"/>
                <wp:effectExtent l="0" t="0" r="0" b="0"/>
                <wp:docPr id="8" name="Рисунок 5" descr="Изображение выглядит как зарисовка, рисунок, антен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909010" name="Рисунок 5" descr="Изображение выглядит как зарисовка, рисунок, антенна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18706" t="13542" r="42059" b="26805"/>
                        <a:stretch/>
                      </pic:blipFill>
                      <pic:spPr bwMode="auto">
                        <a:xfrm>
                          <a:off x="0" y="0"/>
                          <a:ext cx="1255490" cy="2700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98.18pt;height:211.2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4ECC30AE" wp14:editId="0A746AB1">
                <wp:extent cx="1320800" cy="2987040"/>
                <wp:effectExtent l="0" t="0" r="0" b="0"/>
                <wp:docPr id="9" name="Рисунок 6" descr="Изображение выглядит как зарисовка,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153698" name="Рисунок 6" descr="Изображение выглядит как зарисовка, рисуно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l="15286" t="12154" r="43312" b="21671"/>
                        <a:stretch/>
                      </pic:blipFill>
                      <pic:spPr bwMode="auto">
                        <a:xfrm>
                          <a:off x="0" y="0"/>
                          <a:ext cx="1322259" cy="299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04.00pt;height:235.2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</w:p>
    <w:p w14:paraId="7C035967" w14:textId="77777777" w:rsidR="00E063C7" w:rsidRDefault="00074303">
      <w:pPr>
        <w:widowControl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еферат</w:t>
      </w:r>
    </w:p>
    <w:p w14:paraId="2789B21D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Использование: для круглосуточной торговли широким ассортиментом товаров. Сущность изобретения заключается в том, что автоматизированный магазин содержит помещение с круглосуточным доступом поставщика (курьера)/покупателя (курьера), имеющее складскую зону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с несколькими температурными модулями с различными температурными режимами и зону приема/выдачи товара, в которой установлено, по меньшей мере, одно средство отображения в виде сенсорного экрана для управления процессом приема/выдачи товара по полученному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уникальному коду доступа или штрихкоду и, по меньшей мере, одно окно приема/выдачи товара с механизмом загрузки/выдачи товара и конвейерной лентой для выдачи товара, а также, по меньшей мере, одно средство оплаты товара (заказа) и, по меньшей мере, одна в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деокамера, при этом в складской зоне расположены компьютерный аппаратно-программный блок управления со средством связи, по меньшей мере, один стеллаж с ячейками для хранения товаров и автоматический механизм перемещения товаров от окна приема/выдачи товара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к определенной ячейке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стеллажа для хранения данного товара, а также средство сигнализации, при этом магазин также содержит, по меньшей мере, одно устройство считывания в виде сканера, каждое из которых установлено у каждого окна приема/выдачи товара, набо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 специальных ящиков для размещения товаров для поставщиков товара в магазин, в каждом из которых размещают товар определенного вида с определенным одинаковым температурным режимом хранения и сроком годности, кран-штабелер в качестве автоматического механ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зма перемещения товара, который доставляет из выбранных ячеек ящик с товаром на конвейерную ленту выдачи товара, а также осуществляет процесс доставки специального ящика с товаром с конвейерной ленты в выбранную ячейку товара, а также содержит, по меньшей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мере, одно средство для контроля веса получаемого и выдаваемого товара, выполненное в виде тензодатчика, робот-манипулятор, выполненный с возможностью изъятия из каждого выбранного краном-штабелером ящика с товаром необходимого количества данного товара и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формирования заказа для покупателя согласно оплаченным им товарам. Технический результат: расширение функциональных возможностей автоматизированного магазина за счет обеспечения круглосуточной и автоматизированной поставки товара в магазин от поставщи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а также обеспечения автоматизированной и круглосуточной покупки товаров непосредственно в магазине. 2 н. и 11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з.п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. ф-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лы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, 5 ил. </w:t>
      </w:r>
    </w:p>
    <w:p w14:paraId="6882D960" w14:textId="77777777" w:rsidR="00E063C7" w:rsidRDefault="00074303">
      <w:pPr>
        <w:widowControl/>
        <w:jc w:val="both"/>
        <w:rPr>
          <w:rFonts w:eastAsia="Times New Roman" w:cs="Times New Roman"/>
          <w:b/>
          <w:bCs/>
          <w:color w:val="333333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 w:bidi="ar-SA"/>
        </w:rPr>
        <w:t>Формула изобретения</w:t>
      </w:r>
    </w:p>
    <w:p w14:paraId="7EDA25B7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1. Автоматизированный магазин, в том числе для дистанционной продажи товаров, содержащий помещение с круглос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уточным доступом поставщика (курьера)/покупателя (курьера), имеющее складскую зону с несколькими температурными модулями с различными температурными режимами и зону приема/выдачи товара, в которой установлено, по меньшей мере, одно средство отображения в в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иде сенсорного экрана для управления процессом приема/выдачи товара по полученному уникальному коду доступа или штрихкоду и, по меньшей мере, одно окно приема/выдачи товара с механизмом загрузки/выдачи товара и конвейерной лентой для выдачи товара, а также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, по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меньшей мере, одно средство оплаты товара (заказа) и, по меньшей мере, одна видеокамера, при этом в складской зоне расположены компьютерный аппаратно-программный блок управления со средством связи, по меньшей мере, один стеллаж с ячейками для хранения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товаров и автоматический механизм перемещения товаров от окна приема/выдачи товара к определенной ячейке стеллажа для хранения данного товара, а также средство сигнализации, которое при попытке взлома магазина сообщает в правоохранительные органы о попытк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е взлома, подключает все видеокамеры и включает сирену, при этом в складской зоне и зоне приема/выдачи товара установлено средство обеспечения температурно-влажностного режима, а компьютерный аппаратно-программный блок управления выполнен с возможностью об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еспечения приема и интерпретации команд управления работой функциональными средствами и модулями всего магазина, а также с возможностью обеспечения постоянной связи с поставщиками товара (их курьерами) и покупателями товара (их курьерами), а входная дверь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магазина имеет средство доступа в магазин, обеспечивающее доступ в него при введении уникального кода доступа или штрихкода, при этом магазин также содержит, по меньшей мере, одно устройство считывания в виде сканера, каждое из которых установлено у каждог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о окна приема/выдачи товара, набор специальных ящиков для размещения товаров для поставщиков товара в магазин, в каждом из которых размещают товар определенного вида с определенным одинаковым температурным режимом хранения и сроком годности, кран-штабелер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качестве автоматического механизма перемещения товара, который доставляет из выбранных ячеек ящик с товаром на конвейерную ленту выдачи товара, а также осуществляет процесс доставки специального ящика с товаром с конвейерной ленты в выбранную ячейку това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а, а также содержит, по меньшей мере, одно средство для контроля веса получаемого и выдаваемого товара, выполненное в виде тензодатчика, робот-манипулятор, выполненный с возможностью изъятия из каждого выбранного краном-штабелером ящика с товаром необход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мого количества данного товара и формирования заказа для покупателя согласно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оплаченным им товарам, при этом каждый из данных специальных ящиков имеет свой уникальный штрихкод, получаемый поставщиком и размещаемый на каждом ящике с товаром, который позволя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ет полностью идентифицировать товар, находящийся в данном ящике, в том числе по его производителю, сроку годности данного товара и температурному режиму его хранения, при его загрузке, а также позволяет автоматически производить загрузку ящиков с данными ш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трихкодами в магазин, сканируя их сканером и отправляя на определенные места их хранения в складской зоне, в определенной ячейке и на определенном стеллаже определенного температурного модуля их хранения, производить также автоматическую инвентаризацию тов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аров в магазине по мере их продажи, при этом компьютерный аппаратно-программный блок управления со средством связи содержит также базу данных товаров, загружаемых в магазин с соответствующими им штрихкодами, а также базу данных поставщиков товаров, размеще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нных в магазине, и сервер для управления базами данных, при этом компьютерный аппаратно-программный блок управления со средством связи выполнен с возможностью автоматической регистрации поставщиков товара с возможностью составления и регистрации всех докум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ентов между поставщиком и магазином, с оформлением кода доступа поставщика в компьютерный аппаратно-программный блок управления для просмотра остатков товаров в магазине, получения товарно-сопроводительных документов, и других аналогичных возможных операц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й, а также получения уникальных штрихкодов для ящиков.</w:t>
      </w:r>
    </w:p>
    <w:p w14:paraId="11E5E8A0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2. Автоматизированный магазин по п. 1, отличающийся тем, что содержит, по меньшей мере, одно внешнее окно приема/выдачи товара с механизмом загрузки/выдачи товара, выполненное с внешней стороны помещен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ия магазина, а также, по меньшей мере, одно внешнее средство оплаты товара (заказа) и, по меньшей мере, одну видеокамеру, установленные с внешней стороны помещения магазина в непосредственной близости от внешнего окна приема/выдачи товара.</w:t>
      </w:r>
    </w:p>
    <w:p w14:paraId="3C1A0171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3. Автоматизиров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анный магазин по п. 1, отличающийся тем, что в качестве помещения в нем используют контейнер-рефрижератор, или сборную конструкцию панельного типа, или любую другую стационарную или перемещаемую конструкцию с автономным доступом.</w:t>
      </w:r>
    </w:p>
    <w:p w14:paraId="4CB6122F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4. Автоматизированный мага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зин по п. 1, отличающийся тем, что складская зона имеет входную дверь для проведения технических работ, уборки помещения, проведения ремонтных работ и других целей.</w:t>
      </w:r>
    </w:p>
    <w:p w14:paraId="7FE46F82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5. Автоматизированный магазин по п. 1, отличающийся тем, что ящик имеет, по меньшей мере, о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дин разделитель, установленный внутри ящика с возможностью обеспечения устойчивого размещения товара внутри ящика.</w:t>
      </w:r>
    </w:p>
    <w:p w14:paraId="7996D7A4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6. Автоматизированный магазин по п. 1, отличающийся тем, что складская зона имеет вентилятор и несколько температурных зон - от -18°С в зоне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«замороженный», где размещен модуль заморозки, до +5°С в зоне «охлажденный», при этом перемещение воздушного потока в складской зоне осуществляется вентилятором.</w:t>
      </w:r>
    </w:p>
    <w:p w14:paraId="2ADBB3E1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7. Способ функционирования автоматизированного магазина, заключающийся в том, что:</w:t>
      </w:r>
    </w:p>
    <w:p w14:paraId="4990779C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устанавл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ают специальное программное обеспечение магазина для мобильного приложения средства связи магазина с поставщиками (их курьерами) и покупателями (их курьерами), посредством которого осуществляется связь с установленными специальными мобильными приложениям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поставщиков товаров и установленными специальными мобильными приложениями покупателей товаров, после чего</w:t>
      </w:r>
    </w:p>
    <w:p w14:paraId="46497057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поставщики товаров в магазин и/или их курьеры, регистрируются на сайте магазина или через мобильное приложение магазина, установленное на телефоне,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получают код доступа и/или штрихкод, и вся информация о них заносится в базу данных в компьютерный аппаратно-программный блок управления,</w:t>
      </w:r>
    </w:p>
    <w:p w14:paraId="0A679D30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затем поставщики товаров получают оборотную тару в виде специальных ящиков для размещения в них поставляемого в маг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азин товара,</w:t>
      </w:r>
    </w:p>
    <w:p w14:paraId="4405FD46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- после чего каждый поставщик получает от магазина в электронном виде заказ на поставку товара с указанием наименования товара, его количества, даты и времени доставки товара, а также специального уникального штрихкода для данного товара, кото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ый наклеивают на каждый ящик с товаром и который позволяет точно идентифицировать товар, его партию поставки, а также идентифицировать товар по сроку годности и температурному режиму хранения, затем</w:t>
      </w:r>
    </w:p>
    <w:p w14:paraId="34D2412B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поставщик в соответствии с полученным заказом укладыва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ет товар в ящики с уникальным штрихкодом для данного товара и поставляет его самостоятельно или через своих курьеров в магазин, где происходит загрузка товара, при которой посредством сканирования уникального штрихкода на каждом поставляемом ящике с товаро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м с помощью сканера, установленного у окна приема/выдачи товара, открывается окно приема/выдачи товара и происходит загрузка ящиков в магазин, после чего окно приема/выдачи товара закрывается, затем</w:t>
      </w:r>
    </w:p>
    <w:p w14:paraId="011AE731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весь товар, размещенный в ящиках, взвешивают при помощ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тензодатчиков для определения веса брутто при приемке, затем</w:t>
      </w:r>
    </w:p>
    <w:p w14:paraId="0023EABE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поставщику направляют сообщение о принятии данного товара (заказа), после чего</w:t>
      </w:r>
    </w:p>
    <w:p w14:paraId="7CF12761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при помощи механизма загрузки/выдачи товара и крана-штабелера ящики перемещают в складскую зону, в блок с опред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еленным температурным режимом хранения для данного товара, и в определенную ячейку для хранения данного товара,</w:t>
      </w:r>
    </w:p>
    <w:p w14:paraId="4A80ADF5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при этом оплату поставщику за поставленный товар производят автоматически после его реализации в виде определенного процента от реализованного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товара,</w:t>
      </w:r>
    </w:p>
    <w:p w14:paraId="459E6BCB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покупку товара осуществляют автоматически непосредственно в магазине или по предварительному заказу через мобильное приложение магазина, при этом</w:t>
      </w:r>
    </w:p>
    <w:p w14:paraId="699A11C7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покупатель регистрируется на сайте магазина или через его мобильное приложение, установленное на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телефоне, и получает код доступа и/или штрихкод,</w:t>
      </w:r>
    </w:p>
    <w:p w14:paraId="56A8E0A0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- затем покупатель вводит свой код доступа или штрихкод на сенсорном экране и определяет нужные товары, их количество и/или вес из перечня товаров, находящихся в базе данных магазина, формируя «корзину» зака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за, затем</w:t>
      </w:r>
    </w:p>
    <w:p w14:paraId="27BE3218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покупатель производит оплату заказа наличными через терминал оплаты в магазине или безналичными, по карте, через терминал оплаты в магазине или по мобильному приложению магазина, установленному на телефоне покупателя, после чего</w:t>
      </w:r>
    </w:p>
    <w:p w14:paraId="46947FA3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на сенсорном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экране, установленном у окна приема/выдачи товара магазина, или в мобильном приложении на телефоне покупателя отражается время ожидания заказа до его выдачи, при этом</w:t>
      </w:r>
    </w:p>
    <w:p w14:paraId="49F15D8A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выдачу товара производят непосредственно в магазине или доставляют курьером по указанно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му адресу покупателя.</w:t>
      </w:r>
    </w:p>
    <w:p w14:paraId="4B9E625B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8. Способ функционирования автоматизированного магазина по п. 7, отличающийся тем, что после загрузки товара в магазин поставщику или его курьеру поступает следующее сообщение: «Спасибо, товар успешно принят. Заказ № 25; количество -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25 шт.; вес «брутто» - 2 кг; дата, время приема - 01.05.2020, 12.00».</w:t>
      </w:r>
    </w:p>
    <w:p w14:paraId="16301421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9. Способ функционирования автоматизированного магазина по п. 7, отличающийся тем, что оплату за поставленный товар поставщику производят автоматически на его счет с расчетного счета маг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азина.</w:t>
      </w:r>
    </w:p>
    <w:p w14:paraId="4D80EC03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10. Способ функционирования автоматизированного магазина по п. 7, отличающийся тем, что учет прихода, расхода и остатков товара в магазине осуществляют в электронном виде с учетом количества принятого и реализованного товара, при этом на каждое наим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енование товара устанавливают минимальный остаток, при достижении которого формируют и отправляют новый заказ поставщику на поставку необходимого товара.</w:t>
      </w:r>
    </w:p>
    <w:p w14:paraId="65EB0781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11. Способ функционирования автоматизированного магазина по п. 7, отличающийся тем, что покупатель выб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ирает товар непосредственно в магазине посредством выбора его на сенсорном экране с помощью голосового ввода через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сенсорный экран или с помощью мобильного приложения, установленного на телефоне покупателя.</w:t>
      </w:r>
    </w:p>
    <w:p w14:paraId="048BC698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12. Способ функционирования автоматизированного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магазина по п. 7, отличающийся тем, что товар выдается покупателю с использованием в складской зоне крана-штабелера или с использованием крана-штабелера и робота-манипулятора.</w:t>
      </w:r>
    </w:p>
    <w:p w14:paraId="014E69D3" w14:textId="77777777" w:rsidR="00E063C7" w:rsidRDefault="00074303">
      <w:pPr>
        <w:widowControl/>
        <w:spacing w:line="30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13. Способ функционирования автоматизированного магазина по п. 7, отличающийся т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ем, что товар принимается от поставщика и выдается покупателю с использованием средства для контроля веса брутто получаемого и выдаваемого товара - тензодатчиков.</w:t>
      </w:r>
    </w:p>
    <w:p w14:paraId="383E6466" w14:textId="77777777" w:rsidR="00E063C7" w:rsidRDefault="00E063C7">
      <w:pPr>
        <w:widowControl/>
        <w:rPr>
          <w:rFonts w:eastAsia="Times New Roman" w:cs="Times New Roman"/>
          <w:b/>
          <w:bCs/>
          <w:color w:val="333333"/>
          <w:sz w:val="28"/>
          <w:szCs w:val="28"/>
          <w:lang w:eastAsia="ru-RU" w:bidi="ar-SA"/>
        </w:rPr>
      </w:pPr>
    </w:p>
    <w:p w14:paraId="4C9E5EFE" w14:textId="77777777" w:rsidR="00E063C7" w:rsidRDefault="00E063C7">
      <w:pPr>
        <w:widowControl/>
        <w:rPr>
          <w:rStyle w:val="aff5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790"/>
        <w:gridCol w:w="6956"/>
      </w:tblGrid>
      <w:tr w:rsidR="00E063C7" w14:paraId="28E4CEBD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72AF1594" w14:textId="77777777" w:rsidR="00E063C7" w:rsidRDefault="00074303">
            <w:pPr>
              <w:pStyle w:val="numbertext1"/>
              <w:spacing w:after="0" w:line="276" w:lineRule="auto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Аналог №: </w:t>
            </w:r>
          </w:p>
        </w:tc>
        <w:tc>
          <w:tcPr>
            <w:tcW w:w="6956" w:type="dxa"/>
            <w:shd w:val="clear" w:color="auto" w:fill="FFFFFF"/>
          </w:tcPr>
          <w:p w14:paraId="41DBD0C4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E063C7" w14:paraId="126E904E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6CDBF2D6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Патент №: </w:t>
            </w:r>
          </w:p>
        </w:tc>
        <w:tc>
          <w:tcPr>
            <w:tcW w:w="6956" w:type="dxa"/>
            <w:shd w:val="clear" w:color="auto" w:fill="FFFFFF"/>
          </w:tcPr>
          <w:p w14:paraId="4CFFF533" w14:textId="77777777" w:rsidR="00E063C7" w:rsidRDefault="00074303">
            <w:pPr>
              <w:pStyle w:val="2"/>
              <w:spacing w:before="0" w:after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Style w:val="aff5"/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RU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2 750 850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1</w:t>
            </w:r>
          </w:p>
        </w:tc>
      </w:tr>
      <w:tr w:rsidR="00E063C7" w14:paraId="51AFF643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36A2AD98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956" w:type="dxa"/>
            <w:shd w:val="clear" w:color="auto" w:fill="FFFFFF"/>
          </w:tcPr>
          <w:p w14:paraId="19EA6EF9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2020.09.04</w:t>
            </w:r>
          </w:p>
        </w:tc>
      </w:tr>
      <w:tr w:rsidR="00E063C7" w14:paraId="7C417B54" w14:textId="77777777">
        <w:trPr>
          <w:trHeight w:val="432"/>
        </w:trPr>
        <w:tc>
          <w:tcPr>
            <w:tcW w:w="2790" w:type="dxa"/>
            <w:shd w:val="clear" w:color="auto" w:fill="FFFFFF"/>
          </w:tcPr>
          <w:p w14:paraId="66873DD5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956" w:type="dxa"/>
            <w:shd w:val="clear" w:color="auto" w:fill="FFFFFF"/>
          </w:tcPr>
          <w:p w14:paraId="6D5BF7E2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  <w:t>СПОСОБ РЕАЛИЗАЦИИ РЕСТОРАННОЙ УСЛУГИ С ОБЕСПЕЧЕНИЕМ ВОЗМОЖНОСТИ ОТКРЫТОГО ВИДЕОНАБЛЮДЕНИЯ ПРОЦЕССА ПРИГОТОВЛЕНИЯ И ДОСТАВКИ ЗАКАЗА</w:t>
            </w:r>
          </w:p>
        </w:tc>
      </w:tr>
    </w:tbl>
    <w:p w14:paraId="77254ACF" w14:textId="77777777" w:rsidR="00E063C7" w:rsidRDefault="00074303">
      <w:pPr>
        <w:widowControl/>
        <w:rPr>
          <w:rStyle w:val="aff5"/>
          <w:sz w:val="28"/>
          <w:szCs w:val="28"/>
        </w:rPr>
      </w:pPr>
      <w:r>
        <w:rPr>
          <w:rStyle w:val="aff5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F2DB5DC" wp14:editId="07A67D2F">
                <wp:extent cx="6727190" cy="5524500"/>
                <wp:effectExtent l="0" t="0" r="3810" b="0"/>
                <wp:docPr id="10" name="Рисунок 1" descr="Изображение выглядит как текст, снимок экрана, Шрифт, докумен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948413" name="Рисунок 1" descr="Изображение выглядит как текст, снимок экрана, Шрифт, докумен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b="2186"/>
                        <a:stretch/>
                      </pic:blipFill>
                      <pic:spPr bwMode="auto">
                        <a:xfrm>
                          <a:off x="0" y="0"/>
                          <a:ext cx="6727190" cy="552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29.70pt;height:435.0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</w:p>
    <w:p w14:paraId="6CB3ECCB" w14:textId="77777777" w:rsidR="00E063C7" w:rsidRDefault="00E063C7">
      <w:pPr>
        <w:widowControl/>
        <w:jc w:val="center"/>
        <w:rPr>
          <w:rStyle w:val="aff5"/>
          <w:sz w:val="28"/>
          <w:szCs w:val="28"/>
        </w:rPr>
      </w:pPr>
    </w:p>
    <w:p w14:paraId="4D9022DA" w14:textId="77777777" w:rsidR="00E063C7" w:rsidRDefault="00E063C7">
      <w:pPr>
        <w:widowControl/>
        <w:rPr>
          <w:b/>
          <w:bCs/>
          <w:sz w:val="28"/>
          <w:szCs w:val="28"/>
        </w:rPr>
      </w:pPr>
    </w:p>
    <w:p w14:paraId="2D95EFD2" w14:textId="77777777" w:rsidR="00E063C7" w:rsidRDefault="00074303">
      <w:pPr>
        <w:widowControl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91D39C3" wp14:editId="113D9E79">
                <wp:extent cx="3316605" cy="3532746"/>
                <wp:effectExtent l="0" t="0" r="0" b="0"/>
                <wp:docPr id="11" name="Рисунок 9" descr="Изображение выглядит как искусство&#10;&#10;Автоматически созданное описание с низк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334241" name="Рисунок 9" descr="Изображение выглядит как искусство&#10;&#10;Автоматически созданное описание с низким доверительным уровнем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t="18039" b="6680"/>
                        <a:stretch/>
                      </pic:blipFill>
                      <pic:spPr bwMode="auto">
                        <a:xfrm>
                          <a:off x="0" y="0"/>
                          <a:ext cx="3329432" cy="3546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61.15pt;height:278.17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3F53704" wp14:editId="714C4AA0">
                <wp:extent cx="2543810" cy="2050779"/>
                <wp:effectExtent l="0" t="0" r="0" b="0"/>
                <wp:docPr id="12" name="Рисунок 10" descr="Изображение выглядит как текст, диаграмма, План, карт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903625" name="Рисунок 10" descr="Изображение выглядит как текст, диаграмма, План, карт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rcRect t="11330" b="31692"/>
                        <a:stretch/>
                      </pic:blipFill>
                      <pic:spPr bwMode="auto">
                        <a:xfrm>
                          <a:off x="0" y="0"/>
                          <a:ext cx="2547877" cy="2054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00.30pt;height:161.48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16D7C27B" wp14:editId="6E4CA0F4">
                <wp:extent cx="2962771" cy="2397760"/>
                <wp:effectExtent l="0" t="0" r="0" b="2540"/>
                <wp:docPr id="13" name="Рисунок 1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529592" name="Рисунок 1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rcRect t="7811" b="34992"/>
                        <a:stretch/>
                      </pic:blipFill>
                      <pic:spPr bwMode="auto">
                        <a:xfrm>
                          <a:off x="0" y="0"/>
                          <a:ext cx="2969296" cy="2403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33.29pt;height:188.8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CC79A4B" wp14:editId="6076E737">
                <wp:extent cx="2669996" cy="2032000"/>
                <wp:effectExtent l="0" t="0" r="0" b="0"/>
                <wp:docPr id="14" name="Рисунок 12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2011922" name="Рисунок 12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rcRect t="11440" b="34772"/>
                        <a:stretch/>
                      </pic:blipFill>
                      <pic:spPr bwMode="auto">
                        <a:xfrm>
                          <a:off x="0" y="0"/>
                          <a:ext cx="2679905" cy="2039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10.24pt;height:160.0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</w:p>
    <w:p w14:paraId="6C1E10F8" w14:textId="77777777" w:rsidR="00E063C7" w:rsidRDefault="00E063C7">
      <w:pPr>
        <w:widowControl/>
        <w:jc w:val="both"/>
        <w:rPr>
          <w:b/>
          <w:bCs/>
          <w:sz w:val="28"/>
          <w:szCs w:val="28"/>
        </w:rPr>
      </w:pPr>
    </w:p>
    <w:p w14:paraId="587DF773" w14:textId="77777777" w:rsidR="00E063C7" w:rsidRDefault="00074303">
      <w:pPr>
        <w:widowControl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38ACC45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етение относится к области общественного питания. Техническим результатом является создание </w:t>
      </w:r>
      <w:r>
        <w:rPr>
          <w:sz w:val="28"/>
          <w:szCs w:val="28"/>
        </w:rPr>
        <w:t>технологии, которая позволяет пользователю удаленно, в режиме реального времени, следить за процессами приготовления и перемещения блюд и обладает при этом высокой скоростью, безопасностью и точностью обработки информации, что в совокупности повышает произ</w:t>
      </w:r>
      <w:r>
        <w:rPr>
          <w:sz w:val="28"/>
          <w:szCs w:val="28"/>
        </w:rPr>
        <w:t>водительность работы, создавая задел с учетом постоянно увеличивающихся объемов обрабатываемых данных. Способ осуществления ресторанной услуги, включает формирование пищевого заказа, выбор определенного блюда, добавление заказанного для утверждения, указан</w:t>
      </w:r>
      <w:r>
        <w:rPr>
          <w:sz w:val="28"/>
          <w:szCs w:val="28"/>
        </w:rPr>
        <w:t>ие адреса доставки, выбор способа оплаты и последующее завершение заказа. В клиентском приложении наблюдается возможность включения видеокамер, установленных с возможностью трансляции процессов приготовления в режиме реального времени. Переход к исполнению</w:t>
      </w:r>
      <w:r>
        <w:rPr>
          <w:sz w:val="28"/>
          <w:szCs w:val="28"/>
        </w:rPr>
        <w:t xml:space="preserve"> поступивших заказов утверждает оператор оборудования программно-аппаратной системы, содержащей кластер веб-серверов и серверов баз данных, инкапсулирующих логику процессов и хранилище данных в общем сервере программных приложений, взаимодействующих с прог</w:t>
      </w:r>
      <w:r>
        <w:rPr>
          <w:sz w:val="28"/>
          <w:szCs w:val="28"/>
        </w:rPr>
        <w:t>раммными клиентскими приложениями. 6 ил.</w:t>
      </w:r>
    </w:p>
    <w:p w14:paraId="2ECB5693" w14:textId="77777777" w:rsidR="00E063C7" w:rsidRDefault="00E063C7">
      <w:pPr>
        <w:widowControl/>
        <w:jc w:val="both"/>
        <w:rPr>
          <w:sz w:val="28"/>
          <w:szCs w:val="28"/>
        </w:rPr>
      </w:pPr>
    </w:p>
    <w:p w14:paraId="49C50145" w14:textId="77777777" w:rsidR="00E063C7" w:rsidRDefault="00074303">
      <w:pPr>
        <w:widowControl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ула изобретения</w:t>
      </w:r>
    </w:p>
    <w:p w14:paraId="25CE92ED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пособ осуществления ресторанной услуги, сопровождающейся потребительским видеоконтролем ее исполнения в режиме реального времени, включающий формирование, посредством клиентского электронного с</w:t>
      </w:r>
      <w:r>
        <w:rPr>
          <w:sz w:val="28"/>
          <w:szCs w:val="28"/>
        </w:rPr>
        <w:t>редства связи, пищевого заказа, сохраняющегося в программно-аппаратной системе, используемой исполнителем услуги, с доступом для использования в административном и/или системном варианте и подразумевающего доступ к клиентскому сервису заказа, выбор определ</w:t>
      </w:r>
      <w:r>
        <w:rPr>
          <w:sz w:val="28"/>
          <w:szCs w:val="28"/>
        </w:rPr>
        <w:t xml:space="preserve">енного блюда из возможных для приготовления, добавление заказанного в реестр для утверждения, указание при определенной необходимости адреса доставки, выбор способа оплаты и последующее завершение заказа с предпочтительным клиентским </w:t>
      </w:r>
      <w:r>
        <w:rPr>
          <w:sz w:val="28"/>
          <w:szCs w:val="28"/>
        </w:rPr>
        <w:lastRenderedPageBreak/>
        <w:t>информационным уведомл</w:t>
      </w:r>
      <w:r>
        <w:rPr>
          <w:sz w:val="28"/>
          <w:szCs w:val="28"/>
        </w:rPr>
        <w:t xml:space="preserve">ением, касающимся утверждения заказа, после отправки которого информация о поступившем заказе передается на приготовление, при этом в клиентском программном приложении наблюдается возможность включения видеокамер, установленных с возможностью трансляции в </w:t>
      </w:r>
      <w:r>
        <w:rPr>
          <w:sz w:val="28"/>
          <w:szCs w:val="28"/>
        </w:rPr>
        <w:t>режиме реального времени процессов приготовления и преимущественно перемещения блюд, причем по мере готовности заказа в систему поступает соответствующий этому сигнал, информирующий о готовности блюда и необходимости его передачи заказчику в соответствии с</w:t>
      </w:r>
      <w:r>
        <w:rPr>
          <w:sz w:val="28"/>
          <w:szCs w:val="28"/>
        </w:rPr>
        <w:t xml:space="preserve"> определенной ранее позицией доставки, отличающийся тем, что переход к исполнению поступивших заказов утверждает оператор оборудования программно-аппаратной системы, содержащей кластер веб-серверов и серверов баз данных, инкапсулирующих логику процессов и </w:t>
      </w:r>
      <w:r>
        <w:rPr>
          <w:sz w:val="28"/>
          <w:szCs w:val="28"/>
        </w:rPr>
        <w:t>хранилище данных в общем сервере программных приложений, взаимодействующих с программными клиентскими приложениями, вследствие обнаружения сигнала о необходимости исполнения заказа производится сопоставление исходных данных и синхронизация с процессом посл</w:t>
      </w:r>
      <w:r>
        <w:rPr>
          <w:sz w:val="28"/>
          <w:szCs w:val="28"/>
        </w:rPr>
        <w:t>едующей доставки готового заказа, при запуске видео трансляции процесса приготовления и/или перемещения блюда в режиме реального времени применяется географически распределенная сеть доставки и распределения содержимого, поддерживающая программное интерфей</w:t>
      </w:r>
      <w:r>
        <w:rPr>
          <w:sz w:val="28"/>
          <w:szCs w:val="28"/>
        </w:rPr>
        <w:t>сное приложение для управления аутентификациями пользователей и доступом к непрерывным потокам цифровой видеоинформации, вместе с тем программные приложения общего сервера обозначают присвоенный идентификационный номер пищевого заказа в качестве входного п</w:t>
      </w:r>
      <w:r>
        <w:rPr>
          <w:sz w:val="28"/>
          <w:szCs w:val="28"/>
        </w:rPr>
        <w:t xml:space="preserve">араметра, код аутентификации для географически распределенной сети передачи и распределения данных запрашивается через соответствующее программное интерфейсное приложение, при этом упомянутый код аутентификации возвращается обратно в указанное программное </w:t>
      </w:r>
      <w:r>
        <w:rPr>
          <w:sz w:val="28"/>
          <w:szCs w:val="28"/>
        </w:rPr>
        <w:t xml:space="preserve">приложение посредством безопасного криптографического протокола, а исполнительный в соответствии с заказом процесс, контролируемый программно-аппаратной системой периодически в автоматическом режиме отслеживает активные информационные видеопотоки, </w:t>
      </w:r>
      <w:r>
        <w:rPr>
          <w:sz w:val="28"/>
          <w:szCs w:val="28"/>
        </w:rPr>
        <w:lastRenderedPageBreak/>
        <w:t>и по мер</w:t>
      </w:r>
      <w:r>
        <w:rPr>
          <w:sz w:val="28"/>
          <w:szCs w:val="28"/>
        </w:rPr>
        <w:t>е изменяющихся статусов поступающих заказов сервер базы данных обращается к географически распределенной сети по доставке и распределению содержимого для цели возможного прекращения трансляции предоставляемого видео контента, функциональность и безопасност</w:t>
      </w:r>
      <w:r>
        <w:rPr>
          <w:sz w:val="28"/>
          <w:szCs w:val="28"/>
        </w:rPr>
        <w:t>ь передачи которого сопровождается потоковыми токенами аутентификации совместно с сетевой коммуникацией на основе криптографических протоколов.</w:t>
      </w:r>
    </w:p>
    <w:p w14:paraId="00E7664B" w14:textId="77777777" w:rsidR="00E063C7" w:rsidRDefault="00E063C7">
      <w:pPr>
        <w:widowControl/>
        <w:jc w:val="both"/>
        <w:rPr>
          <w:sz w:val="28"/>
          <w:szCs w:val="28"/>
        </w:rPr>
      </w:pPr>
    </w:p>
    <w:p w14:paraId="484BF6B4" w14:textId="77777777" w:rsidR="00E063C7" w:rsidRDefault="00074303">
      <w:pPr>
        <w:widowControl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 чертежей</w:t>
      </w:r>
    </w:p>
    <w:p w14:paraId="25443EB8" w14:textId="77777777" w:rsidR="00E063C7" w:rsidRDefault="00E063C7">
      <w:pPr>
        <w:widowControl/>
        <w:jc w:val="both"/>
        <w:rPr>
          <w:sz w:val="28"/>
          <w:szCs w:val="28"/>
        </w:rPr>
      </w:pPr>
    </w:p>
    <w:p w14:paraId="4626EA4A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На фиг. 1 схематично представлен процесс утверждения заказа</w:t>
      </w:r>
    </w:p>
    <w:p w14:paraId="5DF703BB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г. 2 схематично </w:t>
      </w:r>
      <w:r>
        <w:rPr>
          <w:sz w:val="28"/>
          <w:szCs w:val="28"/>
        </w:rPr>
        <w:t>представлен процесс взаимодействия с видеокамерой;</w:t>
      </w:r>
    </w:p>
    <w:p w14:paraId="6856F785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На фиг. 3 схематично представлен вариант взаимодействия ресторана со службой доставки;</w:t>
      </w:r>
    </w:p>
    <w:p w14:paraId="6B629A4E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На фиг. 4 представлены варианты работы и основные соединения оборудования, предлагаемого ресторанного сервиса;</w:t>
      </w:r>
    </w:p>
    <w:p w14:paraId="40C69F3E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На фиг.</w:t>
      </w:r>
      <w:r>
        <w:rPr>
          <w:sz w:val="28"/>
          <w:szCs w:val="28"/>
        </w:rPr>
        <w:t xml:space="preserve"> 5 показан пример взаимодействия между системным оборудованием для поддержания функциональности видеокамер, необходимый для варианта осуществления удаленного заказа ресторанной услуги;</w:t>
      </w:r>
    </w:p>
    <w:p w14:paraId="1ED7DF93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На фиг. 6 показан пример взаимодействия между системным оборудованием д</w:t>
      </w:r>
      <w:r>
        <w:rPr>
          <w:sz w:val="28"/>
          <w:szCs w:val="28"/>
        </w:rPr>
        <w:t>ля поддержания функциональности видеокамер, необходимый для варианта для осуществления заказа ресторанной услуги, находясь в непосредственной близости от места приготовления.</w:t>
      </w:r>
    </w:p>
    <w:p w14:paraId="5AA8B9E8" w14:textId="77777777" w:rsidR="00E063C7" w:rsidRDefault="00E063C7">
      <w:pPr>
        <w:widowControl/>
        <w:jc w:val="both"/>
        <w:rPr>
          <w:sz w:val="28"/>
          <w:szCs w:val="28"/>
        </w:rPr>
      </w:pPr>
    </w:p>
    <w:p w14:paraId="15F0D94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способ осуществления ресторанной услуги, сопровождающейся потребите</w:t>
      </w:r>
      <w:r>
        <w:rPr>
          <w:sz w:val="28"/>
          <w:szCs w:val="28"/>
        </w:rPr>
        <w:t>льским видеоконтролем ее исполнения в режиме реального времени, поясняется конкретными примерами реализации, которые, однако, не являются единственно возможными, но наглядным образом демонстрируют достижение указанной совокупностью существенных признаков з</w:t>
      </w:r>
      <w:r>
        <w:rPr>
          <w:sz w:val="28"/>
          <w:szCs w:val="28"/>
        </w:rPr>
        <w:t>аданного технического результата, а также решение существующей технической проблемы.</w:t>
      </w:r>
    </w:p>
    <w:p w14:paraId="53CBD35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фиг. 1-6 обозначены, следующие части и элементы, участвующие при осуществлении предлагаемого изобретения:</w:t>
      </w:r>
    </w:p>
    <w:p w14:paraId="4D771E3F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D043D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 - оператор оборудования в ресторане;</w:t>
      </w:r>
    </w:p>
    <w:p w14:paraId="69C72043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 - пищевой заказ (ус</w:t>
      </w:r>
      <w:r>
        <w:rPr>
          <w:sz w:val="28"/>
          <w:szCs w:val="28"/>
        </w:rPr>
        <w:t>луга);</w:t>
      </w:r>
    </w:p>
    <w:p w14:paraId="172D9B1C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 - служба приготовления заказа;</w:t>
      </w:r>
    </w:p>
    <w:p w14:paraId="4BA442CF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 - служба доставки;</w:t>
      </w:r>
    </w:p>
    <w:p w14:paraId="77A3DD88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 - пользователь (заказчик, клиент) с программным клиентским приложением;</w:t>
      </w:r>
    </w:p>
    <w:p w14:paraId="64769E8B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 - утвержденный заказ;</w:t>
      </w:r>
    </w:p>
    <w:p w14:paraId="35AD2951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 - видеокамеры процессов приготовления;</w:t>
      </w:r>
    </w:p>
    <w:p w14:paraId="4F16D4B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 - ресторан;</w:t>
      </w:r>
    </w:p>
    <w:p w14:paraId="39EAD3C9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 - курьер службы доставки;</w:t>
      </w:r>
    </w:p>
    <w:p w14:paraId="00CB8A0F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0 - программн</w:t>
      </w:r>
      <w:r>
        <w:rPr>
          <w:sz w:val="28"/>
          <w:szCs w:val="28"/>
        </w:rPr>
        <w:t>о-аппаратная система сервиса;</w:t>
      </w:r>
    </w:p>
    <w:p w14:paraId="1B7C123B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1 - вариант заказа в удаленном формате;</w:t>
      </w:r>
    </w:p>
    <w:p w14:paraId="01D41E6E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- вариант заказа непосредственно в ресторане; </w:t>
      </w:r>
    </w:p>
    <w:p w14:paraId="41A01B65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3 - географическая распределенная сеть передачи и распределения данных;</w:t>
      </w:r>
    </w:p>
    <w:p w14:paraId="3647C115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4 - серверы баз данных;</w:t>
      </w:r>
    </w:p>
    <w:p w14:paraId="79C70B15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- пользователь (заказчик, клиент) </w:t>
      </w:r>
      <w:r>
        <w:rPr>
          <w:sz w:val="28"/>
          <w:szCs w:val="28"/>
        </w:rPr>
        <w:t>с программным клиентским приложением, делающий заказ в удаленном формате;</w:t>
      </w:r>
    </w:p>
    <w:p w14:paraId="6401174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6 - пользователь (заказчик, клиент) с программным клиентским приложением, делающий заказ непосредственно в ресторане.</w:t>
      </w:r>
    </w:p>
    <w:p w14:paraId="18E6889C" w14:textId="77777777" w:rsidR="00E063C7" w:rsidRDefault="00E063C7">
      <w:pPr>
        <w:widowControl/>
        <w:jc w:val="both"/>
        <w:rPr>
          <w:sz w:val="28"/>
          <w:szCs w:val="28"/>
        </w:rPr>
      </w:pPr>
    </w:p>
    <w:p w14:paraId="5F139AA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способ осуществления ресторанной услуги, сопровож</w:t>
      </w:r>
      <w:r>
        <w:rPr>
          <w:sz w:val="28"/>
          <w:szCs w:val="28"/>
        </w:rPr>
        <w:t>дающейся потребительским видеоконтролем ее исполнения в режиме реального времени, может быть реализован следующим образом.</w:t>
      </w:r>
    </w:p>
    <w:p w14:paraId="0E207AD8" w14:textId="77777777" w:rsidR="00E063C7" w:rsidRDefault="00E063C7">
      <w:pPr>
        <w:widowControl/>
        <w:jc w:val="both"/>
        <w:rPr>
          <w:sz w:val="28"/>
          <w:szCs w:val="28"/>
        </w:rPr>
      </w:pPr>
    </w:p>
    <w:p w14:paraId="0F156E37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цель последующего описания предлагаемого изобретения заключается не в его ограничении конкретным вариантом </w:t>
      </w:r>
      <w:r>
        <w:rPr>
          <w:sz w:val="28"/>
          <w:szCs w:val="28"/>
        </w:rPr>
        <w:t>реализации, а наоборот в охвате всевозможных дополнений, не выходящих за рамки представленной формулы изобретения.</w:t>
      </w:r>
    </w:p>
    <w:p w14:paraId="4431DADE" w14:textId="77777777" w:rsidR="00E063C7" w:rsidRDefault="00E063C7">
      <w:pPr>
        <w:widowControl/>
        <w:jc w:val="both"/>
        <w:rPr>
          <w:sz w:val="28"/>
          <w:szCs w:val="28"/>
        </w:rPr>
      </w:pPr>
    </w:p>
    <w:p w14:paraId="47A65AE7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FA2B1B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указано выше ключевой особенностью предлагаемой технологии является возможность пользователя наблюдать по видеосвязи процесс </w:t>
      </w:r>
      <w:r>
        <w:rPr>
          <w:sz w:val="28"/>
          <w:szCs w:val="28"/>
        </w:rPr>
        <w:t>приготовления и доставки заказанной им еды. Технически это возможно путем установки видеокамер 7 в подходящем помещении, например, в ресторане 8, где готовится пища, или, например, на транспортном средстве курьера 9 службы доставки 4, и использования разра</w:t>
      </w:r>
      <w:r>
        <w:rPr>
          <w:sz w:val="28"/>
          <w:szCs w:val="28"/>
        </w:rPr>
        <w:t>ботанных программных серверных приложений и программных клиентских приложений, которые позволяют осуществлять заказ и транслировать по общедоступным каналам связи процессы приготовления и доставки пищи.</w:t>
      </w:r>
    </w:p>
    <w:p w14:paraId="3F5486D2" w14:textId="77777777" w:rsidR="00E063C7" w:rsidRDefault="00E063C7">
      <w:pPr>
        <w:widowControl/>
        <w:jc w:val="both"/>
        <w:rPr>
          <w:sz w:val="28"/>
          <w:szCs w:val="28"/>
        </w:rPr>
      </w:pPr>
    </w:p>
    <w:p w14:paraId="28C5023A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 арсенале имеется два различных варианта для потоко</w:t>
      </w:r>
      <w:r>
        <w:rPr>
          <w:sz w:val="28"/>
          <w:szCs w:val="28"/>
        </w:rPr>
        <w:t>вой передачи видео процесса приготовления и доставки клиентского пищевого заказа 2 в режиме реального времени.</w:t>
      </w:r>
    </w:p>
    <w:p w14:paraId="28F3400A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EC98BA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ервый вариант реализуется, когда пищевой заказ 2 делается в удаленном формате, а второй вариант, когда заказчик 5 находится в непосредственной</w:t>
      </w:r>
      <w:r>
        <w:rPr>
          <w:sz w:val="28"/>
          <w:szCs w:val="28"/>
        </w:rPr>
        <w:t xml:space="preserve"> близости от места приготовления заказа, например, непосредственно в ресторане 8, при этом в обоих случаях необходимо наличие портативного электронного средства связи (смартфон, планшет), подключенного к сети интернет и имеющего настроенное клиентское прог</w:t>
      </w:r>
      <w:r>
        <w:rPr>
          <w:sz w:val="28"/>
          <w:szCs w:val="28"/>
        </w:rPr>
        <w:t>раммное приложение, взаимодействующее с веб-серверами программных приложений.</w:t>
      </w:r>
    </w:p>
    <w:p w14:paraId="0DABC9ED" w14:textId="77777777" w:rsidR="00E063C7" w:rsidRDefault="00E063C7">
      <w:pPr>
        <w:widowControl/>
        <w:jc w:val="both"/>
        <w:rPr>
          <w:sz w:val="28"/>
          <w:szCs w:val="28"/>
        </w:rPr>
      </w:pPr>
    </w:p>
    <w:p w14:paraId="126E3EF9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 случае формирования пищевого заказа 2 в удаленном формате, то с помощью установленного на смартфоне клиентского приложения производится выбор необходимого ресторана 8, а затем</w:t>
      </w:r>
      <w:r>
        <w:rPr>
          <w:sz w:val="28"/>
          <w:szCs w:val="28"/>
        </w:rPr>
        <w:t xml:space="preserve"> производится выбор желаемого блюда из предоставленного списка, производится добавление в корзину приложения желаемых продуктов, которые утверждены окончательно, далее производится завершение заказа и финальное ожидание программного одобрения заказа. Как </w:t>
      </w:r>
      <w:r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олько заказ одобрен, заказчик 5 сможет увидеть, как заказанная еда готовится с помощью прямого видеоизображения, поступающего, например, с видеокамеры 7, которая заранее установлена и настроена в отведенном для этого месте ресторана 8.</w:t>
      </w:r>
    </w:p>
    <w:p w14:paraId="2A72A0F0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94DFCC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формления пищевого заказа 2 непосредственно в ресторане 8, смартфон заказчика 5 имеет возможность, посредством программного клиентского приложения автоматического взаимодействия с веб-серверами программных приложений и тем самым активировать в интерфейсе </w:t>
      </w:r>
      <w:r>
        <w:rPr>
          <w:sz w:val="28"/>
          <w:szCs w:val="28"/>
        </w:rPr>
        <w:t>программную возможность подключения видеокамеры 7. поскольку активация получения видеоизображения на пользовательском веб-сайте ресторана 8 становится возможной, когда смартфон находится в зоне определенного радиуса относительно места установки видеокамеры</w:t>
      </w:r>
      <w:r>
        <w:rPr>
          <w:sz w:val="28"/>
          <w:szCs w:val="28"/>
        </w:rPr>
        <w:t xml:space="preserve"> 7 (радиус настраивается администратором программного средства). В этом случае также имеется возможность наблюдения за процессом приготовления заказа.</w:t>
      </w:r>
    </w:p>
    <w:p w14:paraId="0C5A48F7" w14:textId="77777777" w:rsidR="00E063C7" w:rsidRDefault="00E063C7">
      <w:pPr>
        <w:widowControl/>
        <w:jc w:val="both"/>
        <w:rPr>
          <w:sz w:val="28"/>
          <w:szCs w:val="28"/>
        </w:rPr>
      </w:pPr>
    </w:p>
    <w:p w14:paraId="7EADD38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и этом основными средствами для организации непрерывного видео процесса применяются, следующие аппарат</w:t>
      </w:r>
      <w:r>
        <w:rPr>
          <w:sz w:val="28"/>
          <w:szCs w:val="28"/>
        </w:rPr>
        <w:t>ные и программные компоненты:</w:t>
      </w:r>
    </w:p>
    <w:p w14:paraId="6D985A19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C567B2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видеокамеры 7 (IP видеокамеры), которые установлены в ресторане 8 с возможностью потоковой передачи цифровой информации;</w:t>
      </w:r>
    </w:p>
    <w:p w14:paraId="1827DFD3" w14:textId="77777777" w:rsidR="00E063C7" w:rsidRDefault="00E063C7">
      <w:pPr>
        <w:widowControl/>
        <w:jc w:val="both"/>
        <w:rPr>
          <w:sz w:val="28"/>
          <w:szCs w:val="28"/>
        </w:rPr>
      </w:pPr>
    </w:p>
    <w:p w14:paraId="4CC2520E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D2C9F6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программно-аппаратная система 10, содержащая кластер веб-серверов и серверов баз данных 14, инка</w:t>
      </w:r>
      <w:r>
        <w:rPr>
          <w:sz w:val="28"/>
          <w:szCs w:val="28"/>
        </w:rPr>
        <w:t>псулирующих логику процессов и хранилище данных в общем сервере программных приложений, взаимодействующих с программными клиентскими приложениями;</w:t>
      </w:r>
    </w:p>
    <w:p w14:paraId="129ACB45" w14:textId="77777777" w:rsidR="00E063C7" w:rsidRDefault="00E063C7">
      <w:pPr>
        <w:widowControl/>
        <w:jc w:val="both"/>
        <w:rPr>
          <w:sz w:val="28"/>
          <w:szCs w:val="28"/>
        </w:rPr>
      </w:pPr>
    </w:p>
    <w:p w14:paraId="5774D4EE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ть доставки видео контента с возможностью передачи видеоинформации в режиме реального времени, а именно </w:t>
      </w:r>
      <w:r>
        <w:rPr>
          <w:sz w:val="28"/>
          <w:szCs w:val="28"/>
        </w:rPr>
        <w:t xml:space="preserve">географически распределенная сеть </w:t>
      </w:r>
      <w:r>
        <w:rPr>
          <w:sz w:val="28"/>
          <w:szCs w:val="28"/>
        </w:rPr>
        <w:lastRenderedPageBreak/>
        <w:t xml:space="preserve">передачи и распределения данных 13, в качестве которой может применяться сеть CDN (Content Delivery Network), при этом данная сеть поддерживает режим интерфейсов прикладного программирования, т.е. принципы по которым одно </w:t>
      </w:r>
      <w:r>
        <w:rPr>
          <w:sz w:val="28"/>
          <w:szCs w:val="28"/>
        </w:rPr>
        <w:t>программа взаимодействует с другой, например, API (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m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c</w:t>
      </w:r>
      <w:proofErr w:type="spellEnd"/>
      <w:r>
        <w:rPr>
          <w:sz w:val="28"/>
          <w:szCs w:val="28"/>
        </w:rPr>
        <w:t>), которые также управляют аутентификациями пользователей и осуществляют доступ к онлайн потокам информации;</w:t>
      </w:r>
    </w:p>
    <w:p w14:paraId="38199783" w14:textId="77777777" w:rsidR="00E063C7" w:rsidRDefault="00E063C7">
      <w:pPr>
        <w:widowControl/>
        <w:jc w:val="both"/>
        <w:rPr>
          <w:sz w:val="28"/>
          <w:szCs w:val="28"/>
        </w:rPr>
      </w:pPr>
    </w:p>
    <w:p w14:paraId="48D6496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серверные программные приложения;</w:t>
      </w:r>
    </w:p>
    <w:p w14:paraId="5FCA6222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23A643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ные клиентские </w:t>
      </w:r>
      <w:r>
        <w:rPr>
          <w:sz w:val="28"/>
          <w:szCs w:val="28"/>
        </w:rPr>
        <w:t>приложения, т.е. приложения для заказа еды с возможностью обеспечения трансляций в режиме реального времени в виде видео контента;</w:t>
      </w:r>
    </w:p>
    <w:p w14:paraId="5CAE5877" w14:textId="77777777" w:rsidR="00E063C7" w:rsidRDefault="00E063C7">
      <w:pPr>
        <w:widowControl/>
        <w:jc w:val="both"/>
        <w:rPr>
          <w:sz w:val="28"/>
          <w:szCs w:val="28"/>
        </w:rPr>
      </w:pPr>
    </w:p>
    <w:p w14:paraId="2784BE73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видеокамеры 7, установленные с возможностью снятия процессов исполнения заказа;</w:t>
      </w:r>
    </w:p>
    <w:p w14:paraId="2A8B06DD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9311E5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портативное электронное средство связи</w:t>
      </w:r>
      <w:r>
        <w:rPr>
          <w:sz w:val="28"/>
          <w:szCs w:val="28"/>
        </w:rPr>
        <w:t xml:space="preserve"> (смартфон, планшет).</w:t>
      </w:r>
    </w:p>
    <w:p w14:paraId="4F224E37" w14:textId="77777777" w:rsidR="00E063C7" w:rsidRDefault="00E063C7">
      <w:pPr>
        <w:widowControl/>
        <w:jc w:val="both"/>
        <w:rPr>
          <w:sz w:val="28"/>
          <w:szCs w:val="28"/>
        </w:rPr>
      </w:pPr>
    </w:p>
    <w:p w14:paraId="721F6D84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B9637B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ак указано на фиг. 4 видеокамеры 7, установленные в ресторанах 8, отправляют видеопоток в географически распределенную сеть передачи и распределения данных 13 через потоковый URL - адрес, который настраивается в видеокамерах 7 неп</w:t>
      </w:r>
      <w:r>
        <w:rPr>
          <w:sz w:val="28"/>
          <w:szCs w:val="28"/>
        </w:rPr>
        <w:t>осредственно на этапах установки.</w:t>
      </w:r>
    </w:p>
    <w:p w14:paraId="752A2957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80EFA1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За происходящие автоматизированные действия, такие как управление уведомлениями, изменения состояния заказа и др., отвечает автоматизированный процесс программирования.</w:t>
      </w:r>
    </w:p>
    <w:p w14:paraId="0675EB9A" w14:textId="77777777" w:rsidR="00E063C7" w:rsidRDefault="00E063C7">
      <w:pPr>
        <w:widowControl/>
        <w:jc w:val="both"/>
        <w:rPr>
          <w:sz w:val="28"/>
          <w:szCs w:val="28"/>
        </w:rPr>
      </w:pPr>
    </w:p>
    <w:p w14:paraId="74DC2D03" w14:textId="77777777" w:rsidR="00E063C7" w:rsidRDefault="00074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указано, на фиг. 5 отражены взаимодей</w:t>
      </w:r>
      <w:r>
        <w:rPr>
          <w:sz w:val="28"/>
          <w:szCs w:val="28"/>
        </w:rPr>
        <w:t xml:space="preserve">ствия между системным оборудованием для поддержания видеотрансляции в режиме реального времени, </w:t>
      </w:r>
      <w:r>
        <w:rPr>
          <w:sz w:val="28"/>
          <w:szCs w:val="28"/>
        </w:rPr>
        <w:lastRenderedPageBreak/>
        <w:t>и далее приведен пример осуществления ресторанного сервиса в ситуации формирования уделенного ресторанного заказа.</w:t>
      </w:r>
    </w:p>
    <w:p w14:paraId="3DB7C387" w14:textId="77777777" w:rsidR="00E063C7" w:rsidRDefault="00E063C7">
      <w:pPr>
        <w:widowControl/>
        <w:jc w:val="both"/>
        <w:rPr>
          <w:sz w:val="28"/>
          <w:szCs w:val="28"/>
        </w:rPr>
      </w:pPr>
    </w:p>
    <w:p w14:paraId="4DD4DA33" w14:textId="77777777" w:rsidR="00E063C7" w:rsidRDefault="00E063C7">
      <w:pPr>
        <w:widowControl/>
        <w:jc w:val="both"/>
        <w:rPr>
          <w:sz w:val="28"/>
          <w:szCs w:val="28"/>
        </w:rPr>
      </w:pPr>
    </w:p>
    <w:p w14:paraId="79C3AD4B" w14:textId="77777777" w:rsidR="00E063C7" w:rsidRDefault="00E063C7">
      <w:pPr>
        <w:widowControl/>
        <w:jc w:val="both"/>
        <w:rPr>
          <w:sz w:val="28"/>
          <w:szCs w:val="28"/>
        </w:rPr>
      </w:pPr>
    </w:p>
    <w:p w14:paraId="62DBFD1F" w14:textId="77777777" w:rsidR="00E063C7" w:rsidRDefault="00E063C7">
      <w:pPr>
        <w:widowControl/>
        <w:jc w:val="both"/>
        <w:rPr>
          <w:sz w:val="28"/>
          <w:szCs w:val="28"/>
        </w:rPr>
      </w:pPr>
    </w:p>
    <w:p w14:paraId="2C8A773D" w14:textId="77777777" w:rsidR="00E063C7" w:rsidRDefault="00E063C7">
      <w:pPr>
        <w:widowControl/>
        <w:jc w:val="both"/>
        <w:rPr>
          <w:sz w:val="28"/>
          <w:szCs w:val="28"/>
        </w:rPr>
      </w:pPr>
    </w:p>
    <w:p w14:paraId="570D24FE" w14:textId="77777777" w:rsidR="00E063C7" w:rsidRDefault="00E063C7">
      <w:pPr>
        <w:widowControl/>
        <w:jc w:val="both"/>
        <w:rPr>
          <w:sz w:val="28"/>
          <w:szCs w:val="28"/>
        </w:rPr>
      </w:pPr>
    </w:p>
    <w:p w14:paraId="2E510934" w14:textId="77777777" w:rsidR="00E063C7" w:rsidRDefault="00E063C7">
      <w:pPr>
        <w:widowControl/>
        <w:jc w:val="both"/>
        <w:rPr>
          <w:sz w:val="28"/>
          <w:szCs w:val="28"/>
        </w:rPr>
      </w:pPr>
    </w:p>
    <w:p w14:paraId="75DADD10" w14:textId="77777777" w:rsidR="00E063C7" w:rsidRDefault="00E063C7">
      <w:pPr>
        <w:widowControl/>
        <w:jc w:val="both"/>
        <w:rPr>
          <w:sz w:val="28"/>
          <w:szCs w:val="28"/>
        </w:rPr>
      </w:pPr>
    </w:p>
    <w:p w14:paraId="685FB276" w14:textId="77777777" w:rsidR="00E063C7" w:rsidRDefault="00E063C7">
      <w:pPr>
        <w:widowControl/>
        <w:jc w:val="both"/>
        <w:rPr>
          <w:sz w:val="28"/>
          <w:szCs w:val="28"/>
        </w:rPr>
      </w:pPr>
    </w:p>
    <w:p w14:paraId="3A4E3840" w14:textId="77777777" w:rsidR="00E063C7" w:rsidRDefault="00E063C7">
      <w:pPr>
        <w:widowControl/>
        <w:jc w:val="both"/>
        <w:rPr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790"/>
        <w:gridCol w:w="6956"/>
      </w:tblGrid>
      <w:tr w:rsidR="00E063C7" w14:paraId="4C8FD024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65D0D1DB" w14:textId="77777777" w:rsidR="00E063C7" w:rsidRDefault="00074303">
            <w:pPr>
              <w:pStyle w:val="numbertext1"/>
              <w:spacing w:after="0" w:line="276" w:lineRule="auto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lang w:val="ru-RU" w:eastAsia="ko-KR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Аналог №: </w:t>
            </w:r>
          </w:p>
        </w:tc>
        <w:tc>
          <w:tcPr>
            <w:tcW w:w="6956" w:type="dxa"/>
            <w:shd w:val="clear" w:color="auto" w:fill="FFFFFF"/>
          </w:tcPr>
          <w:p w14:paraId="170F99E6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E063C7" w14:paraId="0EB1975B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4430C8C6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Патент №: </w:t>
            </w:r>
          </w:p>
        </w:tc>
        <w:tc>
          <w:tcPr>
            <w:tcW w:w="6956" w:type="dxa"/>
            <w:shd w:val="clear" w:color="auto" w:fill="FFFFFF"/>
          </w:tcPr>
          <w:p w14:paraId="1E9329A6" w14:textId="77777777" w:rsidR="00E063C7" w:rsidRDefault="00074303">
            <w:pPr>
              <w:pStyle w:val="2"/>
              <w:spacing w:before="0" w:after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RU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2 731 653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</w:t>
            </w:r>
          </w:p>
        </w:tc>
      </w:tr>
      <w:tr w:rsidR="00E063C7" w14:paraId="7478AA3B" w14:textId="77777777">
        <w:trPr>
          <w:trHeight w:val="462"/>
        </w:trPr>
        <w:tc>
          <w:tcPr>
            <w:tcW w:w="2790" w:type="dxa"/>
            <w:shd w:val="clear" w:color="auto" w:fill="FFFFFF"/>
          </w:tcPr>
          <w:p w14:paraId="4E082D90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956" w:type="dxa"/>
            <w:shd w:val="clear" w:color="auto" w:fill="FFFFFF"/>
          </w:tcPr>
          <w:p w14:paraId="2AC8CD4C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2003.04.20</w:t>
            </w:r>
          </w:p>
        </w:tc>
      </w:tr>
      <w:tr w:rsidR="00E063C7" w14:paraId="164772AB" w14:textId="77777777">
        <w:trPr>
          <w:trHeight w:val="432"/>
        </w:trPr>
        <w:tc>
          <w:tcPr>
            <w:tcW w:w="2790" w:type="dxa"/>
            <w:shd w:val="clear" w:color="auto" w:fill="FFFFFF"/>
          </w:tcPr>
          <w:p w14:paraId="5427A087" w14:textId="77777777" w:rsidR="00E063C7" w:rsidRDefault="00074303">
            <w:pPr>
              <w:pStyle w:val="numbertext1"/>
              <w:spacing w:after="0" w:line="276" w:lineRule="auto"/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956" w:type="dxa"/>
            <w:shd w:val="clear" w:color="auto" w:fill="FFFFFF"/>
          </w:tcPr>
          <w:p w14:paraId="0F464811" w14:textId="77777777" w:rsidR="00E063C7" w:rsidRDefault="00074303">
            <w:pPr>
              <w:pStyle w:val="Normal1"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Style w:val="aff5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</w:pPr>
            <w:r>
              <w:rPr>
                <w:rStyle w:val="aff5"/>
                <w:rFonts w:asciiTheme="majorBidi" w:hAnsiTheme="majorBidi" w:cstheme="majorBidi"/>
                <w:b/>
                <w:caps/>
                <w:sz w:val="28"/>
                <w:szCs w:val="28"/>
                <w:lang w:val="ru-RU"/>
              </w:rPr>
              <w:t>Способ и система для маршрутизации вызовов из электронного устройства</w:t>
            </w:r>
          </w:p>
        </w:tc>
      </w:tr>
    </w:tbl>
    <w:p w14:paraId="4E06D054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4C911D1E" wp14:editId="7616F691">
                <wp:extent cx="5938167" cy="4521447"/>
                <wp:effectExtent l="0" t="0" r="5715" b="0"/>
                <wp:docPr id="15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228592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7936" cy="452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57pt;height:356.02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14:paraId="767307EB" w14:textId="77777777" w:rsidR="00E063C7" w:rsidRDefault="00E063C7">
      <w:pPr>
        <w:widowControl/>
        <w:ind w:left="284" w:firstLine="142"/>
        <w:rPr>
          <w:sz w:val="28"/>
          <w:szCs w:val="28"/>
        </w:rPr>
      </w:pPr>
    </w:p>
    <w:p w14:paraId="3603C7AB" w14:textId="77777777" w:rsidR="00E063C7" w:rsidRDefault="00074303">
      <w:pPr>
        <w:widowControl/>
        <w:ind w:left="284"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69FDFD61" wp14:editId="4FEE50DF">
                <wp:extent cx="2418080" cy="1697272"/>
                <wp:effectExtent l="0" t="0" r="0" b="5080"/>
                <wp:docPr id="16" name="Рисунок 13" descr="Изображение выглядит как диаграмма, зарисовка, Технический чертеж, Пла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615363" name="Рисунок 13" descr="Изображение выглядит как диаграмма, зарисовка, Технический чертеж, Пла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448124" cy="171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90.40pt;height:133.64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4A164AA" wp14:editId="3E9F8594">
                <wp:extent cx="2316480" cy="2308200"/>
                <wp:effectExtent l="0" t="0" r="0" b="3810"/>
                <wp:docPr id="17" name="Рисунок 14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12347" name="Рисунок 14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rcRect t="6648" b="22927"/>
                        <a:stretch/>
                      </pic:blipFill>
                      <pic:spPr bwMode="auto">
                        <a:xfrm>
                          <a:off x="0" y="0"/>
                          <a:ext cx="2346099" cy="2337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82.40pt;height:181.75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8D464F9" wp14:editId="57324EA4">
                <wp:extent cx="2600960" cy="2625921"/>
                <wp:effectExtent l="0" t="0" r="2540" b="3175"/>
                <wp:docPr id="18" name="Рисунок 15" descr="Изображение выглядит как зарисовка, диаграмма, рисунок, Технический чертеж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1325776" name="Рисунок 15" descr="Изображение выглядит как зарисовка, диаграмма, рисунок, Технический чертеж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rcRect t="6683" b="21964"/>
                        <a:stretch/>
                      </pic:blipFill>
                      <pic:spPr bwMode="auto">
                        <a:xfrm>
                          <a:off x="0" y="0"/>
                          <a:ext cx="2624473" cy="2649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04.80pt;height:206.77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3FFFCD88" wp14:editId="537CC015">
                <wp:extent cx="2021150" cy="2859766"/>
                <wp:effectExtent l="0" t="318" r="0" b="0"/>
                <wp:docPr id="19" name="Рисунок 16" descr="Изображение выглядит как диаграмма, текст, зарисовка, Пла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8614517" name="Рисунок 16" descr="Изображение выглядит как диаграмма, текст, зарисовка, Пла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5400000">
                          <a:off x="0" y="0"/>
                          <a:ext cx="2050105" cy="290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59.15pt;height:225.18pt;mso-wrap-distance-left:0.00pt;mso-wrap-distance-top:0.00pt;mso-wrap-distance-right:0.00pt;mso-wrap-distance-bottom:0.00pt;rotation:90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73E1D21F" wp14:editId="3946F010">
                <wp:extent cx="2294472" cy="3246494"/>
                <wp:effectExtent l="0" t="6032" r="0" b="0"/>
                <wp:docPr id="20" name="Рисунок 17" descr="Изображение выглядит как диаграмма, План, Технический чертеж, схематич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629190" name="Рисунок 17" descr="Изображение выглядит как диаграмма, План, Технический чертеж, схематич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rot="5400000">
                          <a:off x="0" y="0"/>
                          <a:ext cx="2333359" cy="330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180.67pt;height:255.63pt;mso-wrap-distance-left:0.00pt;mso-wrap-distance-top:0.00pt;mso-wrap-distance-right:0.00pt;mso-wrap-distance-bottom:0.00pt;rotation:90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717478F1" wp14:editId="1C509B4E">
                <wp:extent cx="2641600" cy="3480148"/>
                <wp:effectExtent l="0" t="0" r="0" b="0"/>
                <wp:docPr id="21" name="Рисунок 18" descr="Изображение выглядит как текст, диаграмм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987145" name="Рисунок 18" descr="Изображение выглядит как текст, диаграмм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rcRect t="6890"/>
                        <a:stretch/>
                      </pic:blipFill>
                      <pic:spPr bwMode="auto">
                        <a:xfrm>
                          <a:off x="0" y="0"/>
                          <a:ext cx="2663372" cy="3508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08.00pt;height:274.03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</w:p>
    <w:p w14:paraId="4A0FCA5B" w14:textId="77777777" w:rsidR="00E063C7" w:rsidRDefault="00E063C7">
      <w:pPr>
        <w:widowControl/>
        <w:ind w:left="284" w:firstLine="142"/>
        <w:jc w:val="both"/>
        <w:rPr>
          <w:b/>
          <w:bCs/>
          <w:sz w:val="28"/>
          <w:szCs w:val="28"/>
        </w:rPr>
      </w:pPr>
    </w:p>
    <w:p w14:paraId="5AD2D9BA" w14:textId="77777777" w:rsidR="00E063C7" w:rsidRDefault="00074303">
      <w:pPr>
        <w:widowControl/>
        <w:ind w:left="284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ерат</w:t>
      </w:r>
    </w:p>
    <w:p w14:paraId="65F79826" w14:textId="77777777" w:rsidR="00E063C7" w:rsidRDefault="00E063C7">
      <w:pPr>
        <w:widowControl/>
        <w:ind w:left="284" w:firstLine="142"/>
        <w:jc w:val="both"/>
        <w:rPr>
          <w:b/>
          <w:bCs/>
          <w:sz w:val="28"/>
          <w:szCs w:val="28"/>
        </w:rPr>
      </w:pPr>
    </w:p>
    <w:p w14:paraId="6694D301" w14:textId="77777777" w:rsidR="00E063C7" w:rsidRDefault="00E063C7">
      <w:pPr>
        <w:widowControl/>
        <w:ind w:left="284" w:firstLine="142"/>
        <w:jc w:val="both"/>
        <w:rPr>
          <w:b/>
          <w:bCs/>
          <w:sz w:val="28"/>
          <w:szCs w:val="28"/>
        </w:rPr>
      </w:pPr>
    </w:p>
    <w:p w14:paraId="766FA819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зобретение относится к области вычислительной техники. Технический результат заключается в повышении эффективности маршрутизации вызова из электронного устройства в целевую организацию. Технический результат достигается за счет получения указания на связа</w:t>
      </w:r>
      <w:r>
        <w:rPr>
          <w:sz w:val="28"/>
          <w:szCs w:val="28"/>
        </w:rPr>
        <w:t>нный с пользователем идентификатор пользователя и определения наличия в базе данных профилей пользователей данных для формирования пакета данных для дополнения вызова. В случае доступности таких данных формируется модифицированный элемент цифрового контент</w:t>
      </w:r>
      <w:r>
        <w:rPr>
          <w:sz w:val="28"/>
          <w:szCs w:val="28"/>
        </w:rPr>
        <w:t xml:space="preserve">а, вызов маршрутизируется на используемый по умолчанию номер и добавляется пакет данных для дополнения вызова. В </w:t>
      </w:r>
      <w:r>
        <w:rPr>
          <w:sz w:val="28"/>
          <w:szCs w:val="28"/>
        </w:rPr>
        <w:lastRenderedPageBreak/>
        <w:t>случае недоступности данных для формирования пакета данных для дополнения вызова формируется модифицированный элемент цифрового контента, содер</w:t>
      </w:r>
      <w:r>
        <w:rPr>
          <w:sz w:val="28"/>
          <w:szCs w:val="28"/>
        </w:rPr>
        <w:t xml:space="preserve">жащий указание на доступный уникальный номер, и вызов маршрутизируется на этот доступный уникальный номер. 2 н. и 18 </w:t>
      </w:r>
      <w:proofErr w:type="spellStart"/>
      <w:r>
        <w:rPr>
          <w:sz w:val="28"/>
          <w:szCs w:val="28"/>
        </w:rPr>
        <w:t>з.п</w:t>
      </w:r>
      <w:proofErr w:type="spellEnd"/>
      <w:r>
        <w:rPr>
          <w:sz w:val="28"/>
          <w:szCs w:val="28"/>
        </w:rPr>
        <w:t>. ф-</w:t>
      </w:r>
      <w:proofErr w:type="spellStart"/>
      <w:r>
        <w:rPr>
          <w:sz w:val="28"/>
          <w:szCs w:val="28"/>
        </w:rPr>
        <w:t>лы</w:t>
      </w:r>
      <w:proofErr w:type="spellEnd"/>
      <w:r>
        <w:rPr>
          <w:sz w:val="28"/>
          <w:szCs w:val="28"/>
        </w:rPr>
        <w:t>, 6 ил.</w:t>
      </w:r>
    </w:p>
    <w:p w14:paraId="3490C603" w14:textId="77777777" w:rsidR="00E063C7" w:rsidRDefault="00E063C7">
      <w:pPr>
        <w:widowControl/>
        <w:ind w:left="284" w:firstLine="142"/>
        <w:jc w:val="both"/>
        <w:rPr>
          <w:sz w:val="28"/>
          <w:szCs w:val="28"/>
        </w:rPr>
      </w:pPr>
    </w:p>
    <w:p w14:paraId="31092F8A" w14:textId="77777777" w:rsidR="00E063C7" w:rsidRDefault="00074303">
      <w:pPr>
        <w:widowControl/>
        <w:ind w:left="284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ула изобретения</w:t>
      </w:r>
    </w:p>
    <w:p w14:paraId="4871A1CA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. Компьютерный способ маршрутизации вызова из электронного устройства, связанного с пользователем, в</w:t>
      </w:r>
      <w:r>
        <w:rPr>
          <w:sz w:val="28"/>
          <w:szCs w:val="28"/>
        </w:rPr>
        <w:t xml:space="preserve"> целевую организацию, выполняемый сервером, связанным с:</w:t>
      </w:r>
    </w:p>
    <w:p w14:paraId="4A58A85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3FB36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базой данных профилей пользователей, поддерживающей один или несколько пользовательских профилей одного или нескольких пользователей, связанных с одним или несколькими сервисами;</w:t>
      </w:r>
    </w:p>
    <w:p w14:paraId="14D34CEB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3A9191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дисплеем для</w:t>
      </w:r>
      <w:r>
        <w:rPr>
          <w:sz w:val="28"/>
          <w:szCs w:val="28"/>
        </w:rPr>
        <w:t xml:space="preserve"> цифрового контента;</w:t>
      </w:r>
    </w:p>
    <w:p w14:paraId="26EF120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92C89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базой данных элементов контента, содержащей множество элементов цифрового контента;</w:t>
      </w:r>
    </w:p>
    <w:p w14:paraId="662732D5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D602A1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епозиторием телефонных номеров, содержащим используемый по умолчанию телефонный номер и пул уникальных номеров;</w:t>
      </w:r>
    </w:p>
    <w:p w14:paraId="152F878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6ED98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 этом способ включает в с</w:t>
      </w:r>
      <w:r>
        <w:rPr>
          <w:sz w:val="28"/>
          <w:szCs w:val="28"/>
        </w:rPr>
        <w:t>ебя:</w:t>
      </w:r>
    </w:p>
    <w:p w14:paraId="469BCC3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F607F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проса на модифицированный элемент цифрового контента из базы данных элементов контента, предназначенный для пользователя, но не персонифицированный для пользователя;</w:t>
      </w:r>
    </w:p>
    <w:p w14:paraId="369D3C9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2B4CB8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указания на идентификатор пользователя, связанный с пол</w:t>
      </w:r>
      <w:r>
        <w:rPr>
          <w:sz w:val="28"/>
          <w:szCs w:val="28"/>
        </w:rPr>
        <w:t>ьзователем;</w:t>
      </w:r>
    </w:p>
    <w:p w14:paraId="1D2B081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E1F449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 основе идентификатора пользователя наличия в базе данных профилей пользователей данных для формирования связанного с вызовом пакета данных для дополнения вызова;</w:t>
      </w:r>
    </w:p>
    <w:p w14:paraId="7565422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A79D65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доступности данных для формирования пакета данных </w:t>
      </w:r>
      <w:r>
        <w:rPr>
          <w:sz w:val="28"/>
          <w:szCs w:val="28"/>
        </w:rPr>
        <w:t>для дополнения вызова:</w:t>
      </w:r>
    </w:p>
    <w:p w14:paraId="614E139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536BC5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одифицированного элемента цифрового контента, содержащего указание на используемый по умолчанию телефонный номер, включающее в себя триггер для добавления пакета данных для дополнения вызова при маршрутизации иниции</w:t>
      </w:r>
      <w:r>
        <w:rPr>
          <w:sz w:val="28"/>
          <w:szCs w:val="28"/>
        </w:rPr>
        <w:t>рованного пользователем вызова на используемый по умолчанию телефонный номер; и</w:t>
      </w:r>
    </w:p>
    <w:p w14:paraId="1A5A101A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287D61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ответ на инициирование пользователем вызова - маршрутизацию этого вызова на используемый по умолчанию номер и добавление пакета данных для дополнения вызова с целью идент</w:t>
      </w:r>
      <w:r>
        <w:rPr>
          <w:sz w:val="28"/>
          <w:szCs w:val="28"/>
        </w:rPr>
        <w:t>ификации вызова как поступившего от пользователя в связи с модифицированным элементом цифрового контента;</w:t>
      </w:r>
    </w:p>
    <w:p w14:paraId="085EB41B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30165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доступности данных для формирования пакета данных для дополнения вызова:</w:t>
      </w:r>
    </w:p>
    <w:p w14:paraId="33D52F91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8E971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одифицированного элемента цифрового контента</w:t>
      </w:r>
      <w:r>
        <w:rPr>
          <w:sz w:val="28"/>
          <w:szCs w:val="28"/>
        </w:rPr>
        <w:t>, содержащего указание на номер из пула уникальных номеров;</w:t>
      </w:r>
    </w:p>
    <w:p w14:paraId="3D47C0F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C1F177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оставление модифицированного элемента цифрового контента и номера из пула уникальных номеров с идентификатором пользователя и формирование данных о сопоставлении модифицированного элемента </w:t>
      </w:r>
      <w:r>
        <w:rPr>
          <w:sz w:val="28"/>
          <w:szCs w:val="28"/>
        </w:rPr>
        <w:lastRenderedPageBreak/>
        <w:t>цифрового контента, номера из пула уникальных номеров и идентификатора пользователя; и</w:t>
      </w:r>
    </w:p>
    <w:p w14:paraId="1F5904C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18EFA8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вет на инициирование пользователем вызова - маршрутизацию этого вызова на номер из пула уникальных номеров и использование данных о сопоставлении для </w:t>
      </w:r>
      <w:r>
        <w:rPr>
          <w:sz w:val="28"/>
          <w:szCs w:val="28"/>
        </w:rPr>
        <w:t>идентификации маршрутизированного вызова как поступившего в ответ на модифицированный элемент цифрового контента.</w:t>
      </w:r>
    </w:p>
    <w:p w14:paraId="18AEBDB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B0425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2. Способ по п. 1, отличающийся тем, что дисплей для цифрового контента представляет собой не связанный с пользователем дисплей для цифровог</w:t>
      </w:r>
      <w:r>
        <w:rPr>
          <w:sz w:val="28"/>
          <w:szCs w:val="28"/>
        </w:rPr>
        <w:t>о контента или связанный с пользователем дисплей для цифрового контента, связанный с электронным устройством.</w:t>
      </w:r>
    </w:p>
    <w:p w14:paraId="3EECB91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84E8B8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3. Способ по п. 1, отличающийся тем, что идентификатор пользователя представляет собой связанный с пользователем куки-файл или связанный с элект</w:t>
      </w:r>
      <w:r>
        <w:rPr>
          <w:sz w:val="28"/>
          <w:szCs w:val="28"/>
        </w:rPr>
        <w:t>ронным устройством идентификатор устройства.</w:t>
      </w:r>
    </w:p>
    <w:p w14:paraId="77E0AB04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0D9FEF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4. Способ по п. 3, отличающийся тем, что определение на основе идентификатора пользователя наличия в базе данных профилей пользователей данных для формирования пакета данных для дополнения вызова включает в се</w:t>
      </w:r>
      <w:r>
        <w:rPr>
          <w:sz w:val="28"/>
          <w:szCs w:val="28"/>
        </w:rPr>
        <w:t>бя обращение к базе данных профилей пользователей и определение наличия в ней информации, в сочетании со связанным с пользователем куки-файлом или с идентификатором устройства, достаточной для определения по меньшей мере одного связанного с пользователем п</w:t>
      </w:r>
      <w:r>
        <w:rPr>
          <w:sz w:val="28"/>
          <w:szCs w:val="28"/>
        </w:rPr>
        <w:t>араметра, заранее заданного целевой организацией в связи с модифицированным элементом цифрового контента.</w:t>
      </w:r>
    </w:p>
    <w:p w14:paraId="02BD417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84F0B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5. Способ по п. 1, отличающийся тем, что сопоставление модифицированного элемента цифрового контента и номера из пула уникальных номеров с идентифик</w:t>
      </w:r>
      <w:r>
        <w:rPr>
          <w:sz w:val="28"/>
          <w:szCs w:val="28"/>
        </w:rPr>
        <w:t xml:space="preserve">атором пользователя включает в себя поддержание этого </w:t>
      </w:r>
      <w:r>
        <w:rPr>
          <w:sz w:val="28"/>
          <w:szCs w:val="28"/>
        </w:rPr>
        <w:lastRenderedPageBreak/>
        <w:t>сопоставления в течение заранее заданного периода времени после демонстрации пользователю модифицированного элемента цифрового контента.</w:t>
      </w:r>
    </w:p>
    <w:p w14:paraId="5414295B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837D7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6. Способ по п. 5, отличающийся тем, что после истечения заране</w:t>
      </w:r>
      <w:r>
        <w:rPr>
          <w:sz w:val="28"/>
          <w:szCs w:val="28"/>
        </w:rPr>
        <w:t>е заданного периода времени способ дополнительно включает в себя возврат номера из пула уникальных номеров в пул уникальных номеров.</w:t>
      </w:r>
    </w:p>
    <w:p w14:paraId="636FE6B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F3AB3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7. Способ по п. 6, отличающийся тем, что возврат вызывает устранение связи между номером из пула уникальных номеров и мод</w:t>
      </w:r>
      <w:r>
        <w:rPr>
          <w:sz w:val="28"/>
          <w:szCs w:val="28"/>
        </w:rPr>
        <w:t>ифицированным элементом цифрового контента.</w:t>
      </w:r>
    </w:p>
    <w:p w14:paraId="5CFC2C8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4619A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8. Способ по п. 1, отличающийся тем, что дополнительно включает в себя формирование связанного с целевой организацией профиля конверсии на основе появления вызова, маршрутизированного в целевую организацию в от</w:t>
      </w:r>
      <w:r>
        <w:rPr>
          <w:sz w:val="28"/>
          <w:szCs w:val="28"/>
        </w:rPr>
        <w:t>вет на демонстрацию модифицированного элемента цифрового контента.</w:t>
      </w:r>
    </w:p>
    <w:p w14:paraId="0953F6BD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2D71EB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9. Способ по п. 8, отличающийся тем, что селективное использование используемого по умолчанию телефонного номера или пула уникальных номеров обеспечивает предоставление информации для фор</w:t>
      </w:r>
      <w:r>
        <w:rPr>
          <w:sz w:val="28"/>
          <w:szCs w:val="28"/>
        </w:rPr>
        <w:t>мирования профиля конверсии для целевой организации.</w:t>
      </w:r>
    </w:p>
    <w:p w14:paraId="6B784C97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1F1F64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0. Способ по п. 1, отличающийся тем, что получение указания на связанный с пользователем идентификатор пользователя выполняется перед маршрутизацией вызова.</w:t>
      </w:r>
    </w:p>
    <w:p w14:paraId="2203ED69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B7A3D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1. Способ по п. 1, отличающийся тем, что</w:t>
      </w:r>
      <w:r>
        <w:rPr>
          <w:sz w:val="28"/>
          <w:szCs w:val="28"/>
        </w:rPr>
        <w:t xml:space="preserve"> получение указания на связанный с пользователем идентификатор пользователя выполняется в процессе маршрутизации вызова.</w:t>
      </w:r>
    </w:p>
    <w:p w14:paraId="1F1489F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FE972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Способ по п. 1, отличающийся тем, что дополнительно включает в себя формирование пакета данных для пополнения базы данных, содерж</w:t>
      </w:r>
      <w:r>
        <w:rPr>
          <w:sz w:val="28"/>
          <w:szCs w:val="28"/>
        </w:rPr>
        <w:t>ащего данные о сопоставлении, и сохранение пакета данных для пополнения базы данных в базе данных профилей пользователей.</w:t>
      </w:r>
    </w:p>
    <w:p w14:paraId="4EFA5687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D64BB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3. Способ по п. 1, отличающийся тем, что определение на основе идентификатора пользователя наличия в базе данных профилей пользоват</w:t>
      </w:r>
      <w:r>
        <w:rPr>
          <w:sz w:val="28"/>
          <w:szCs w:val="28"/>
        </w:rPr>
        <w:t>елей данных для формирования связанного с вызовом пакета данных для дополнения вызова дополнительно включает в себя определение на основе данных, полученных из базы данных профилей пользователей, самого нового профиля пользователя, соответствующего идентиф</w:t>
      </w:r>
      <w:r>
        <w:rPr>
          <w:sz w:val="28"/>
          <w:szCs w:val="28"/>
        </w:rPr>
        <w:t>икатору пользователя.</w:t>
      </w:r>
    </w:p>
    <w:p w14:paraId="5C22863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82C4F7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4. Система для маршрутизации вызова из электронного устройства, связанного с пользователем, в целевую организацию, содержащая сервер, связанный с:</w:t>
      </w:r>
    </w:p>
    <w:p w14:paraId="3ACB164A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22F791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зой данных профилей пользователей, поддерживающей один или несколько </w:t>
      </w:r>
      <w:r>
        <w:rPr>
          <w:sz w:val="28"/>
          <w:szCs w:val="28"/>
        </w:rPr>
        <w:t>пользовательских профилей одного или нескольких пользователей, связанных с одним или несколькими сервисами;</w:t>
      </w:r>
    </w:p>
    <w:p w14:paraId="0480319F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FC603A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дисплеем для цифрового контента;</w:t>
      </w:r>
    </w:p>
    <w:p w14:paraId="21046524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A8E84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базой данных элементов контента, содержащей множество элементов цифрового контента;</w:t>
      </w:r>
    </w:p>
    <w:p w14:paraId="2AE3A93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E03A89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епозиторием телефо</w:t>
      </w:r>
      <w:r>
        <w:rPr>
          <w:sz w:val="28"/>
          <w:szCs w:val="28"/>
        </w:rPr>
        <w:t>нных номеров, содержащим используемый по умолчанию телефонный номер и пул уникальных номеров;</w:t>
      </w:r>
    </w:p>
    <w:p w14:paraId="07328E8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91EB11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 этом сервер содержит процессор, выполненный с возможностью:</w:t>
      </w:r>
    </w:p>
    <w:p w14:paraId="2DF3BCD9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A0AA38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я запроса на модифицированный элемент цифрового контента из базы данных элементов ко</w:t>
      </w:r>
      <w:r>
        <w:rPr>
          <w:sz w:val="28"/>
          <w:szCs w:val="28"/>
        </w:rPr>
        <w:t>нтента, предназначенный для пользователя, но не персонифицированный для пользователя;</w:t>
      </w:r>
    </w:p>
    <w:p w14:paraId="00AF1AF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A90E9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указания на идентификатор пользователя, связанный с пользователем;</w:t>
      </w:r>
    </w:p>
    <w:p w14:paraId="68A10FB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E5D86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на основе идентификатора пользователя наличия в базе данных профилей поль</w:t>
      </w:r>
      <w:r>
        <w:rPr>
          <w:sz w:val="28"/>
          <w:szCs w:val="28"/>
        </w:rPr>
        <w:t>зователей данных для формирования связанного с вызовом пакета данных для дополнения вызова;</w:t>
      </w:r>
    </w:p>
    <w:p w14:paraId="5DAA8103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243B62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случае доступности данных для формирования пакета данных для дополнения вызова:</w:t>
      </w:r>
    </w:p>
    <w:p w14:paraId="16072301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D68F58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модифицированного элемента цифрового контента, содержащего ук</w:t>
      </w:r>
      <w:r>
        <w:rPr>
          <w:sz w:val="28"/>
          <w:szCs w:val="28"/>
        </w:rPr>
        <w:t>азание на используемый по умолчанию телефонный номер, включающее в себя триггер для добавления пакета данных для дополнения вызова при маршрутизации инициированного пользователем вызова на используемый по умолчанию телефонный номер; и</w:t>
      </w:r>
    </w:p>
    <w:p w14:paraId="0445DC5E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23BADF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вет на </w:t>
      </w:r>
      <w:r>
        <w:rPr>
          <w:sz w:val="28"/>
          <w:szCs w:val="28"/>
        </w:rPr>
        <w:t>инициирование пользователем вызова - маршрутизации этого вызова на используемый по умолчанию номер и добавления пакета данных для дополнения вызова с целью идентификации вызова как поступившего от пользователя в связи с модифицированным элементом цифрового</w:t>
      </w:r>
      <w:r>
        <w:rPr>
          <w:sz w:val="28"/>
          <w:szCs w:val="28"/>
        </w:rPr>
        <w:t xml:space="preserve"> контента;</w:t>
      </w:r>
    </w:p>
    <w:p w14:paraId="00C4C3C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963BD9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доступности данных для формирования пакета данных для дополнения вызова:</w:t>
      </w:r>
    </w:p>
    <w:p w14:paraId="7982B5EB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89E5A8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модифицированного элемента цифрового контента, содержащего указание на номер из пула уникальных номеров;</w:t>
      </w:r>
    </w:p>
    <w:p w14:paraId="133C21D8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4EB1DB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сопоставления модифицированного</w:t>
      </w:r>
      <w:r>
        <w:rPr>
          <w:sz w:val="28"/>
          <w:szCs w:val="28"/>
        </w:rPr>
        <w:t xml:space="preserve"> элемента цифрового контента и номера из пула уникальных номеров с идентификатором пользователя и формирования данных о сопоставлении модифицированного элемента цифрового контента, номера из пула уникальных номеров и идентификатора пользователя; и</w:t>
      </w:r>
    </w:p>
    <w:p w14:paraId="4ADF721C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296F57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от</w:t>
      </w:r>
      <w:r>
        <w:rPr>
          <w:sz w:val="28"/>
          <w:szCs w:val="28"/>
        </w:rPr>
        <w:t>вет на инициирование пользователем вызова - маршрутизации этого вызова на номер из пула уникальных номеров и использования данных о сопоставлении для идентификации маршрутизированного вызова как поступившего в ответ на модифицированный элемент цифрового ко</w:t>
      </w:r>
      <w:r>
        <w:rPr>
          <w:sz w:val="28"/>
          <w:szCs w:val="28"/>
        </w:rPr>
        <w:t>нтента.</w:t>
      </w:r>
    </w:p>
    <w:p w14:paraId="45A14E4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449C09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5. Система по п. 14, отличающаяся тем, что дисплей для цифрового контента представляет собой не связанный с пользователем дисплей для цифрового контента или связанный с пользователем дисплей для цифрового контента, связанный с электронным устрой</w:t>
      </w:r>
      <w:r>
        <w:rPr>
          <w:sz w:val="28"/>
          <w:szCs w:val="28"/>
        </w:rPr>
        <w:t>ством.</w:t>
      </w:r>
    </w:p>
    <w:p w14:paraId="5B22DF7B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E46632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6. Система по п. 14, отличающаяся тем, что идентификатор пользователя представляет собой связанный с пользователем куки-файл или связанный с электронным устройством идентификатор устройства.</w:t>
      </w:r>
    </w:p>
    <w:p w14:paraId="4C317750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BB082A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7. Система по п. 16, отличающаяся тем, что определен</w:t>
      </w:r>
      <w:r>
        <w:rPr>
          <w:sz w:val="28"/>
          <w:szCs w:val="28"/>
        </w:rPr>
        <w:t>ие на основе идентификатора пользователя наличия в базе данных профилей пользователей данных для формирования пакета данных для дополнения вызова включает в себя обращение к базе данных профилей пользователей и определение наличия в ней информации, в сочет</w:t>
      </w:r>
      <w:r>
        <w:rPr>
          <w:sz w:val="28"/>
          <w:szCs w:val="28"/>
        </w:rPr>
        <w:t>ании со связанным с пользователем куки-файлом или с идентификатором устройства, достаточной для определения по меньшей мере одного связанного с пользователем параметра, заранее заданного целевой организацией в связи с модифицированным элементом цифрового к</w:t>
      </w:r>
      <w:r>
        <w:rPr>
          <w:sz w:val="28"/>
          <w:szCs w:val="28"/>
        </w:rPr>
        <w:t>онтента.</w:t>
      </w:r>
    </w:p>
    <w:p w14:paraId="4234ED67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3846076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8. Система по п. 14, отличающаяся тем, что процессор дополнительно выполнен с возможностью формирования связанного с целевой организацией профиля конверсии на основе появления вызова, маршрутизированного в целевую организацию в ответ на демонст</w:t>
      </w:r>
      <w:r>
        <w:rPr>
          <w:sz w:val="28"/>
          <w:szCs w:val="28"/>
        </w:rPr>
        <w:t>рацию модифицированного элемента цифрового контента.</w:t>
      </w:r>
    </w:p>
    <w:p w14:paraId="087552C2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F47F52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9. Система по п. 18, отличающаяся тем, что дополнительно содержит базу данных сводной информации о вызовах, способную хранить профиль конверсии, связанный с целевой организацией.</w:t>
      </w:r>
    </w:p>
    <w:p w14:paraId="19C53207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1CE3BA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20. Система по п. 1</w:t>
      </w:r>
      <w:r>
        <w:rPr>
          <w:sz w:val="28"/>
          <w:szCs w:val="28"/>
        </w:rPr>
        <w:t>4, отличающаяся тем, что идентификатор пользователя представляет собой идентификатор устройства, а дисплей для цифрового контента представляет собой не связанный с пользователем дисплей для цифрового контента, который дополнительно содержит датчик, способн</w:t>
      </w:r>
      <w:r>
        <w:rPr>
          <w:sz w:val="28"/>
          <w:szCs w:val="28"/>
        </w:rPr>
        <w:t>ый обнаруживать электронное устройство и определять идентификатор этого устройства.</w:t>
      </w:r>
    </w:p>
    <w:p w14:paraId="18591E5B" w14:textId="77777777" w:rsidR="00E063C7" w:rsidRDefault="00E063C7">
      <w:pPr>
        <w:widowControl/>
        <w:ind w:left="284" w:firstLine="142"/>
        <w:jc w:val="both"/>
        <w:rPr>
          <w:sz w:val="28"/>
          <w:szCs w:val="28"/>
        </w:rPr>
      </w:pPr>
    </w:p>
    <w:p w14:paraId="2DEE3CFC" w14:textId="77777777" w:rsidR="00E063C7" w:rsidRDefault="00E063C7">
      <w:pPr>
        <w:widowControl/>
        <w:jc w:val="both"/>
        <w:rPr>
          <w:sz w:val="28"/>
          <w:szCs w:val="28"/>
        </w:rPr>
      </w:pPr>
    </w:p>
    <w:p w14:paraId="27A664AB" w14:textId="77777777" w:rsidR="00E063C7" w:rsidRDefault="00074303">
      <w:pPr>
        <w:widowControl/>
        <w:ind w:left="284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 чертежей</w:t>
      </w:r>
    </w:p>
    <w:p w14:paraId="3570B4C9" w14:textId="77777777" w:rsidR="00E063C7" w:rsidRDefault="00E063C7">
      <w:pPr>
        <w:widowControl/>
        <w:jc w:val="both"/>
        <w:rPr>
          <w:sz w:val="28"/>
          <w:szCs w:val="28"/>
        </w:rPr>
      </w:pPr>
    </w:p>
    <w:p w14:paraId="3FD4537E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описание приведено для лучшего понимания настоящей технологии, а также других аспектов и их признаков, и должно использоваться совме</w:t>
      </w:r>
      <w:r>
        <w:rPr>
          <w:sz w:val="28"/>
          <w:szCs w:val="28"/>
        </w:rPr>
        <w:t>стно с приложенными чертежами</w:t>
      </w:r>
    </w:p>
    <w:p w14:paraId="4F93E5C2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 фиг. 1 представлена схема системы, реализованной согласно не имеющим ограничительного характера вариантам осуществления настоящей технологии.</w:t>
      </w:r>
    </w:p>
    <w:p w14:paraId="77E22D46" w14:textId="77777777" w:rsidR="00E063C7" w:rsidRDefault="00E063C7">
      <w:pPr>
        <w:widowControl/>
        <w:ind w:left="284" w:firstLine="142"/>
        <w:jc w:val="both"/>
        <w:rPr>
          <w:sz w:val="28"/>
          <w:szCs w:val="28"/>
        </w:rPr>
      </w:pPr>
    </w:p>
    <w:p w14:paraId="3AEFC28D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077943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фиг. 2 представлена схема репозитория телефонных номеров, реализованного со</w:t>
      </w:r>
      <w:r>
        <w:rPr>
          <w:sz w:val="28"/>
          <w:szCs w:val="28"/>
        </w:rPr>
        <w:t>гласно не имеющим ограничительного характера вариантам осуществления настоящей технологии.</w:t>
      </w:r>
    </w:p>
    <w:p w14:paraId="08C3B13F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г. 3 представлена схема экрана внешнего устройства отображения, реализованного согласно не имеющим ограничительного характера вариантам осуществления настоящей </w:t>
      </w:r>
      <w:r>
        <w:rPr>
          <w:sz w:val="28"/>
          <w:szCs w:val="28"/>
        </w:rPr>
        <w:t>технологии.</w:t>
      </w:r>
    </w:p>
    <w:p w14:paraId="56737050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 фиг. 4 представлены два электронных устройства до (слева) и после (справа) выполнения приложения выбора, реализованные согласно не имеющим ограничительного характера вариантам осуществления настоящей технологии.</w:t>
      </w:r>
    </w:p>
    <w:p w14:paraId="25A89045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г. 5 представлена схема </w:t>
      </w:r>
      <w:r>
        <w:rPr>
          <w:sz w:val="28"/>
          <w:szCs w:val="28"/>
        </w:rPr>
        <w:t>реализованного согласно не имеющим ограничительного характера вариантам осуществления настоящей технологии приложения выбора и выполняемого им обмена данными с электронным устройством, внешним устройством отображения и получателем в целевой организации.</w:t>
      </w:r>
    </w:p>
    <w:p w14:paraId="4EB36D6C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фиг. 6 приведена блок-схема способа маршрутизации вызова из электронного устройства в целевую организацию, выполняемого в представленной на фиг. 1 системе согласно не имеющим ограничительного характера вариантами осуществления настоящей технологии.</w:t>
      </w:r>
    </w:p>
    <w:p w14:paraId="5479B794" w14:textId="77777777" w:rsidR="00E063C7" w:rsidRDefault="00E063C7">
      <w:pPr>
        <w:widowControl/>
        <w:ind w:left="284" w:firstLine="142"/>
        <w:jc w:val="both"/>
        <w:rPr>
          <w:sz w:val="28"/>
          <w:szCs w:val="28"/>
        </w:rPr>
      </w:pPr>
    </w:p>
    <w:p w14:paraId="5C847F75" w14:textId="77777777" w:rsidR="00E063C7" w:rsidRDefault="00074303">
      <w:pPr>
        <w:widowControl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1A8B69" w14:textId="77777777" w:rsidR="00E063C7" w:rsidRDefault="00074303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ле</w:t>
      </w:r>
      <w:r>
        <w:rPr>
          <w:sz w:val="28"/>
          <w:szCs w:val="28"/>
        </w:rPr>
        <w:t>дует понимать, что на всех приложенных чертежах и в соответствующих частях описаниях одинаковые элементы имеют одинаковые позиционные обозначения. Кроме того, также следует понимать, что чертежи и соответствующие части описания предназначены лишь для иллюс</w:t>
      </w:r>
      <w:r>
        <w:rPr>
          <w:sz w:val="28"/>
          <w:szCs w:val="28"/>
        </w:rPr>
        <w:t>трации и что такие сведения не ограничивают объема формулы изобретения.</w:t>
      </w:r>
    </w:p>
    <w:p w14:paraId="2F63282B" w14:textId="77777777" w:rsidR="00E063C7" w:rsidRDefault="00E063C7">
      <w:pPr>
        <w:widowControl/>
        <w:ind w:left="284" w:firstLine="142"/>
        <w:jc w:val="both"/>
        <w:rPr>
          <w:sz w:val="28"/>
          <w:szCs w:val="28"/>
        </w:rPr>
      </w:pPr>
    </w:p>
    <w:p w14:paraId="0A08B81D" w14:textId="15B35A96" w:rsidR="00E063C7" w:rsidRDefault="00E063C7">
      <w:pPr>
        <w:widowControl/>
        <w:jc w:val="both"/>
        <w:rPr>
          <w:sz w:val="28"/>
          <w:szCs w:val="28"/>
        </w:rPr>
      </w:pPr>
    </w:p>
    <w:p w14:paraId="1CA6F001" w14:textId="77777777" w:rsidR="005F4E3A" w:rsidRDefault="005F4E3A">
      <w:pPr>
        <w:widowControl/>
        <w:jc w:val="both"/>
        <w:rPr>
          <w:sz w:val="28"/>
          <w:szCs w:val="28"/>
        </w:rPr>
      </w:pPr>
      <w:bookmarkStart w:id="4" w:name="_GoBack"/>
      <w:bookmarkEnd w:id="4"/>
    </w:p>
    <w:p w14:paraId="0B8BF6BF" w14:textId="77777777" w:rsidR="00E063C7" w:rsidRDefault="00E063C7">
      <w:pPr>
        <w:widowControl/>
        <w:ind w:left="284" w:firstLine="142"/>
        <w:jc w:val="both"/>
        <w:rPr>
          <w:sz w:val="28"/>
          <w:szCs w:val="28"/>
        </w:rPr>
      </w:pPr>
    </w:p>
    <w:tbl>
      <w:tblPr>
        <w:tblW w:w="973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E063C7" w14:paraId="0C0132E6" w14:textId="77777777">
        <w:trPr>
          <w:trHeight w:val="104"/>
        </w:trPr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B86F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  <w:rPr>
                <w:sz w:val="28"/>
                <w:szCs w:val="28"/>
              </w:rPr>
            </w:pPr>
            <w:r>
              <w:rPr>
                <w:rStyle w:val="aff5"/>
                <w:b/>
                <w:bCs/>
                <w:color w:val="FFFFFF"/>
                <w:sz w:val="28"/>
                <w:szCs w:val="28"/>
              </w:rPr>
              <w:lastRenderedPageBreak/>
              <w:t>IV. АКТУАЛЬНОСТЬ И СУЩНОСТЬ РАЗРАБОТКИ</w:t>
            </w:r>
          </w:p>
        </w:tc>
      </w:tr>
    </w:tbl>
    <w:p w14:paraId="250A5A5A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938FC6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ект мобильного приложения курьера обладает высокой актуальностью, важностью и практическим значением в современном мире, где цифровизация</w:t>
      </w:r>
      <w:r>
        <w:rPr>
          <w:rFonts w:cs="Times New Roman"/>
          <w:color w:val="000000"/>
          <w:sz w:val="28"/>
          <w:szCs w:val="28"/>
        </w:rPr>
        <w:t xml:space="preserve"> и онлайн-сервисы играют ключевую роль в повседневной жизни людей и развитии бизнеса.</w:t>
      </w:r>
    </w:p>
    <w:p w14:paraId="3A379665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01916328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о-первых, учитывая рост онлайн-торговли и сервисов доставки, существует большой спрос на эффективные решения для обеспечения быстрой и удобной доставки товаров. Мобильн</w:t>
      </w:r>
      <w:r>
        <w:rPr>
          <w:rFonts w:cs="Times New Roman"/>
          <w:color w:val="000000"/>
          <w:sz w:val="28"/>
          <w:szCs w:val="28"/>
        </w:rPr>
        <w:t>ое приложение для курьеров позволяет компаниям улучшить качество обслуживания и удовлетворить потребности клиентов в оперативной доставке товаров.</w:t>
      </w:r>
    </w:p>
    <w:p w14:paraId="4195AD6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о-вторых, в условиях конкурентной борьбы на рынке доставки, компании нуждаются в инновационных решениях, </w:t>
      </w:r>
      <w:r>
        <w:rPr>
          <w:rFonts w:cs="Times New Roman"/>
          <w:color w:val="000000"/>
          <w:sz w:val="28"/>
          <w:szCs w:val="28"/>
        </w:rPr>
        <w:t>способных обеспечить конкурентные преимущества. Мобильное приложение для курьеров представляет собой такое решение, позволяющее компании оптимизировать операции, сократить издержки и улучшить качество обслуживания.</w:t>
      </w:r>
    </w:p>
    <w:p w14:paraId="262B1BC5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5ED52C7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конец, важность проекта проявляется и </w:t>
      </w:r>
      <w:r>
        <w:rPr>
          <w:rFonts w:cs="Times New Roman"/>
          <w:color w:val="000000"/>
          <w:sz w:val="28"/>
          <w:szCs w:val="28"/>
        </w:rPr>
        <w:t xml:space="preserve">в его способности повысить эффективность и производительность работы курьеров, облегчив им выполнение </w:t>
      </w:r>
      <w:r>
        <w:rPr>
          <w:rFonts w:cs="Times New Roman"/>
          <w:color w:val="000000"/>
          <w:sz w:val="28"/>
          <w:szCs w:val="28"/>
        </w:rPr>
        <w:lastRenderedPageBreak/>
        <w:t>своих обязанностей и сократив время, затрачиваемое на доставку. Это позволяет компаниям увеличить объемы доставки и улучшить свои бизнес-показатели.</w:t>
      </w:r>
    </w:p>
    <w:p w14:paraId="331760D1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22EA0360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аки</w:t>
      </w:r>
      <w:r>
        <w:rPr>
          <w:rFonts w:cs="Times New Roman"/>
          <w:color w:val="000000"/>
          <w:sz w:val="28"/>
          <w:szCs w:val="28"/>
        </w:rPr>
        <w:t>м образом, проект мобильного приложения курьера является актуальным и важным инструментом, способным значительно улучшить процессы доставки, удовлетворить потребности клиентов и увеличить конкурентоспособность компаний на рынке</w:t>
      </w:r>
    </w:p>
    <w:p w14:paraId="06903E5D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6B52A02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БЩИЕ ХАРАКТЕРИСТИКИ</w:t>
      </w:r>
    </w:p>
    <w:p w14:paraId="4F197FB8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20458C63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ек</w:t>
      </w:r>
      <w:r>
        <w:rPr>
          <w:rFonts w:cs="Times New Roman"/>
          <w:color w:val="000000"/>
          <w:sz w:val="28"/>
          <w:szCs w:val="28"/>
        </w:rPr>
        <w:t>т мобильного приложения курьера предлагает комплексное решение для оптимизации процесса доставки товаров или услуг. Он предоставляет курьерам инструменты для эффективного управления заказами, оптимизации маршрутов, взаимодействия с клиентами и отслеживания</w:t>
      </w:r>
      <w:r>
        <w:rPr>
          <w:rFonts w:cs="Times New Roman"/>
          <w:color w:val="000000"/>
          <w:sz w:val="28"/>
          <w:szCs w:val="28"/>
        </w:rPr>
        <w:t xml:space="preserve"> статуса доставок. Для клиентов приложение предлагает возможность быстрого и удобного оформления заказов, отслеживания их статуса и общения с курьерами.</w:t>
      </w:r>
    </w:p>
    <w:p w14:paraId="272783F0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1FD5D1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никальность данного продукта/проекта заключается в его комплексности и целенаправленности на удовлетв</w:t>
      </w:r>
      <w:r>
        <w:rPr>
          <w:rFonts w:cs="Times New Roman"/>
          <w:color w:val="000000"/>
          <w:sz w:val="28"/>
          <w:szCs w:val="28"/>
        </w:rPr>
        <w:t xml:space="preserve">орение потребностей как курьеров. Мобильное приложение предоставляет всестороннюю поддержку и автоматизацию процесса </w:t>
      </w:r>
      <w:r>
        <w:rPr>
          <w:rFonts w:cs="Times New Roman"/>
          <w:color w:val="000000"/>
          <w:sz w:val="28"/>
          <w:szCs w:val="28"/>
        </w:rPr>
        <w:lastRenderedPageBreak/>
        <w:t>доставки, что позволяет повысить эффективность работы курьеров и обеспечить высокий уровень сервиса для клиентов. Таким образом, продукт/пр</w:t>
      </w:r>
      <w:r>
        <w:rPr>
          <w:rFonts w:cs="Times New Roman"/>
          <w:color w:val="000000"/>
          <w:sz w:val="28"/>
          <w:szCs w:val="28"/>
        </w:rPr>
        <w:t>оект выделяется на фоне конкурентов благодаря своей функциональности, удобству использования и привлекательности как для бизнеса, так и для конечных пользователей.</w:t>
      </w:r>
    </w:p>
    <w:p w14:paraId="5FE8F918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07A90156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ЦЕЛЬ РАЗРАБОТКИ</w:t>
      </w:r>
    </w:p>
    <w:p w14:paraId="79A4FE2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Целью проекта мобильного приложения курьера является создание эффективного </w:t>
      </w:r>
      <w:r>
        <w:rPr>
          <w:rFonts w:cs="Times New Roman"/>
          <w:color w:val="000000"/>
          <w:sz w:val="28"/>
          <w:szCs w:val="28"/>
        </w:rPr>
        <w:t>инструмента для оптимизации процесса доставки товаров или услуг. Это приложение было разработано с учетом потребностей как самих курьеров, так и клиентов, ожидающих доставку. Оно предназначено для обеспечения быстрой, надежной и удобной доставки, а также д</w:t>
      </w:r>
      <w:r>
        <w:rPr>
          <w:rFonts w:cs="Times New Roman"/>
          <w:color w:val="000000"/>
          <w:sz w:val="28"/>
          <w:szCs w:val="28"/>
        </w:rPr>
        <w:t>ля улучшения общего опыта клиентов.</w:t>
      </w:r>
    </w:p>
    <w:p w14:paraId="49B6398A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ECA3F38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ервоочередной целью проекта является увеличение эффективности доставки. </w:t>
      </w:r>
    </w:p>
    <w:p w14:paraId="5FE82A3F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обильное приложение способствует оптимальному планированию маршрутов курьеров, учитывая расстояния, время и приоритеты заказов. Это помогает сок</w:t>
      </w:r>
      <w:r>
        <w:rPr>
          <w:rFonts w:cs="Times New Roman"/>
          <w:color w:val="000000"/>
          <w:sz w:val="28"/>
          <w:szCs w:val="28"/>
        </w:rPr>
        <w:t>ратить время доставки и улучшить обслуживание клиентов.</w:t>
      </w:r>
    </w:p>
    <w:p w14:paraId="68A9AA18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FEF5A8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Другой важной целью проекта является улучшение пользовательского опыта. Мобильное приложение имеет интуитивно понятный интерфейс и простые функции, что сделает его использование удобным как для курье</w:t>
      </w:r>
      <w:r>
        <w:rPr>
          <w:rFonts w:cs="Times New Roman"/>
          <w:color w:val="000000"/>
          <w:sz w:val="28"/>
          <w:szCs w:val="28"/>
        </w:rPr>
        <w:t>ров. Кроме того, клиенты смогут отслеживать статус своих заказов в режиме реального времени и взаимодействовать с курьерами. Интуитивно понятный интерфейс, простые функции и возможность отслеживания статуса заказов позволят клиентам легко взаимодействовать</w:t>
      </w:r>
      <w:r>
        <w:rPr>
          <w:rFonts w:cs="Times New Roman"/>
          <w:color w:val="000000"/>
          <w:sz w:val="28"/>
          <w:szCs w:val="28"/>
        </w:rPr>
        <w:t xml:space="preserve"> с компанией и быстро оформлять заказы. Это создаст позитивное впечатление о компании и укрепит ее репутацию на рынке.</w:t>
      </w:r>
    </w:p>
    <w:p w14:paraId="2C71820E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9971AB8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ледующей целью проекта является повышение конкурентоспособности компании на рынке доставки. Мобильное приложение станет дополнительным </w:t>
      </w:r>
      <w:r>
        <w:rPr>
          <w:rFonts w:cs="Times New Roman"/>
          <w:color w:val="000000"/>
          <w:sz w:val="28"/>
          <w:szCs w:val="28"/>
        </w:rPr>
        <w:t>преимуществом компании перед конкурентами, привлекая новых клиентов и укрепляя отношения с существующими клиентами за счет улучшенного качества обслуживания. В условиях жесткой конкуренции на рынке доставки компании нужно предлагать что-то уникальное, чтоб</w:t>
      </w:r>
      <w:r>
        <w:rPr>
          <w:rFonts w:cs="Times New Roman"/>
          <w:color w:val="000000"/>
          <w:sz w:val="28"/>
          <w:szCs w:val="28"/>
        </w:rPr>
        <w:t>ы выделиться среди конкурентов. Мобильное приложение для курьеров может стать таким дополнительным преимуществом, привлекая новых клиентов и удерживая существующих.</w:t>
      </w:r>
    </w:p>
    <w:p w14:paraId="54E8D132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02AE488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дной из ключевых целей проекта также является снижение операционных издержек компании. Мо</w:t>
      </w:r>
      <w:r>
        <w:rPr>
          <w:rFonts w:cs="Times New Roman"/>
          <w:color w:val="000000"/>
          <w:sz w:val="28"/>
          <w:szCs w:val="28"/>
        </w:rPr>
        <w:t xml:space="preserve">бильное приложение позволяет автоматизировать и </w:t>
      </w:r>
      <w:r>
        <w:rPr>
          <w:rFonts w:cs="Times New Roman"/>
          <w:color w:val="000000"/>
          <w:sz w:val="28"/>
          <w:szCs w:val="28"/>
        </w:rPr>
        <w:lastRenderedPageBreak/>
        <w:t>оптимизировать многие процессы доставки, что помогает сократить расходы на топливо, время и трудозатраты. Снижение операционных издержек также является важным фактором для успешной работы компании. Эффективно</w:t>
      </w:r>
      <w:r>
        <w:rPr>
          <w:rFonts w:cs="Times New Roman"/>
          <w:color w:val="000000"/>
          <w:sz w:val="28"/>
          <w:szCs w:val="28"/>
        </w:rPr>
        <w:t>е использование ресурсов и оптимизация процессов доставки помогут увеличить прибыльность бизнеса. Мобильное приложение для курьеров может автоматизировать многие рутинные задачи и упростить управление заказами, что позволит снизить затраты на персонал и ул</w:t>
      </w:r>
      <w:r>
        <w:rPr>
          <w:rFonts w:cs="Times New Roman"/>
          <w:color w:val="000000"/>
          <w:sz w:val="28"/>
          <w:szCs w:val="28"/>
        </w:rPr>
        <w:t>учшить общую эффективность операций.</w:t>
      </w:r>
    </w:p>
    <w:p w14:paraId="732122F4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5946E88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ругая важная цель проекта - обеспечение безопасности и защиты данных. Мобильное приложение будет использовать передовые технологии шифрования для защиты личной информации клиентов и курьеров, а также обеспечит безопас</w:t>
      </w:r>
      <w:r>
        <w:rPr>
          <w:rFonts w:cs="Times New Roman"/>
          <w:color w:val="000000"/>
          <w:sz w:val="28"/>
          <w:szCs w:val="28"/>
        </w:rPr>
        <w:t>ность операций и транзакций. Мобильное приложение строго соблюдает законы о защите данных и обеспечивать безопасность операций и транзакций, чтобы защитить чувствительную информацию от несанкционированного доступа и злоумышленников.</w:t>
      </w:r>
    </w:p>
    <w:p w14:paraId="10532D3B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1FAEE0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так, целью проекта мо</w:t>
      </w:r>
      <w:r>
        <w:rPr>
          <w:rFonts w:cs="Times New Roman"/>
          <w:color w:val="000000"/>
          <w:sz w:val="28"/>
          <w:szCs w:val="28"/>
        </w:rPr>
        <w:t xml:space="preserve">бильного приложения курьера является современным и эффективным инструментом, который помогает оптимизировать процесс доставки, повысить удовлетворенность клиентов и улучшить </w:t>
      </w:r>
      <w:r>
        <w:rPr>
          <w:rFonts w:cs="Times New Roman"/>
          <w:color w:val="000000"/>
          <w:sz w:val="28"/>
          <w:szCs w:val="28"/>
        </w:rPr>
        <w:lastRenderedPageBreak/>
        <w:t>конкурентоспособность компании. Это ключевой аспект для любой компании, занимающей</w:t>
      </w:r>
      <w:r>
        <w:rPr>
          <w:rFonts w:cs="Times New Roman"/>
          <w:color w:val="000000"/>
          <w:sz w:val="28"/>
          <w:szCs w:val="28"/>
        </w:rPr>
        <w:t>ся доставкой товаров или услуг. Оптимизация маршрутов, сокращение времени доставки и повышение общей эффективности операций помогает увеличить производительность курьеров и снизить операционные издержки. Быстрая и надежная доставка также создаст позитивный</w:t>
      </w:r>
      <w:r>
        <w:rPr>
          <w:rFonts w:cs="Times New Roman"/>
          <w:color w:val="000000"/>
          <w:sz w:val="28"/>
          <w:szCs w:val="28"/>
        </w:rPr>
        <w:t xml:space="preserve"> опыт для клиентов, что может привести к повторным заказам и рекомендациям.</w:t>
      </w:r>
    </w:p>
    <w:p w14:paraId="728A41DB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D0D5B0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целом, мобильное приложение курьера ставит перед собой амбициозные цели, направленные на улучшение качества обслуживания, оптимизацию операций и повышение конкурентоспособности </w:t>
      </w:r>
      <w:r>
        <w:rPr>
          <w:rFonts w:cs="Times New Roman"/>
          <w:color w:val="000000"/>
          <w:sz w:val="28"/>
          <w:szCs w:val="28"/>
        </w:rPr>
        <w:t>компании. Реализация этих целей поможет достичь успеха и укрепить позиции компании на рынке доставки.</w:t>
      </w:r>
    </w:p>
    <w:p w14:paraId="446B028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спешное достижение поставленных целей проекта мобильного приложения курьера будет иметь долгосрочные последствия для компании. Увеличение эффективности д</w:t>
      </w:r>
      <w:r>
        <w:rPr>
          <w:rFonts w:cs="Times New Roman"/>
          <w:color w:val="000000"/>
          <w:sz w:val="28"/>
          <w:szCs w:val="28"/>
        </w:rPr>
        <w:t>оставки, улучшение пользовательского опыта, повышение конкурентоспособности, снижение операционных издержек и обеспечение безопасности данных - все эти аспекты сотрудничают для создания надежной и успешной бизнес-модели в сфере доставки. Они не только улуч</w:t>
      </w:r>
      <w:r>
        <w:rPr>
          <w:rFonts w:cs="Times New Roman"/>
          <w:color w:val="000000"/>
          <w:sz w:val="28"/>
          <w:szCs w:val="28"/>
        </w:rPr>
        <w:t>шат опыт клиентов, но и повысят эффективность работы компании, что в итоге приведет к росту прибыли и укреплению позиций на рынке.</w:t>
      </w:r>
    </w:p>
    <w:p w14:paraId="584CB1BC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14B5816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ФУНКЦИОНАЛЬНОСТЬ</w:t>
      </w:r>
    </w:p>
    <w:p w14:paraId="127EEEDB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ункциональность мобильного приложения курьера представляет собой систематизированное описание основных фун</w:t>
      </w:r>
      <w:r>
        <w:rPr>
          <w:rFonts w:cs="Times New Roman"/>
          <w:color w:val="000000"/>
          <w:sz w:val="28"/>
          <w:szCs w:val="28"/>
        </w:rPr>
        <w:t>кций и операций, необходимых для эффективного управления доставкой товаров или услуг. Вот четкое и структурированное описание основных функций и операций мобильного приложения курьера:</w:t>
      </w:r>
    </w:p>
    <w:p w14:paraId="2A9DF724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1. Авторизация и управление учетной записью:</w:t>
      </w:r>
    </w:p>
    <w:p w14:paraId="091EE0AC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здел "Авторизация и упра</w:t>
      </w:r>
      <w:r>
        <w:rPr>
          <w:rFonts w:cs="Times New Roman"/>
          <w:color w:val="000000"/>
          <w:sz w:val="28"/>
          <w:szCs w:val="28"/>
        </w:rPr>
        <w:t>вление учетной записью" включает в себя функционал, связанный с идентификацией пользователей при входе в приложение, их регистрацией и управлением профилем. Распишем подробнее основные операции в этом разделе:</w:t>
      </w:r>
    </w:p>
    <w:p w14:paraId="009DC9A1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- Регистрация новых пользователей:</w:t>
      </w:r>
    </w:p>
    <w:p w14:paraId="404CE03B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льз</w:t>
      </w:r>
      <w:r>
        <w:rPr>
          <w:rFonts w:cs="Times New Roman"/>
          <w:color w:val="000000"/>
          <w:sz w:val="28"/>
          <w:szCs w:val="28"/>
        </w:rPr>
        <w:t>ователи могут создать новую учетную запись, указав свои персональные данные, такие как имя, адрес электронной почты, номер телефона и пароль.</w:t>
      </w:r>
    </w:p>
    <w:p w14:paraId="604320DB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Система проверяет уникальность адреса электронной почты или номера телефона, чтобы избежать дублирования уче</w:t>
      </w:r>
      <w:r>
        <w:rPr>
          <w:rFonts w:cs="Times New Roman"/>
          <w:color w:val="000000"/>
          <w:sz w:val="28"/>
          <w:szCs w:val="28"/>
        </w:rPr>
        <w:t>тных записей.</w:t>
      </w:r>
    </w:p>
    <w:p w14:paraId="0A506CAB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- Вход в систему для существующих пользователей:</w:t>
      </w:r>
    </w:p>
    <w:p w14:paraId="4A65A04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льзователи должны иметь возможность войти в систему, используя свои учетные данные (адрес электронной почты или номер телефона и пароль).</w:t>
      </w:r>
    </w:p>
    <w:p w14:paraId="37C3B56A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Предусмотреть механизм восстановления пароля в случае его утери или забытья.</w:t>
      </w:r>
    </w:p>
    <w:p w14:paraId="6A137E9E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- Управление профилем пользователя:</w:t>
      </w:r>
    </w:p>
    <w:p w14:paraId="08ED6ECF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сле входа в систему пользователь должен иметь доступ к своему личному профилю, где он может просмотреть и изменить свои персональ</w:t>
      </w:r>
      <w:r>
        <w:rPr>
          <w:rFonts w:cs="Times New Roman"/>
          <w:color w:val="000000"/>
          <w:sz w:val="28"/>
          <w:szCs w:val="28"/>
        </w:rPr>
        <w:t>ные данные, такие как имя, адрес электронной почты, номер телефона, пароль и настройки уведомлений.</w:t>
      </w:r>
    </w:p>
    <w:p w14:paraId="17C0B4E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льзователь должен иметь возможность загрузить или обновить фотографию профиля.</w:t>
      </w:r>
    </w:p>
    <w:p w14:paraId="56E889C9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- Настройки уведомлений:</w:t>
      </w:r>
    </w:p>
    <w:p w14:paraId="31FAC0A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льзователи могут настраивать предпоч</w:t>
      </w:r>
      <w:r>
        <w:rPr>
          <w:rFonts w:cs="Times New Roman"/>
          <w:color w:val="000000"/>
          <w:sz w:val="28"/>
          <w:szCs w:val="28"/>
        </w:rPr>
        <w:t>тения уведомлений, такие как уведомления о новых заказах, изменениях статуса заказов, акциях и специальных предложениях.</w:t>
      </w:r>
    </w:p>
    <w:p w14:paraId="7BBCCDCE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- Безопасность учетной записи:</w:t>
      </w:r>
    </w:p>
    <w:p w14:paraId="1530589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Система должна обеспечивать безопасность учетных данных пользователей, используя шифрование и друг</w:t>
      </w:r>
      <w:r>
        <w:rPr>
          <w:rFonts w:cs="Times New Roman"/>
          <w:color w:val="000000"/>
          <w:sz w:val="28"/>
          <w:szCs w:val="28"/>
        </w:rPr>
        <w:t>ие методы защиты.</w:t>
      </w:r>
    </w:p>
    <w:p w14:paraId="7AC2688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Для повышения безопасности рекомендуется использовать двухфакторную аутентификацию.</w:t>
      </w:r>
    </w:p>
    <w:p w14:paraId="0F31B3B4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- Выйти из системы:</w:t>
      </w:r>
    </w:p>
    <w:p w14:paraId="00C7C92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Пользователи должны иметь возможность безопасно выйти из системы, чтобы предотвратить несанкционированный доступ к их учет</w:t>
      </w:r>
      <w:r>
        <w:rPr>
          <w:rFonts w:cs="Times New Roman"/>
          <w:color w:val="000000"/>
          <w:sz w:val="28"/>
          <w:szCs w:val="28"/>
        </w:rPr>
        <w:t>ной записи.</w:t>
      </w:r>
    </w:p>
    <w:p w14:paraId="0B7C7898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т раздел обеспечивает удобное и безопасное управление учетной записью пользователя, что является важным аспектом функциональности мобильного приложения курьера.</w:t>
      </w:r>
    </w:p>
    <w:p w14:paraId="412B2521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2. Получение и обработка заказов:</w:t>
      </w:r>
    </w:p>
    <w:p w14:paraId="2F3C3406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здел "Получение и обработка заказов" </w:t>
      </w:r>
      <w:r>
        <w:rPr>
          <w:rFonts w:cs="Times New Roman"/>
          <w:color w:val="000000"/>
          <w:sz w:val="28"/>
          <w:szCs w:val="28"/>
        </w:rPr>
        <w:t>включает в себя функционал, связанный с получением новых заказов курьерами и их последующей обработкой. Распишем подробнее основные операции в этом разделе:</w:t>
      </w:r>
    </w:p>
    <w:p w14:paraId="33A4A1D9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·      Уведомления о новых заказах:</w:t>
      </w:r>
    </w:p>
    <w:p w14:paraId="4DE1C93D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огда новый заказ поступает в систему, курьер должен полу</w:t>
      </w:r>
      <w:r>
        <w:rPr>
          <w:rFonts w:cs="Times New Roman"/>
          <w:color w:val="000000"/>
          <w:sz w:val="28"/>
          <w:szCs w:val="28"/>
        </w:rPr>
        <w:t>чать уведомление о нем с основной информацией, такой как адрес доставки, контактные данные клиента и детали заказа (например, список накладных).</w:t>
      </w:r>
    </w:p>
    <w:p w14:paraId="69F206F8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Просмотр активных заказов:</w:t>
      </w:r>
    </w:p>
    <w:p w14:paraId="050241D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иметь возможность просмотреть список всех активных заказо</w:t>
      </w:r>
      <w:r>
        <w:rPr>
          <w:rFonts w:cs="Times New Roman"/>
          <w:color w:val="000000"/>
          <w:sz w:val="28"/>
          <w:szCs w:val="28"/>
        </w:rPr>
        <w:t>в, которые ему назначены или доступны для выполнения.</w:t>
      </w:r>
    </w:p>
    <w:p w14:paraId="42A3D414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Должна быть предоставлена фильтрация и сортировка заказов по различным параметрам, таким как срок доставки или расстояние до адреса.</w:t>
      </w:r>
    </w:p>
    <w:p w14:paraId="220BE559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·      </w:t>
      </w:r>
      <w:proofErr w:type="spellStart"/>
      <w:r>
        <w:rPr>
          <w:rFonts w:cs="Times New Roman"/>
          <w:b/>
          <w:bCs/>
          <w:color w:val="000000"/>
          <w:sz w:val="28"/>
          <w:szCs w:val="28"/>
        </w:rPr>
        <w:t>Приоритизация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 xml:space="preserve"> заказов:</w:t>
      </w:r>
    </w:p>
    <w:p w14:paraId="3D6A584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Курьер должен иметь возможн</w:t>
      </w:r>
      <w:r>
        <w:rPr>
          <w:rFonts w:cs="Times New Roman"/>
          <w:color w:val="000000"/>
          <w:sz w:val="28"/>
          <w:szCs w:val="28"/>
        </w:rPr>
        <w:t xml:space="preserve">ость </w:t>
      </w:r>
      <w:proofErr w:type="spellStart"/>
      <w:r>
        <w:rPr>
          <w:rFonts w:cs="Times New Roman"/>
          <w:color w:val="000000"/>
          <w:sz w:val="28"/>
          <w:szCs w:val="28"/>
        </w:rPr>
        <w:t>приоритизировать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аказы в соответствии с их сроками и важностью.</w:t>
      </w:r>
    </w:p>
    <w:p w14:paraId="33C8960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Механизм определения приоритета заказов может основываться на времени выполнения, типе товаров или требованиях клиента.</w:t>
      </w:r>
    </w:p>
    <w:p w14:paraId="31311B6F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Принятие заказа:</w:t>
      </w:r>
    </w:p>
    <w:p w14:paraId="43F6395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иметь возможност</w:t>
      </w:r>
      <w:r>
        <w:rPr>
          <w:rFonts w:cs="Times New Roman"/>
          <w:color w:val="000000"/>
          <w:sz w:val="28"/>
          <w:szCs w:val="28"/>
        </w:rPr>
        <w:t xml:space="preserve">ь принять заказ и перевести его в статус «в </w:t>
      </w:r>
      <w:proofErr w:type="spellStart"/>
      <w:proofErr w:type="gramStart"/>
      <w:r>
        <w:rPr>
          <w:rFonts w:cs="Times New Roman"/>
          <w:color w:val="000000"/>
          <w:sz w:val="28"/>
          <w:szCs w:val="28"/>
        </w:rPr>
        <w:t>пути»с</w:t>
      </w:r>
      <w:proofErr w:type="spellEnd"/>
      <w:proofErr w:type="gramEnd"/>
      <w:r>
        <w:rPr>
          <w:rFonts w:cs="Times New Roman"/>
          <w:color w:val="000000"/>
          <w:sz w:val="28"/>
          <w:szCs w:val="28"/>
        </w:rPr>
        <w:t xml:space="preserve"> для последующей доставки.</w:t>
      </w:r>
    </w:p>
    <w:p w14:paraId="58023AB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сле принятия заказа курьер может приступить к его выполнению.</w:t>
      </w:r>
    </w:p>
    <w:p w14:paraId="689320DF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бновление статуса заказа:</w:t>
      </w:r>
    </w:p>
    <w:p w14:paraId="6F60F329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 мере выполнения заказа курьер должен иметь возможность обновлять е</w:t>
      </w:r>
      <w:r>
        <w:rPr>
          <w:rFonts w:cs="Times New Roman"/>
          <w:color w:val="000000"/>
          <w:sz w:val="28"/>
          <w:szCs w:val="28"/>
        </w:rPr>
        <w:t>го статус, например, отмечать его как "в пути" или "доставлен".</w:t>
      </w:r>
    </w:p>
    <w:p w14:paraId="755D582A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и обновления статуса должны быть доступны как для самого курьера, так и для диспетчера через веб приложение.</w:t>
      </w:r>
    </w:p>
    <w:p w14:paraId="190C2F3B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тмена заказа:</w:t>
      </w:r>
    </w:p>
    <w:p w14:paraId="037CBA89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В случае невозможности выполнения заказа (например, из-за отсутствия товара или непредвиденных обстоятельств), курьер должен иметь возможность отменить заказ и указать причину отмены.</w:t>
      </w:r>
    </w:p>
    <w:p w14:paraId="630CD3E9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и операции обеспечивают эффективное управление заказами</w:t>
      </w:r>
    </w:p>
    <w:p w14:paraId="7E2A900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урьерам</w:t>
      </w:r>
      <w:r>
        <w:rPr>
          <w:rFonts w:cs="Times New Roman"/>
          <w:color w:val="000000"/>
          <w:sz w:val="28"/>
          <w:szCs w:val="28"/>
        </w:rPr>
        <w:t>и и обеспечивают точность и своевременность доставки, что является</w:t>
      </w:r>
    </w:p>
    <w:p w14:paraId="41E5069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лючевым аспектом работы мобильного приложения курьера.</w:t>
      </w:r>
    </w:p>
    <w:p w14:paraId="0A3B5808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3. Маршрутизация и навигация:</w:t>
      </w:r>
    </w:p>
    <w:p w14:paraId="21ACD7B7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здел "Маршрутизация и навигация" включает в себя функционал, связанный с оптимизацией маршрутов доста</w:t>
      </w:r>
      <w:r>
        <w:rPr>
          <w:rFonts w:cs="Times New Roman"/>
          <w:color w:val="000000"/>
          <w:sz w:val="28"/>
          <w:szCs w:val="28"/>
        </w:rPr>
        <w:t>вки для курьеров и обеспечением точной навигации по ним. Распишем подробнее основные операции в этом разделе:</w:t>
      </w:r>
    </w:p>
    <w:p w14:paraId="7EDC52C8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птимизация маршрута:</w:t>
      </w:r>
    </w:p>
    <w:p w14:paraId="6560B18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Система должна предоставить курьеру оптимальный маршрут доставки, который минимизирует время и расходы на топли</w:t>
      </w:r>
      <w:r>
        <w:rPr>
          <w:rFonts w:cs="Times New Roman"/>
          <w:color w:val="000000"/>
          <w:sz w:val="28"/>
          <w:szCs w:val="28"/>
        </w:rPr>
        <w:t>во.</w:t>
      </w:r>
    </w:p>
    <w:p w14:paraId="49884178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Оптимизация маршрута может осуществляться на основе различных факторов, таких как расстояние, время суток, трафик и приоритеты заказов.</w:t>
      </w:r>
    </w:p>
    <w:p w14:paraId="0B446ADE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Интеграция с картами и сервисами навигации:</w:t>
      </w:r>
    </w:p>
    <w:p w14:paraId="5AC48B0F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риложение должно интегрироваться с популярными карто</w:t>
      </w:r>
      <w:r>
        <w:rPr>
          <w:rFonts w:cs="Times New Roman"/>
          <w:color w:val="000000"/>
          <w:sz w:val="28"/>
          <w:szCs w:val="28"/>
        </w:rPr>
        <w:t xml:space="preserve">графическими сервисами (например, </w:t>
      </w:r>
      <w:proofErr w:type="spellStart"/>
      <w:r>
        <w:rPr>
          <w:rFonts w:cs="Times New Roman"/>
          <w:color w:val="000000"/>
          <w:sz w:val="28"/>
          <w:szCs w:val="28"/>
        </w:rPr>
        <w:t>Яндекс.Карты</w:t>
      </w:r>
      <w:proofErr w:type="spellEnd"/>
      <w:r>
        <w:rPr>
          <w:rFonts w:cs="Times New Roman"/>
          <w:color w:val="000000"/>
          <w:sz w:val="28"/>
          <w:szCs w:val="28"/>
        </w:rPr>
        <w:t>) для получения точной картографической информации и данных о трафике.</w:t>
      </w:r>
    </w:p>
    <w:p w14:paraId="4117921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иметь возможность просмотра маршрута на карте и получения подробной информации о пунктах маршрута.</w:t>
      </w:r>
    </w:p>
    <w:p w14:paraId="404B8B4A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·      </w:t>
      </w:r>
      <w:r>
        <w:rPr>
          <w:rFonts w:cs="Times New Roman"/>
          <w:b/>
          <w:bCs/>
          <w:color w:val="000000"/>
          <w:sz w:val="28"/>
          <w:szCs w:val="28"/>
        </w:rPr>
        <w:t xml:space="preserve">Навигация по </w:t>
      </w:r>
      <w:r>
        <w:rPr>
          <w:rFonts w:cs="Times New Roman"/>
          <w:b/>
          <w:bCs/>
          <w:color w:val="000000"/>
          <w:sz w:val="28"/>
          <w:szCs w:val="28"/>
        </w:rPr>
        <w:t>маршруту:</w:t>
      </w:r>
    </w:p>
    <w:p w14:paraId="2D2B6C0D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риложение должно обеспечивать навигацию курьера по оптимальному маршруту с использованием голосовых и визуальных инструкций.</w:t>
      </w:r>
    </w:p>
    <w:p w14:paraId="75DD043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Курьер должен получать уведомления о поворотах, развилках и других ключевых точках маршрута.</w:t>
      </w:r>
    </w:p>
    <w:p w14:paraId="3AF7957C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Альтерна</w:t>
      </w:r>
      <w:r>
        <w:rPr>
          <w:rFonts w:cs="Times New Roman"/>
          <w:b/>
          <w:bCs/>
          <w:color w:val="000000"/>
          <w:sz w:val="28"/>
          <w:szCs w:val="28"/>
        </w:rPr>
        <w:t>тивные маршруты:</w:t>
      </w:r>
    </w:p>
    <w:p w14:paraId="472E984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В случае возникновения пробок или других проблем на пути, приложение должно предоставлять курьеру альтернативные маршруты с учетом текущих условий дорожного движения.</w:t>
      </w:r>
    </w:p>
    <w:p w14:paraId="6194BAA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·      </w:t>
      </w:r>
      <w:r>
        <w:rPr>
          <w:rFonts w:cs="Times New Roman"/>
          <w:b/>
          <w:bCs/>
          <w:color w:val="000000"/>
          <w:sz w:val="28"/>
          <w:szCs w:val="28"/>
        </w:rPr>
        <w:t>Отслеживание текущего положения:</w:t>
      </w:r>
    </w:p>
    <w:p w14:paraId="21C970D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риложение должно от</w:t>
      </w:r>
      <w:r>
        <w:rPr>
          <w:rFonts w:cs="Times New Roman"/>
          <w:color w:val="000000"/>
          <w:sz w:val="28"/>
          <w:szCs w:val="28"/>
        </w:rPr>
        <w:t>слеживать текущее положение курьера на карте в реальном времени.</w:t>
      </w:r>
    </w:p>
    <w:p w14:paraId="47FB79B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иметь возможность просмотра своего текущего местоположения и его изменения в ходе выполнения маршрута.</w:t>
      </w:r>
    </w:p>
    <w:p w14:paraId="157A555A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·      </w:t>
      </w:r>
      <w:r>
        <w:rPr>
          <w:rFonts w:cs="Times New Roman"/>
          <w:b/>
          <w:bCs/>
          <w:color w:val="000000"/>
          <w:sz w:val="28"/>
          <w:szCs w:val="28"/>
        </w:rPr>
        <w:t>Оптимизация маршрута внутри зданий:</w:t>
      </w:r>
    </w:p>
    <w:p w14:paraId="112923A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Для доставок внутри больших комплексов или зданий приложение должно обеспечивать оптимальный маршрут внутри помещения с учетом расположения конкретных адресов или точек доставки.</w:t>
      </w:r>
    </w:p>
    <w:p w14:paraId="724A96B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и операции позволяют курьерам эффективно перемещаться по маршрутам до</w:t>
      </w:r>
      <w:r>
        <w:rPr>
          <w:rFonts w:cs="Times New Roman"/>
          <w:color w:val="000000"/>
          <w:sz w:val="28"/>
          <w:szCs w:val="28"/>
        </w:rPr>
        <w:t>ставки, сокращая время и затраты на доставку и обеспечивая точность и надежность доставки.</w:t>
      </w:r>
    </w:p>
    <w:p w14:paraId="3284AF6A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4. Отслеживание статуса заказа:</w:t>
      </w:r>
    </w:p>
    <w:p w14:paraId="274A538B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Раздел "Отслеживание статуса заказа" включает в себя функционал, позволяющий как курьерам, так и клиентам, отслеживать текущий статус</w:t>
      </w:r>
      <w:r>
        <w:rPr>
          <w:rFonts w:cs="Times New Roman"/>
          <w:color w:val="000000"/>
          <w:sz w:val="28"/>
          <w:szCs w:val="28"/>
        </w:rPr>
        <w:t xml:space="preserve"> выполнения заказа в реальном времени. Распишем подробнее основные операции в этом разделе:</w:t>
      </w:r>
    </w:p>
    <w:p w14:paraId="6973D3C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·      </w:t>
      </w:r>
      <w:r>
        <w:rPr>
          <w:rFonts w:cs="Times New Roman"/>
          <w:b/>
          <w:bCs/>
          <w:color w:val="000000"/>
          <w:sz w:val="28"/>
          <w:szCs w:val="28"/>
        </w:rPr>
        <w:t>Отображение статуса заказа:</w:t>
      </w:r>
    </w:p>
    <w:p w14:paraId="1B8FB8A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и клиент должны иметь доступ к информации о статусе выполнения заказа через мобильное приложение.</w:t>
      </w:r>
    </w:p>
    <w:p w14:paraId="73AADBB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Статус заказа может включать такие значения, как "принят", "в процессе", "доставлен" и т. д.</w:t>
      </w:r>
    </w:p>
    <w:p w14:paraId="7CBB020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·      </w:t>
      </w:r>
      <w:r>
        <w:rPr>
          <w:rFonts w:cs="Times New Roman"/>
          <w:b/>
          <w:bCs/>
          <w:color w:val="000000"/>
          <w:sz w:val="28"/>
          <w:szCs w:val="28"/>
        </w:rPr>
        <w:t>Уведомления о статусе заказа:</w:t>
      </w:r>
    </w:p>
    <w:p w14:paraId="2D49693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лиент должен получать уведомления о изменении статуса его заказа, например, когда заказ принят курьером, когда ку</w:t>
      </w:r>
      <w:r>
        <w:rPr>
          <w:rFonts w:cs="Times New Roman"/>
          <w:color w:val="000000"/>
          <w:sz w:val="28"/>
          <w:szCs w:val="28"/>
        </w:rPr>
        <w:t>рьер выехал на доставку и когда заказ доставлен клиенту.</w:t>
      </w:r>
    </w:p>
    <w:p w14:paraId="74570088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также должен получать уведомления о важных событиях, связанных с заказом, например, об изменении времени доставки, изменений суммы доставки, или необходимости связаться с клиентом.</w:t>
      </w:r>
    </w:p>
    <w:p w14:paraId="48BC4429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·    </w:t>
      </w:r>
      <w:r>
        <w:rPr>
          <w:rFonts w:cs="Times New Roman"/>
          <w:b/>
          <w:bCs/>
          <w:color w:val="000000"/>
          <w:sz w:val="28"/>
          <w:szCs w:val="28"/>
        </w:rPr>
        <w:t xml:space="preserve">  Обновление статуса заказа:</w:t>
      </w:r>
    </w:p>
    <w:p w14:paraId="798FC25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иметь возможность обновлять статус заказа по мере его выполнения. Например, когда заказ выдан для доставки, когда курьер выехал на </w:t>
      </w:r>
      <w:r>
        <w:rPr>
          <w:rFonts w:cs="Times New Roman"/>
          <w:color w:val="000000"/>
          <w:sz w:val="28"/>
          <w:szCs w:val="28"/>
        </w:rPr>
        <w:lastRenderedPageBreak/>
        <w:t>маршрут, когда он прибыл на место доставки и когда заказ успешно доставлен к</w:t>
      </w:r>
      <w:r>
        <w:rPr>
          <w:rFonts w:cs="Times New Roman"/>
          <w:color w:val="000000"/>
          <w:sz w:val="28"/>
          <w:szCs w:val="28"/>
        </w:rPr>
        <w:t>лиенту.</w:t>
      </w:r>
    </w:p>
    <w:p w14:paraId="1B1E8D1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и обновления статуса должны быть доступны клиенту в реальном времени через мобильное приложение.</w:t>
      </w:r>
    </w:p>
    <w:p w14:paraId="7E16B7E3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История статусов заказа:</w:t>
      </w:r>
    </w:p>
    <w:p w14:paraId="48998330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риложение должно сохранять историю изменений статусов заказа, чтобы клиент и курьер могли просматривать </w:t>
      </w:r>
      <w:r>
        <w:rPr>
          <w:rFonts w:cs="Times New Roman"/>
          <w:color w:val="000000"/>
          <w:sz w:val="28"/>
          <w:szCs w:val="28"/>
        </w:rPr>
        <w:t>все этапы выполнения заказа.</w:t>
      </w:r>
    </w:p>
    <w:p w14:paraId="444AAEDD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о позволяет клиентам и курьерам отслеживать все действия и изменения, связанные с заказом, и обеспечивает прозрачность процесса доставки.</w:t>
      </w:r>
    </w:p>
    <w:p w14:paraId="002339BE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Возможность обратной связи:</w:t>
      </w:r>
    </w:p>
    <w:p w14:paraId="626ADF40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сле завершения доставки клиент должен </w:t>
      </w:r>
      <w:r>
        <w:rPr>
          <w:rFonts w:cs="Times New Roman"/>
          <w:color w:val="000000"/>
          <w:sz w:val="28"/>
          <w:szCs w:val="28"/>
        </w:rPr>
        <w:t>иметь возможность оценить качество услуг и оставить обратную связь о выполненном заказе.</w:t>
      </w:r>
    </w:p>
    <w:p w14:paraId="3903810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Обратная связь от клиентов помогает улучшить качество обслуживания и повысить удовлетворенность клиентов.</w:t>
      </w:r>
    </w:p>
    <w:p w14:paraId="567AC00A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Этот функционал обеспечивает прозрачность и надежность </w:t>
      </w:r>
      <w:r>
        <w:rPr>
          <w:rFonts w:cs="Times New Roman"/>
          <w:color w:val="000000"/>
          <w:sz w:val="28"/>
          <w:szCs w:val="28"/>
        </w:rPr>
        <w:t>в процессе доставки, позволяя как клиентам, так и курьерам следить за статусом заказа и оперативно реагировать на изменения.</w:t>
      </w:r>
    </w:p>
    <w:p w14:paraId="3E262430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5. Взаимодействие с клиентами:</w:t>
      </w:r>
    </w:p>
    <w:p w14:paraId="58471622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Раздел "Взаимодействие с клиентами" включает в себя функционал, обеспечивающий коммуникацию между ку</w:t>
      </w:r>
      <w:r>
        <w:rPr>
          <w:rFonts w:cs="Times New Roman"/>
          <w:color w:val="000000"/>
          <w:sz w:val="28"/>
          <w:szCs w:val="28"/>
        </w:rPr>
        <w:t>рьерами и клиентами для уточнения деталей заказа, предоставления информации о доставке и решения любых вопросов, возникающих в процессе обслуживания. Распишем подробнее основные операции в этом разделе:</w:t>
      </w:r>
    </w:p>
    <w:p w14:paraId="3A29083E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Уведомления о доставке:</w:t>
      </w:r>
    </w:p>
    <w:p w14:paraId="532E0FF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лиент должен по</w:t>
      </w:r>
      <w:r>
        <w:rPr>
          <w:rFonts w:cs="Times New Roman"/>
          <w:color w:val="000000"/>
          <w:sz w:val="28"/>
          <w:szCs w:val="28"/>
        </w:rPr>
        <w:t>лучать уведомления о статусе доставки своего заказа, например, о времени ожидания, подтверждении доставки и завершении доставки.</w:t>
      </w:r>
    </w:p>
    <w:p w14:paraId="29271740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Уведомления могут быть отправлены через мобильное приложение, SMS или электронную почту в зависимости от предпочтений кли</w:t>
      </w:r>
      <w:r>
        <w:rPr>
          <w:rFonts w:cs="Times New Roman"/>
          <w:color w:val="000000"/>
          <w:sz w:val="28"/>
          <w:szCs w:val="28"/>
        </w:rPr>
        <w:t>ента.</w:t>
      </w:r>
    </w:p>
    <w:p w14:paraId="5BB3C5A5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Подтверждение доставки:</w:t>
      </w:r>
    </w:p>
    <w:p w14:paraId="1AB22B2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сле завершения доставки курьер должен получить подтверждение от клиента о получении заказа в виде верификации.</w:t>
      </w:r>
    </w:p>
    <w:p w14:paraId="402E335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лиент может подтвердить доставку через SMS, продиктовав курьеру.</w:t>
      </w:r>
    </w:p>
    <w:p w14:paraId="47743E9C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Решение возникающих в</w:t>
      </w:r>
      <w:r>
        <w:rPr>
          <w:rFonts w:cs="Times New Roman"/>
          <w:b/>
          <w:bCs/>
          <w:color w:val="000000"/>
          <w:sz w:val="28"/>
          <w:szCs w:val="28"/>
        </w:rPr>
        <w:t>опросов:</w:t>
      </w:r>
    </w:p>
    <w:p w14:paraId="5192D4B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быть готов решать любые возникающие вопросы или проблемы, связанные с доставкой, например, возврат товара или изменение времени доставки.</w:t>
      </w:r>
    </w:p>
    <w:p w14:paraId="08F85059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Курьер может обращаться к клиенту через телефонный звонок для уточнения деталей и п</w:t>
      </w:r>
      <w:r>
        <w:rPr>
          <w:rFonts w:cs="Times New Roman"/>
          <w:color w:val="000000"/>
          <w:sz w:val="28"/>
          <w:szCs w:val="28"/>
        </w:rPr>
        <w:t>редложения оптимального решения.</w:t>
      </w:r>
    </w:p>
    <w:p w14:paraId="392F1936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братная связь от клиентов:</w:t>
      </w:r>
    </w:p>
    <w:p w14:paraId="5EE6ECE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сле завершения доставки клиент должен иметь возможность оценить качество обслуживания и оставить обратную связь о работе курьера.</w:t>
      </w:r>
    </w:p>
    <w:p w14:paraId="5C1B544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Обратная связь от клиентов помогает улучшить качество обслуживания и повысить удовлетворенность клиентов.</w:t>
      </w:r>
    </w:p>
    <w:p w14:paraId="1F7CF306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т функционал обеспечивает эффективное взаимодействие между курьерами и клиентами, что повышает уровень сервиса и удовлетворенность клиентов.</w:t>
      </w:r>
    </w:p>
    <w:p w14:paraId="1783EEBF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6. Управление заданиями и временем:</w:t>
      </w:r>
    </w:p>
    <w:p w14:paraId="3B6AC664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здел "Управление заданиями и временем" включает в себя функционал, который помогает курьерам эффективно планировать и управлять своими заданиями и временем доставки. Распишем подробнее основные операции в этом разделе:</w:t>
      </w:r>
    </w:p>
    <w:p w14:paraId="0A49BC3A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Просмотр расписания доставок:</w:t>
      </w:r>
    </w:p>
    <w:p w14:paraId="49C6C500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иметь доступ к своему расписанию доставок, где отображается список всех запланированных заказов на определенное время и дату.</w:t>
      </w:r>
    </w:p>
    <w:p w14:paraId="69807939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Расписание должно содержать информацию о времени начала и окончани</w:t>
      </w:r>
      <w:r>
        <w:rPr>
          <w:rFonts w:cs="Times New Roman"/>
          <w:color w:val="000000"/>
          <w:sz w:val="28"/>
          <w:szCs w:val="28"/>
        </w:rPr>
        <w:t>я каждой доставки, а также адресе доставки.</w:t>
      </w:r>
    </w:p>
    <w:p w14:paraId="00B772F3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Добавление новых заданий:</w:t>
      </w:r>
    </w:p>
    <w:p w14:paraId="18C195B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может добавлять новые задания в свое расписание, например, прием заказа от клиента по телефону или при появлении нового заказа в системе.</w:t>
      </w:r>
    </w:p>
    <w:p w14:paraId="559870BB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Добавленные задания до</w:t>
      </w:r>
      <w:r>
        <w:rPr>
          <w:rFonts w:cs="Times New Roman"/>
          <w:color w:val="000000"/>
          <w:sz w:val="28"/>
          <w:szCs w:val="28"/>
        </w:rPr>
        <w:t>лжны автоматически интегрироваться в расписание курьера и отображаться на его мобильном устройстве.</w:t>
      </w:r>
    </w:p>
    <w:p w14:paraId="54299B93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Установка приоритетов заданий:</w:t>
      </w:r>
    </w:p>
    <w:p w14:paraId="5B422C4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иметь возможность устанавливать приоритеты для каждого задания в своем расписании в соответствии с</w:t>
      </w:r>
      <w:r>
        <w:rPr>
          <w:rFonts w:cs="Times New Roman"/>
          <w:color w:val="000000"/>
          <w:sz w:val="28"/>
          <w:szCs w:val="28"/>
        </w:rPr>
        <w:t xml:space="preserve"> их сроками и важностью.</w:t>
      </w:r>
    </w:p>
    <w:p w14:paraId="14A9330D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о позволяет курьеру эффективно распределять свое время и выполнить наиболее важные задания в первую очередь.</w:t>
      </w:r>
    </w:p>
    <w:p w14:paraId="3A184759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Уведомления о заданиях:</w:t>
      </w:r>
    </w:p>
    <w:p w14:paraId="50760210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Курьер должен получать уведомления о предстоящих заданиях и изменениях в расп</w:t>
      </w:r>
      <w:r>
        <w:rPr>
          <w:rFonts w:cs="Times New Roman"/>
          <w:color w:val="000000"/>
          <w:sz w:val="28"/>
          <w:szCs w:val="28"/>
        </w:rPr>
        <w:t>исании доставок, таких как изменение времени доставки или отмена заказа.</w:t>
      </w:r>
    </w:p>
    <w:p w14:paraId="5A3A0CC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Уведомления могут быть отправлены через мобильное приложение или SMS для оперативного информирования курьера.</w:t>
      </w:r>
    </w:p>
    <w:p w14:paraId="00084C5E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тслеживание времени выполнения:</w:t>
      </w:r>
    </w:p>
    <w:p w14:paraId="5966561D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Курьер должен отслежи</w:t>
      </w:r>
      <w:r>
        <w:rPr>
          <w:rFonts w:cs="Times New Roman"/>
          <w:color w:val="000000"/>
          <w:sz w:val="28"/>
          <w:szCs w:val="28"/>
        </w:rPr>
        <w:t>вать время выполнения каждого задания и его соответствие установленным срокам.</w:t>
      </w:r>
    </w:p>
    <w:p w14:paraId="4602779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о позволяет контролировать продолжительность доставки и своевременность выполнения заказов.</w:t>
      </w:r>
    </w:p>
    <w:p w14:paraId="67B1E5C4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бновление статуса задания:</w:t>
      </w:r>
    </w:p>
    <w:p w14:paraId="2EC8863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По мере выполнения задания курьер до</w:t>
      </w:r>
      <w:r>
        <w:rPr>
          <w:rFonts w:cs="Times New Roman"/>
          <w:color w:val="000000"/>
          <w:sz w:val="28"/>
          <w:szCs w:val="28"/>
        </w:rPr>
        <w:t>лжен обновлять его статус в системе, например, отмечать его как "выполнено" или "в ожидании".</w:t>
      </w:r>
    </w:p>
    <w:p w14:paraId="5DD1C90A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и обновления статуса должны быть доступны как для самого курьера, так и для менеджеров и клиентов.</w:t>
      </w:r>
    </w:p>
    <w:p w14:paraId="541A7566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т функционал обеспечивает эффективное управление зад</w:t>
      </w:r>
      <w:r>
        <w:rPr>
          <w:rFonts w:cs="Times New Roman"/>
          <w:color w:val="000000"/>
          <w:sz w:val="28"/>
          <w:szCs w:val="28"/>
        </w:rPr>
        <w:t>аниями и временем доставки курьерами, что позволяет им оптимально использовать свое время и обеспечивает точность и своевременность выполнения заказов.</w:t>
      </w:r>
    </w:p>
    <w:p w14:paraId="1616B20F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7. Отчетность и аналитика:</w:t>
      </w:r>
    </w:p>
    <w:p w14:paraId="7FB9A16B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здел "Отчетность и аналитика" включает в себя функционал, который позволяет</w:t>
      </w:r>
      <w:r>
        <w:rPr>
          <w:rFonts w:cs="Times New Roman"/>
          <w:color w:val="000000"/>
          <w:sz w:val="28"/>
          <w:szCs w:val="28"/>
        </w:rPr>
        <w:t xml:space="preserve"> анализировать данные о выполненных доставках и создавать отчеты для оценки эффективности работы курьеров и процесса доставки в целом. Распишем подробнее основные операции в этом разделе:</w:t>
      </w:r>
    </w:p>
    <w:p w14:paraId="0F727A03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тчеты о выполненных доставках:</w:t>
      </w:r>
    </w:p>
    <w:p w14:paraId="35BF8D8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Система должна предоставлять возможность генерации отчетов о выполненных доставках за определенный период времени.</w:t>
      </w:r>
    </w:p>
    <w:p w14:paraId="10A60024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Отчеты могут содержать информацию о количестве выполненных заказов, времени доставки, затраченном времени на каждый заказ, клиент</w:t>
      </w:r>
      <w:r>
        <w:rPr>
          <w:rFonts w:cs="Times New Roman"/>
          <w:color w:val="000000"/>
          <w:sz w:val="28"/>
          <w:szCs w:val="28"/>
        </w:rPr>
        <w:t>ском обслуживании и др.</w:t>
      </w:r>
    </w:p>
    <w:p w14:paraId="4B60151B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·      </w:t>
      </w:r>
      <w:r>
        <w:rPr>
          <w:rFonts w:cs="Times New Roman"/>
          <w:b/>
          <w:bCs/>
          <w:color w:val="000000"/>
          <w:sz w:val="28"/>
          <w:szCs w:val="28"/>
        </w:rPr>
        <w:t>Анализ эффективности работы курьеров:</w:t>
      </w:r>
    </w:p>
    <w:p w14:paraId="4016973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Менеджеры должны иметь доступ к данным о производительности каждого курьера, включая количество выполненных доставок, среднее время доставки, </w:t>
      </w:r>
      <w:proofErr w:type="gramStart"/>
      <w:r>
        <w:rPr>
          <w:rFonts w:cs="Times New Roman"/>
          <w:color w:val="000000"/>
          <w:sz w:val="28"/>
          <w:szCs w:val="28"/>
        </w:rPr>
        <w:t>общее расстояние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ройденное курьером и </w:t>
      </w:r>
      <w:r>
        <w:rPr>
          <w:rFonts w:cs="Times New Roman"/>
          <w:color w:val="000000"/>
          <w:sz w:val="28"/>
          <w:szCs w:val="28"/>
        </w:rPr>
        <w:t>т. д.</w:t>
      </w:r>
    </w:p>
    <w:p w14:paraId="3DB3A36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от анализ позволяет выявить наиболее эффективных курьеров и идентифицировать области для улучшения производительности.</w:t>
      </w:r>
    </w:p>
    <w:p w14:paraId="2F903D0C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Отчеты о клиентском обслуживании:</w:t>
      </w:r>
    </w:p>
    <w:p w14:paraId="4B82C9A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Система должна собирать данные о качестве обслуживания клиентов, включая обр</w:t>
      </w:r>
      <w:r>
        <w:rPr>
          <w:rFonts w:cs="Times New Roman"/>
          <w:color w:val="000000"/>
          <w:sz w:val="28"/>
          <w:szCs w:val="28"/>
        </w:rPr>
        <w:t>атную связь от клиентов о выполненных доставках.</w:t>
      </w:r>
    </w:p>
    <w:p w14:paraId="737EF2C4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На основе этой информации можно создавать отчеты о уровне удовлетворенности клиентов и выявлять проблемные области, требующие внимания.</w:t>
      </w:r>
    </w:p>
    <w:p w14:paraId="6834470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·      </w:t>
      </w:r>
      <w:r>
        <w:rPr>
          <w:rFonts w:cs="Times New Roman"/>
          <w:b/>
          <w:bCs/>
          <w:color w:val="000000"/>
          <w:sz w:val="28"/>
          <w:szCs w:val="28"/>
        </w:rPr>
        <w:t>Анализ временных показателей:</w:t>
      </w:r>
    </w:p>
    <w:p w14:paraId="3894F0AB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Для оценки эффективнос</w:t>
      </w:r>
      <w:r>
        <w:rPr>
          <w:rFonts w:cs="Times New Roman"/>
          <w:color w:val="000000"/>
          <w:sz w:val="28"/>
          <w:szCs w:val="28"/>
        </w:rPr>
        <w:t>ти процесса доставки важно анализировать временные показатели, такие как время подтверждения заказа, время начала и окончания доставки, время нахождения курьера на месте доставки и т. д.</w:t>
      </w:r>
    </w:p>
    <w:p w14:paraId="44E19AE6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Анализ временных показателей позволяет выявить узкие места в пр</w:t>
      </w:r>
      <w:r>
        <w:rPr>
          <w:rFonts w:cs="Times New Roman"/>
          <w:color w:val="000000"/>
          <w:sz w:val="28"/>
          <w:szCs w:val="28"/>
        </w:rPr>
        <w:t>оцессе доставки и оптимизировать его для улучшения качества обслуживания.</w:t>
      </w:r>
    </w:p>
    <w:p w14:paraId="1E004E09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·      Графики и диаграммы:</w:t>
      </w:r>
    </w:p>
    <w:p w14:paraId="0CBE790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Для наглядного представления результатов анализа данных система должна предоставлять возможность создания графиков и диаграмм, отображающих ключевые</w:t>
      </w:r>
      <w:r>
        <w:rPr>
          <w:rFonts w:cs="Times New Roman"/>
          <w:color w:val="000000"/>
          <w:sz w:val="28"/>
          <w:szCs w:val="28"/>
        </w:rPr>
        <w:t xml:space="preserve"> показатели производительности и качества обслуживания.</w:t>
      </w:r>
    </w:p>
    <w:p w14:paraId="0234C4A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о помогает менеджерам быстро оценить текущую ситуацию и принимать обоснованные решения на основе данных.</w:t>
      </w:r>
    </w:p>
    <w:p w14:paraId="3D68F15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Этот функционал обеспечивает комплексный анализ процесса доставки и производительности </w:t>
      </w:r>
      <w:r>
        <w:rPr>
          <w:rFonts w:cs="Times New Roman"/>
          <w:color w:val="000000"/>
          <w:sz w:val="28"/>
          <w:szCs w:val="28"/>
        </w:rPr>
        <w:t>курьеров, что позволяет улучшить качество обслуживания и оптимизировать операционные процессы.</w:t>
      </w:r>
    </w:p>
    <w:p w14:paraId="7E006D8D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177B939" w14:textId="77777777" w:rsidR="00E063C7" w:rsidRDefault="00074303">
      <w:pPr>
        <w:widowControl/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5B62CC96" wp14:editId="784F7ABE">
                <wp:extent cx="5120354" cy="2880000"/>
                <wp:effectExtent l="0" t="0" r="0" b="3175"/>
                <wp:docPr id="22" name="Рисунок 1" descr="Изображение выглядит как снимок экрана, Шрифт, линия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497279" name="Рисунок 1" descr="Изображение выглядит как снимок экрана, Шрифт, линия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1C24CC94" wp14:editId="4AC8FF7D">
                <wp:extent cx="5120354" cy="2880000"/>
                <wp:effectExtent l="0" t="0" r="0" b="3175"/>
                <wp:docPr id="23" name="Рисунок 2" descr="Изображение выглядит как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764204" name="Рисунок 2" descr="Изображение выглядит как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BFE4151" wp14:editId="041C9147">
                <wp:extent cx="5120354" cy="2880000"/>
                <wp:effectExtent l="0" t="0" r="0" b="3175"/>
                <wp:docPr id="24" name="Рисунок 3" descr="Изображение выглядит как текст, дизайн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856476" name="Рисунок 3" descr="Изображение выглядит как текст, дизайн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6FE03E5" wp14:editId="69E83D62">
                <wp:extent cx="5120354" cy="2880000"/>
                <wp:effectExtent l="0" t="0" r="0" b="3175"/>
                <wp:docPr id="25" name="Рисунок 4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436436" name="Рисунок 4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0D87C69A" wp14:editId="2CDAA7EF">
                <wp:extent cx="5120354" cy="2880000"/>
                <wp:effectExtent l="0" t="0" r="0" b="3175"/>
                <wp:docPr id="26" name="Рисунок 5" descr="Изображение выглядит как текст, Шрифт, диаграмма, карт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226016" name="Рисунок 5" descr="Изображение выглядит как текст, Шрифт, диаграмма, карт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B69592F" wp14:editId="738F4659">
                <wp:extent cx="5120354" cy="2880000"/>
                <wp:effectExtent l="0" t="0" r="0" b="3175"/>
                <wp:docPr id="27" name="Рисунок 6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346436" name="Рисунок 6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5A8AC236" wp14:editId="18497174">
                <wp:extent cx="5120354" cy="2880000"/>
                <wp:effectExtent l="0" t="0" r="0" b="3175"/>
                <wp:docPr id="28" name="Рисунок 7" descr="Изображение выглядит как текст, снимок экрана, веб-страница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859547" name="Рисунок 7" descr="Изображение выглядит как текст, снимок экрана, веб-страница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4922ED4" wp14:editId="071B63FE">
                <wp:extent cx="5120354" cy="2880000"/>
                <wp:effectExtent l="0" t="0" r="0" b="3175"/>
                <wp:docPr id="29" name="Рисунок 8" descr="Изображение выглядит как текст, снимок экра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107900" name="Рисунок 8" descr="Изображение выглядит как текст, снимок экрана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40D7CD1B" wp14:editId="31E469BD">
                <wp:extent cx="5120354" cy="2880000"/>
                <wp:effectExtent l="0" t="0" r="0" b="3175"/>
                <wp:docPr id="30" name="Рисунок 9" descr="Изображение выглядит как текст, снимок экрана, Шрифт, Цвет электр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837544" name="Рисунок 9" descr="Изображение выглядит как текст, снимок экрана, Шрифт, Цвет электри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22B944D7" wp14:editId="3892A307">
                <wp:extent cx="5120354" cy="2880000"/>
                <wp:effectExtent l="0" t="0" r="0" b="3175"/>
                <wp:docPr id="31" name="Рисунок 10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543804" name="Рисунок 10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6C8522D9" wp14:editId="4A96E0D5">
                <wp:extent cx="5120354" cy="2880000"/>
                <wp:effectExtent l="0" t="0" r="0" b="3175"/>
                <wp:docPr id="32" name="Рисунок 11" descr="Изображение выглядит как текст, снимок экрана, программное обеспечение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93854" name="Рисунок 11" descr="Изображение выглядит как текст, снимок экрана, программное обеспечение, Веб-сай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193C2AEA" wp14:editId="34471D30">
                <wp:extent cx="5120354" cy="2880000"/>
                <wp:effectExtent l="0" t="0" r="0" b="3175"/>
                <wp:docPr id="33" name="Рисунок 12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516208" name="Рисунок 12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7378D89" wp14:editId="193D851B">
                <wp:extent cx="5120354" cy="2880000"/>
                <wp:effectExtent l="0" t="0" r="0" b="3175"/>
                <wp:docPr id="34" name="Рисунок 13" descr="Изображение выглядит как текст, снимок экра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333560" name="Рисунок 13" descr="Изображение выглядит как текст, снимок экрана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68282975" wp14:editId="67CB66BC">
                <wp:extent cx="5120354" cy="2880000"/>
                <wp:effectExtent l="0" t="0" r="0" b="3175"/>
                <wp:docPr id="35" name="Рисунок 14" descr="Изображение выглядит как текст, снимок экра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286587" name="Рисунок 14" descr="Изображение выглядит как текст, снимок экрана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01313675" wp14:editId="5802D927">
                <wp:extent cx="5120354" cy="2880000"/>
                <wp:effectExtent l="0" t="0" r="0" b="3175"/>
                <wp:docPr id="36" name="Рисунок 15" descr="Изображение выглядит как текст, снимок экрана, Веб-сайт, веб-страниц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253061" name="Рисунок 15" descr="Изображение выглядит как текст, снимок экрана, Веб-сайт, веб-страниц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051A549" wp14:editId="573E809D">
                <wp:extent cx="5120354" cy="2880000"/>
                <wp:effectExtent l="0" t="0" r="0" b="3175"/>
                <wp:docPr id="37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796127" name="Рисунок 16" descr="Изображение выглядит как текст, снимок экрана, программное обеспечение, Операционная сист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3D8EF7D" wp14:editId="04685838">
                <wp:extent cx="5120354" cy="2880000"/>
                <wp:effectExtent l="0" t="0" r="0" b="3175"/>
                <wp:docPr id="38" name="Рисунок 17" descr="Изображение выглядит как текст, снимок экра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808450" name="Рисунок 17" descr="Изображение выглядит как текст, снимок экрана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320D0C99" wp14:editId="39A92286">
                <wp:extent cx="5120354" cy="2880000"/>
                <wp:effectExtent l="0" t="0" r="0" b="3175"/>
                <wp:docPr id="39" name="Рисунок 18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412427" name="Рисунок 18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89E3976" wp14:editId="590F21FB">
                <wp:extent cx="5120354" cy="2880000"/>
                <wp:effectExtent l="0" t="0" r="0" b="3175"/>
                <wp:docPr id="40" name="Рисунок 19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048651" name="Рисунок 19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34978A47" wp14:editId="34A09571">
                <wp:extent cx="5337245" cy="3001993"/>
                <wp:effectExtent l="0" t="0" r="0" b="0"/>
                <wp:docPr id="41" name="Рисунок 20" descr="Изображение выглядит как текст, снимок экра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8146400" name="Рисунок 20" descr="Изображение выглядит как текст, снимок экрана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343772" cy="300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20.26pt;height:236.38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0F91ED1D" wp14:editId="6C423BF0">
                <wp:extent cx="5120355" cy="2880000"/>
                <wp:effectExtent l="0" t="0" r="0" b="3175"/>
                <wp:docPr id="42" name="Рисунок 21" descr="Изображение выглядит как текст, снимок экрана, веб-страниц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09381" name="Рисунок 21" descr="Изображение выглядит как текст, снимок экрана, веб-страница, дизайн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120355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44024E30" wp14:editId="277E65C6">
                <wp:extent cx="5120354" cy="2880000"/>
                <wp:effectExtent l="0" t="0" r="0" b="3175"/>
                <wp:docPr id="43" name="Рисунок 22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368502" name="Рисунок 22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7132AB5" wp14:editId="755A2A0F">
                <wp:extent cx="5291936" cy="2976508"/>
                <wp:effectExtent l="0" t="0" r="4445" b="0"/>
                <wp:docPr id="44" name="Рисунок 23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842618" name="Рисунок 23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297086" cy="29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16.69pt;height:234.37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1F0C6628" wp14:editId="39B7C4CE">
                <wp:extent cx="5120354" cy="2880000"/>
                <wp:effectExtent l="0" t="0" r="0" b="3175"/>
                <wp:docPr id="45" name="Рисунок 24" descr="Изображение выглядит как текст, снимок экрана, Веб-сайт,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862156" name="Рисунок 24" descr="Изображение выглядит как текст, снимок экрана, Веб-сайт,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120354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03.18pt;height:226.77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5A05D61F" wp14:editId="2CF44173">
                <wp:extent cx="5654304" cy="3180326"/>
                <wp:effectExtent l="0" t="0" r="0" b="0"/>
                <wp:docPr id="46" name="Рисунок 25" descr="Изображение выглядит как текст, снимок экрана, программное обеспечение, Значок на компьютер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74706" name="Рисунок 25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656855" cy="3181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45.22pt;height:250.42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1909BB6B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2567A727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4844E40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ЦЕЛЕВАЯ АУДИТОРИЯ</w:t>
      </w:r>
    </w:p>
    <w:p w14:paraId="32BAA0E0" w14:textId="77777777" w:rsidR="00E063C7" w:rsidRDefault="00E063C7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3CBA90F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Целевая аудитория проекта/продукта в области мобильного приложения для курьеров может включать следующие группы:</w:t>
      </w:r>
    </w:p>
    <w:p w14:paraId="5C58E4B1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*  Курьеры и доставщики:</w:t>
      </w:r>
    </w:p>
    <w:p w14:paraId="594A4FA3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о основная целевая аудитория приложения, которая будет использовать его для управления своими заказами, маршрутами и общением с клиентами.</w:t>
      </w:r>
    </w:p>
    <w:p w14:paraId="12DE0B4A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Курьеры могут быть как индивидуальными предпринимателями, так и сотрудниками к</w:t>
      </w:r>
      <w:r>
        <w:rPr>
          <w:rFonts w:cs="Times New Roman"/>
          <w:color w:val="000000"/>
          <w:sz w:val="28"/>
          <w:szCs w:val="28"/>
        </w:rPr>
        <w:t>урьерских служб.</w:t>
      </w:r>
    </w:p>
    <w:p w14:paraId="6B63DF03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*  Менеджеры служб доставки:</w:t>
      </w:r>
    </w:p>
    <w:p w14:paraId="716F5AB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Менеджеры и администраторы служб доставки могут использовать приложение для назначения заданий курьерам, отслеживания выполнения заказов и анализа эффективности работы.</w:t>
      </w:r>
    </w:p>
    <w:p w14:paraId="57F81C95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*  Администраторы и разработчики:</w:t>
      </w:r>
    </w:p>
    <w:p w14:paraId="646D74F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о группа, которая отвечает за разработку, тестирование и обновление приложения, а также за поддержку пользователей и анализ его производительности.</w:t>
      </w:r>
    </w:p>
    <w:p w14:paraId="562C2235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аждая из этих групп имеет свои уникальные потребности и ожидания от приложения, и проект должен учи</w:t>
      </w:r>
      <w:r>
        <w:rPr>
          <w:rFonts w:cs="Times New Roman"/>
          <w:color w:val="000000"/>
          <w:sz w:val="28"/>
          <w:szCs w:val="28"/>
        </w:rPr>
        <w:t>тывать их при разработке функционала и интерфейса.</w:t>
      </w:r>
    </w:p>
    <w:p w14:paraId="7629313A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Целевая аудитория проекта/продукта в области мобильного приложения для курьеров включает в себя различные возрастные категории, в зависимости от их роли и функций в процессе доставки. Вот как возрастны</w:t>
      </w:r>
      <w:r>
        <w:rPr>
          <w:rFonts w:cs="Times New Roman"/>
          <w:color w:val="000000"/>
          <w:sz w:val="28"/>
          <w:szCs w:val="28"/>
        </w:rPr>
        <w:t>е категории могут быть представлены:</w:t>
      </w:r>
    </w:p>
    <w:p w14:paraId="2552867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*  </w:t>
      </w:r>
      <w:r>
        <w:rPr>
          <w:rFonts w:cs="Times New Roman"/>
          <w:b/>
          <w:bCs/>
          <w:color w:val="000000"/>
          <w:sz w:val="28"/>
          <w:szCs w:val="28"/>
        </w:rPr>
        <w:t>Молодежь (18-24 лет):</w:t>
      </w:r>
    </w:p>
    <w:p w14:paraId="69FC6701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* Молодые люди могут составлять часть целевой аудитории как курьеров, особенно студенты или молодые работники, которые ищут дополнительный заработок.</w:t>
      </w:r>
    </w:p>
    <w:p w14:paraId="130875E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Они также могут быть клиентами, ос</w:t>
      </w:r>
      <w:r>
        <w:rPr>
          <w:rFonts w:cs="Times New Roman"/>
          <w:color w:val="000000"/>
          <w:sz w:val="28"/>
          <w:szCs w:val="28"/>
        </w:rPr>
        <w:t>уществляющими заказы через мобильное приложение, особенно если это связано с заказом еды или товаров для молодежных потребностей.</w:t>
      </w:r>
    </w:p>
    <w:p w14:paraId="46A08912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*  Взрослые (25-54 года):</w:t>
      </w:r>
    </w:p>
    <w:p w14:paraId="17B74312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Эта возрастная группа включает в себя как курьеров, работающих на полную ставку или в качестве</w:t>
      </w:r>
      <w:r>
        <w:rPr>
          <w:rFonts w:cs="Times New Roman"/>
          <w:color w:val="000000"/>
          <w:sz w:val="28"/>
          <w:szCs w:val="28"/>
        </w:rPr>
        <w:t xml:space="preserve"> фрилансеров, так и клиентов, заказывающих различные товары и услуги.</w:t>
      </w:r>
    </w:p>
    <w:p w14:paraId="6C94C09C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* Взрослые люди могут быть активными пользователями мобильных приложений и ценить удобство и простоту использования приложения для управления доставкой.</w:t>
      </w:r>
    </w:p>
    <w:p w14:paraId="21AE0DEB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Целевая аудитория включает в </w:t>
      </w:r>
      <w:r>
        <w:rPr>
          <w:rFonts w:cs="Times New Roman"/>
          <w:color w:val="000000"/>
          <w:sz w:val="28"/>
          <w:szCs w:val="28"/>
        </w:rPr>
        <w:t>себя широкий спектр возрастных категорий, и проект должен учитывать различные потребности и предпочтения пользователей в зависимости от их возраста.</w:t>
      </w:r>
    </w:p>
    <w:p w14:paraId="2D58C3EB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4160D627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B047075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45B0DA0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242673CA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НОВИЗНА</w:t>
      </w:r>
    </w:p>
    <w:p w14:paraId="7234DCDA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1099A8B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обильное приложение для курьеров, которое представляет собой инновационное решение для оптими</w:t>
      </w:r>
      <w:r>
        <w:rPr>
          <w:rFonts w:cs="Times New Roman"/>
          <w:color w:val="000000"/>
          <w:sz w:val="28"/>
          <w:szCs w:val="28"/>
        </w:rPr>
        <w:t xml:space="preserve">зации процесса доставки и повышения эффективности работы курьеров. </w:t>
      </w:r>
    </w:p>
    <w:p w14:paraId="187AB05F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5CCF950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манда уделила особое внимание разработке функционала, который делает приложение уникальным и востребованным на рынке.</w:t>
      </w:r>
    </w:p>
    <w:p w14:paraId="138552DF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CC9028F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вая ключевая особенность приложения заключается в использовании</w:t>
      </w:r>
      <w:r>
        <w:rPr>
          <w:rFonts w:cs="Times New Roman"/>
          <w:color w:val="000000"/>
          <w:sz w:val="28"/>
          <w:szCs w:val="28"/>
        </w:rPr>
        <w:t xml:space="preserve"> карты где указаны все заказы курьера, касательно заборов и доставки. При нажатии на круги можно увидеть детализации заказа. Мы используем инновационный алгоритм маршрутизации, который автоматически оптимизирует маршрут доставки на основе текущего трафика </w:t>
      </w:r>
      <w:r>
        <w:rPr>
          <w:rFonts w:cs="Times New Roman"/>
          <w:color w:val="000000"/>
          <w:sz w:val="28"/>
          <w:szCs w:val="28"/>
        </w:rPr>
        <w:t>и других факторов, что позволяет курьерам доставлять заказы быстрее и эффективнее.</w:t>
      </w:r>
    </w:p>
    <w:p w14:paraId="46742814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132521E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торой важный аспект приложения — это управление с заказом, такие как уточнение подробной информации, связаться с клиентом/заказчиком, взять оплату по QR с клиента, при обн</w:t>
      </w:r>
      <w:r>
        <w:rPr>
          <w:rFonts w:cs="Times New Roman"/>
          <w:color w:val="000000"/>
          <w:sz w:val="28"/>
          <w:szCs w:val="28"/>
        </w:rPr>
        <w:t xml:space="preserve">аружении дефектов можно составить и приложить к заказу скан акта, проставить статусы по успешному и не успешным </w:t>
      </w:r>
      <w:r>
        <w:rPr>
          <w:rFonts w:cs="Times New Roman"/>
          <w:color w:val="000000"/>
          <w:sz w:val="28"/>
          <w:szCs w:val="28"/>
        </w:rPr>
        <w:lastRenderedPageBreak/>
        <w:t>заказам, приложить фото подписанных с клиентом документов (накладной). Мы создали уникальную функцию на сайте, в которой позволяет клиентам в ре</w:t>
      </w:r>
      <w:r>
        <w:rPr>
          <w:rFonts w:cs="Times New Roman"/>
          <w:color w:val="000000"/>
          <w:sz w:val="28"/>
          <w:szCs w:val="28"/>
        </w:rPr>
        <w:t>альном времени отслеживать местоположение курьера. Это значительно улучшает опыт клиентов и повышает уровень сервиса.</w:t>
      </w:r>
    </w:p>
    <w:p w14:paraId="32853459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B360017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конец, приложение предлагает предоставление дополнительных упаковок курьером и которое можно сразу на момент передачи заказу курьеру уп</w:t>
      </w:r>
      <w:r>
        <w:rPr>
          <w:rFonts w:cs="Times New Roman"/>
          <w:color w:val="000000"/>
          <w:sz w:val="28"/>
          <w:szCs w:val="28"/>
        </w:rPr>
        <w:t>аковать и внести сведения о упаковке в мобильное приложение, в котором вы сможете увидеть тариф за услуги. Мы интегрировали функцию верификацию SMS, которая позволяет курьерам получать подтверждение доставки прямо в приложении, что упрощает процесс учета и</w:t>
      </w:r>
      <w:r>
        <w:rPr>
          <w:rFonts w:cs="Times New Roman"/>
          <w:color w:val="000000"/>
          <w:sz w:val="28"/>
          <w:szCs w:val="28"/>
        </w:rPr>
        <w:t xml:space="preserve"> отчетности.</w:t>
      </w:r>
    </w:p>
    <w:p w14:paraId="21AE5051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74C04B9" w14:textId="77777777" w:rsidR="00E063C7" w:rsidRDefault="00074303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итоге,</w:t>
      </w:r>
      <w:r>
        <w:rPr>
          <w:rFonts w:cs="Times New Roman"/>
          <w:color w:val="000000"/>
          <w:sz w:val="28"/>
          <w:szCs w:val="28"/>
        </w:rPr>
        <w:t xml:space="preserve"> мобильное приложение для курьеров представляет собой современное и инновационное решение, которое поможет улучшить качество обслуживания клиентов и оптимизировать операционные процессы компании. Мы уверены, что оно станет неотъемлемой частью успеха на рын</w:t>
      </w:r>
      <w:r>
        <w:rPr>
          <w:rFonts w:cs="Times New Roman"/>
          <w:color w:val="000000"/>
          <w:sz w:val="28"/>
          <w:szCs w:val="28"/>
        </w:rPr>
        <w:t>ке доставки.</w:t>
      </w:r>
    </w:p>
    <w:p w14:paraId="7A5E0A1D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04B703BC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7C16E6E2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5A47706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6176CBAA" w14:textId="77777777" w:rsidR="00E063C7" w:rsidRDefault="00074303">
      <w:pPr>
        <w:widowControl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ОБЛАСТЬ ИСПОЛЬЗОВАНИЯ</w:t>
      </w:r>
    </w:p>
    <w:p w14:paraId="25701239" w14:textId="77777777" w:rsidR="00E063C7" w:rsidRDefault="00E063C7">
      <w:pPr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5777E9E6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ласть использования мобильного приложения для курьеров включает в себя различные сценарии и сферы деятельности, где такое приложение может быть применено. Вот некоторые из них:</w:t>
      </w:r>
    </w:p>
    <w:p w14:paraId="2E550A8D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Курьерские службы:</w:t>
      </w:r>
      <w:r>
        <w:rPr>
          <w:rFonts w:cs="Times New Roman"/>
          <w:color w:val="000000"/>
          <w:sz w:val="28"/>
          <w:szCs w:val="28"/>
        </w:rPr>
        <w:t xml:space="preserve"> Мобильное приложен</w:t>
      </w:r>
      <w:r>
        <w:rPr>
          <w:rFonts w:cs="Times New Roman"/>
          <w:color w:val="000000"/>
          <w:sz w:val="28"/>
          <w:szCs w:val="28"/>
        </w:rPr>
        <w:t>ие может использоваться курьерскими службами для управления заказами, назначения заданий курьерам и отслеживания статуса доставки.</w:t>
      </w:r>
    </w:p>
    <w:p w14:paraId="0F828F94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Электронная коммерция и интернет-магазины:</w:t>
      </w:r>
      <w:r>
        <w:rPr>
          <w:rFonts w:cs="Times New Roman"/>
          <w:color w:val="000000"/>
          <w:sz w:val="28"/>
          <w:szCs w:val="28"/>
        </w:rPr>
        <w:t xml:space="preserve"> Приложение может быть интегрировано с онлайн-платформами продажи товаров для управ</w:t>
      </w:r>
      <w:r>
        <w:rPr>
          <w:rFonts w:cs="Times New Roman"/>
          <w:color w:val="000000"/>
          <w:sz w:val="28"/>
          <w:szCs w:val="28"/>
        </w:rPr>
        <w:t>ления процессом доставки заказов клиентам.</w:t>
      </w:r>
    </w:p>
    <w:p w14:paraId="1ECAD7C4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Медицинская доставка:</w:t>
      </w:r>
      <w:r>
        <w:rPr>
          <w:rFonts w:cs="Times New Roman"/>
          <w:color w:val="000000"/>
          <w:sz w:val="28"/>
          <w:szCs w:val="28"/>
        </w:rPr>
        <w:t xml:space="preserve"> В области здравоохранения мобильное приложение может быть использовано для доставки медицинских препаратов, оборудования и других медицинских товаров.</w:t>
      </w:r>
    </w:p>
    <w:p w14:paraId="66C43A1D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Доставка грузов и логистика:</w:t>
      </w:r>
      <w:r>
        <w:rPr>
          <w:rFonts w:cs="Times New Roman"/>
          <w:color w:val="000000"/>
          <w:sz w:val="28"/>
          <w:szCs w:val="28"/>
        </w:rPr>
        <w:t xml:space="preserve"> В сфере логистики приложение может использоваться для управления доставкой грузов и координации работы курьеров или водителей.</w:t>
      </w:r>
    </w:p>
    <w:p w14:paraId="10F6686B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Услуги курьерской доставки на дому:</w:t>
      </w:r>
      <w:r>
        <w:rPr>
          <w:rFonts w:cs="Times New Roman"/>
          <w:color w:val="000000"/>
          <w:sz w:val="28"/>
          <w:szCs w:val="28"/>
        </w:rPr>
        <w:t xml:space="preserve"> Помимо доставки товаров и еды, приложение может быть использовано для предоставления услуг к</w:t>
      </w:r>
      <w:r>
        <w:rPr>
          <w:rFonts w:cs="Times New Roman"/>
          <w:color w:val="000000"/>
          <w:sz w:val="28"/>
          <w:szCs w:val="28"/>
        </w:rPr>
        <w:t>урьерской доставки на дом, таких как доставка документов, цветов или подарков.</w:t>
      </w:r>
    </w:p>
    <w:p w14:paraId="58108A57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Обратная логистика:</w:t>
      </w:r>
      <w:r>
        <w:rPr>
          <w:rFonts w:cs="Times New Roman"/>
          <w:color w:val="000000"/>
          <w:sz w:val="28"/>
          <w:szCs w:val="28"/>
        </w:rPr>
        <w:t xml:space="preserve"> В сфере обратной логистики приложение может использоваться для организации возврата товаров клиентам или перенаправления грузов на склады.</w:t>
      </w:r>
    </w:p>
    <w:p w14:paraId="0D9811A9" w14:textId="77777777" w:rsidR="00E063C7" w:rsidRDefault="00074303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ласть использова</w:t>
      </w:r>
      <w:r>
        <w:rPr>
          <w:rFonts w:cs="Times New Roman"/>
          <w:color w:val="000000"/>
          <w:sz w:val="28"/>
          <w:szCs w:val="28"/>
        </w:rPr>
        <w:t>ния мобильного приложения для курьеров довольно широка и может быть адаптирована под различные виды бизнеса и отраслей, где требуется эффективная и оперативная доставка товаров или услуг.</w:t>
      </w:r>
    </w:p>
    <w:p w14:paraId="1DEA4302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3F19698F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4CF377E1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334ABFEA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5B1514B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0E88898F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2711E83A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7506B22A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1CEDDED6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6C8A68AB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14DE596A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31190390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27AA6CCD" w14:textId="77777777" w:rsidR="00E063C7" w:rsidRDefault="00E063C7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01CC4DF" w14:textId="77777777" w:rsidR="00E063C7" w:rsidRDefault="00074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177"/>
        </w:tabs>
      </w:pPr>
      <w:r>
        <w:rPr>
          <w:rStyle w:val="aff5"/>
          <w:b/>
          <w:bCs/>
          <w:color w:val="FFFFFF"/>
          <w:sz w:val="32"/>
          <w:szCs w:val="32"/>
        </w:rPr>
        <w:t>ЮРИДИЧЕСКИЕ ОСНОВАНИ</w:t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E063C7" w14:paraId="37CB7B77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7507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lastRenderedPageBreak/>
              <w:t>V. ЮРИДИЧЕСКИЕ ОСНОВАНИЯ</w:t>
            </w:r>
          </w:p>
        </w:tc>
      </w:tr>
    </w:tbl>
    <w:p w14:paraId="144C49B1" w14:textId="77777777" w:rsidR="00E063C7" w:rsidRDefault="00E063C7">
      <w:pPr>
        <w:spacing w:line="360" w:lineRule="auto"/>
        <w:jc w:val="both"/>
        <w:rPr>
          <w:sz w:val="28"/>
          <w:szCs w:val="28"/>
          <w:lang w:val="en-US"/>
        </w:rPr>
      </w:pPr>
    </w:p>
    <w:p w14:paraId="4DB3CD63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:</w:t>
      </w:r>
    </w:p>
    <w:p w14:paraId="05DB30C0" w14:textId="77777777" w:rsidR="00E063C7" w:rsidRDefault="00E063C7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</w:p>
    <w:p w14:paraId="44E9EACD" w14:textId="77777777" w:rsidR="00E063C7" w:rsidRDefault="00074303">
      <w:pPr>
        <w:numPr>
          <w:ilvl w:val="0"/>
          <w:numId w:val="3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Бернская конвенция по охране литературных и художественных произведений от 9 сентября 1886 г., дополненная в Париже 4</w:t>
      </w:r>
      <w:r>
        <w:rPr>
          <w:rStyle w:val="aff5"/>
          <w:sz w:val="28"/>
          <w:szCs w:val="28"/>
        </w:rPr>
        <w:t xml:space="preserve"> мая 1896 г., пересмотренная в Берлине 13 ноября 1908г., дополненная в Берне 20 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5CE18506" w14:textId="77777777" w:rsidR="00E063C7" w:rsidRDefault="00E063C7">
      <w:pPr>
        <w:spacing w:line="360" w:lineRule="auto"/>
        <w:ind w:left="1069"/>
        <w:jc w:val="both"/>
        <w:rPr>
          <w:rStyle w:val="aff5"/>
          <w:sz w:val="28"/>
          <w:szCs w:val="28"/>
        </w:rPr>
      </w:pPr>
    </w:p>
    <w:p w14:paraId="52B92D1E" w14:textId="77777777" w:rsidR="00E063C7" w:rsidRDefault="00074303">
      <w:pPr>
        <w:numPr>
          <w:ilvl w:val="0"/>
          <w:numId w:val="3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Между</w:t>
      </w:r>
      <w:r>
        <w:rPr>
          <w:rStyle w:val="aff5"/>
          <w:sz w:val="28"/>
          <w:szCs w:val="28"/>
        </w:rPr>
        <w:t>народный стандарт финансовой отчетности МСФО № 38 (IAS 38 Нематериальные активы);</w:t>
      </w:r>
    </w:p>
    <w:p w14:paraId="2504ADFE" w14:textId="77777777" w:rsidR="00E063C7" w:rsidRDefault="00074303">
      <w:pPr>
        <w:widowControl/>
        <w:numPr>
          <w:ilvl w:val="0"/>
          <w:numId w:val="3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Гражданский Кодекс Республики Казахстан (Особенная часть) от 1 июля 1999 года № 409-I;</w:t>
      </w:r>
    </w:p>
    <w:p w14:paraId="3F93B7CC" w14:textId="77777777" w:rsidR="00E063C7" w:rsidRDefault="00074303">
      <w:pPr>
        <w:widowControl/>
        <w:numPr>
          <w:ilvl w:val="0"/>
          <w:numId w:val="3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Приказ Министра финансов Республики Казахстан от 22.11.2007 № 218 "Об утверждении Прави</w:t>
      </w:r>
      <w:r>
        <w:rPr>
          <w:rStyle w:val="aff5"/>
          <w:sz w:val="28"/>
          <w:szCs w:val="28"/>
        </w:rPr>
        <w:t>л бухгалтерского учета нематериальных активов";</w:t>
      </w:r>
    </w:p>
    <w:p w14:paraId="20FEF4BD" w14:textId="77777777" w:rsidR="00E063C7" w:rsidRDefault="00074303">
      <w:pPr>
        <w:widowControl/>
        <w:numPr>
          <w:ilvl w:val="0"/>
          <w:numId w:val="3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lastRenderedPageBreak/>
        <w:t>Уголовный кодекс Республики Казахстан от 3 июля 2014 года № 226-V;</w:t>
      </w:r>
    </w:p>
    <w:p w14:paraId="6FFFB227" w14:textId="77777777" w:rsidR="00E063C7" w:rsidRDefault="00074303">
      <w:pPr>
        <w:widowControl/>
        <w:numPr>
          <w:ilvl w:val="0"/>
          <w:numId w:val="3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Закон Республики Казахстан "О науке" от 18 февраля 2011 года № 407-IV;</w:t>
      </w:r>
    </w:p>
    <w:p w14:paraId="3F62648D" w14:textId="77777777" w:rsidR="00E063C7" w:rsidRDefault="00074303">
      <w:pPr>
        <w:widowControl/>
        <w:numPr>
          <w:ilvl w:val="0"/>
          <w:numId w:val="3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Закон Республики Казахстан "О частном предпринимательстве" от 31 январ</w:t>
      </w:r>
      <w:r>
        <w:rPr>
          <w:rStyle w:val="aff5"/>
          <w:sz w:val="28"/>
          <w:szCs w:val="28"/>
        </w:rPr>
        <w:t>я 2006 года № 124-III;</w:t>
      </w:r>
    </w:p>
    <w:p w14:paraId="3CB83BBB" w14:textId="77777777" w:rsidR="00E063C7" w:rsidRDefault="00074303">
      <w:pPr>
        <w:widowControl/>
      </w:pPr>
      <w:r>
        <w:rPr>
          <w:rStyle w:val="aff5"/>
          <w:sz w:val="28"/>
          <w:szCs w:val="28"/>
        </w:rPr>
        <w:t>Закон Республики Казахстан "О государственной регистрации юридических лиц и учетной регистрации филиалов и представительств" от 17 апреля 1995 года № 2198;</w:t>
      </w:r>
      <w:r>
        <w:br w:type="page" w:clear="all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E063C7" w14:paraId="3EE2B8A5" w14:textId="77777777">
        <w:trPr>
          <w:trHeight w:val="445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4BDB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Fonts w:ascii="Calibri" w:eastAsia="Malgun Gothic" w:hAnsi="Calibri" w:cs="Times New Roman"/>
                <w:sz w:val="20"/>
                <w:szCs w:val="20"/>
                <w:lang w:eastAsia="ko-KR"/>
              </w:rPr>
              <w:lastRenderedPageBreak/>
              <w:br w:type="page" w:clear="all"/>
            </w:r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t>VI. ИСТОЧНИКИ ИСПОЛЬЗОВАННОЙ ЛИТЕРАТУРЫ</w:t>
            </w:r>
          </w:p>
        </w:tc>
      </w:tr>
    </w:tbl>
    <w:p w14:paraId="1AD2729B" w14:textId="77777777" w:rsidR="00E063C7" w:rsidRDefault="00E063C7">
      <w:pPr>
        <w:spacing w:line="360" w:lineRule="auto"/>
        <w:jc w:val="both"/>
        <w:rPr>
          <w:sz w:val="28"/>
          <w:szCs w:val="28"/>
        </w:rPr>
      </w:pPr>
    </w:p>
    <w:p w14:paraId="16835491" w14:textId="77777777" w:rsidR="00E063C7" w:rsidRDefault="000743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f5"/>
          <w:sz w:val="28"/>
          <w:szCs w:val="28"/>
        </w:rPr>
        <w:t xml:space="preserve">Экспертиза настоящего </w:t>
      </w:r>
      <w:r>
        <w:rPr>
          <w:rStyle w:val="aff5"/>
          <w:sz w:val="28"/>
          <w:szCs w:val="28"/>
        </w:rPr>
        <w:t>произведения науки проводилась с учетом следующих международных договоров и национальных нормативно-правовых актов:</w:t>
      </w:r>
    </w:p>
    <w:p w14:paraId="474FF141" w14:textId="77777777" w:rsidR="00E063C7" w:rsidRDefault="00074303">
      <w:pPr>
        <w:numPr>
          <w:ilvl w:val="0"/>
          <w:numId w:val="6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Патент №: RU 2 747 128 С1, дата приоритета: 2020.05.15, название разработки: «АВТОМАТИЗИРОВАННЫЙ МАГАЗИН И СПОСОБ ЕГО ФУНКЦИОНИРОВАНИЯ»;</w:t>
      </w:r>
    </w:p>
    <w:p w14:paraId="60E71564" w14:textId="77777777" w:rsidR="00E063C7" w:rsidRDefault="00074303">
      <w:pPr>
        <w:numPr>
          <w:ilvl w:val="0"/>
          <w:numId w:val="6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Пат</w:t>
      </w:r>
      <w:r>
        <w:rPr>
          <w:rStyle w:val="aff5"/>
          <w:sz w:val="28"/>
          <w:szCs w:val="28"/>
        </w:rPr>
        <w:t xml:space="preserve">ент №: RU 2 750 850 C1, дата приоритета: 2020.09.04, название разработки: «СПОСОБ РЕАЛИЗАЦИИ РЕСТОРАННОЙ УСЛУГИ С ОБЕСПЕЧЕНИЕМ ВОЗМОЖНОСТИ ОТКРЫТОГО ВИДЕОНАБЛЮДЕНИЯ ПРОЦЕССА ПРИГОТОВЛЕНИЯ И ДОСТАВКИ ЗАКАЗА»; </w:t>
      </w:r>
    </w:p>
    <w:p w14:paraId="1C2C81CF" w14:textId="77777777" w:rsidR="00E063C7" w:rsidRDefault="00074303">
      <w:pPr>
        <w:numPr>
          <w:ilvl w:val="0"/>
          <w:numId w:val="6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Патент №: RU 2 731 653 C1, дата приоритета: </w:t>
      </w:r>
      <w:r>
        <w:rPr>
          <w:rStyle w:val="aff5"/>
          <w:sz w:val="28"/>
          <w:szCs w:val="28"/>
        </w:rPr>
        <w:tab/>
        <w:t>20</w:t>
      </w:r>
      <w:r>
        <w:rPr>
          <w:rStyle w:val="aff5"/>
          <w:sz w:val="28"/>
          <w:szCs w:val="28"/>
        </w:rPr>
        <w:t>03.04.20, название разработки: «СПОСОБ И СИСТЕМА ДЛЯ МАРШРУТИЗАЦИИ ВЫЗОВОВ ИЗ ЭЛЕКТРОННОГО УСТРОЙСТВА»;</w:t>
      </w:r>
    </w:p>
    <w:p w14:paraId="727CABED" w14:textId="77777777" w:rsidR="00E063C7" w:rsidRDefault="00074303">
      <w:pPr>
        <w:pStyle w:val="aff3"/>
        <w:numPr>
          <w:ilvl w:val="0"/>
          <w:numId w:val="6"/>
        </w:numPr>
        <w:spacing w:line="360" w:lineRule="auto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Бернская конвенция по охране литературных и художественных произведений от 9 сентября 1886 г., дополненная в Париже 4 мая 1896 г., пересмотренная в Берл</w:t>
      </w:r>
      <w:r>
        <w:rPr>
          <w:rStyle w:val="aff5"/>
          <w:sz w:val="28"/>
          <w:szCs w:val="28"/>
        </w:rPr>
        <w:t xml:space="preserve">ине 13 ноября 1908г., дополненная в Берне 20 марта 1914г., и пересмотренная в Риме 2 июня 1928 г., в </w:t>
      </w:r>
      <w:r>
        <w:rPr>
          <w:rStyle w:val="aff5"/>
          <w:sz w:val="28"/>
          <w:szCs w:val="28"/>
        </w:rPr>
        <w:lastRenderedPageBreak/>
        <w:t>Брюсселе 26 июня 1948 г., в Стокгольме 14 июля 1967 г. и в Париже 24 июля 1971 г, измененная 28 сентября 1979 г.;</w:t>
      </w:r>
    </w:p>
    <w:p w14:paraId="33DC991C" w14:textId="77777777" w:rsidR="00E063C7" w:rsidRDefault="00074303">
      <w:pPr>
        <w:numPr>
          <w:ilvl w:val="0"/>
          <w:numId w:val="6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Международный стандарт финансовой отчетно</w:t>
      </w:r>
      <w:r>
        <w:rPr>
          <w:rStyle w:val="aff5"/>
          <w:sz w:val="28"/>
          <w:szCs w:val="28"/>
        </w:rPr>
        <w:t>сти МСФО № 38 (IAS 38 Нематериальные активы);</w:t>
      </w:r>
    </w:p>
    <w:p w14:paraId="30EAA44F" w14:textId="77777777" w:rsidR="00E063C7" w:rsidRDefault="00074303">
      <w:pPr>
        <w:widowControl/>
        <w:numPr>
          <w:ilvl w:val="0"/>
          <w:numId w:val="6"/>
        </w:numPr>
        <w:spacing w:line="360" w:lineRule="auto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Гражданский Кодекс Республики Казахстан (Особенная часть) от 1 июля 1999 года № 409-I;</w:t>
      </w:r>
    </w:p>
    <w:p w14:paraId="34AE3C13" w14:textId="77777777" w:rsidR="00E063C7" w:rsidRDefault="00074303">
      <w:pPr>
        <w:widowControl/>
        <w:numPr>
          <w:ilvl w:val="0"/>
          <w:numId w:val="6"/>
        </w:numPr>
        <w:spacing w:line="360" w:lineRule="auto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Приказ Министра финансов Республики Казахстан от 22.11.2007 № 218 "Об утверждении Правил бухгалтерского учета </w:t>
      </w:r>
      <w:r>
        <w:rPr>
          <w:rStyle w:val="aff5"/>
          <w:sz w:val="28"/>
          <w:szCs w:val="28"/>
        </w:rPr>
        <w:t>нематериальных активов";</w:t>
      </w:r>
    </w:p>
    <w:p w14:paraId="1B43626C" w14:textId="77777777" w:rsidR="00E063C7" w:rsidRDefault="00074303">
      <w:pPr>
        <w:widowControl/>
        <w:numPr>
          <w:ilvl w:val="0"/>
          <w:numId w:val="6"/>
        </w:numPr>
        <w:spacing w:line="360" w:lineRule="auto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Уголовный кодекс Республики Казахстан от 3 июля 2014 года № 226-V;</w:t>
      </w:r>
    </w:p>
    <w:p w14:paraId="03238196" w14:textId="77777777" w:rsidR="00E063C7" w:rsidRDefault="00074303">
      <w:pPr>
        <w:widowControl/>
        <w:numPr>
          <w:ilvl w:val="0"/>
          <w:numId w:val="6"/>
        </w:numPr>
        <w:spacing w:line="360" w:lineRule="auto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Закон Республики Казахстан "О науке" от 18 февраля 2011 года № 407-IV;</w:t>
      </w:r>
    </w:p>
    <w:p w14:paraId="042EFB63" w14:textId="77777777" w:rsidR="00E063C7" w:rsidRDefault="00074303">
      <w:pPr>
        <w:widowControl/>
        <w:numPr>
          <w:ilvl w:val="0"/>
          <w:numId w:val="6"/>
        </w:numPr>
        <w:spacing w:line="360" w:lineRule="auto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Закон Республики Казахстан "О частном предпринимательстве" от 31 января 2006 года № 124-III;</w:t>
      </w:r>
    </w:p>
    <w:p w14:paraId="196EB8AC" w14:textId="77777777" w:rsidR="00E063C7" w:rsidRDefault="00074303">
      <w:pPr>
        <w:widowControl/>
        <w:numPr>
          <w:ilvl w:val="0"/>
          <w:numId w:val="6"/>
        </w:numPr>
        <w:spacing w:line="360" w:lineRule="auto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Закон Республики Казахстан "О государственной регистрации юридических лиц и учетной регистрации филиалов и представительств" от 17 апреля 1995 года № 2198;</w:t>
      </w:r>
    </w:p>
    <w:p w14:paraId="47AF4F54" w14:textId="77777777" w:rsidR="00E063C7" w:rsidRDefault="00E063C7">
      <w:pPr>
        <w:pStyle w:val="aff3"/>
        <w:rPr>
          <w:rStyle w:val="aff5"/>
          <w:sz w:val="28"/>
          <w:szCs w:val="28"/>
        </w:rPr>
      </w:pPr>
    </w:p>
    <w:p w14:paraId="2B832498" w14:textId="77777777" w:rsidR="00E063C7" w:rsidRDefault="00E063C7">
      <w:pPr>
        <w:rPr>
          <w:rStyle w:val="aff5"/>
          <w:sz w:val="28"/>
          <w:szCs w:val="28"/>
        </w:rPr>
      </w:pPr>
    </w:p>
    <w:p w14:paraId="611F998F" w14:textId="77777777" w:rsidR="00E063C7" w:rsidRDefault="00E063C7">
      <w:pPr>
        <w:pStyle w:val="aff3"/>
        <w:rPr>
          <w:rStyle w:val="aff5"/>
          <w:sz w:val="28"/>
          <w:szCs w:val="2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E063C7" w14:paraId="4AA4FAC7" w14:textId="77777777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E196" w14:textId="77777777" w:rsidR="00E063C7" w:rsidRDefault="00074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177"/>
              </w:tabs>
              <w:jc w:val="center"/>
            </w:pPr>
            <w:r>
              <w:rPr>
                <w:rStyle w:val="aff5"/>
                <w:b/>
                <w:bCs/>
                <w:color w:val="FFFFFF"/>
                <w:sz w:val="32"/>
                <w:szCs w:val="32"/>
              </w:rPr>
              <w:lastRenderedPageBreak/>
              <w:t>VII. ИНФОРМАЦИЯ ОБ ЭКСПЕРТЕ</w:t>
            </w:r>
          </w:p>
        </w:tc>
      </w:tr>
    </w:tbl>
    <w:p w14:paraId="3635827B" w14:textId="77777777" w:rsidR="00E063C7" w:rsidRDefault="00E063C7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</w:p>
    <w:p w14:paraId="3DDB6886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Патентный эксперт международного уровня - </w:t>
      </w:r>
      <w:proofErr w:type="spellStart"/>
      <w:r>
        <w:rPr>
          <w:rStyle w:val="aff5"/>
          <w:sz w:val="28"/>
          <w:szCs w:val="28"/>
        </w:rPr>
        <w:t>Муминов</w:t>
      </w:r>
      <w:proofErr w:type="spellEnd"/>
      <w:r>
        <w:rPr>
          <w:rStyle w:val="aff5"/>
          <w:sz w:val="28"/>
          <w:szCs w:val="28"/>
        </w:rPr>
        <w:t xml:space="preserve"> </w:t>
      </w:r>
      <w:proofErr w:type="spellStart"/>
      <w:r>
        <w:rPr>
          <w:rStyle w:val="aff5"/>
          <w:sz w:val="28"/>
          <w:szCs w:val="28"/>
        </w:rPr>
        <w:t>Санджар</w:t>
      </w:r>
      <w:proofErr w:type="spellEnd"/>
      <w:r>
        <w:rPr>
          <w:rStyle w:val="aff5"/>
          <w:sz w:val="28"/>
          <w:szCs w:val="28"/>
        </w:rPr>
        <w:t xml:space="preserve"> </w:t>
      </w:r>
      <w:proofErr w:type="spellStart"/>
      <w:r>
        <w:rPr>
          <w:rStyle w:val="aff5"/>
          <w:sz w:val="28"/>
          <w:szCs w:val="28"/>
        </w:rPr>
        <w:t>Файзуллае</w:t>
      </w:r>
      <w:r>
        <w:rPr>
          <w:rStyle w:val="aff5"/>
          <w:sz w:val="28"/>
          <w:szCs w:val="28"/>
        </w:rPr>
        <w:t>вич</w:t>
      </w:r>
      <w:proofErr w:type="spellEnd"/>
      <w:r>
        <w:rPr>
          <w:rStyle w:val="aff5"/>
          <w:sz w:val="28"/>
          <w:szCs w:val="28"/>
        </w:rPr>
        <w:t>, магистр системного анализа, кандидат экономических наук, бизнес-консультант.</w:t>
      </w:r>
    </w:p>
    <w:p w14:paraId="2545AD3B" w14:textId="77777777" w:rsidR="00E063C7" w:rsidRDefault="00E063C7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</w:p>
    <w:p w14:paraId="7D136E05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Муминов С.Ф., имеет свидетельство Патентного поверенного Республики Узбекистан (приложение № 1), выданное Государственным Патентным Ведомством Республики Узбекистан. Юридическое признание профессионального уровня Муминова С.Ф. в сфере интеллектуальной собс</w:t>
      </w:r>
      <w:r>
        <w:rPr>
          <w:rStyle w:val="aff5"/>
          <w:sz w:val="28"/>
          <w:szCs w:val="28"/>
        </w:rPr>
        <w:t xml:space="preserve">твенности во всех странах СНГ подтверждается </w:t>
      </w:r>
      <w:r>
        <w:rPr>
          <w:rStyle w:val="aff5"/>
          <w:b/>
          <w:bCs/>
          <w:i/>
          <w:iCs/>
          <w:sz w:val="28"/>
          <w:szCs w:val="28"/>
          <w:u w:val="single"/>
        </w:rPr>
        <w:t>Конвенцией о правовой помощи и правовых отношениях по гражданским, семейным и уголовным делам</w:t>
      </w:r>
      <w:r>
        <w:rPr>
          <w:rStyle w:val="aff5"/>
          <w:sz w:val="28"/>
          <w:szCs w:val="28"/>
        </w:rPr>
        <w:t>, принятой в Минске, 22 января 1993 г., в статье 13 "</w:t>
      </w:r>
      <w:r>
        <w:rPr>
          <w:rStyle w:val="aff5"/>
          <w:sz w:val="28"/>
          <w:szCs w:val="28"/>
          <w:u w:val="single"/>
        </w:rPr>
        <w:t>Действительность документов</w:t>
      </w:r>
      <w:r>
        <w:rPr>
          <w:rStyle w:val="aff5"/>
          <w:sz w:val="28"/>
          <w:szCs w:val="28"/>
        </w:rPr>
        <w:t>", в которой указано, что:</w:t>
      </w:r>
    </w:p>
    <w:p w14:paraId="6D70C1DB" w14:textId="77777777" w:rsidR="00E063C7" w:rsidRDefault="00E063C7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</w:p>
    <w:p w14:paraId="19C9DB22" w14:textId="77777777" w:rsidR="00E063C7" w:rsidRDefault="00074303">
      <w:pPr>
        <w:spacing w:line="360" w:lineRule="auto"/>
        <w:ind w:firstLine="709"/>
        <w:jc w:val="both"/>
        <w:rPr>
          <w:rStyle w:val="aff5"/>
          <w:i/>
          <w:iCs/>
          <w:sz w:val="28"/>
          <w:szCs w:val="28"/>
        </w:rPr>
      </w:pPr>
      <w:r>
        <w:rPr>
          <w:rStyle w:val="aff5"/>
          <w:i/>
          <w:iCs/>
          <w:sz w:val="28"/>
          <w:szCs w:val="28"/>
        </w:rPr>
        <w:t>"1. Докуме</w:t>
      </w:r>
      <w:r>
        <w:rPr>
          <w:rStyle w:val="aff5"/>
          <w:i/>
          <w:iCs/>
          <w:sz w:val="28"/>
          <w:szCs w:val="28"/>
        </w:rPr>
        <w:t xml:space="preserve">нты,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, </w:t>
      </w:r>
      <w:r>
        <w:rPr>
          <w:rStyle w:val="aff5"/>
          <w:b/>
          <w:bCs/>
          <w:i/>
          <w:iCs/>
          <w:sz w:val="28"/>
          <w:szCs w:val="28"/>
          <w:u w:val="single"/>
        </w:rPr>
        <w:t>принимаются на территория</w:t>
      </w:r>
      <w:r>
        <w:rPr>
          <w:rStyle w:val="aff5"/>
          <w:b/>
          <w:bCs/>
          <w:i/>
          <w:iCs/>
          <w:sz w:val="28"/>
          <w:szCs w:val="28"/>
          <w:u w:val="single"/>
        </w:rPr>
        <w:t>х других Договаривающихся Сторон без какого-либо специального удостоверения</w:t>
      </w:r>
      <w:r>
        <w:rPr>
          <w:rStyle w:val="aff5"/>
          <w:i/>
          <w:iCs/>
          <w:sz w:val="28"/>
          <w:szCs w:val="28"/>
        </w:rPr>
        <w:t>".</w:t>
      </w:r>
    </w:p>
    <w:p w14:paraId="6FE86278" w14:textId="77777777" w:rsidR="00E063C7" w:rsidRDefault="00E063C7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</w:p>
    <w:p w14:paraId="41167B7F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Муминов С.Ф. имеет 18-летний стаж работы в сфере интеллектуальной собственности на территории СНГ, Европы и Ближнего Востока - научные исследования, строительство, медицина, хим</w:t>
      </w:r>
      <w:r>
        <w:rPr>
          <w:rStyle w:val="aff5"/>
          <w:sz w:val="28"/>
          <w:szCs w:val="28"/>
        </w:rPr>
        <w:t>ия, физика, машиностроение, информационные технологии, биология, экономика и т.п. Является экспертом Делового Совета Шанхайской Организации Сотрудничества, Евразийской Экономической Комиссии, членом Национальной Ассоциации Бухгалтеров и Аудиторов, многих п</w:t>
      </w:r>
      <w:r>
        <w:rPr>
          <w:rStyle w:val="aff5"/>
          <w:sz w:val="28"/>
          <w:szCs w:val="28"/>
        </w:rPr>
        <w:t>рофессиональных объединений и общественных организаций.</w:t>
      </w:r>
    </w:p>
    <w:p w14:paraId="168C922D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Муминов С.Ф. является Евразийским Комиссаром по верховенству права и интеллектуальной собственности (Евразийская Организация Экономического Сотрудничества – </w:t>
      </w:r>
      <w:r>
        <w:rPr>
          <w:rStyle w:val="aff5"/>
          <w:sz w:val="28"/>
          <w:szCs w:val="28"/>
          <w:u w:val="single"/>
        </w:rPr>
        <w:t>www.eurasianeconomic.org</w:t>
      </w:r>
      <w:r>
        <w:rPr>
          <w:rStyle w:val="aff5"/>
          <w:sz w:val="28"/>
          <w:szCs w:val="28"/>
        </w:rPr>
        <w:t>, штаб-квартиры нах</w:t>
      </w:r>
      <w:r>
        <w:rPr>
          <w:rStyle w:val="aff5"/>
          <w:sz w:val="28"/>
          <w:szCs w:val="28"/>
        </w:rPr>
        <w:t>одятся в Цюрихе, Москве и Пекине, региональные офисы в 50 странах мира).</w:t>
      </w:r>
    </w:p>
    <w:p w14:paraId="29D0966D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Муминов С.Ф. оказал услуги по получению правовой охраны более 5 000 объектов интеллектуальной собственности:</w:t>
      </w:r>
    </w:p>
    <w:p w14:paraId="4227916A" w14:textId="77777777" w:rsidR="00E063C7" w:rsidRDefault="00074303">
      <w:pPr>
        <w:numPr>
          <w:ilvl w:val="0"/>
          <w:numId w:val="5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товарные знаки;</w:t>
      </w:r>
    </w:p>
    <w:p w14:paraId="030263BB" w14:textId="77777777" w:rsidR="00E063C7" w:rsidRDefault="00074303">
      <w:pPr>
        <w:numPr>
          <w:ilvl w:val="0"/>
          <w:numId w:val="5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изобретения;</w:t>
      </w:r>
    </w:p>
    <w:p w14:paraId="0DB8B6B5" w14:textId="77777777" w:rsidR="00E063C7" w:rsidRDefault="00074303">
      <w:pPr>
        <w:numPr>
          <w:ilvl w:val="0"/>
          <w:numId w:val="5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полезные модели;</w:t>
      </w:r>
    </w:p>
    <w:p w14:paraId="0245F2F6" w14:textId="77777777" w:rsidR="00E063C7" w:rsidRDefault="00074303">
      <w:pPr>
        <w:numPr>
          <w:ilvl w:val="0"/>
          <w:numId w:val="5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промышленные образцы;</w:t>
      </w:r>
    </w:p>
    <w:p w14:paraId="50866A22" w14:textId="77777777" w:rsidR="00E063C7" w:rsidRDefault="00074303">
      <w:pPr>
        <w:numPr>
          <w:ilvl w:val="0"/>
          <w:numId w:val="5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авторс</w:t>
      </w:r>
      <w:r>
        <w:rPr>
          <w:rStyle w:val="aff5"/>
          <w:sz w:val="28"/>
          <w:szCs w:val="28"/>
        </w:rPr>
        <w:t>кие произведения;</w:t>
      </w:r>
    </w:p>
    <w:p w14:paraId="4FA27EFB" w14:textId="77777777" w:rsidR="00E063C7" w:rsidRDefault="00074303">
      <w:pPr>
        <w:numPr>
          <w:ilvl w:val="0"/>
          <w:numId w:val="5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lastRenderedPageBreak/>
        <w:t>НИОКР.</w:t>
      </w:r>
    </w:p>
    <w:p w14:paraId="27EE51DB" w14:textId="77777777" w:rsidR="00E063C7" w:rsidRDefault="00E063C7">
      <w:pPr>
        <w:spacing w:line="360" w:lineRule="auto"/>
        <w:jc w:val="both"/>
        <w:rPr>
          <w:rStyle w:val="aff5"/>
          <w:sz w:val="28"/>
          <w:szCs w:val="28"/>
        </w:rPr>
      </w:pPr>
    </w:p>
    <w:p w14:paraId="7CC6FCE5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В период трудовой деятельности было подготовлено более 1 500 экспертных заключений для более 400 организаций по следующим аспектам:</w:t>
      </w:r>
    </w:p>
    <w:p w14:paraId="78E0E230" w14:textId="77777777" w:rsidR="00E063C7" w:rsidRDefault="00E063C7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</w:p>
    <w:p w14:paraId="66523529" w14:textId="77777777" w:rsidR="00E063C7" w:rsidRDefault="00074303">
      <w:pPr>
        <w:numPr>
          <w:ilvl w:val="0"/>
          <w:numId w:val="4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о признании результата интеллектуальной деятельности в качестве произведения науки, ноу-хау, нали</w:t>
      </w:r>
      <w:r>
        <w:rPr>
          <w:rStyle w:val="aff5"/>
          <w:sz w:val="28"/>
          <w:szCs w:val="28"/>
        </w:rPr>
        <w:t xml:space="preserve">чии действительной коммерческой ценности информации, факта соответствия информации условиям </w:t>
      </w:r>
      <w:proofErr w:type="spellStart"/>
      <w:r>
        <w:rPr>
          <w:rStyle w:val="aff5"/>
          <w:sz w:val="28"/>
          <w:szCs w:val="28"/>
        </w:rPr>
        <w:t>необщеизвестности</w:t>
      </w:r>
      <w:proofErr w:type="spellEnd"/>
      <w:r>
        <w:rPr>
          <w:rStyle w:val="aff5"/>
          <w:sz w:val="28"/>
          <w:szCs w:val="28"/>
        </w:rPr>
        <w:t xml:space="preserve"> и </w:t>
      </w:r>
      <w:proofErr w:type="spellStart"/>
      <w:r>
        <w:rPr>
          <w:rStyle w:val="aff5"/>
          <w:sz w:val="28"/>
          <w:szCs w:val="28"/>
        </w:rPr>
        <w:t>необщедоступности</w:t>
      </w:r>
      <w:proofErr w:type="spellEnd"/>
      <w:r>
        <w:rPr>
          <w:rStyle w:val="aff5"/>
          <w:sz w:val="28"/>
          <w:szCs w:val="28"/>
        </w:rPr>
        <w:t xml:space="preserve"> информации третьим лицам;</w:t>
      </w:r>
    </w:p>
    <w:p w14:paraId="7ACE4B1F" w14:textId="77777777" w:rsidR="00E063C7" w:rsidRDefault="00074303">
      <w:pPr>
        <w:numPr>
          <w:ilvl w:val="0"/>
          <w:numId w:val="4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о наличии результатов, не подлежащих правовой охране в соответствии с нормами действующего законодат</w:t>
      </w:r>
      <w:r>
        <w:rPr>
          <w:rStyle w:val="aff5"/>
          <w:sz w:val="28"/>
          <w:szCs w:val="28"/>
        </w:rPr>
        <w:t>ельства;</w:t>
      </w:r>
    </w:p>
    <w:p w14:paraId="5724CD4F" w14:textId="77777777" w:rsidR="00E063C7" w:rsidRDefault="00074303">
      <w:pPr>
        <w:numPr>
          <w:ilvl w:val="0"/>
          <w:numId w:val="4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об учете расходов по научно-исследовательским, опытно-конструкторским и технологическим работам ведется обособленно по видам работ, договорам (заказам);</w:t>
      </w:r>
    </w:p>
    <w:p w14:paraId="39E54304" w14:textId="77777777" w:rsidR="00E063C7" w:rsidRDefault="00074303">
      <w:pPr>
        <w:numPr>
          <w:ilvl w:val="0"/>
          <w:numId w:val="4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об обоснованности получения будущих экономических выгод (дохода) в связи с использованием резу</w:t>
      </w:r>
      <w:r>
        <w:rPr>
          <w:rStyle w:val="aff5"/>
          <w:sz w:val="28"/>
          <w:szCs w:val="28"/>
        </w:rPr>
        <w:t>льтатов НИОКР для производственных и (или) управленческих нужд;</w:t>
      </w:r>
    </w:p>
    <w:p w14:paraId="2B48B8D6" w14:textId="77777777" w:rsidR="00E063C7" w:rsidRDefault="00074303">
      <w:pPr>
        <w:numPr>
          <w:ilvl w:val="0"/>
          <w:numId w:val="4"/>
        </w:numPr>
        <w:spacing w:line="360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об обосновании срока полезного использования объектов интеллектуальной собственности.</w:t>
      </w:r>
    </w:p>
    <w:p w14:paraId="1FE7AF0E" w14:textId="77777777" w:rsidR="00E063C7" w:rsidRDefault="00E063C7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</w:p>
    <w:p w14:paraId="1633603D" w14:textId="77777777" w:rsidR="00E063C7" w:rsidRDefault="00074303">
      <w:pPr>
        <w:spacing w:line="360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lastRenderedPageBreak/>
        <w:t>Муминов С.Ф. активно привлекается в качестве эксперта к работе антимонопольных и таможенных органов, учас</w:t>
      </w:r>
      <w:r>
        <w:rPr>
          <w:rStyle w:val="aff5"/>
          <w:sz w:val="28"/>
          <w:szCs w:val="28"/>
        </w:rPr>
        <w:t>твует в апелляционных советах патентных ведомств различных стран, судебных слушаниях.</w:t>
      </w:r>
    </w:p>
    <w:p w14:paraId="4BFFC7D2" w14:textId="77777777" w:rsidR="00E063C7" w:rsidRDefault="00E063C7">
      <w:pPr>
        <w:spacing w:line="276" w:lineRule="auto"/>
        <w:ind w:firstLine="709"/>
        <w:jc w:val="both"/>
        <w:rPr>
          <w:rStyle w:val="aff5"/>
          <w:sz w:val="28"/>
          <w:szCs w:val="28"/>
        </w:rPr>
      </w:pPr>
    </w:p>
    <w:p w14:paraId="2EA19DF4" w14:textId="77777777" w:rsidR="00E063C7" w:rsidRDefault="00074303">
      <w:pPr>
        <w:spacing w:line="276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Персональные контактные данные эксперта:</w:t>
      </w:r>
    </w:p>
    <w:p w14:paraId="09356B3E" w14:textId="77777777" w:rsidR="00E063C7" w:rsidRDefault="00074303">
      <w:pPr>
        <w:spacing w:line="276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 xml:space="preserve">К.э.н. </w:t>
      </w:r>
      <w:proofErr w:type="spellStart"/>
      <w:r>
        <w:rPr>
          <w:rStyle w:val="aff5"/>
          <w:sz w:val="28"/>
          <w:szCs w:val="28"/>
        </w:rPr>
        <w:t>Муминов</w:t>
      </w:r>
      <w:proofErr w:type="spellEnd"/>
      <w:r>
        <w:rPr>
          <w:rStyle w:val="aff5"/>
          <w:sz w:val="28"/>
          <w:szCs w:val="28"/>
        </w:rPr>
        <w:t xml:space="preserve"> </w:t>
      </w:r>
      <w:proofErr w:type="spellStart"/>
      <w:r>
        <w:rPr>
          <w:rStyle w:val="aff5"/>
          <w:sz w:val="28"/>
          <w:szCs w:val="28"/>
        </w:rPr>
        <w:t>Санджар</w:t>
      </w:r>
      <w:proofErr w:type="spellEnd"/>
      <w:r>
        <w:rPr>
          <w:rStyle w:val="aff5"/>
          <w:sz w:val="28"/>
          <w:szCs w:val="28"/>
        </w:rPr>
        <w:t xml:space="preserve"> </w:t>
      </w:r>
      <w:proofErr w:type="spellStart"/>
      <w:r>
        <w:rPr>
          <w:rStyle w:val="aff5"/>
          <w:sz w:val="28"/>
          <w:szCs w:val="28"/>
        </w:rPr>
        <w:t>Файзуллаевич</w:t>
      </w:r>
      <w:proofErr w:type="spellEnd"/>
    </w:p>
    <w:p w14:paraId="615FD594" w14:textId="77777777" w:rsidR="00E063C7" w:rsidRDefault="00074303">
      <w:pPr>
        <w:spacing w:line="276" w:lineRule="auto"/>
        <w:ind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Тел.:</w:t>
      </w:r>
      <w:r>
        <w:rPr>
          <w:rStyle w:val="aff5"/>
          <w:sz w:val="28"/>
          <w:szCs w:val="28"/>
        </w:rPr>
        <w:tab/>
        <w:t xml:space="preserve">+ 971 56 577 28 75 </w:t>
      </w:r>
      <w:r>
        <w:rPr>
          <w:rStyle w:val="aff5"/>
          <w:sz w:val="28"/>
          <w:szCs w:val="28"/>
        </w:rPr>
        <w:tab/>
        <w:t>(ОАЭ)</w:t>
      </w:r>
    </w:p>
    <w:p w14:paraId="3491877A" w14:textId="77777777" w:rsidR="00E063C7" w:rsidRDefault="00074303">
      <w:pPr>
        <w:spacing w:line="276" w:lineRule="auto"/>
        <w:ind w:left="709"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+ 7 906 339 55 55</w:t>
      </w:r>
      <w:r>
        <w:rPr>
          <w:rStyle w:val="aff5"/>
          <w:sz w:val="28"/>
          <w:szCs w:val="28"/>
        </w:rPr>
        <w:tab/>
      </w:r>
      <w:r>
        <w:rPr>
          <w:rStyle w:val="aff5"/>
          <w:sz w:val="28"/>
          <w:szCs w:val="28"/>
        </w:rPr>
        <w:tab/>
        <w:t>(Россия)</w:t>
      </w:r>
    </w:p>
    <w:p w14:paraId="4E071EB3" w14:textId="77777777" w:rsidR="00E063C7" w:rsidRDefault="00074303">
      <w:pPr>
        <w:spacing w:line="276" w:lineRule="auto"/>
        <w:ind w:left="709"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+ 7 777 262 90 40</w:t>
      </w:r>
      <w:r>
        <w:rPr>
          <w:rStyle w:val="aff5"/>
          <w:sz w:val="28"/>
          <w:szCs w:val="28"/>
        </w:rPr>
        <w:tab/>
      </w:r>
      <w:r>
        <w:rPr>
          <w:rStyle w:val="aff5"/>
          <w:sz w:val="28"/>
          <w:szCs w:val="28"/>
        </w:rPr>
        <w:tab/>
        <w:t>(Казахстан)</w:t>
      </w:r>
    </w:p>
    <w:p w14:paraId="02318888" w14:textId="77777777" w:rsidR="00E063C7" w:rsidRDefault="00074303">
      <w:pPr>
        <w:spacing w:line="276" w:lineRule="auto"/>
        <w:ind w:left="709" w:firstLine="709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>+</w:t>
      </w:r>
      <w:r>
        <w:rPr>
          <w:rStyle w:val="aff5"/>
          <w:sz w:val="28"/>
          <w:szCs w:val="28"/>
        </w:rPr>
        <w:t xml:space="preserve"> 9 998 90 189 69 94</w:t>
      </w:r>
      <w:r>
        <w:rPr>
          <w:rStyle w:val="aff5"/>
          <w:sz w:val="28"/>
          <w:szCs w:val="28"/>
        </w:rPr>
        <w:tab/>
        <w:t>(Узбекистан)</w:t>
      </w:r>
    </w:p>
    <w:p w14:paraId="414F722B" w14:textId="77777777" w:rsidR="00E063C7" w:rsidRDefault="00074303">
      <w:pPr>
        <w:spacing w:line="276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ab/>
      </w:r>
    </w:p>
    <w:p w14:paraId="1FDBAE46" w14:textId="77777777" w:rsidR="00E063C7" w:rsidRDefault="00074303">
      <w:pPr>
        <w:spacing w:line="276" w:lineRule="auto"/>
        <w:jc w:val="both"/>
        <w:rPr>
          <w:rStyle w:val="aff5"/>
          <w:sz w:val="28"/>
          <w:szCs w:val="28"/>
        </w:rPr>
      </w:pPr>
      <w:r>
        <w:rPr>
          <w:rStyle w:val="aff5"/>
          <w:sz w:val="28"/>
          <w:szCs w:val="28"/>
        </w:rPr>
        <w:tab/>
        <w:t xml:space="preserve">E-мейл: </w:t>
      </w:r>
      <w:hyperlink r:id="rId101" w:tooltip="mailto:ceo@aston-alliance.com" w:history="1">
        <w:r>
          <w:rPr>
            <w:rStyle w:val="af6"/>
            <w:sz w:val="28"/>
            <w:szCs w:val="28"/>
          </w:rPr>
          <w:t>ceo@aston-alliance.com</w:t>
        </w:r>
      </w:hyperlink>
    </w:p>
    <w:p w14:paraId="49B964F5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862E750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550DFE0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7AA958DB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4DC2CA82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44DFCE4B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58F9F0C1" w14:textId="77777777" w:rsidR="00E063C7" w:rsidRDefault="00074303">
      <w:pPr>
        <w:spacing w:line="276" w:lineRule="auto"/>
        <w:jc w:val="center"/>
        <w:rPr>
          <w:rStyle w:val="aff5"/>
          <w:sz w:val="28"/>
          <w:szCs w:val="28"/>
        </w:rPr>
      </w:pPr>
      <w:r>
        <w:rPr>
          <w:rStyle w:val="aff5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17F989E" wp14:editId="070EB5F3">
                <wp:extent cx="4248150" cy="6477000"/>
                <wp:effectExtent l="0" t="0" r="0" b="0"/>
                <wp:docPr id="4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4248150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34.50pt;height:510.00pt;mso-wrap-distance-left:0.00pt;mso-wrap-distance-top:0.00pt;mso-wrap-distance-right:0.00pt;mso-wrap-distance-bottom:0.00pt;" stroked="f">
                <v:path textboxrect="0,0,0,0"/>
                <v:imagedata r:id="rId103" o:title=""/>
              </v:shape>
            </w:pict>
          </mc:Fallback>
        </mc:AlternateContent>
      </w:r>
    </w:p>
    <w:p w14:paraId="07961055" w14:textId="77777777" w:rsidR="00E063C7" w:rsidRDefault="00074303">
      <w:pPr>
        <w:spacing w:line="276" w:lineRule="auto"/>
        <w:jc w:val="both"/>
        <w:rPr>
          <w:rStyle w:val="aff5"/>
          <w:sz w:val="28"/>
          <w:szCs w:val="28"/>
        </w:rPr>
      </w:pPr>
      <w:r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5A66E8DE" wp14:editId="39007254">
                <wp:simplePos x="0" y="0"/>
                <wp:positionH relativeFrom="column">
                  <wp:posOffset>631190</wp:posOffset>
                </wp:positionH>
                <wp:positionV relativeFrom="line">
                  <wp:posOffset>58420</wp:posOffset>
                </wp:positionV>
                <wp:extent cx="4763770" cy="6409690"/>
                <wp:effectExtent l="0" t="0" r="0" b="0"/>
                <wp:wrapNone/>
                <wp:docPr id="48" name="officeArt object" descr="Благодарность Бизнес ди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Благодарность Бизнес диалог"/>
                        <pic:cNvPicPr>
                          <a:picLocks noChangeAspect="1"/>
                        </pic:cNvPicPr>
                      </pic:nvPicPr>
                      <pic:blipFill>
                        <a:blip r:embed="rId104"/>
                        <a:srcRect l="6497" t="8044" r="5783" b="11494"/>
                        <a:stretch/>
                      </pic:blipFill>
                      <pic:spPr bwMode="auto">
                        <a:xfrm>
                          <a:off x="0" y="0"/>
                          <a:ext cx="4763770" cy="640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position:absolute;z-index:251659264;o:allowoverlap:true;o:allowincell:true;mso-position-horizontal-relative:text;margin-left:49.70pt;mso-position-horizontal:absolute;mso-position-vertical-relative:line;margin-top:4.60pt;mso-position-vertical:absolute;width:375.10pt;height:504.70pt;mso-wrap-distance-left:0.00pt;mso-wrap-distance-top:0.00pt;mso-wrap-distance-right:0.00pt;mso-wrap-distance-bottom:0.00pt;" stroked="f">
                <v:path textboxrect="0,0,0,0"/>
                <v:imagedata r:id="rId105" o:title=""/>
              </v:shape>
            </w:pict>
          </mc:Fallback>
        </mc:AlternateContent>
      </w:r>
    </w:p>
    <w:p w14:paraId="22FD35CB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70566F7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554BF0BD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5D5F68C9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043D6F7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59A8372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03B16B5C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48704BB7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1715742A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2D162A14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46590B4B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11327C4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6E97D25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672C058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B49C9E1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08D2BBBF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17793D5F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213414B8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60B9AF4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64460C0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84084FB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0E3A8C38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7721FD8F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E094025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73EECC8A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2B29C923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7D16190E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53CC2A04" w14:textId="77777777" w:rsidR="00E063C7" w:rsidRDefault="00074303">
      <w:pPr>
        <w:spacing w:line="276" w:lineRule="auto"/>
        <w:jc w:val="center"/>
        <w:rPr>
          <w:rStyle w:val="aff5"/>
          <w:b/>
          <w:bCs/>
          <w:sz w:val="28"/>
          <w:szCs w:val="28"/>
        </w:rPr>
      </w:pPr>
      <w:r>
        <w:rPr>
          <w:rStyle w:val="aff5"/>
          <w:b/>
          <w:bCs/>
          <w:sz w:val="28"/>
          <w:szCs w:val="28"/>
        </w:rPr>
        <w:t>Нотариально заверенная копия перевода на русский язык</w:t>
      </w:r>
    </w:p>
    <w:p w14:paraId="5A74C613" w14:textId="77777777" w:rsidR="00E063C7" w:rsidRDefault="00074303">
      <w:pPr>
        <w:spacing w:line="276" w:lineRule="auto"/>
        <w:jc w:val="center"/>
        <w:rPr>
          <w:rStyle w:val="aff5"/>
          <w:b/>
          <w:bCs/>
          <w:sz w:val="28"/>
          <w:szCs w:val="28"/>
        </w:rPr>
      </w:pPr>
      <w:r>
        <w:rPr>
          <w:rStyle w:val="aff5"/>
          <w:b/>
          <w:bCs/>
          <w:sz w:val="28"/>
          <w:szCs w:val="28"/>
        </w:rPr>
        <w:t xml:space="preserve">Свидетельства </w:t>
      </w:r>
      <w:r>
        <w:rPr>
          <w:rStyle w:val="aff5"/>
          <w:b/>
          <w:bCs/>
          <w:sz w:val="28"/>
          <w:szCs w:val="28"/>
        </w:rPr>
        <w:t>Патентного поверенного Республики Узбекистан</w:t>
      </w:r>
    </w:p>
    <w:p w14:paraId="4CDFB2F3" w14:textId="77777777" w:rsidR="00E063C7" w:rsidRDefault="00074303">
      <w:pPr>
        <w:spacing w:line="276" w:lineRule="auto"/>
        <w:jc w:val="center"/>
        <w:rPr>
          <w:rStyle w:val="aff5"/>
          <w:b/>
          <w:bCs/>
          <w:sz w:val="28"/>
          <w:szCs w:val="28"/>
        </w:rPr>
      </w:pPr>
      <w:proofErr w:type="spellStart"/>
      <w:r>
        <w:rPr>
          <w:rStyle w:val="aff5"/>
          <w:b/>
          <w:bCs/>
          <w:sz w:val="28"/>
          <w:szCs w:val="28"/>
        </w:rPr>
        <w:t>Муминова</w:t>
      </w:r>
      <w:proofErr w:type="spellEnd"/>
      <w:r>
        <w:rPr>
          <w:rStyle w:val="aff5"/>
          <w:b/>
          <w:bCs/>
          <w:sz w:val="28"/>
          <w:szCs w:val="28"/>
        </w:rPr>
        <w:t xml:space="preserve"> </w:t>
      </w:r>
      <w:proofErr w:type="spellStart"/>
      <w:r>
        <w:rPr>
          <w:rStyle w:val="aff5"/>
          <w:b/>
          <w:bCs/>
          <w:sz w:val="28"/>
          <w:szCs w:val="28"/>
        </w:rPr>
        <w:t>Санджара</w:t>
      </w:r>
      <w:proofErr w:type="spellEnd"/>
      <w:r>
        <w:rPr>
          <w:rStyle w:val="aff5"/>
          <w:b/>
          <w:bCs/>
          <w:sz w:val="28"/>
          <w:szCs w:val="28"/>
        </w:rPr>
        <w:t xml:space="preserve"> </w:t>
      </w:r>
      <w:proofErr w:type="spellStart"/>
      <w:r>
        <w:rPr>
          <w:rStyle w:val="aff5"/>
          <w:b/>
          <w:bCs/>
          <w:sz w:val="28"/>
          <w:szCs w:val="28"/>
        </w:rPr>
        <w:t>Файзуллаевича</w:t>
      </w:r>
      <w:proofErr w:type="spellEnd"/>
    </w:p>
    <w:p w14:paraId="3CE0EB45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1BAE8B7D" w14:textId="77777777" w:rsidR="00E063C7" w:rsidRDefault="00074303">
      <w:pPr>
        <w:spacing w:line="276" w:lineRule="auto"/>
        <w:jc w:val="center"/>
        <w:rPr>
          <w:rStyle w:val="aff5"/>
          <w:sz w:val="28"/>
          <w:szCs w:val="28"/>
        </w:rPr>
      </w:pPr>
      <w:r>
        <w:rPr>
          <w:rStyle w:val="aff5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612EC6A6" wp14:editId="5A87A8BE">
                <wp:extent cx="6115050" cy="4333875"/>
                <wp:effectExtent l="0" t="0" r="0" b="0"/>
                <wp:docPr id="4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6115050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81.50pt;height:341.25pt;mso-wrap-distance-left:0.00pt;mso-wrap-distance-top:0.00pt;mso-wrap-distance-right:0.00pt;mso-wrap-distance-bottom:0.00pt;" stroked="f">
                <v:path textboxrect="0,0,0,0"/>
                <v:imagedata r:id="rId107" o:title=""/>
              </v:shape>
            </w:pict>
          </mc:Fallback>
        </mc:AlternateContent>
      </w:r>
    </w:p>
    <w:p w14:paraId="1229F096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DFF6A7A" w14:textId="77777777" w:rsidR="00E063C7" w:rsidRDefault="00E063C7">
      <w:pPr>
        <w:spacing w:line="276" w:lineRule="auto"/>
        <w:jc w:val="center"/>
        <w:rPr>
          <w:rStyle w:val="aff5"/>
          <w:sz w:val="28"/>
          <w:szCs w:val="28"/>
        </w:rPr>
      </w:pPr>
    </w:p>
    <w:p w14:paraId="7AA4CF2A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1FAC8069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7C70341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8D4968C" w14:textId="77777777" w:rsidR="00E063C7" w:rsidRDefault="00074303">
      <w:pPr>
        <w:spacing w:line="276" w:lineRule="auto"/>
        <w:jc w:val="center"/>
        <w:rPr>
          <w:rStyle w:val="aff5"/>
          <w:sz w:val="28"/>
          <w:szCs w:val="28"/>
        </w:rPr>
      </w:pPr>
      <w:r>
        <w:rPr>
          <w:rStyle w:val="aff5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21616415" wp14:editId="3049320D">
                <wp:extent cx="6115050" cy="4752975"/>
                <wp:effectExtent l="0" t="0" r="0" b="0"/>
                <wp:docPr id="5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6115050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81.50pt;height:374.25pt;mso-wrap-distance-left:0.00pt;mso-wrap-distance-top:0.00pt;mso-wrap-distance-right:0.00pt;mso-wrap-distance-bottom:0.00pt;" stroked="f">
                <v:path textboxrect="0,0,0,0"/>
                <v:imagedata r:id="rId109" o:title=""/>
              </v:shape>
            </w:pict>
          </mc:Fallback>
        </mc:AlternateContent>
      </w:r>
    </w:p>
    <w:p w14:paraId="3EA07311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2C6B36D5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2823532F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E3B08B0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9C9473D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9BEE060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5AB2AE52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13D66BC4" w14:textId="77777777" w:rsidR="00E063C7" w:rsidRDefault="00074303">
      <w:pPr>
        <w:spacing w:line="276" w:lineRule="auto"/>
        <w:jc w:val="center"/>
        <w:rPr>
          <w:rStyle w:val="aff5"/>
          <w:sz w:val="28"/>
          <w:szCs w:val="28"/>
        </w:rPr>
      </w:pPr>
      <w:r>
        <w:rPr>
          <w:rStyle w:val="aff5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311EDF3" wp14:editId="61E232DB">
                <wp:extent cx="6115050" cy="4562475"/>
                <wp:effectExtent l="0" t="0" r="0" b="0"/>
                <wp:docPr id="5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611505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81.50pt;height:359.25pt;mso-wrap-distance-left:0.00pt;mso-wrap-distance-top:0.00pt;mso-wrap-distance-right:0.00pt;mso-wrap-distance-bottom:0.00pt;" stroked="f">
                <v:path textboxrect="0,0,0,0"/>
                <v:imagedata r:id="rId111" o:title=""/>
              </v:shape>
            </w:pict>
          </mc:Fallback>
        </mc:AlternateContent>
      </w:r>
    </w:p>
    <w:p w14:paraId="23F0E7DE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BFBE2D2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93994D1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710ED995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61BE2A27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57641247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351E0E27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5D11B845" w14:textId="77777777" w:rsidR="00E063C7" w:rsidRDefault="00E063C7">
      <w:pPr>
        <w:spacing w:line="276" w:lineRule="auto"/>
        <w:jc w:val="both"/>
        <w:rPr>
          <w:rStyle w:val="aff5"/>
          <w:sz w:val="28"/>
          <w:szCs w:val="28"/>
        </w:rPr>
      </w:pPr>
    </w:p>
    <w:p w14:paraId="0BD7218F" w14:textId="77777777" w:rsidR="00E063C7" w:rsidRDefault="00074303">
      <w:pPr>
        <w:spacing w:line="276" w:lineRule="auto"/>
        <w:jc w:val="center"/>
        <w:rPr>
          <w:rStyle w:val="aff5"/>
          <w:sz w:val="28"/>
          <w:szCs w:val="28"/>
        </w:rPr>
      </w:pPr>
      <w:r>
        <w:rPr>
          <w:rStyle w:val="aff5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3DC5E283" wp14:editId="6B8F9C18">
                <wp:extent cx="6115050" cy="4429125"/>
                <wp:effectExtent l="0" t="0" r="0" b="0"/>
                <wp:docPr id="5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6115050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81.50pt;height:348.75pt;mso-wrap-distance-left:0.00pt;mso-wrap-distance-top:0.00pt;mso-wrap-distance-right:0.00pt;mso-wrap-distance-bottom:0.00pt;" stroked="f">
                <v:path textboxrect="0,0,0,0"/>
                <v:imagedata r:id="rId113" o:title=""/>
              </v:shape>
            </w:pict>
          </mc:Fallback>
        </mc:AlternateContent>
      </w:r>
    </w:p>
    <w:p w14:paraId="572F3367" w14:textId="77777777" w:rsidR="00E063C7" w:rsidRDefault="00074303">
      <w:pPr>
        <w:spacing w:line="276" w:lineRule="auto"/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>
        <w:rPr>
          <w:rStyle w:val="aff5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7F64431F" wp14:editId="446FE696">
                <wp:extent cx="4857750" cy="6543675"/>
                <wp:effectExtent l="0" t="0" r="0" b="0"/>
                <wp:docPr id="5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4857750" cy="654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82.50pt;height:515.25pt;mso-wrap-distance-left:0.00pt;mso-wrap-distance-top:0.00pt;mso-wrap-distance-right:0.00pt;mso-wrap-distance-bottom:0.00pt;" stroked="f">
                <v:path textboxrect="0,0,0,0"/>
                <v:imagedata r:id="rId115" o:title=""/>
              </v:shape>
            </w:pict>
          </mc:Fallback>
        </mc:AlternateContent>
      </w:r>
    </w:p>
    <w:sectPr w:rsidR="00E063C7">
      <w:headerReference w:type="default" r:id="rId116"/>
      <w:footerReference w:type="default" r:id="rId117"/>
      <w:pgSz w:w="11906" w:h="16838"/>
      <w:pgMar w:top="1661" w:right="1134" w:bottom="28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301E" w14:textId="77777777" w:rsidR="00074303" w:rsidRDefault="00074303">
      <w:r>
        <w:separator/>
      </w:r>
    </w:p>
  </w:endnote>
  <w:endnote w:type="continuationSeparator" w:id="0">
    <w:p w14:paraId="64485F6B" w14:textId="77777777" w:rsidR="00074303" w:rsidRDefault="0007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Helvetica Neue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2C13" w14:textId="77777777" w:rsidR="00E063C7" w:rsidRDefault="00E063C7" w:rsidP="005F4E3A">
    <w:pPr>
      <w:pStyle w:val="afa"/>
      <w:rPr>
        <w:rFonts w:ascii="Arial" w:eastAsia="Malgun Gothic" w:hAnsi="Arial" w:cs="Arial"/>
        <w:sz w:val="20"/>
        <w:szCs w:val="20"/>
        <w:lang w:eastAsia="ko-KR"/>
      </w:rPr>
    </w:pPr>
  </w:p>
  <w:p w14:paraId="7376C43E" w14:textId="55C53097" w:rsidR="00E063C7" w:rsidRDefault="005F4E3A">
    <w:pPr>
      <w:pStyle w:val="afa"/>
      <w:jc w:val="center"/>
      <w:rPr>
        <w:rFonts w:ascii="Arial" w:eastAsia="Malgun Gothic" w:hAnsi="Arial" w:cs="Arial"/>
        <w:sz w:val="20"/>
        <w:szCs w:val="20"/>
        <w:lang w:eastAsia="ko-KR"/>
      </w:rPr>
    </w:pPr>
    <w:r>
      <w:rPr>
        <w:noProof/>
        <w:lang w:eastAsia="ru-RU" w:bidi="ar-SA"/>
      </w:rPr>
      <w:drawing>
        <wp:inline distT="0" distB="0" distL="0" distR="0" wp14:anchorId="6B43D869" wp14:editId="63C554F1">
          <wp:extent cx="904875" cy="904875"/>
          <wp:effectExtent l="0" t="0" r="9525" b="9525"/>
          <wp:docPr id="54" name="Рисунок 54" descr="http://qrcoder.ru/code/?https%3A%2F%2Finteroco.com%2Fallmaterials%2Fwork-of-science%2F4747-ios-1.html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interoco.com%2Fallmaterials%2Fwork-of-science%2F4747-ios-1.html&amp;4&amp;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37BBB" w14:textId="0E8A9AF7" w:rsidR="00E063C7" w:rsidRDefault="00074303">
    <w:pPr>
      <w:pStyle w:val="af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5F4E3A">
      <w:rPr>
        <w:rFonts w:ascii="Arial" w:hAnsi="Arial" w:cs="Arial"/>
        <w:noProof/>
        <w:sz w:val="16"/>
        <w:szCs w:val="16"/>
      </w:rPr>
      <w:t>9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ko-KR"/>
      </w:rPr>
      <w:t xml:space="preserve"> </w:t>
    </w:r>
    <w:r>
      <w:rPr>
        <w:rFonts w:ascii="Arial" w:hAnsi="Arial" w:cs="Arial"/>
        <w:sz w:val="16"/>
        <w:szCs w:val="16"/>
        <w:lang w:val="ko-KR"/>
      </w:rPr>
      <w:t xml:space="preserve">/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5F4E3A">
      <w:rPr>
        <w:rFonts w:ascii="Arial" w:hAnsi="Arial" w:cs="Arial"/>
        <w:noProof/>
        <w:sz w:val="16"/>
        <w:szCs w:val="16"/>
      </w:rPr>
      <w:t>98</w:t>
    </w:r>
    <w:r>
      <w:rPr>
        <w:rFonts w:ascii="Arial" w:hAnsi="Arial" w:cs="Arial"/>
        <w:sz w:val="16"/>
        <w:szCs w:val="16"/>
      </w:rPr>
      <w:fldChar w:fldCharType="end"/>
    </w:r>
  </w:p>
  <w:p w14:paraId="53BE7C7D" w14:textId="77777777" w:rsidR="00E063C7" w:rsidRDefault="00E063C7">
    <w:pPr>
      <w:pStyle w:val="afa"/>
      <w:rPr>
        <w:rFonts w:ascii="Arial" w:hAnsi="Arial" w:cs="Arial"/>
        <w:sz w:val="20"/>
        <w:szCs w:val="20"/>
      </w:rPr>
    </w:pPr>
  </w:p>
  <w:p w14:paraId="4DBAB328" w14:textId="77777777" w:rsidR="00E063C7" w:rsidRDefault="00E063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C24F" w14:textId="77777777" w:rsidR="00074303" w:rsidRDefault="00074303">
      <w:r>
        <w:separator/>
      </w:r>
    </w:p>
  </w:footnote>
  <w:footnote w:type="continuationSeparator" w:id="0">
    <w:p w14:paraId="2CF0B175" w14:textId="77777777" w:rsidR="00074303" w:rsidRDefault="0007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800C" w14:textId="77777777" w:rsidR="00E063C7" w:rsidRDefault="00074303">
    <w:pPr>
      <w:pStyle w:val="af8"/>
      <w:rPr>
        <w:rFonts w:eastAsia="Malgun Gothic"/>
        <w:lang w:eastAsia="ko-KR"/>
      </w:rPr>
    </w:pPr>
    <w:r>
      <w:rPr>
        <w:rFonts w:eastAsia="Malgun Gothic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A49847" wp14:editId="5672B75B">
              <wp:simplePos x="0" y="0"/>
              <wp:positionH relativeFrom="column">
                <wp:posOffset>3808095</wp:posOffset>
              </wp:positionH>
              <wp:positionV relativeFrom="paragraph">
                <wp:posOffset>53340</wp:posOffset>
              </wp:positionV>
              <wp:extent cx="2404745" cy="84074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FF6B3" w14:textId="77777777" w:rsidR="00E063C7" w:rsidRDefault="0007430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ATTACHMENT</w:t>
                          </w:r>
                        </w:p>
                        <w:p w14:paraId="42E81282" w14:textId="35BC7D92" w:rsidR="00E063C7" w:rsidRDefault="0007430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Certifica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№ </w:t>
                          </w:r>
                          <w:r w:rsidR="005F4E3A" w:rsidRPr="005F4E3A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EC-01-004436</w:t>
                          </w:r>
                        </w:p>
                        <w:p w14:paraId="5C1AEB21" w14:textId="3007ED87" w:rsidR="00E063C7" w:rsidRDefault="0007430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de-DE"/>
                            </w:rPr>
                            <w:t>of</w:t>
                          </w:r>
                          <w:proofErr w:type="spellEnd"/>
                          <w:r w:rsidR="005F4E3A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5F4E3A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Jul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5F4E3A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24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, 20</w:t>
                          </w:r>
                          <w:r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de-DE"/>
                            </w:rPr>
                            <w:t>2</w:t>
                          </w:r>
                          <w:r w:rsidR="005F4E3A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0FBB2C08" w14:textId="77777777" w:rsidR="00E063C7" w:rsidRDefault="00E063C7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4984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9.85pt;margin-top:4.2pt;width:189.35pt;height:6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" filled="f" stroked="f">
              <v:textbox>
                <w:txbxContent>
                  <w:p w14:paraId="3A3FF6B3" w14:textId="77777777" w:rsidR="00E063C7" w:rsidRDefault="0007430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ATTACHMENT</w:t>
                    </w:r>
                  </w:p>
                  <w:p w14:paraId="42E81282" w14:textId="35BC7D92" w:rsidR="00E063C7" w:rsidRDefault="0007430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Certificate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№ </w:t>
                    </w:r>
                    <w:r w:rsidR="005F4E3A" w:rsidRPr="005F4E3A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EC-01-004436</w:t>
                    </w:r>
                  </w:p>
                  <w:p w14:paraId="5C1AEB21" w14:textId="3007ED87" w:rsidR="00E063C7" w:rsidRDefault="0007430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 w:hint="eastAsia"/>
                        <w:sz w:val="22"/>
                        <w:szCs w:val="22"/>
                        <w:lang w:val="de-DE"/>
                      </w:rPr>
                      <w:t>of</w:t>
                    </w:r>
                    <w:proofErr w:type="spellEnd"/>
                    <w:r w:rsidR="005F4E3A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  <w:proofErr w:type="spellStart"/>
                    <w:r w:rsidR="005F4E3A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July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  <w:r w:rsidR="005F4E3A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>24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, 20</w:t>
                    </w:r>
                    <w:r>
                      <w:rPr>
                        <w:rFonts w:ascii="Arial" w:hAnsi="Arial" w:cs="Arial" w:hint="eastAsia"/>
                        <w:sz w:val="22"/>
                        <w:szCs w:val="22"/>
                        <w:lang w:val="de-DE"/>
                      </w:rPr>
                      <w:t>2</w:t>
                    </w:r>
                    <w:r w:rsidR="005F4E3A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>4</w:t>
                    </w:r>
                  </w:p>
                  <w:p w14:paraId="0FBB2C08" w14:textId="77777777" w:rsidR="00E063C7" w:rsidRDefault="00E063C7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F0F68D" wp14:editId="7C2F468D">
              <wp:simplePos x="0" y="0"/>
              <wp:positionH relativeFrom="column">
                <wp:posOffset>-17780</wp:posOffset>
              </wp:positionH>
              <wp:positionV relativeFrom="paragraph">
                <wp:posOffset>93980</wp:posOffset>
              </wp:positionV>
              <wp:extent cx="781050" cy="800100"/>
              <wp:effectExtent l="0" t="0" r="0" b="0"/>
              <wp:wrapNone/>
              <wp:docPr id="2" name="Рисунок 580318398" descr="logo-interoco 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logo-interoco (1)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4384;o:allowoverlap:true;o:allowincell:true;mso-position-horizontal-relative:text;margin-left:-1.40pt;mso-position-horizontal:absolute;mso-position-vertical-relative:text;margin-top:7.40pt;mso-position-vertical:absolute;width:61.50pt;height:63.0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  <w:p w14:paraId="52F94AEA" w14:textId="77777777" w:rsidR="00E063C7" w:rsidRDefault="00074303">
    <w:pPr>
      <w:pStyle w:val="af8"/>
      <w:rPr>
        <w:rFonts w:eastAsia="Malgun Gothic"/>
        <w:lang w:eastAsia="ko-KR"/>
      </w:rPr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CB28C6E" wp14:editId="28C21F85">
              <wp:simplePos x="0" y="0"/>
              <wp:positionH relativeFrom="column">
                <wp:posOffset>804545</wp:posOffset>
              </wp:positionH>
              <wp:positionV relativeFrom="paragraph">
                <wp:posOffset>-88900</wp:posOffset>
              </wp:positionV>
              <wp:extent cx="1275080" cy="84074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FA4F94" w14:textId="77777777" w:rsidR="00E063C7" w:rsidRDefault="00074303">
                          <w:pPr>
                            <w:pStyle w:val="af8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International</w:t>
                          </w:r>
                        </w:p>
                        <w:p w14:paraId="4FCBB4FC" w14:textId="77777777" w:rsidR="00E063C7" w:rsidRDefault="00074303">
                          <w:pPr>
                            <w:pStyle w:val="af8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nline</w:t>
                          </w:r>
                        </w:p>
                        <w:p w14:paraId="54EB07AE" w14:textId="77777777" w:rsidR="00E063C7" w:rsidRDefault="00074303">
                          <w:pPr>
                            <w:pStyle w:val="af8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Copyright</w:t>
                          </w:r>
                        </w:p>
                        <w:p w14:paraId="579279C6" w14:textId="77777777" w:rsidR="00E063C7" w:rsidRDefault="00074303">
                          <w:pPr>
                            <w:pStyle w:val="af8"/>
                            <w:ind w:right="-29"/>
                            <w:rPr>
                              <w:rFonts w:ascii="Arial" w:eastAsia="Malgun Gothic" w:hAnsi="Arial" w:cs="Arial"/>
                              <w:sz w:val="26"/>
                              <w:szCs w:val="26"/>
                              <w:lang w:val="de-DE" w:eastAsia="ko-KR"/>
                            </w:rPr>
                          </w:pPr>
                          <w:r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shape 2" o:spid="_x0000_s2" o:spt="202" type="#_x0000_t202" style="position:absolute;z-index:-251656192;o:allowoverlap:true;o:allowincell:true;mso-position-horizontal-relative:text;margin-left:63.35pt;mso-position-horizontal:absolute;mso-position-vertical-relative:text;margin-top:-7.00pt;mso-position-vertical:absolute;width:100.40pt;height:66.2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92"/>
                      <w:ind w:right="-29"/>
                      <w:rPr>
                        <w:rFonts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hint="eastAsia"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  <w:t xml:space="preserve">International</w:t>
                    </w:r>
                    <w:r>
                      <w:rPr>
                        <w:rFonts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</w:r>
                  </w:p>
                  <w:p>
                    <w:pPr>
                      <w:pStyle w:val="1092"/>
                      <w:ind w:right="-29"/>
                      <w:rPr>
                        <w:rFonts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hint="eastAsia"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  <w:t xml:space="preserve">Online</w:t>
                    </w:r>
                    <w:r>
                      <w:rPr>
                        <w:rFonts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</w:r>
                  </w:p>
                  <w:p>
                    <w:pPr>
                      <w:pStyle w:val="1092"/>
                      <w:ind w:right="-29"/>
                      <w:rPr>
                        <w:rFonts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hint="eastAsia"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  <w:t xml:space="preserve">Copyright</w:t>
                    </w:r>
                    <w:r>
                      <w:rPr>
                        <w:rFonts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</w:r>
                  </w:p>
                  <w:p>
                    <w:pPr>
                      <w:pStyle w:val="1092"/>
                      <w:ind w:right="-29"/>
                      <w:rPr>
                        <w:rFonts w:ascii="Arial" w:hAnsi="Arial" w:eastAsia="Malgun Gothic" w:cs="Arial"/>
                        <w:sz w:val="26"/>
                        <w:szCs w:val="26"/>
                        <w:lang w:val="de-DE" w:eastAsia="ko-KR"/>
                      </w:rPr>
                    </w:pPr>
                    <w:r>
                      <w:rPr>
                        <w:rFonts w:hint="eastAsia" w:ascii="Arial" w:hAnsi="Arial" w:eastAsia="Malgun Gothic" w:cs="Arial"/>
                        <w:b/>
                        <w:sz w:val="26"/>
                        <w:szCs w:val="26"/>
                        <w:lang w:val="de-DE" w:eastAsia="ko-KR"/>
                      </w:rPr>
                      <w:t xml:space="preserve">Office</w:t>
                    </w:r>
                    <w:r>
                      <w:rPr>
                        <w:rFonts w:ascii="Arial" w:hAnsi="Arial" w:eastAsia="Malgun Gothic" w:cs="Arial"/>
                        <w:sz w:val="26"/>
                        <w:szCs w:val="26"/>
                        <w:lang w:val="de-DE" w:eastAsia="ko-KR"/>
                      </w:rPr>
                    </w:r>
                  </w:p>
                </w:txbxContent>
              </v:textbox>
            </v:shape>
          </w:pict>
        </mc:Fallback>
      </mc:AlternateContent>
    </w:r>
  </w:p>
  <w:p w14:paraId="40BBC4E8" w14:textId="77777777" w:rsidR="00E063C7" w:rsidRDefault="00074303">
    <w:pPr>
      <w:pStyle w:val="af8"/>
      <w:tabs>
        <w:tab w:val="clear" w:pos="4680"/>
        <w:tab w:val="clear" w:pos="9360"/>
        <w:tab w:val="left" w:pos="8132"/>
        <w:tab w:val="left" w:pos="8334"/>
        <w:tab w:val="right" w:pos="9638"/>
      </w:tabs>
      <w:rPr>
        <w:rFonts w:eastAsia="Malgun Gothic"/>
        <w:lang w:val="en-US" w:eastAsia="ko-KR"/>
      </w:rPr>
    </w:pPr>
    <w:r>
      <w:rPr>
        <w:rFonts w:eastAsia="Malgun Gothic"/>
        <w:lang w:eastAsia="ko-KR"/>
      </w:rPr>
      <w:tab/>
    </w:r>
    <w:r>
      <w:rPr>
        <w:rFonts w:eastAsia="Malgun Gothic"/>
        <w:lang w:eastAsia="ko-KR"/>
      </w:rPr>
      <w:tab/>
    </w:r>
  </w:p>
  <w:p w14:paraId="7E7DC035" w14:textId="77777777" w:rsidR="00E063C7" w:rsidRDefault="00074303">
    <w:pPr>
      <w:pStyle w:val="af8"/>
      <w:tabs>
        <w:tab w:val="clear" w:pos="4680"/>
        <w:tab w:val="clear" w:pos="9360"/>
        <w:tab w:val="left" w:pos="8334"/>
      </w:tabs>
      <w:rPr>
        <w:rFonts w:eastAsia="Malgun Gothic"/>
        <w:lang w:val="en-US" w:eastAsia="ko-KR"/>
      </w:rPr>
    </w:pPr>
    <w:r>
      <w:rPr>
        <w:rFonts w:eastAsia="Malgun Gothic"/>
        <w:lang w:eastAsia="ko-KR"/>
      </w:rPr>
      <w:tab/>
    </w:r>
  </w:p>
  <w:p w14:paraId="3943BFD8" w14:textId="77777777" w:rsidR="00E063C7" w:rsidRDefault="00E063C7">
    <w:pPr>
      <w:pStyle w:val="af8"/>
      <w:rPr>
        <w:rFonts w:eastAsia="Malgun Gothic"/>
        <w:lang w:eastAsia="ko-KR"/>
      </w:rPr>
    </w:pPr>
  </w:p>
  <w:p w14:paraId="77238E6B" w14:textId="77777777" w:rsidR="00E063C7" w:rsidRDefault="00E063C7">
    <w:pPr>
      <w:pStyle w:val="af8"/>
      <w:rPr>
        <w:rFonts w:eastAsia="Malgun Gothic"/>
        <w:lang w:eastAsia="ko-KR"/>
      </w:rPr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410"/>
      <w:gridCol w:w="7229"/>
    </w:tblGrid>
    <w:tr w:rsidR="00E063C7" w:rsidRPr="005F4E3A" w14:paraId="19BF03A9" w14:textId="77777777">
      <w:trPr>
        <w:trHeight w:val="475"/>
      </w:trPr>
      <w:tc>
        <w:tcPr>
          <w:tcW w:w="2410" w:type="dxa"/>
        </w:tcPr>
        <w:p w14:paraId="2A1B8D9E" w14:textId="77777777" w:rsidR="00E063C7" w:rsidRDefault="00074303">
          <w:pPr>
            <w:pStyle w:val="numbertext1"/>
            <w:spacing w:after="0"/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>
            <w:rPr>
              <w:rFonts w:ascii="Arial" w:eastAsia="Malgun Gothic" w:hAnsi="Arial" w:cs="Arial"/>
              <w:sz w:val="18"/>
              <w:szCs w:val="18"/>
              <w:lang w:eastAsia="ko-KR"/>
            </w:rPr>
            <w:t>Name of copyright object</w:t>
          </w: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:</w:t>
          </w:r>
        </w:p>
      </w:tc>
      <w:tc>
        <w:tcPr>
          <w:tcW w:w="7229" w:type="dxa"/>
        </w:tcPr>
        <w:p w14:paraId="7E14ABDA" w14:textId="77777777" w:rsidR="00E063C7" w:rsidRDefault="00074303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Произведение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Науки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«</w:t>
          </w:r>
          <w:r>
            <w:rPr>
              <w:rFonts w:ascii="Arial" w:hAnsi="Arial" w:cs="Arial"/>
              <w:sz w:val="20"/>
              <w:szCs w:val="20"/>
            </w:rPr>
            <w:t>Алгоритм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Функционирования</w:t>
          </w:r>
        </w:p>
        <w:p w14:paraId="7A11D901" w14:textId="77777777" w:rsidR="00E063C7" w:rsidRDefault="00074303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Мобильного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Приложения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на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Платформе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iOs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» / Work of Science “The Algorithm of Functioning of the Mobile Application on the </w:t>
          </w: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iOs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 Platform”</w:t>
          </w:r>
        </w:p>
      </w:tc>
    </w:tr>
    <w:tr w:rsidR="00E063C7" w:rsidRPr="005F4E3A" w14:paraId="026CAD3A" w14:textId="77777777">
      <w:trPr>
        <w:trHeight w:val="318"/>
      </w:trPr>
      <w:tc>
        <w:tcPr>
          <w:tcW w:w="2410" w:type="dxa"/>
        </w:tcPr>
        <w:p w14:paraId="4FFC2D74" w14:textId="77777777" w:rsidR="00E063C7" w:rsidRDefault="00074303">
          <w:pPr>
            <w:pStyle w:val="numbertext1"/>
            <w:spacing w:after="0"/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proofErr w:type="spellStart"/>
          <w:r>
            <w:rPr>
              <w:rFonts w:ascii="Arial" w:eastAsia="Malgun Gothic" w:hAnsi="Arial" w:cs="Arial"/>
              <w:sz w:val="18"/>
              <w:szCs w:val="18"/>
              <w:lang w:eastAsia="ko-KR"/>
            </w:rPr>
            <w:t>Rightholder</w:t>
          </w:r>
          <w:proofErr w:type="spellEnd"/>
          <w:r>
            <w:rPr>
              <w:rFonts w:ascii="Arial" w:eastAsia="Malgun Gothic" w:hAnsi="Arial" w:cs="Arial"/>
              <w:sz w:val="18"/>
              <w:szCs w:val="18"/>
              <w:lang w:eastAsia="ko-KR"/>
            </w:rPr>
            <w:t>(s):</w:t>
          </w:r>
        </w:p>
      </w:tc>
      <w:tc>
        <w:tcPr>
          <w:tcW w:w="7229" w:type="dxa"/>
        </w:tcPr>
        <w:p w14:paraId="1868AAC9" w14:textId="20485C93" w:rsidR="00E063C7" w:rsidRPr="00FE14A2" w:rsidRDefault="00FE14A2">
          <w:pPr>
            <w:spacing w:line="360" w:lineRule="auto"/>
            <w:jc w:val="both"/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</w:pPr>
          <w:proofErr w:type="spellStart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Шашин</w:t>
          </w:r>
          <w:proofErr w:type="spellEnd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 </w:t>
          </w:r>
          <w:proofErr w:type="spellStart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Артем</w:t>
          </w:r>
          <w:proofErr w:type="spellEnd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 </w:t>
          </w:r>
          <w:proofErr w:type="spellStart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Геннадьевич</w:t>
          </w:r>
          <w:proofErr w:type="spellEnd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/ </w:t>
          </w:r>
          <w:proofErr w:type="spellStart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>Shashin</w:t>
          </w:r>
          <w:proofErr w:type="spellEnd"/>
          <w:r w:rsidRPr="00FE14A2">
            <w:rPr>
              <w:rFonts w:ascii="Arial" w:eastAsia="Malgun Gothic" w:hAnsi="Arial" w:cs="Arial"/>
              <w:sz w:val="20"/>
              <w:szCs w:val="20"/>
              <w:shd w:val="clear" w:color="auto" w:fill="FFFFFF"/>
              <w:lang w:val="en-GB" w:eastAsia="ko-KR"/>
            </w:rPr>
            <w:t xml:space="preserve"> Artyom</w:t>
          </w:r>
        </w:p>
      </w:tc>
    </w:tr>
    <w:tr w:rsidR="00E063C7" w:rsidRPr="005F4E3A" w14:paraId="4F5BD3FF" w14:textId="77777777">
      <w:trPr>
        <w:trHeight w:val="302"/>
      </w:trPr>
      <w:tc>
        <w:tcPr>
          <w:tcW w:w="2410" w:type="dxa"/>
        </w:tcPr>
        <w:p w14:paraId="1E3E3322" w14:textId="77777777" w:rsidR="00E063C7" w:rsidRDefault="00074303">
          <w:pPr>
            <w:pStyle w:val="numbertext1"/>
            <w:spacing w:after="0"/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Web-address:</w:t>
          </w:r>
        </w:p>
      </w:tc>
      <w:tc>
        <w:tcPr>
          <w:tcW w:w="7229" w:type="dxa"/>
        </w:tcPr>
        <w:p w14:paraId="533C6782" w14:textId="68BE4915" w:rsidR="00E063C7" w:rsidRDefault="005F4E3A">
          <w:pPr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 w:rsidRPr="005F4E3A"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https://interoco.com/allmaterials/work-of-science/4747-ios-1.html</w:t>
          </w:r>
        </w:p>
      </w:tc>
    </w:tr>
  </w:tbl>
  <w:p w14:paraId="10E0BB73" w14:textId="77777777" w:rsidR="00E063C7" w:rsidRDefault="00E063C7">
    <w:pPr>
      <w:pStyle w:val="af8"/>
      <w:rPr>
        <w:rFonts w:eastAsia="Malgun Gothic"/>
        <w:lang w:val="en-GB" w:eastAsia="ko-KR"/>
      </w:rPr>
    </w:pPr>
  </w:p>
  <w:p w14:paraId="1883EE24" w14:textId="77777777" w:rsidR="00E063C7" w:rsidRPr="005F4E3A" w:rsidRDefault="00E063C7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C"/>
    <w:multiLevelType w:val="multilevel"/>
    <w:tmpl w:val="E60E6E20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AA76E4"/>
    <w:multiLevelType w:val="hybridMultilevel"/>
    <w:tmpl w:val="9954A55A"/>
    <w:lvl w:ilvl="0" w:tplc="DEAA9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54B2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1698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F0C7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7206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78AC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B636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7276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AAE8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20CE6"/>
    <w:multiLevelType w:val="hybridMultilevel"/>
    <w:tmpl w:val="1442A8CC"/>
    <w:lvl w:ilvl="0" w:tplc="2BCEF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AC562A">
      <w:start w:val="1"/>
      <w:numFmt w:val="lowerLetter"/>
      <w:lvlText w:val="%2."/>
      <w:lvlJc w:val="left"/>
      <w:pPr>
        <w:ind w:left="1440" w:hanging="360"/>
      </w:pPr>
    </w:lvl>
    <w:lvl w:ilvl="2" w:tplc="ED22FB20">
      <w:start w:val="1"/>
      <w:numFmt w:val="lowerRoman"/>
      <w:lvlText w:val="%3."/>
      <w:lvlJc w:val="right"/>
      <w:pPr>
        <w:ind w:left="2160" w:hanging="180"/>
      </w:pPr>
    </w:lvl>
    <w:lvl w:ilvl="3" w:tplc="952A092E">
      <w:start w:val="1"/>
      <w:numFmt w:val="decimal"/>
      <w:lvlText w:val="%4."/>
      <w:lvlJc w:val="left"/>
      <w:pPr>
        <w:ind w:left="2880" w:hanging="360"/>
      </w:pPr>
    </w:lvl>
    <w:lvl w:ilvl="4" w:tplc="6BA65700">
      <w:start w:val="1"/>
      <w:numFmt w:val="lowerLetter"/>
      <w:lvlText w:val="%5."/>
      <w:lvlJc w:val="left"/>
      <w:pPr>
        <w:ind w:left="3600" w:hanging="360"/>
      </w:pPr>
    </w:lvl>
    <w:lvl w:ilvl="5" w:tplc="16E0E4E8">
      <w:start w:val="1"/>
      <w:numFmt w:val="lowerRoman"/>
      <w:lvlText w:val="%6."/>
      <w:lvlJc w:val="right"/>
      <w:pPr>
        <w:ind w:left="4320" w:hanging="180"/>
      </w:pPr>
    </w:lvl>
    <w:lvl w:ilvl="6" w:tplc="27E24C44">
      <w:start w:val="1"/>
      <w:numFmt w:val="decimal"/>
      <w:lvlText w:val="%7."/>
      <w:lvlJc w:val="left"/>
      <w:pPr>
        <w:ind w:left="5040" w:hanging="360"/>
      </w:pPr>
    </w:lvl>
    <w:lvl w:ilvl="7" w:tplc="5E38F58C">
      <w:start w:val="1"/>
      <w:numFmt w:val="lowerLetter"/>
      <w:lvlText w:val="%8."/>
      <w:lvlJc w:val="left"/>
      <w:pPr>
        <w:ind w:left="5760" w:hanging="360"/>
      </w:pPr>
    </w:lvl>
    <w:lvl w:ilvl="8" w:tplc="8BE080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464"/>
    <w:multiLevelType w:val="hybridMultilevel"/>
    <w:tmpl w:val="ED9AD6EC"/>
    <w:lvl w:ilvl="0" w:tplc="9C08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4D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421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AC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415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02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CD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33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21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666B2"/>
    <w:multiLevelType w:val="hybridMultilevel"/>
    <w:tmpl w:val="1B38A98E"/>
    <w:lvl w:ilvl="0" w:tplc="57F4B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588E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8A9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F469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F249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DCA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B220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2644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B83A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8DB"/>
    <w:multiLevelType w:val="hybridMultilevel"/>
    <w:tmpl w:val="DC08DFF0"/>
    <w:lvl w:ilvl="0" w:tplc="9E8A8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EA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18FE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200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9023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5E92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A4ED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88FD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BAB8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223492"/>
    <w:multiLevelType w:val="hybridMultilevel"/>
    <w:tmpl w:val="12B64280"/>
    <w:lvl w:ilvl="0" w:tplc="9F365DC8">
      <w:start w:val="1"/>
      <w:numFmt w:val="bullet"/>
      <w:pStyle w:val="9"/>
      <w:lvlText w:val="-"/>
      <w:lvlJc w:val="left"/>
      <w:pPr>
        <w:ind w:left="720" w:hanging="360"/>
      </w:pPr>
      <w:rPr>
        <w:u w:val="none"/>
      </w:rPr>
    </w:lvl>
    <w:lvl w:ilvl="1" w:tplc="297848B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2F94A04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6B46B6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ACE442B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8D01A6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83835B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3F52A16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AC1E855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C33ED0"/>
    <w:multiLevelType w:val="hybridMultilevel"/>
    <w:tmpl w:val="D9D66580"/>
    <w:lvl w:ilvl="0" w:tplc="59B26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C8F2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7EDB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EE81B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6A8E4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6639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529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087A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70EF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BC58B9"/>
    <w:multiLevelType w:val="hybridMultilevel"/>
    <w:tmpl w:val="10D89004"/>
    <w:lvl w:ilvl="0" w:tplc="91227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25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54F9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5224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8255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D0C7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E8C7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F4D2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7056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F70DE"/>
    <w:multiLevelType w:val="hybridMultilevel"/>
    <w:tmpl w:val="9E466E36"/>
    <w:lvl w:ilvl="0" w:tplc="80A6D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38C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82D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EEEB5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4875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D601B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92D8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9E51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9A86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85B95"/>
    <w:multiLevelType w:val="hybridMultilevel"/>
    <w:tmpl w:val="5372B160"/>
    <w:lvl w:ilvl="0" w:tplc="51AEF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BA64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321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3471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3ABD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C865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8AE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E818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2636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A03B8F"/>
    <w:multiLevelType w:val="hybridMultilevel"/>
    <w:tmpl w:val="13BC50A4"/>
    <w:lvl w:ilvl="0" w:tplc="FFD4F4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C0FC2202">
      <w:start w:val="1"/>
      <w:numFmt w:val="lowerLetter"/>
      <w:lvlText w:val="%2."/>
      <w:lvlJc w:val="left"/>
      <w:pPr>
        <w:ind w:left="2149" w:hanging="360"/>
      </w:pPr>
    </w:lvl>
    <w:lvl w:ilvl="2" w:tplc="29CA899C">
      <w:start w:val="1"/>
      <w:numFmt w:val="lowerRoman"/>
      <w:lvlText w:val="%3."/>
      <w:lvlJc w:val="right"/>
      <w:pPr>
        <w:ind w:left="2869" w:hanging="180"/>
      </w:pPr>
    </w:lvl>
    <w:lvl w:ilvl="3" w:tplc="AB00C3A8">
      <w:start w:val="1"/>
      <w:numFmt w:val="decimal"/>
      <w:lvlText w:val="%4."/>
      <w:lvlJc w:val="left"/>
      <w:pPr>
        <w:ind w:left="3589" w:hanging="360"/>
      </w:pPr>
    </w:lvl>
    <w:lvl w:ilvl="4" w:tplc="BB30AEC0">
      <w:start w:val="1"/>
      <w:numFmt w:val="lowerLetter"/>
      <w:lvlText w:val="%5."/>
      <w:lvlJc w:val="left"/>
      <w:pPr>
        <w:ind w:left="4309" w:hanging="360"/>
      </w:pPr>
    </w:lvl>
    <w:lvl w:ilvl="5" w:tplc="A7BECD04">
      <w:start w:val="1"/>
      <w:numFmt w:val="lowerRoman"/>
      <w:lvlText w:val="%6."/>
      <w:lvlJc w:val="right"/>
      <w:pPr>
        <w:ind w:left="5029" w:hanging="180"/>
      </w:pPr>
    </w:lvl>
    <w:lvl w:ilvl="6" w:tplc="9F8C2744">
      <w:start w:val="1"/>
      <w:numFmt w:val="decimal"/>
      <w:lvlText w:val="%7."/>
      <w:lvlJc w:val="left"/>
      <w:pPr>
        <w:ind w:left="5749" w:hanging="360"/>
      </w:pPr>
    </w:lvl>
    <w:lvl w:ilvl="7" w:tplc="C1D0D88A">
      <w:start w:val="1"/>
      <w:numFmt w:val="lowerLetter"/>
      <w:lvlText w:val="%8."/>
      <w:lvlJc w:val="left"/>
      <w:pPr>
        <w:ind w:left="6469" w:hanging="360"/>
      </w:pPr>
    </w:lvl>
    <w:lvl w:ilvl="8" w:tplc="BA30780E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4B27E8"/>
    <w:multiLevelType w:val="hybridMultilevel"/>
    <w:tmpl w:val="5F942150"/>
    <w:lvl w:ilvl="0" w:tplc="84DA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0C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F5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8C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0B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CA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44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0D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F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41320"/>
    <w:multiLevelType w:val="multilevel"/>
    <w:tmpl w:val="EC4A97B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37747B1"/>
    <w:multiLevelType w:val="hybridMultilevel"/>
    <w:tmpl w:val="41ACE99E"/>
    <w:lvl w:ilvl="0" w:tplc="159C5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9038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86D0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C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D0CD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6239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6BC17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608A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6C78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61646"/>
    <w:multiLevelType w:val="hybridMultilevel"/>
    <w:tmpl w:val="4E9E70D0"/>
    <w:lvl w:ilvl="0" w:tplc="5724964E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B4EA03C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9E6EC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18EC3D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436BC0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0B253E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7CC935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7A816A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7CC97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C56956"/>
    <w:multiLevelType w:val="hybridMultilevel"/>
    <w:tmpl w:val="99329F86"/>
    <w:lvl w:ilvl="0" w:tplc="8A486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8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6B6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A6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B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E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AE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6D1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C3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E2AD9"/>
    <w:multiLevelType w:val="hybridMultilevel"/>
    <w:tmpl w:val="F29E3F56"/>
    <w:lvl w:ilvl="0" w:tplc="401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6A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46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0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A84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8E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28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E5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CF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F602C"/>
    <w:multiLevelType w:val="hybridMultilevel"/>
    <w:tmpl w:val="87983FB4"/>
    <w:lvl w:ilvl="0" w:tplc="608A1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3E6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646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3A50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E216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7E35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10D5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37219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FC2E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123A73"/>
    <w:multiLevelType w:val="hybridMultilevel"/>
    <w:tmpl w:val="11CC04B8"/>
    <w:lvl w:ilvl="0" w:tplc="73FAD5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6766168A">
      <w:start w:val="1"/>
      <w:numFmt w:val="lowerLetter"/>
      <w:lvlText w:val="%2."/>
      <w:lvlJc w:val="left"/>
      <w:pPr>
        <w:ind w:left="1789" w:hanging="360"/>
      </w:pPr>
    </w:lvl>
    <w:lvl w:ilvl="2" w:tplc="1CE4ACAE">
      <w:start w:val="1"/>
      <w:numFmt w:val="lowerRoman"/>
      <w:lvlText w:val="%3."/>
      <w:lvlJc w:val="right"/>
      <w:pPr>
        <w:ind w:left="2509" w:hanging="180"/>
      </w:pPr>
    </w:lvl>
    <w:lvl w:ilvl="3" w:tplc="2544EBB2">
      <w:start w:val="1"/>
      <w:numFmt w:val="decimal"/>
      <w:lvlText w:val="%4."/>
      <w:lvlJc w:val="left"/>
      <w:pPr>
        <w:ind w:left="3229" w:hanging="360"/>
      </w:pPr>
    </w:lvl>
    <w:lvl w:ilvl="4" w:tplc="AA8C35D4">
      <w:start w:val="1"/>
      <w:numFmt w:val="lowerLetter"/>
      <w:lvlText w:val="%5."/>
      <w:lvlJc w:val="left"/>
      <w:pPr>
        <w:ind w:left="3949" w:hanging="360"/>
      </w:pPr>
    </w:lvl>
    <w:lvl w:ilvl="5" w:tplc="70AAB712">
      <w:start w:val="1"/>
      <w:numFmt w:val="lowerRoman"/>
      <w:lvlText w:val="%6."/>
      <w:lvlJc w:val="right"/>
      <w:pPr>
        <w:ind w:left="4669" w:hanging="180"/>
      </w:pPr>
    </w:lvl>
    <w:lvl w:ilvl="6" w:tplc="9BC0AFB8">
      <w:start w:val="1"/>
      <w:numFmt w:val="decimal"/>
      <w:lvlText w:val="%7."/>
      <w:lvlJc w:val="left"/>
      <w:pPr>
        <w:ind w:left="5389" w:hanging="360"/>
      </w:pPr>
    </w:lvl>
    <w:lvl w:ilvl="7" w:tplc="B1E415CC">
      <w:start w:val="1"/>
      <w:numFmt w:val="lowerLetter"/>
      <w:lvlText w:val="%8."/>
      <w:lvlJc w:val="left"/>
      <w:pPr>
        <w:ind w:left="6109" w:hanging="360"/>
      </w:pPr>
    </w:lvl>
    <w:lvl w:ilvl="8" w:tplc="7A9C2B0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B64E30"/>
    <w:multiLevelType w:val="hybridMultilevel"/>
    <w:tmpl w:val="AB9C117C"/>
    <w:lvl w:ilvl="0" w:tplc="039A8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D64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A51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A881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C85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1407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7EE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1C11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20D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F12D67"/>
    <w:multiLevelType w:val="hybridMultilevel"/>
    <w:tmpl w:val="05F24D40"/>
    <w:lvl w:ilvl="0" w:tplc="15C6C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9CBB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C809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8478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A697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1D8C2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6A6C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D65A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E0D8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111571"/>
    <w:multiLevelType w:val="hybridMultilevel"/>
    <w:tmpl w:val="7F042FD8"/>
    <w:lvl w:ilvl="0" w:tplc="E1D6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E5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D819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24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E6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A2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4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220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C3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4A11F4"/>
    <w:multiLevelType w:val="hybridMultilevel"/>
    <w:tmpl w:val="08C4A510"/>
    <w:lvl w:ilvl="0" w:tplc="E036F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AE7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FA35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68A4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0EE1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B2F7E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702C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CEC7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4694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B80B05"/>
    <w:multiLevelType w:val="hybridMultilevel"/>
    <w:tmpl w:val="ED4E7E20"/>
    <w:lvl w:ilvl="0" w:tplc="16A04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08CD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8404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28B5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7A65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1E206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6432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75C1C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1AF66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F2335C"/>
    <w:multiLevelType w:val="multilevel"/>
    <w:tmpl w:val="0B7608F4"/>
    <w:lvl w:ilvl="0">
      <w:start w:val="1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B741509"/>
    <w:multiLevelType w:val="hybridMultilevel"/>
    <w:tmpl w:val="7196F7E0"/>
    <w:lvl w:ilvl="0" w:tplc="1540B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A663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4629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889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615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44F1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6C6B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08DA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BEE0B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D82E42"/>
    <w:multiLevelType w:val="hybridMultilevel"/>
    <w:tmpl w:val="B44C735E"/>
    <w:lvl w:ilvl="0" w:tplc="664CF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9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0A8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81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4B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8D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AB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61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E9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311C5"/>
    <w:multiLevelType w:val="hybridMultilevel"/>
    <w:tmpl w:val="CB9E0000"/>
    <w:lvl w:ilvl="0" w:tplc="5FF259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450FE82">
      <w:start w:val="1"/>
      <w:numFmt w:val="lowerLetter"/>
      <w:lvlText w:val="%2."/>
      <w:lvlJc w:val="left"/>
      <w:pPr>
        <w:ind w:left="1647" w:hanging="360"/>
      </w:pPr>
    </w:lvl>
    <w:lvl w:ilvl="2" w:tplc="659EB464">
      <w:start w:val="1"/>
      <w:numFmt w:val="lowerRoman"/>
      <w:lvlText w:val="%3."/>
      <w:lvlJc w:val="right"/>
      <w:pPr>
        <w:ind w:left="2367" w:hanging="180"/>
      </w:pPr>
    </w:lvl>
    <w:lvl w:ilvl="3" w:tplc="016A8470">
      <w:start w:val="1"/>
      <w:numFmt w:val="decimal"/>
      <w:lvlText w:val="%4."/>
      <w:lvlJc w:val="left"/>
      <w:pPr>
        <w:ind w:left="3087" w:hanging="360"/>
      </w:pPr>
    </w:lvl>
    <w:lvl w:ilvl="4" w:tplc="22B030F4">
      <w:start w:val="1"/>
      <w:numFmt w:val="lowerLetter"/>
      <w:lvlText w:val="%5."/>
      <w:lvlJc w:val="left"/>
      <w:pPr>
        <w:ind w:left="3807" w:hanging="360"/>
      </w:pPr>
    </w:lvl>
    <w:lvl w:ilvl="5" w:tplc="8312F0D8">
      <w:start w:val="1"/>
      <w:numFmt w:val="lowerRoman"/>
      <w:lvlText w:val="%6."/>
      <w:lvlJc w:val="right"/>
      <w:pPr>
        <w:ind w:left="4527" w:hanging="180"/>
      </w:pPr>
    </w:lvl>
    <w:lvl w:ilvl="6" w:tplc="18585254">
      <w:start w:val="1"/>
      <w:numFmt w:val="decimal"/>
      <w:lvlText w:val="%7."/>
      <w:lvlJc w:val="left"/>
      <w:pPr>
        <w:ind w:left="5247" w:hanging="360"/>
      </w:pPr>
    </w:lvl>
    <w:lvl w:ilvl="7" w:tplc="B0AE8D3A">
      <w:start w:val="1"/>
      <w:numFmt w:val="lowerLetter"/>
      <w:lvlText w:val="%8."/>
      <w:lvlJc w:val="left"/>
      <w:pPr>
        <w:ind w:left="5967" w:hanging="360"/>
      </w:pPr>
    </w:lvl>
    <w:lvl w:ilvl="8" w:tplc="54522C1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150926"/>
    <w:multiLevelType w:val="hybridMultilevel"/>
    <w:tmpl w:val="3412E17C"/>
    <w:lvl w:ilvl="0" w:tplc="D786BBD4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5890105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628968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CF2642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17016B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18858D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5AEB7D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E068AC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CC9E1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881A33"/>
    <w:multiLevelType w:val="hybridMultilevel"/>
    <w:tmpl w:val="BBB0FABC"/>
    <w:lvl w:ilvl="0" w:tplc="B99875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0E8F68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E36044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34682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4AD1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3481DD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2FAD7C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BF27DB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19235B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FA6587"/>
    <w:multiLevelType w:val="hybridMultilevel"/>
    <w:tmpl w:val="4DBE0676"/>
    <w:lvl w:ilvl="0" w:tplc="27963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2D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CE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06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6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CF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47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289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37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016259"/>
    <w:multiLevelType w:val="hybridMultilevel"/>
    <w:tmpl w:val="7684034E"/>
    <w:lvl w:ilvl="0" w:tplc="01C2C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4F1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4474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03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E7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5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422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2B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EC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63482"/>
    <w:multiLevelType w:val="hybridMultilevel"/>
    <w:tmpl w:val="19DEC15C"/>
    <w:styleLink w:val="1"/>
    <w:lvl w:ilvl="0" w:tplc="610A5C50">
      <w:start w:val="1"/>
      <w:numFmt w:val="upperRoman"/>
      <w:pStyle w:val="1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1" w:tplc="D960D3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2" w:tplc="AFF60FFC">
      <w:start w:val="1"/>
      <w:numFmt w:val="lowerLetter"/>
      <w:lvlText w:val="%3."/>
      <w:lvlJc w:val="left"/>
      <w:pPr>
        <w:tabs>
          <w:tab w:val="left" w:pos="708"/>
          <w:tab w:val="num" w:pos="2496"/>
        </w:tabs>
        <w:ind w:left="28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3" w:tplc="A822D1BA">
      <w:start w:val="1"/>
      <w:numFmt w:val="lowerLetter"/>
      <w:lvlText w:val="%4."/>
      <w:lvlJc w:val="left"/>
      <w:pPr>
        <w:tabs>
          <w:tab w:val="left" w:pos="708"/>
          <w:tab w:val="num" w:pos="3576"/>
        </w:tabs>
        <w:ind w:left="39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4" w:tplc="44C0FE30">
      <w:start w:val="1"/>
      <w:numFmt w:val="lowerLetter"/>
      <w:lvlText w:val="%5."/>
      <w:lvlJc w:val="left"/>
      <w:pPr>
        <w:tabs>
          <w:tab w:val="left" w:pos="708"/>
          <w:tab w:val="num" w:pos="4656"/>
        </w:tabs>
        <w:ind w:left="502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5" w:tplc="3DEE5144">
      <w:start w:val="1"/>
      <w:numFmt w:val="lowerLetter"/>
      <w:lvlText w:val="%6."/>
      <w:lvlJc w:val="left"/>
      <w:pPr>
        <w:tabs>
          <w:tab w:val="left" w:pos="708"/>
          <w:tab w:val="num" w:pos="5736"/>
        </w:tabs>
        <w:ind w:left="610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6" w:tplc="F2D8F012">
      <w:start w:val="1"/>
      <w:numFmt w:val="lowerLetter"/>
      <w:lvlText w:val="%7."/>
      <w:lvlJc w:val="left"/>
      <w:pPr>
        <w:tabs>
          <w:tab w:val="left" w:pos="708"/>
          <w:tab w:val="num" w:pos="6816"/>
        </w:tabs>
        <w:ind w:left="71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7" w:tplc="699624C8">
      <w:start w:val="1"/>
      <w:numFmt w:val="lowerLetter"/>
      <w:lvlText w:val="%8."/>
      <w:lvlJc w:val="left"/>
      <w:pPr>
        <w:tabs>
          <w:tab w:val="left" w:pos="708"/>
          <w:tab w:val="num" w:pos="7896"/>
        </w:tabs>
        <w:ind w:left="82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  <w:lvl w:ilvl="8" w:tplc="7FB009DE">
      <w:start w:val="1"/>
      <w:numFmt w:val="lowerLetter"/>
      <w:lvlText w:val="%9."/>
      <w:lvlJc w:val="left"/>
      <w:pPr>
        <w:tabs>
          <w:tab w:val="left" w:pos="708"/>
          <w:tab w:val="num" w:pos="8976"/>
        </w:tabs>
        <w:ind w:left="93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color w:val="00000A"/>
        <w:spacing w:val="0"/>
        <w:position w:val="0"/>
        <w:highlight w:val="none"/>
        <w:vertAlign w:val="baseline"/>
      </w:rPr>
    </w:lvl>
  </w:abstractNum>
  <w:abstractNum w:abstractNumId="34" w15:restartNumberingAfterBreak="0">
    <w:nsid w:val="5A827D34"/>
    <w:multiLevelType w:val="hybridMultilevel"/>
    <w:tmpl w:val="16D8C2FE"/>
    <w:lvl w:ilvl="0" w:tplc="FEBE6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FE1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24B5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54D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2026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100EB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C8449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C0446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90BF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487068"/>
    <w:multiLevelType w:val="hybridMultilevel"/>
    <w:tmpl w:val="14A8B81A"/>
    <w:lvl w:ilvl="0" w:tplc="6EF04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A93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8473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C673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303E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9A88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8EC6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5269B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749B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D517F7"/>
    <w:multiLevelType w:val="hybridMultilevel"/>
    <w:tmpl w:val="0C0EEC3A"/>
    <w:lvl w:ilvl="0" w:tplc="FBBAA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2E3A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2E3D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429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E2D0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E42F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725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D6B1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B4D1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983AD3"/>
    <w:multiLevelType w:val="hybridMultilevel"/>
    <w:tmpl w:val="E4B241D8"/>
    <w:lvl w:ilvl="0" w:tplc="7B68D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43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3AA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321F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9C78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69C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72BB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3CDD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4EF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B1D32"/>
    <w:multiLevelType w:val="hybridMultilevel"/>
    <w:tmpl w:val="A1D6F9B8"/>
    <w:lvl w:ilvl="0" w:tplc="97F4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843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B9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1B66C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C6D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98F3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CA5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CAB9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FC6A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215BA"/>
    <w:multiLevelType w:val="hybridMultilevel"/>
    <w:tmpl w:val="7BF60C14"/>
    <w:lvl w:ilvl="0" w:tplc="BF8E4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ACB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2C3B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F43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72DC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BA21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30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50F0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1D603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821B30"/>
    <w:multiLevelType w:val="hybridMultilevel"/>
    <w:tmpl w:val="4E544C7A"/>
    <w:lvl w:ilvl="0" w:tplc="4DE84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5EA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B0E8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DAD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7C14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0A6C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F24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7C89D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10C8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EF74DE"/>
    <w:multiLevelType w:val="hybridMultilevel"/>
    <w:tmpl w:val="7DFA74EC"/>
    <w:lvl w:ilvl="0" w:tplc="F6ACA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BC5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F6F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10F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684EB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3267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CEC8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7ABE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4221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5524CF"/>
    <w:multiLevelType w:val="hybridMultilevel"/>
    <w:tmpl w:val="7F901EBC"/>
    <w:lvl w:ilvl="0" w:tplc="7796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6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AD6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E5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CD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CB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A0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E0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ACBF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FD6FB4"/>
    <w:multiLevelType w:val="hybridMultilevel"/>
    <w:tmpl w:val="3B50C412"/>
    <w:lvl w:ilvl="0" w:tplc="A3C2D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16E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A8B6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1CB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1C85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B870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D433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947A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5674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4F42FF"/>
    <w:multiLevelType w:val="hybridMultilevel"/>
    <w:tmpl w:val="C3A63D16"/>
    <w:lvl w:ilvl="0" w:tplc="FFDAF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32C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D03B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68BF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789E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46D7E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D62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6C07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DCA7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773F09"/>
    <w:multiLevelType w:val="hybridMultilevel"/>
    <w:tmpl w:val="D5C6836C"/>
    <w:lvl w:ilvl="0" w:tplc="2E7E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41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8E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F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26E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2C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47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06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A7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C41E99"/>
    <w:multiLevelType w:val="hybridMultilevel"/>
    <w:tmpl w:val="2ABA9C7A"/>
    <w:lvl w:ilvl="0" w:tplc="7C9E2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A684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C451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9C6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769E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10FC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5C3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900D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6CB6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D65173"/>
    <w:multiLevelType w:val="hybridMultilevel"/>
    <w:tmpl w:val="C1F096E8"/>
    <w:lvl w:ilvl="0" w:tplc="C2586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A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D81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3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62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0B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67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03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B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"/>
  </w:num>
  <w:num w:numId="3">
    <w:abstractNumId w:val="19"/>
  </w:num>
  <w:num w:numId="4">
    <w:abstractNumId w:val="15"/>
  </w:num>
  <w:num w:numId="5">
    <w:abstractNumId w:val="29"/>
  </w:num>
  <w:num w:numId="6">
    <w:abstractNumId w:val="11"/>
  </w:num>
  <w:num w:numId="7">
    <w:abstractNumId w:val="45"/>
  </w:num>
  <w:num w:numId="8">
    <w:abstractNumId w:val="25"/>
  </w:num>
  <w:num w:numId="9">
    <w:abstractNumId w:val="13"/>
  </w:num>
  <w:num w:numId="10">
    <w:abstractNumId w:val="0"/>
  </w:num>
  <w:num w:numId="11">
    <w:abstractNumId w:val="28"/>
  </w:num>
  <w:num w:numId="12">
    <w:abstractNumId w:val="6"/>
  </w:num>
  <w:num w:numId="13">
    <w:abstractNumId w:val="30"/>
  </w:num>
  <w:num w:numId="14">
    <w:abstractNumId w:val="47"/>
  </w:num>
  <w:num w:numId="15">
    <w:abstractNumId w:val="32"/>
  </w:num>
  <w:num w:numId="16">
    <w:abstractNumId w:val="46"/>
  </w:num>
  <w:num w:numId="17">
    <w:abstractNumId w:val="8"/>
  </w:num>
  <w:num w:numId="18">
    <w:abstractNumId w:val="23"/>
  </w:num>
  <w:num w:numId="19">
    <w:abstractNumId w:val="35"/>
  </w:num>
  <w:num w:numId="20">
    <w:abstractNumId w:val="9"/>
  </w:num>
  <w:num w:numId="21">
    <w:abstractNumId w:val="1"/>
  </w:num>
  <w:num w:numId="22">
    <w:abstractNumId w:val="24"/>
  </w:num>
  <w:num w:numId="23">
    <w:abstractNumId w:val="18"/>
  </w:num>
  <w:num w:numId="24">
    <w:abstractNumId w:val="10"/>
  </w:num>
  <w:num w:numId="25">
    <w:abstractNumId w:val="41"/>
  </w:num>
  <w:num w:numId="26">
    <w:abstractNumId w:val="43"/>
  </w:num>
  <w:num w:numId="27">
    <w:abstractNumId w:val="37"/>
  </w:num>
  <w:num w:numId="28">
    <w:abstractNumId w:val="4"/>
  </w:num>
  <w:num w:numId="29">
    <w:abstractNumId w:val="21"/>
  </w:num>
  <w:num w:numId="30">
    <w:abstractNumId w:val="38"/>
  </w:num>
  <w:num w:numId="31">
    <w:abstractNumId w:val="26"/>
  </w:num>
  <w:num w:numId="32">
    <w:abstractNumId w:val="7"/>
  </w:num>
  <w:num w:numId="33">
    <w:abstractNumId w:val="14"/>
  </w:num>
  <w:num w:numId="34">
    <w:abstractNumId w:val="40"/>
  </w:num>
  <w:num w:numId="35">
    <w:abstractNumId w:val="3"/>
  </w:num>
  <w:num w:numId="36">
    <w:abstractNumId w:val="22"/>
  </w:num>
  <w:num w:numId="37">
    <w:abstractNumId w:val="44"/>
  </w:num>
  <w:num w:numId="38">
    <w:abstractNumId w:val="34"/>
  </w:num>
  <w:num w:numId="39">
    <w:abstractNumId w:val="39"/>
  </w:num>
  <w:num w:numId="40">
    <w:abstractNumId w:val="20"/>
  </w:num>
  <w:num w:numId="41">
    <w:abstractNumId w:val="5"/>
  </w:num>
  <w:num w:numId="42">
    <w:abstractNumId w:val="36"/>
  </w:num>
  <w:num w:numId="43">
    <w:abstractNumId w:val="17"/>
  </w:num>
  <w:num w:numId="44">
    <w:abstractNumId w:val="12"/>
  </w:num>
  <w:num w:numId="45">
    <w:abstractNumId w:val="27"/>
  </w:num>
  <w:num w:numId="46">
    <w:abstractNumId w:val="42"/>
  </w:num>
  <w:num w:numId="47">
    <w:abstractNumId w:val="3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C7"/>
    <w:rsid w:val="00074303"/>
    <w:rsid w:val="00116806"/>
    <w:rsid w:val="002D3E74"/>
    <w:rsid w:val="003A025B"/>
    <w:rsid w:val="003A09BF"/>
    <w:rsid w:val="00472F73"/>
    <w:rsid w:val="005F4E3A"/>
    <w:rsid w:val="009C14C6"/>
    <w:rsid w:val="00BD1631"/>
    <w:rsid w:val="00E063C7"/>
    <w:rsid w:val="00EA07CC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E5DF"/>
  <w15:docId w15:val="{5EE0F323-5A8F-4062-B2F5-519DAC79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Mangal"/>
      <w:sz w:val="24"/>
      <w:szCs w:val="24"/>
      <w:lang w:val="ru-RU" w:eastAsia="hi-IN" w:bidi="hi-IN"/>
    </w:rPr>
  </w:style>
  <w:style w:type="paragraph" w:styleId="10">
    <w:name w:val="heading 1"/>
    <w:basedOn w:val="Normal1"/>
    <w:next w:val="Normal1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0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"/>
    <w:basedOn w:val="a0"/>
    <w:link w:val="9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f3">
    <w:name w:val="Содержимое таблицы"/>
    <w:basedOn w:val="a"/>
    <w:pPr>
      <w:suppressLineNumbers/>
    </w:pPr>
  </w:style>
  <w:style w:type="table" w:styleId="a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rPr>
      <w:color w:val="0000FF"/>
      <w:u w:val="single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"/>
    <w:link w:val="af9"/>
    <w:uiPriority w:val="99"/>
    <w:pPr>
      <w:tabs>
        <w:tab w:val="center" w:pos="4680"/>
        <w:tab w:val="right" w:pos="9360"/>
      </w:tabs>
    </w:pPr>
    <w:rPr>
      <w:szCs w:val="21"/>
    </w:rPr>
  </w:style>
  <w:style w:type="character" w:customStyle="1" w:styleId="af9">
    <w:name w:val="Верхний колонтитул Знак"/>
    <w:link w:val="af8"/>
    <w:uiPriority w:val="99"/>
    <w:rPr>
      <w:rFonts w:eastAsia="SimSun" w:cs="Mangal"/>
      <w:sz w:val="24"/>
      <w:szCs w:val="21"/>
      <w:lang w:val="ru-RU" w:eastAsia="hi-IN" w:bidi="hi-IN"/>
    </w:rPr>
  </w:style>
  <w:style w:type="paragraph" w:styleId="afa">
    <w:name w:val="footer"/>
    <w:basedOn w:val="a"/>
    <w:link w:val="afb"/>
    <w:uiPriority w:val="99"/>
    <w:pPr>
      <w:tabs>
        <w:tab w:val="center" w:pos="4680"/>
        <w:tab w:val="right" w:pos="9360"/>
      </w:tabs>
    </w:pPr>
    <w:rPr>
      <w:szCs w:val="21"/>
    </w:rPr>
  </w:style>
  <w:style w:type="character" w:customStyle="1" w:styleId="afb">
    <w:name w:val="Нижний колонтитул Знак"/>
    <w:link w:val="afa"/>
    <w:uiPriority w:val="99"/>
    <w:rPr>
      <w:rFonts w:eastAsia="SimSun" w:cs="Mangal"/>
      <w:sz w:val="24"/>
      <w:szCs w:val="21"/>
      <w:lang w:val="ru-RU" w:eastAsia="hi-IN" w:bidi="hi-IN"/>
    </w:rPr>
  </w:style>
  <w:style w:type="paragraph" w:styleId="afc">
    <w:name w:val="Balloon Text"/>
    <w:basedOn w:val="a"/>
    <w:link w:val="afd"/>
    <w:uiPriority w:val="99"/>
    <w:rPr>
      <w:sz w:val="18"/>
      <w:szCs w:val="16"/>
    </w:rPr>
  </w:style>
  <w:style w:type="character" w:customStyle="1" w:styleId="afd">
    <w:name w:val="Текст выноски Знак"/>
    <w:link w:val="afc"/>
    <w:uiPriority w:val="99"/>
    <w:rPr>
      <w:rFonts w:eastAsia="SimSun" w:cs="Mangal"/>
      <w:sz w:val="18"/>
      <w:szCs w:val="16"/>
      <w:lang w:val="ru-RU" w:eastAsia="hi-IN" w:bidi="hi-IN"/>
    </w:rPr>
  </w:style>
  <w:style w:type="paragraph" w:customStyle="1" w:styleId="Default">
    <w:name w:val="Default"/>
    <w:pPr>
      <w:widowControl w:val="0"/>
    </w:pPr>
    <w:rPr>
      <w:color w:val="000000"/>
      <w:sz w:val="24"/>
      <w:szCs w:val="24"/>
      <w:lang w:eastAsia="ko-KR"/>
    </w:rPr>
  </w:style>
  <w:style w:type="paragraph" w:customStyle="1" w:styleId="numbertext1">
    <w:name w:val="numbertext1"/>
    <w:basedOn w:val="a"/>
    <w:pPr>
      <w:keepLines/>
      <w:widowControl/>
      <w:spacing w:after="144"/>
    </w:pPr>
    <w:rPr>
      <w:rFonts w:eastAsia="Times New Roman" w:cs="Times New Roman"/>
      <w:szCs w:val="20"/>
      <w:lang w:val="en-US" w:eastAsia="en-US" w:bidi="ar-SA"/>
    </w:rPr>
  </w:style>
  <w:style w:type="paragraph" w:customStyle="1" w:styleId="Normal1">
    <w:name w:val="Normal1"/>
    <w:rPr>
      <w:lang w:val="en-GB" w:eastAsia="ko-KR"/>
    </w:rPr>
  </w:style>
  <w:style w:type="character" w:customStyle="1" w:styleId="11">
    <w:name w:val="Заголовок 1 Знак"/>
    <w:link w:val="10"/>
    <w:rPr>
      <w:rFonts w:eastAsia="Malgun Gothic"/>
      <w:b/>
      <w:sz w:val="48"/>
      <w:szCs w:val="48"/>
      <w:lang w:val="en-GB"/>
    </w:rPr>
  </w:style>
  <w:style w:type="character" w:customStyle="1" w:styleId="20">
    <w:name w:val="Заголовок 2 Знак"/>
    <w:link w:val="2"/>
    <w:rPr>
      <w:rFonts w:eastAsia="Malgun Gothic"/>
      <w:b/>
      <w:sz w:val="36"/>
      <w:szCs w:val="36"/>
      <w:lang w:val="en-GB"/>
    </w:rPr>
  </w:style>
  <w:style w:type="character" w:customStyle="1" w:styleId="30">
    <w:name w:val="Заголовок 3 Знак"/>
    <w:link w:val="3"/>
    <w:rPr>
      <w:rFonts w:eastAsia="Malgun Gothic"/>
      <w:b/>
      <w:sz w:val="28"/>
      <w:szCs w:val="28"/>
      <w:lang w:val="en-GB"/>
    </w:rPr>
  </w:style>
  <w:style w:type="character" w:customStyle="1" w:styleId="40">
    <w:name w:val="Заголовок 4 Знак"/>
    <w:link w:val="4"/>
    <w:rPr>
      <w:rFonts w:eastAsia="Malgun Gothic"/>
      <w:b/>
      <w:sz w:val="24"/>
      <w:szCs w:val="24"/>
      <w:lang w:val="en-GB"/>
    </w:rPr>
  </w:style>
  <w:style w:type="character" w:customStyle="1" w:styleId="50">
    <w:name w:val="Заголовок 5 Знак"/>
    <w:link w:val="5"/>
    <w:rPr>
      <w:rFonts w:eastAsia="Malgun Gothic"/>
      <w:b/>
      <w:sz w:val="22"/>
      <w:szCs w:val="22"/>
      <w:lang w:val="en-GB"/>
    </w:rPr>
  </w:style>
  <w:style w:type="character" w:customStyle="1" w:styleId="60">
    <w:name w:val="Заголовок 6 Знак"/>
    <w:link w:val="6"/>
    <w:rPr>
      <w:rFonts w:eastAsia="Malgun Gothic"/>
      <w:b/>
      <w:lang w:val="en-GB"/>
    </w:rPr>
  </w:style>
  <w:style w:type="character" w:customStyle="1" w:styleId="afe">
    <w:name w:val="Заголовок Знак"/>
    <w:link w:val="aff"/>
    <w:rPr>
      <w:rFonts w:eastAsia="Malgun Gothic"/>
      <w:b/>
      <w:sz w:val="72"/>
      <w:szCs w:val="72"/>
      <w:lang w:val="en-GB"/>
    </w:rPr>
  </w:style>
  <w:style w:type="paragraph" w:styleId="aff">
    <w:name w:val="Title"/>
    <w:basedOn w:val="Normal1"/>
    <w:next w:val="Normal1"/>
    <w:link w:val="a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0">
    <w:name w:val="Подзаголовок Знак"/>
    <w:link w:val="aff1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aff1">
    <w:name w:val="Subtitle"/>
    <w:basedOn w:val="Normal1"/>
    <w:next w:val="Normal1"/>
    <w:link w:val="af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7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Текстовый блок 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18">
    <w:name w:val="Без интервала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eastAsia="Times New Roman"/>
      <w:color w:val="000000"/>
      <w:lang w:val="ru-RU" w:eastAsia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ff3">
    <w:name w:val="List Paragraph"/>
    <w:basedOn w:val="a"/>
    <w:link w:val="aff4"/>
    <w:qFormat/>
    <w:pPr>
      <w:ind w:left="720"/>
    </w:pPr>
    <w:rPr>
      <w:szCs w:val="21"/>
    </w:rPr>
  </w:style>
  <w:style w:type="paragraph" w:customStyle="1" w:styleId="19">
    <w:name w:val="Абзац списка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eastAsia="Times New Roman"/>
      <w:color w:val="000000"/>
      <w:lang w:val="ru-RU" w:eastAsia="ru-RU"/>
    </w:rPr>
  </w:style>
  <w:style w:type="character" w:customStyle="1" w:styleId="aff5">
    <w:name w:val="Нет"/>
  </w:style>
  <w:style w:type="paragraph" w:customStyle="1" w:styleId="AA0">
    <w:name w:val="По умолчанию A 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eastAsia="Arial Unicode MS" w:cs="Arial Unicode MS"/>
      <w:color w:val="000000"/>
      <w:sz w:val="22"/>
      <w:szCs w:val="22"/>
      <w:lang w:val="ru-RU" w:eastAsia="ru-RU"/>
    </w:rPr>
  </w:style>
  <w:style w:type="paragraph" w:customStyle="1" w:styleId="2A">
    <w:name w:val="Стиль таблицы 2 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paragraph" w:customStyle="1" w:styleId="Aff6">
    <w:name w:val="По умолчанию 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Helvetica Neue" w:eastAsia="Helvetica Neue" w:hAnsi="Helvetica Neue" w:cs="Helvetica Neue"/>
      <w:color w:val="000000"/>
      <w:sz w:val="22"/>
      <w:szCs w:val="22"/>
      <w:lang w:val="ru-RU" w:eastAsia="ru-RU"/>
    </w:rPr>
  </w:style>
  <w:style w:type="paragraph" w:customStyle="1" w:styleId="B">
    <w:name w:val="По умолчанию 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Helvetica Neue" w:eastAsia="Helvetica Neue" w:hAnsi="Helvetica Neue" w:cs="Helvetica Neue"/>
      <w:color w:val="000000"/>
      <w:sz w:val="22"/>
      <w:szCs w:val="22"/>
      <w:lang w:val="ru-RU" w:eastAsia="ru-RU"/>
    </w:rPr>
  </w:style>
  <w:style w:type="paragraph" w:styleId="aff7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1a">
    <w:name w:val="Обычный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customStyle="1" w:styleId="aff4">
    <w:name w:val="Абзац списка Знак"/>
    <w:link w:val="aff3"/>
    <w:rPr>
      <w:rFonts w:eastAsia="SimSun" w:cs="Mangal"/>
      <w:sz w:val="24"/>
      <w:szCs w:val="21"/>
      <w:lang w:val="ru-RU" w:eastAsia="hi-IN" w:bidi="hi-IN"/>
    </w:rPr>
  </w:style>
  <w:style w:type="paragraph" w:styleId="9">
    <w:name w:val="index 9"/>
    <w:basedOn w:val="a"/>
    <w:next w:val="a"/>
    <w:semiHidden/>
    <w:pPr>
      <w:widowControl/>
      <w:numPr>
        <w:numId w:val="12"/>
      </w:numPr>
      <w:tabs>
        <w:tab w:val="num" w:pos="927"/>
      </w:tabs>
      <w:ind w:left="927"/>
      <w:jc w:val="both"/>
    </w:pPr>
    <w:rPr>
      <w:rFonts w:eastAsia="Times New Roman" w:cs="Times New Roman"/>
      <w:color w:val="00000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0.png"/><Relationship Id="rId117" Type="http://schemas.openxmlformats.org/officeDocument/2006/relationships/footer" Target="footer1.xml"/><Relationship Id="rId21" Type="http://schemas.openxmlformats.org/officeDocument/2006/relationships/image" Target="media/image5.png"/><Relationship Id="rId42" Type="http://schemas.openxmlformats.org/officeDocument/2006/relationships/image" Target="media/image150.png"/><Relationship Id="rId47" Type="http://schemas.openxmlformats.org/officeDocument/2006/relationships/image" Target="media/image18.png"/><Relationship Id="rId63" Type="http://schemas.openxmlformats.org/officeDocument/2006/relationships/image" Target="media/image26.jpg"/><Relationship Id="rId68" Type="http://schemas.openxmlformats.org/officeDocument/2006/relationships/image" Target="media/image280.jpg"/><Relationship Id="rId84" Type="http://schemas.openxmlformats.org/officeDocument/2006/relationships/image" Target="media/image360.jpg"/><Relationship Id="rId89" Type="http://schemas.openxmlformats.org/officeDocument/2006/relationships/image" Target="media/image39.jpg"/><Relationship Id="rId112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07" Type="http://schemas.openxmlformats.org/officeDocument/2006/relationships/image" Target="media/image470.jp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image" Target="media/image13.png"/><Relationship Id="rId40" Type="http://schemas.openxmlformats.org/officeDocument/2006/relationships/image" Target="media/image140.png"/><Relationship Id="rId45" Type="http://schemas.openxmlformats.org/officeDocument/2006/relationships/image" Target="media/image17.png"/><Relationship Id="rId53" Type="http://schemas.openxmlformats.org/officeDocument/2006/relationships/image" Target="media/image21.jpg"/><Relationship Id="rId58" Type="http://schemas.openxmlformats.org/officeDocument/2006/relationships/image" Target="media/image230.jpg"/><Relationship Id="rId66" Type="http://schemas.openxmlformats.org/officeDocument/2006/relationships/image" Target="media/image270.jpg"/><Relationship Id="rId74" Type="http://schemas.openxmlformats.org/officeDocument/2006/relationships/image" Target="media/image310.jpg"/><Relationship Id="rId79" Type="http://schemas.openxmlformats.org/officeDocument/2006/relationships/image" Target="media/image34.jpg"/><Relationship Id="rId87" Type="http://schemas.openxmlformats.org/officeDocument/2006/relationships/image" Target="media/image38.jpg"/><Relationship Id="rId102" Type="http://schemas.openxmlformats.org/officeDocument/2006/relationships/image" Target="media/image45.jpg"/><Relationship Id="rId110" Type="http://schemas.openxmlformats.org/officeDocument/2006/relationships/image" Target="media/image49.jpg"/><Relationship Id="rId115" Type="http://schemas.openxmlformats.org/officeDocument/2006/relationships/image" Target="media/image510.jpg"/><Relationship Id="rId5" Type="http://schemas.openxmlformats.org/officeDocument/2006/relationships/webSettings" Target="webSettings.xml"/><Relationship Id="rId61" Type="http://schemas.openxmlformats.org/officeDocument/2006/relationships/image" Target="media/image25.jpg"/><Relationship Id="rId82" Type="http://schemas.openxmlformats.org/officeDocument/2006/relationships/image" Target="media/image350.jpg"/><Relationship Id="rId90" Type="http://schemas.openxmlformats.org/officeDocument/2006/relationships/image" Target="media/image390.jpg"/><Relationship Id="rId95" Type="http://schemas.openxmlformats.org/officeDocument/2006/relationships/image" Target="media/image42.jpg"/><Relationship Id="rId19" Type="http://schemas.openxmlformats.org/officeDocument/2006/relationships/image" Target="media/image4.png"/><Relationship Id="rId22" Type="http://schemas.openxmlformats.org/officeDocument/2006/relationships/image" Target="media/image50.png"/><Relationship Id="rId27" Type="http://schemas.openxmlformats.org/officeDocument/2006/relationships/image" Target="media/image8.png"/><Relationship Id="rId30" Type="http://schemas.openxmlformats.org/officeDocument/2006/relationships/image" Target="media/image90.png"/><Relationship Id="rId35" Type="http://schemas.openxmlformats.org/officeDocument/2006/relationships/image" Target="media/image12.jpg"/><Relationship Id="rId43" Type="http://schemas.openxmlformats.org/officeDocument/2006/relationships/image" Target="media/image16.png"/><Relationship Id="rId48" Type="http://schemas.openxmlformats.org/officeDocument/2006/relationships/image" Target="media/image180.png"/><Relationship Id="rId56" Type="http://schemas.openxmlformats.org/officeDocument/2006/relationships/image" Target="media/image220.jpg"/><Relationship Id="rId64" Type="http://schemas.openxmlformats.org/officeDocument/2006/relationships/image" Target="media/image260.jpg"/><Relationship Id="rId69" Type="http://schemas.openxmlformats.org/officeDocument/2006/relationships/image" Target="media/image29.jpg"/><Relationship Id="rId77" Type="http://schemas.openxmlformats.org/officeDocument/2006/relationships/image" Target="media/image33.jpg"/><Relationship Id="rId100" Type="http://schemas.openxmlformats.org/officeDocument/2006/relationships/image" Target="media/image440.jpg"/><Relationship Id="rId105" Type="http://schemas.openxmlformats.org/officeDocument/2006/relationships/image" Target="media/image460.jpg"/><Relationship Id="rId113" Type="http://schemas.openxmlformats.org/officeDocument/2006/relationships/image" Target="media/image500.jp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0.jpg"/><Relationship Id="rId72" Type="http://schemas.openxmlformats.org/officeDocument/2006/relationships/image" Target="media/image300.jpg"/><Relationship Id="rId80" Type="http://schemas.openxmlformats.org/officeDocument/2006/relationships/image" Target="media/image340.jpg"/><Relationship Id="rId85" Type="http://schemas.openxmlformats.org/officeDocument/2006/relationships/image" Target="media/image37.jpg"/><Relationship Id="rId93" Type="http://schemas.openxmlformats.org/officeDocument/2006/relationships/image" Target="media/image41.jpg"/><Relationship Id="rId98" Type="http://schemas.openxmlformats.org/officeDocument/2006/relationships/image" Target="media/image430.jpg"/><Relationship Id="rId3" Type="http://schemas.openxmlformats.org/officeDocument/2006/relationships/styles" Target="style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59" Type="http://schemas.openxmlformats.org/officeDocument/2006/relationships/image" Target="media/image24.jpg"/><Relationship Id="rId67" Type="http://schemas.openxmlformats.org/officeDocument/2006/relationships/image" Target="media/image28.jpg"/><Relationship Id="rId103" Type="http://schemas.openxmlformats.org/officeDocument/2006/relationships/image" Target="media/image450.jpg"/><Relationship Id="rId108" Type="http://schemas.openxmlformats.org/officeDocument/2006/relationships/image" Target="media/image48.jpg"/><Relationship Id="rId116" Type="http://schemas.openxmlformats.org/officeDocument/2006/relationships/header" Target="header1.xml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image" Target="media/image210.jpg"/><Relationship Id="rId62" Type="http://schemas.openxmlformats.org/officeDocument/2006/relationships/image" Target="media/image250.jpg"/><Relationship Id="rId70" Type="http://schemas.openxmlformats.org/officeDocument/2006/relationships/image" Target="media/image290.jpg"/><Relationship Id="rId75" Type="http://schemas.openxmlformats.org/officeDocument/2006/relationships/image" Target="media/image32.jpg"/><Relationship Id="rId83" Type="http://schemas.openxmlformats.org/officeDocument/2006/relationships/image" Target="media/image36.jpg"/><Relationship Id="rId88" Type="http://schemas.openxmlformats.org/officeDocument/2006/relationships/image" Target="media/image380.jpg"/><Relationship Id="rId91" Type="http://schemas.openxmlformats.org/officeDocument/2006/relationships/image" Target="media/image40.jpg"/><Relationship Id="rId96" Type="http://schemas.openxmlformats.org/officeDocument/2006/relationships/image" Target="media/image420.jpg"/><Relationship Id="rId111" Type="http://schemas.openxmlformats.org/officeDocument/2006/relationships/image" Target="media/image49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80.png"/><Relationship Id="rId36" Type="http://schemas.openxmlformats.org/officeDocument/2006/relationships/image" Target="media/image120.jpg"/><Relationship Id="rId49" Type="http://schemas.openxmlformats.org/officeDocument/2006/relationships/image" Target="media/image19.png"/><Relationship Id="rId57" Type="http://schemas.openxmlformats.org/officeDocument/2006/relationships/image" Target="media/image23.jpg"/><Relationship Id="rId106" Type="http://schemas.openxmlformats.org/officeDocument/2006/relationships/image" Target="media/image47.jpg"/><Relationship Id="rId114" Type="http://schemas.openxmlformats.org/officeDocument/2006/relationships/image" Target="media/image51.jpg"/><Relationship Id="rId119" Type="http://schemas.openxmlformats.org/officeDocument/2006/relationships/theme" Target="theme/theme1.xml"/><Relationship Id="rId31" Type="http://schemas.openxmlformats.org/officeDocument/2006/relationships/image" Target="media/image10.png"/><Relationship Id="rId44" Type="http://schemas.openxmlformats.org/officeDocument/2006/relationships/image" Target="media/image160.png"/><Relationship Id="rId52" Type="http://schemas.openxmlformats.org/officeDocument/2006/relationships/image" Target="media/image200.jpg"/><Relationship Id="rId60" Type="http://schemas.openxmlformats.org/officeDocument/2006/relationships/image" Target="media/image240.jpg"/><Relationship Id="rId65" Type="http://schemas.openxmlformats.org/officeDocument/2006/relationships/image" Target="media/image27.jpg"/><Relationship Id="rId73" Type="http://schemas.openxmlformats.org/officeDocument/2006/relationships/image" Target="media/image31.jpg"/><Relationship Id="rId78" Type="http://schemas.openxmlformats.org/officeDocument/2006/relationships/image" Target="media/image330.jpg"/><Relationship Id="rId81" Type="http://schemas.openxmlformats.org/officeDocument/2006/relationships/image" Target="media/image35.jpg"/><Relationship Id="rId86" Type="http://schemas.openxmlformats.org/officeDocument/2006/relationships/image" Target="media/image370.jpg"/><Relationship Id="rId94" Type="http://schemas.openxmlformats.org/officeDocument/2006/relationships/image" Target="media/image410.jpg"/><Relationship Id="rId99" Type="http://schemas.openxmlformats.org/officeDocument/2006/relationships/image" Target="media/image44.jpg"/><Relationship Id="rId101" Type="http://schemas.openxmlformats.org/officeDocument/2006/relationships/hyperlink" Target="mailto:ceo@aston-alliance.com" TargetMode="External"/><Relationship Id="rId4" Type="http://schemas.openxmlformats.org/officeDocument/2006/relationships/settings" Target="settings.xml"/><Relationship Id="rId18" Type="http://schemas.openxmlformats.org/officeDocument/2006/relationships/image" Target="media/image30.png"/><Relationship Id="rId39" Type="http://schemas.openxmlformats.org/officeDocument/2006/relationships/image" Target="media/image14.png"/><Relationship Id="rId109" Type="http://schemas.openxmlformats.org/officeDocument/2006/relationships/image" Target="media/image480.jpg"/><Relationship Id="rId34" Type="http://schemas.openxmlformats.org/officeDocument/2006/relationships/image" Target="media/image110.png"/><Relationship Id="rId50" Type="http://schemas.openxmlformats.org/officeDocument/2006/relationships/image" Target="media/image190.png"/><Relationship Id="rId55" Type="http://schemas.openxmlformats.org/officeDocument/2006/relationships/image" Target="media/image22.jpg"/><Relationship Id="rId76" Type="http://schemas.openxmlformats.org/officeDocument/2006/relationships/image" Target="media/image320.jpg"/><Relationship Id="rId97" Type="http://schemas.openxmlformats.org/officeDocument/2006/relationships/image" Target="media/image43.jpg"/><Relationship Id="rId104" Type="http://schemas.openxmlformats.org/officeDocument/2006/relationships/image" Target="media/image46.jpg"/><Relationship Id="rId7" Type="http://schemas.openxmlformats.org/officeDocument/2006/relationships/endnotes" Target="endnotes.xml"/><Relationship Id="rId71" Type="http://schemas.openxmlformats.org/officeDocument/2006/relationships/image" Target="media/image30.jpg"/><Relationship Id="rId92" Type="http://schemas.openxmlformats.org/officeDocument/2006/relationships/image" Target="media/image40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E8A4-CDC7-48DE-B7C4-1E1398E9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8</Pages>
  <Words>12032</Words>
  <Characters>68589</Characters>
  <Application>Microsoft Office Word</Application>
  <DocSecurity>0</DocSecurity>
  <Lines>571</Lines>
  <Paragraphs>160</Paragraphs>
  <ScaleCrop>false</ScaleCrop>
  <Company>Home</Company>
  <LinksUpToDate>false</LinksUpToDate>
  <CharactersWithSpaces>8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EVEN</dc:creator>
  <cp:lastModifiedBy>Пользователь</cp:lastModifiedBy>
  <cp:revision>7</cp:revision>
  <dcterms:created xsi:type="dcterms:W3CDTF">2024-06-06T15:09:00Z</dcterms:created>
  <dcterms:modified xsi:type="dcterms:W3CDTF">2024-07-25T06:29:00Z</dcterms:modified>
</cp:coreProperties>
</file>